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630F" w14:textId="4E13D95F" w:rsidR="00F235EB" w:rsidRDefault="00B70D3A">
      <w:pPr>
        <w:jc w:val="center"/>
      </w:pPr>
      <w:r>
        <w:rPr>
          <w:noProof/>
        </w:rPr>
        <w:drawing>
          <wp:inline distT="0" distB="0" distL="0" distR="0" wp14:anchorId="424637EE" wp14:editId="04B27A8B">
            <wp:extent cx="2743200" cy="1371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5FC3F84F" w14:textId="77777777" w:rsidR="00F235EB" w:rsidRDefault="00F235EB">
      <w:pPr>
        <w:jc w:val="center"/>
      </w:pPr>
    </w:p>
    <w:p w14:paraId="7C19E1F0" w14:textId="77777777" w:rsidR="00F235EB" w:rsidRDefault="00F235EB">
      <w:pPr>
        <w:jc w:val="center"/>
      </w:pPr>
      <w:r>
        <w:rPr>
          <w:b/>
          <w:bCs/>
        </w:rPr>
        <w:t>INSTRUCTIONS AND APPLICATION FOR BID</w:t>
      </w:r>
    </w:p>
    <w:p w14:paraId="07FD9BF8" w14:textId="77777777" w:rsidR="00F235EB" w:rsidRDefault="00F235EB">
      <w:pPr>
        <w:jc w:val="center"/>
        <w:rPr>
          <w:b/>
          <w:bCs/>
        </w:rPr>
      </w:pPr>
      <w:r>
        <w:rPr>
          <w:b/>
          <w:bCs/>
        </w:rPr>
        <w:t xml:space="preserve">FOR THE CLEANING AND </w:t>
      </w:r>
      <w:r w:rsidR="001020B8">
        <w:rPr>
          <w:b/>
          <w:bCs/>
        </w:rPr>
        <w:t>CUSTODIAL SERVICES</w:t>
      </w:r>
    </w:p>
    <w:p w14:paraId="27551C3D" w14:textId="7C9CB626" w:rsidR="00F235EB" w:rsidRDefault="00F235EB">
      <w:pPr>
        <w:jc w:val="center"/>
        <w:rPr>
          <w:b/>
          <w:bCs/>
        </w:rPr>
      </w:pPr>
      <w:r>
        <w:rPr>
          <w:b/>
          <w:bCs/>
        </w:rPr>
        <w:t xml:space="preserve">OF THE CLINTON TOWNSHIP, MT. CLEMENS, </w:t>
      </w:r>
      <w:r w:rsidR="00D41EB7">
        <w:rPr>
          <w:b/>
          <w:bCs/>
        </w:rPr>
        <w:t xml:space="preserve">&amp; </w:t>
      </w:r>
      <w:r>
        <w:rPr>
          <w:b/>
          <w:bCs/>
        </w:rPr>
        <w:t xml:space="preserve">ROSEVILLE </w:t>
      </w:r>
    </w:p>
    <w:p w14:paraId="07290AE8" w14:textId="77777777" w:rsidR="00F235EB" w:rsidRDefault="00F235EB">
      <w:pPr>
        <w:jc w:val="center"/>
        <w:rPr>
          <w:b/>
          <w:bCs/>
        </w:rPr>
      </w:pPr>
      <w:r>
        <w:rPr>
          <w:b/>
          <w:bCs/>
        </w:rPr>
        <w:t xml:space="preserve">MICHIGAN WORKS! </w:t>
      </w:r>
      <w:r w:rsidR="000037A5">
        <w:rPr>
          <w:b/>
          <w:bCs/>
        </w:rPr>
        <w:t>CAREER CENTER</w:t>
      </w:r>
      <w:r>
        <w:rPr>
          <w:b/>
          <w:bCs/>
        </w:rPr>
        <w:t>S</w:t>
      </w:r>
      <w:r w:rsidR="00623310">
        <w:rPr>
          <w:b/>
          <w:bCs/>
        </w:rPr>
        <w:t xml:space="preserve"> FOR THE PERIOD OF </w:t>
      </w:r>
    </w:p>
    <w:p w14:paraId="4C942957" w14:textId="29E53014" w:rsidR="00623310" w:rsidRDefault="00623310">
      <w:pPr>
        <w:jc w:val="center"/>
        <w:rPr>
          <w:b/>
          <w:bCs/>
        </w:rPr>
      </w:pPr>
      <w:r>
        <w:rPr>
          <w:b/>
          <w:bCs/>
        </w:rPr>
        <w:t>JULY 1, 202</w:t>
      </w:r>
      <w:r w:rsidR="00936F64">
        <w:rPr>
          <w:b/>
          <w:bCs/>
        </w:rPr>
        <w:t>3</w:t>
      </w:r>
      <w:r>
        <w:rPr>
          <w:b/>
          <w:bCs/>
        </w:rPr>
        <w:t xml:space="preserve"> THROUGH JUNE 30, 202</w:t>
      </w:r>
      <w:r w:rsidR="00936F64">
        <w:rPr>
          <w:b/>
          <w:bCs/>
        </w:rPr>
        <w:t>5</w:t>
      </w:r>
    </w:p>
    <w:p w14:paraId="6B02DE3F" w14:textId="77777777" w:rsidR="00F235EB" w:rsidRDefault="00F235EB">
      <w:pPr>
        <w:jc w:val="center"/>
        <w:rPr>
          <w:b/>
          <w:bCs/>
        </w:rPr>
      </w:pPr>
    </w:p>
    <w:p w14:paraId="68150973" w14:textId="77777777" w:rsidR="00F235EB" w:rsidRDefault="00F235EB" w:rsidP="00E96A45">
      <w:pPr>
        <w:numPr>
          <w:ilvl w:val="0"/>
          <w:numId w:val="20"/>
        </w:numPr>
        <w:rPr>
          <w:b/>
          <w:bCs/>
          <w:u w:val="single"/>
        </w:rPr>
      </w:pPr>
      <w:r>
        <w:rPr>
          <w:b/>
          <w:bCs/>
          <w:u w:val="single"/>
        </w:rPr>
        <w:t>INTRODUCTION &amp; PURPOSE</w:t>
      </w:r>
    </w:p>
    <w:p w14:paraId="0A1876A5" w14:textId="77777777" w:rsidR="00F235EB" w:rsidRDefault="00F235EB">
      <w:pPr>
        <w:jc w:val="center"/>
        <w:rPr>
          <w:b/>
          <w:bCs/>
          <w:u w:val="single"/>
        </w:rPr>
      </w:pPr>
    </w:p>
    <w:p w14:paraId="678C40B3" w14:textId="77777777" w:rsidR="00682EBE" w:rsidRDefault="00F235EB" w:rsidP="00E96A45">
      <w:pPr>
        <w:ind w:left="720"/>
      </w:pPr>
      <w:r>
        <w:t xml:space="preserve">This preliminary questionnaire is being issued by the </w:t>
      </w:r>
      <w:r>
        <w:rPr>
          <w:b/>
          <w:bCs/>
        </w:rPr>
        <w:t>Macomb/St. Clair</w:t>
      </w:r>
      <w:r>
        <w:t xml:space="preserve"> </w:t>
      </w:r>
      <w:r>
        <w:rPr>
          <w:b/>
          <w:bCs/>
        </w:rPr>
        <w:t>Workforce Development Board</w:t>
      </w:r>
      <w:r>
        <w:t xml:space="preserve"> (referred to elsewhere in these instructions as "</w:t>
      </w:r>
      <w:r>
        <w:rPr>
          <w:b/>
          <w:bCs/>
        </w:rPr>
        <w:t>M/SCWDB</w:t>
      </w:r>
      <w:r>
        <w:t xml:space="preserve">") as an invitation to qualified cleaning and </w:t>
      </w:r>
      <w:r w:rsidR="001020B8">
        <w:t xml:space="preserve">custodial service </w:t>
      </w:r>
      <w:r>
        <w:t xml:space="preserve">companies to submit a bid to provide regular cleaning services at the </w:t>
      </w:r>
      <w:r>
        <w:rPr>
          <w:b/>
          <w:bCs/>
        </w:rPr>
        <w:t>Michigan</w:t>
      </w:r>
      <w:r>
        <w:t xml:space="preserve"> </w:t>
      </w:r>
      <w:r>
        <w:rPr>
          <w:b/>
          <w:bCs/>
        </w:rPr>
        <w:t xml:space="preserve">Works! </w:t>
      </w:r>
      <w:r w:rsidR="00EB09A6">
        <w:rPr>
          <w:b/>
          <w:bCs/>
        </w:rPr>
        <w:t>Career</w:t>
      </w:r>
      <w:r>
        <w:rPr>
          <w:b/>
          <w:bCs/>
        </w:rPr>
        <w:t xml:space="preserve"> Center</w:t>
      </w:r>
      <w:r w:rsidR="00583F2F">
        <w:rPr>
          <w:b/>
          <w:bCs/>
        </w:rPr>
        <w:t>(s)</w:t>
      </w:r>
      <w:r>
        <w:t xml:space="preserve"> </w:t>
      </w:r>
      <w:r w:rsidR="00682EBE">
        <w:t>in the following locations:</w:t>
      </w:r>
    </w:p>
    <w:p w14:paraId="0A9B0C0A" w14:textId="77777777" w:rsidR="00560F9F" w:rsidRDefault="00560F9F" w:rsidP="00E96A45">
      <w:pPr>
        <w:ind w:left="720"/>
      </w:pPr>
    </w:p>
    <w:tbl>
      <w:tblPr>
        <w:tblW w:w="0" w:type="auto"/>
        <w:tblInd w:w="720" w:type="dxa"/>
        <w:tblLook w:val="04A0" w:firstRow="1" w:lastRow="0" w:firstColumn="1" w:lastColumn="0" w:noHBand="0" w:noVBand="1"/>
      </w:tblPr>
      <w:tblGrid>
        <w:gridCol w:w="10080"/>
      </w:tblGrid>
      <w:tr w:rsidR="00560F9F" w14:paraId="4C667FB2" w14:textId="77777777" w:rsidTr="00A701D1">
        <w:tc>
          <w:tcPr>
            <w:tcW w:w="10296" w:type="dxa"/>
            <w:shd w:val="clear" w:color="auto" w:fill="auto"/>
          </w:tcPr>
          <w:p w14:paraId="79299C84" w14:textId="77777777" w:rsidR="00560F9F" w:rsidRDefault="00560F9F" w:rsidP="00E96A45">
            <w:r w:rsidRPr="00A701D1">
              <w:rPr>
                <w:b/>
                <w:bCs/>
              </w:rPr>
              <w:t>Clinton Township Michigan Works! Career Center</w:t>
            </w:r>
          </w:p>
        </w:tc>
      </w:tr>
      <w:tr w:rsidR="00560F9F" w14:paraId="3E3DDB50" w14:textId="77777777" w:rsidTr="00A701D1">
        <w:tc>
          <w:tcPr>
            <w:tcW w:w="10296" w:type="dxa"/>
            <w:shd w:val="clear" w:color="auto" w:fill="auto"/>
          </w:tcPr>
          <w:p w14:paraId="133DA05D" w14:textId="77777777" w:rsidR="00560F9F" w:rsidRDefault="00560F9F" w:rsidP="00E96A45">
            <w:r>
              <w:t>43630 Hayes Road, Suite</w:t>
            </w:r>
          </w:p>
        </w:tc>
      </w:tr>
      <w:tr w:rsidR="00560F9F" w14:paraId="11C31A63" w14:textId="77777777" w:rsidTr="00A701D1">
        <w:tc>
          <w:tcPr>
            <w:tcW w:w="10296" w:type="dxa"/>
            <w:shd w:val="clear" w:color="auto" w:fill="auto"/>
          </w:tcPr>
          <w:p w14:paraId="6613697F" w14:textId="77777777" w:rsidR="00560F9F" w:rsidRDefault="00560F9F" w:rsidP="00560F9F">
            <w:r>
              <w:t xml:space="preserve">Suites 100, 240, and 250 </w:t>
            </w:r>
          </w:p>
        </w:tc>
      </w:tr>
      <w:tr w:rsidR="00560F9F" w14:paraId="6BDEBAD8" w14:textId="77777777" w:rsidTr="00A701D1">
        <w:tc>
          <w:tcPr>
            <w:tcW w:w="10296" w:type="dxa"/>
            <w:shd w:val="clear" w:color="auto" w:fill="auto"/>
          </w:tcPr>
          <w:p w14:paraId="04D7F500" w14:textId="77777777" w:rsidR="00560F9F" w:rsidRDefault="00560F9F" w:rsidP="00560F9F">
            <w:r>
              <w:t>Clinton Township, MI  48038</w:t>
            </w:r>
          </w:p>
        </w:tc>
      </w:tr>
      <w:tr w:rsidR="00560F9F" w14:paraId="19557B72" w14:textId="77777777" w:rsidTr="00A701D1">
        <w:tc>
          <w:tcPr>
            <w:tcW w:w="10296" w:type="dxa"/>
            <w:shd w:val="clear" w:color="auto" w:fill="auto"/>
          </w:tcPr>
          <w:p w14:paraId="5AB2D300" w14:textId="77777777" w:rsidR="00560F9F" w:rsidRDefault="00560F9F" w:rsidP="00E96A45"/>
        </w:tc>
      </w:tr>
      <w:tr w:rsidR="00560F9F" w14:paraId="29B0A88E" w14:textId="77777777" w:rsidTr="00A701D1">
        <w:tc>
          <w:tcPr>
            <w:tcW w:w="10296" w:type="dxa"/>
            <w:shd w:val="clear" w:color="auto" w:fill="auto"/>
          </w:tcPr>
          <w:p w14:paraId="7F6D9316" w14:textId="77777777" w:rsidR="00560F9F" w:rsidRDefault="00560F9F" w:rsidP="00560F9F">
            <w:r w:rsidRPr="00A701D1">
              <w:rPr>
                <w:b/>
              </w:rPr>
              <w:t>Roseville</w:t>
            </w:r>
            <w:r>
              <w:t xml:space="preserve"> </w:t>
            </w:r>
            <w:r w:rsidRPr="00A701D1">
              <w:rPr>
                <w:b/>
                <w:bCs/>
              </w:rPr>
              <w:t>Michigan Works! Career Center</w:t>
            </w:r>
          </w:p>
        </w:tc>
      </w:tr>
      <w:tr w:rsidR="00560F9F" w14:paraId="071F4C88" w14:textId="77777777" w:rsidTr="00A701D1">
        <w:tc>
          <w:tcPr>
            <w:tcW w:w="10296" w:type="dxa"/>
            <w:shd w:val="clear" w:color="auto" w:fill="auto"/>
          </w:tcPr>
          <w:p w14:paraId="793F2946" w14:textId="77777777" w:rsidR="00560F9F" w:rsidRDefault="00560F9F" w:rsidP="00560F9F">
            <w:r>
              <w:t>15950 Twelve Mile Road</w:t>
            </w:r>
          </w:p>
        </w:tc>
      </w:tr>
      <w:tr w:rsidR="00560F9F" w14:paraId="47049253" w14:textId="77777777" w:rsidTr="00A701D1">
        <w:tc>
          <w:tcPr>
            <w:tcW w:w="10296" w:type="dxa"/>
            <w:shd w:val="clear" w:color="auto" w:fill="auto"/>
          </w:tcPr>
          <w:p w14:paraId="56C7B8AC" w14:textId="77777777" w:rsidR="00560F9F" w:rsidRDefault="00560F9F" w:rsidP="00560F9F">
            <w:r w:rsidRPr="002B242D">
              <w:t>Roseville, MI</w:t>
            </w:r>
            <w:r>
              <w:t xml:space="preserve">  48066</w:t>
            </w:r>
          </w:p>
        </w:tc>
      </w:tr>
      <w:tr w:rsidR="00560F9F" w14:paraId="438AD51A" w14:textId="77777777" w:rsidTr="00A701D1">
        <w:tc>
          <w:tcPr>
            <w:tcW w:w="10296" w:type="dxa"/>
            <w:shd w:val="clear" w:color="auto" w:fill="auto"/>
          </w:tcPr>
          <w:p w14:paraId="156E4CF3" w14:textId="77777777" w:rsidR="00F94481" w:rsidRDefault="00F94481" w:rsidP="00E96A45"/>
        </w:tc>
      </w:tr>
      <w:tr w:rsidR="00F94481" w14:paraId="344D9D8A" w14:textId="77777777" w:rsidTr="00D8302F">
        <w:tc>
          <w:tcPr>
            <w:tcW w:w="10296" w:type="dxa"/>
            <w:shd w:val="clear" w:color="auto" w:fill="auto"/>
          </w:tcPr>
          <w:p w14:paraId="55A84AE2" w14:textId="77777777" w:rsidR="00F94481" w:rsidRDefault="00F94481" w:rsidP="00D8302F">
            <w:r w:rsidRPr="00A701D1">
              <w:rPr>
                <w:b/>
              </w:rPr>
              <w:t>Mt. Clemens</w:t>
            </w:r>
            <w:r>
              <w:t xml:space="preserve"> </w:t>
            </w:r>
            <w:r w:rsidRPr="00A701D1">
              <w:rPr>
                <w:b/>
                <w:bCs/>
              </w:rPr>
              <w:t>Michigan Works! Career Center</w:t>
            </w:r>
          </w:p>
        </w:tc>
      </w:tr>
      <w:tr w:rsidR="00F94481" w14:paraId="6E6C32D9" w14:textId="77777777" w:rsidTr="00D8302F">
        <w:tc>
          <w:tcPr>
            <w:tcW w:w="10296" w:type="dxa"/>
            <w:shd w:val="clear" w:color="auto" w:fill="auto"/>
          </w:tcPr>
          <w:p w14:paraId="20A17E04" w14:textId="77777777" w:rsidR="00F94481" w:rsidRDefault="00F94481" w:rsidP="00D8302F">
            <w:r>
              <w:t>75 North River Road</w:t>
            </w:r>
          </w:p>
        </w:tc>
      </w:tr>
      <w:tr w:rsidR="00F94481" w14:paraId="1967552B" w14:textId="77777777" w:rsidTr="00D8302F">
        <w:tc>
          <w:tcPr>
            <w:tcW w:w="10296" w:type="dxa"/>
            <w:shd w:val="clear" w:color="auto" w:fill="auto"/>
          </w:tcPr>
          <w:p w14:paraId="47E78F0A" w14:textId="77777777" w:rsidR="00F94481" w:rsidRDefault="00F94481" w:rsidP="00D8302F">
            <w:r w:rsidRPr="002B242D">
              <w:t>Mt. Clemens, MI</w:t>
            </w:r>
            <w:r>
              <w:t xml:space="preserve"> 48043</w:t>
            </w:r>
          </w:p>
        </w:tc>
      </w:tr>
      <w:tr w:rsidR="00560F9F" w14:paraId="5F47DC80" w14:textId="77777777" w:rsidTr="00A701D1">
        <w:tc>
          <w:tcPr>
            <w:tcW w:w="10296" w:type="dxa"/>
            <w:shd w:val="clear" w:color="auto" w:fill="auto"/>
          </w:tcPr>
          <w:p w14:paraId="401E2395" w14:textId="3FB2E6DB" w:rsidR="00560F9F" w:rsidRDefault="00560F9F" w:rsidP="00560F9F"/>
        </w:tc>
      </w:tr>
      <w:tr w:rsidR="00560F9F" w14:paraId="3945ADF3" w14:textId="77777777" w:rsidTr="00A701D1">
        <w:tc>
          <w:tcPr>
            <w:tcW w:w="10296" w:type="dxa"/>
            <w:shd w:val="clear" w:color="auto" w:fill="auto"/>
          </w:tcPr>
          <w:p w14:paraId="62E2FE61" w14:textId="4D4F471C" w:rsidR="00560F9F" w:rsidRDefault="00560F9F" w:rsidP="00560F9F"/>
        </w:tc>
      </w:tr>
      <w:tr w:rsidR="00560F9F" w14:paraId="4526F478" w14:textId="77777777" w:rsidTr="00A701D1">
        <w:tc>
          <w:tcPr>
            <w:tcW w:w="10296" w:type="dxa"/>
            <w:shd w:val="clear" w:color="auto" w:fill="auto"/>
          </w:tcPr>
          <w:p w14:paraId="412F0D88" w14:textId="7567D80F" w:rsidR="00560F9F" w:rsidRDefault="00560F9F" w:rsidP="00560F9F"/>
        </w:tc>
      </w:tr>
      <w:tr w:rsidR="00560F9F" w14:paraId="24911303" w14:textId="77777777" w:rsidTr="00A701D1">
        <w:tc>
          <w:tcPr>
            <w:tcW w:w="10296" w:type="dxa"/>
            <w:shd w:val="clear" w:color="auto" w:fill="auto"/>
          </w:tcPr>
          <w:p w14:paraId="027D862D" w14:textId="77777777" w:rsidR="00560F9F" w:rsidRDefault="00560F9F" w:rsidP="00E96A45"/>
        </w:tc>
      </w:tr>
      <w:tr w:rsidR="00560F9F" w14:paraId="13CBCFED" w14:textId="77777777" w:rsidTr="00A701D1">
        <w:tc>
          <w:tcPr>
            <w:tcW w:w="10296" w:type="dxa"/>
            <w:shd w:val="clear" w:color="auto" w:fill="auto"/>
          </w:tcPr>
          <w:p w14:paraId="05FB467D" w14:textId="3382F857" w:rsidR="00560F9F" w:rsidRDefault="00560F9F" w:rsidP="00560F9F"/>
        </w:tc>
      </w:tr>
    </w:tbl>
    <w:p w14:paraId="0CF47883" w14:textId="77777777" w:rsidR="00560F9F" w:rsidRDefault="00560F9F" w:rsidP="00B95BEF"/>
    <w:p w14:paraId="19C00306" w14:textId="77777777" w:rsidR="00E96A45" w:rsidRDefault="00B7067A" w:rsidP="00560F9F">
      <w:pPr>
        <w:ind w:firstLine="720"/>
      </w:pPr>
      <w:r>
        <w:t xml:space="preserve">All of the </w:t>
      </w:r>
      <w:r w:rsidR="00EB09A6">
        <w:t>MW! Career</w:t>
      </w:r>
      <w:r>
        <w:t xml:space="preserve"> Centers operate on Monday through Friday </w:t>
      </w:r>
      <w:r w:rsidR="002B242D">
        <w:t xml:space="preserve">schedule </w:t>
      </w:r>
      <w:r>
        <w:t xml:space="preserve">from 8:00 a.m. until </w:t>
      </w:r>
    </w:p>
    <w:p w14:paraId="7640B0F4" w14:textId="77777777" w:rsidR="00333B65" w:rsidRDefault="000844D7" w:rsidP="000844D7">
      <w:r>
        <w:t xml:space="preserve">            </w:t>
      </w:r>
      <w:r w:rsidR="00B7067A">
        <w:t xml:space="preserve">5:00 p.m. </w:t>
      </w:r>
      <w:r w:rsidR="00583F2F">
        <w:t xml:space="preserve"> </w:t>
      </w:r>
      <w:r w:rsidR="00D362F3">
        <w:t>C</w:t>
      </w:r>
      <w:r w:rsidR="00F235EB">
        <w:t>ontract</w:t>
      </w:r>
      <w:r w:rsidR="00583F2F">
        <w:t>s</w:t>
      </w:r>
      <w:r w:rsidR="00F235EB">
        <w:t xml:space="preserve"> will be awarded through this bid process covering the period beginning on</w:t>
      </w:r>
    </w:p>
    <w:p w14:paraId="2AD16E30" w14:textId="26BBCBFA" w:rsidR="00F235EB" w:rsidRDefault="00840BAE" w:rsidP="00F8766D">
      <w:pPr>
        <w:ind w:firstLine="720"/>
        <w:rPr>
          <w:b/>
          <w:bCs/>
        </w:rPr>
      </w:pPr>
      <w:r w:rsidRPr="00333B65">
        <w:rPr>
          <w:b/>
          <w:bCs/>
        </w:rPr>
        <w:t>July 1, 20</w:t>
      </w:r>
      <w:r w:rsidR="00EB09A6" w:rsidRPr="00333B65">
        <w:rPr>
          <w:b/>
          <w:bCs/>
        </w:rPr>
        <w:t>2</w:t>
      </w:r>
      <w:r w:rsidR="00F94481">
        <w:rPr>
          <w:b/>
          <w:bCs/>
        </w:rPr>
        <w:t>3</w:t>
      </w:r>
      <w:r w:rsidR="00F235EB" w:rsidRPr="00333B65">
        <w:rPr>
          <w:b/>
          <w:bCs/>
        </w:rPr>
        <w:t xml:space="preserve"> </w:t>
      </w:r>
      <w:r w:rsidR="00F235EB" w:rsidRPr="00333B65">
        <w:t xml:space="preserve">and running through </w:t>
      </w:r>
      <w:r w:rsidR="00F235EB" w:rsidRPr="00333B65">
        <w:rPr>
          <w:b/>
          <w:bCs/>
        </w:rPr>
        <w:t>June 30, 20</w:t>
      </w:r>
      <w:r w:rsidRPr="00333B65">
        <w:rPr>
          <w:b/>
          <w:bCs/>
        </w:rPr>
        <w:t>2</w:t>
      </w:r>
      <w:r w:rsidR="00F94481">
        <w:rPr>
          <w:b/>
          <w:bCs/>
        </w:rPr>
        <w:t>5</w:t>
      </w:r>
      <w:r w:rsidR="00F235EB" w:rsidRPr="00333B65">
        <w:rPr>
          <w:b/>
          <w:bCs/>
        </w:rPr>
        <w:t>.</w:t>
      </w:r>
    </w:p>
    <w:p w14:paraId="3E52203C" w14:textId="77777777" w:rsidR="005876CC" w:rsidRDefault="005876CC" w:rsidP="00F8766D">
      <w:pPr>
        <w:ind w:firstLine="720"/>
        <w:rPr>
          <w:b/>
          <w:bCs/>
        </w:rPr>
      </w:pPr>
    </w:p>
    <w:p w14:paraId="122A9F90" w14:textId="77777777" w:rsidR="00B95BEF" w:rsidRDefault="00B95BEF" w:rsidP="00F8766D">
      <w:pPr>
        <w:ind w:firstLine="720"/>
        <w:rPr>
          <w:b/>
          <w:bCs/>
        </w:rPr>
      </w:pPr>
    </w:p>
    <w:p w14:paraId="1D5099F6" w14:textId="77777777" w:rsidR="005876CC" w:rsidRDefault="005876CC" w:rsidP="00F8766D">
      <w:pPr>
        <w:ind w:firstLine="720"/>
      </w:pPr>
    </w:p>
    <w:p w14:paraId="3F7CF07E" w14:textId="77777777" w:rsidR="00F235EB" w:rsidRDefault="00F235EB">
      <w:pPr>
        <w:ind w:left="720"/>
        <w:jc w:val="center"/>
        <w:rPr>
          <w:b/>
          <w:bCs/>
        </w:rPr>
      </w:pPr>
    </w:p>
    <w:p w14:paraId="3722EF6F" w14:textId="77777777" w:rsidR="00F235EB" w:rsidRDefault="00F235EB" w:rsidP="00E96A45">
      <w:pPr>
        <w:numPr>
          <w:ilvl w:val="0"/>
          <w:numId w:val="20"/>
        </w:numPr>
        <w:rPr>
          <w:b/>
          <w:bCs/>
          <w:u w:val="single"/>
        </w:rPr>
      </w:pPr>
      <w:r>
        <w:rPr>
          <w:b/>
          <w:bCs/>
          <w:u w:val="single"/>
        </w:rPr>
        <w:lastRenderedPageBreak/>
        <w:t>DESCRIPTION OF PROPERTIES</w:t>
      </w:r>
    </w:p>
    <w:p w14:paraId="5248511C" w14:textId="77777777" w:rsidR="00F235EB" w:rsidRDefault="00F235EB">
      <w:pPr>
        <w:ind w:left="360"/>
        <w:jc w:val="center"/>
        <w:rPr>
          <w:b/>
          <w:bCs/>
          <w:u w:val="single"/>
        </w:rPr>
      </w:pPr>
    </w:p>
    <w:p w14:paraId="3B5C8C91" w14:textId="77777777" w:rsidR="00EB09A6" w:rsidRPr="00EB09A6" w:rsidRDefault="00EB09A6">
      <w:pPr>
        <w:ind w:left="720"/>
        <w:rPr>
          <w:b/>
          <w:bCs/>
        </w:rPr>
      </w:pPr>
      <w:r w:rsidRPr="00EB09A6">
        <w:rPr>
          <w:b/>
          <w:bCs/>
        </w:rPr>
        <w:t xml:space="preserve">Clinton Township </w:t>
      </w:r>
      <w:r w:rsidR="00593813">
        <w:rPr>
          <w:b/>
          <w:bCs/>
        </w:rPr>
        <w:t>MW! Career</w:t>
      </w:r>
      <w:r w:rsidRPr="00EB09A6">
        <w:rPr>
          <w:b/>
          <w:bCs/>
        </w:rPr>
        <w:t xml:space="preserve"> Center (contains 3 Suites)</w:t>
      </w:r>
    </w:p>
    <w:p w14:paraId="68897801" w14:textId="77777777" w:rsidR="00EB09A6" w:rsidRDefault="00265EDE">
      <w:pPr>
        <w:ind w:left="720"/>
      </w:pPr>
      <w:r w:rsidRPr="00265EDE">
        <w:rPr>
          <w:b/>
        </w:rPr>
        <w:t>Suite #100</w:t>
      </w:r>
      <w:r>
        <w:t xml:space="preserve"> </w:t>
      </w:r>
      <w:r w:rsidR="00F235EB" w:rsidRPr="00593813">
        <w:rPr>
          <w:b/>
          <w:bCs/>
        </w:rPr>
        <w:t>contains approximately</w:t>
      </w:r>
      <w:r w:rsidR="00F235EB">
        <w:t xml:space="preserve"> </w:t>
      </w:r>
      <w:r w:rsidR="00F235EB" w:rsidRPr="0044485F">
        <w:rPr>
          <w:b/>
        </w:rPr>
        <w:t>12,618 SF</w:t>
      </w:r>
      <w:r w:rsidR="00F235EB">
        <w:t xml:space="preserve"> with 28 rooms and 13 separate office cubicles/work areas.</w:t>
      </w:r>
      <w:r w:rsidR="00EB09A6">
        <w:t xml:space="preserve"> 1 room has v</w:t>
      </w:r>
      <w:r w:rsidR="00093029">
        <w:t>i</w:t>
      </w:r>
      <w:r w:rsidR="00EB09A6">
        <w:t>n</w:t>
      </w:r>
      <w:r w:rsidR="00093029">
        <w:t>y</w:t>
      </w:r>
      <w:r w:rsidR="00EB09A6">
        <w:t>l flooring.</w:t>
      </w:r>
      <w:r w:rsidR="00F235EB">
        <w:t xml:space="preserve"> 8 rooms have tile floors</w:t>
      </w:r>
      <w:r w:rsidR="00D362F3">
        <w:t xml:space="preserve"> </w:t>
      </w:r>
      <w:r w:rsidR="00F235EB">
        <w:t xml:space="preserve">accounting for approximately 2,040 SF of space.  The remaining units are carpeted. </w:t>
      </w:r>
      <w:r w:rsidR="0044485F">
        <w:t xml:space="preserve"> </w:t>
      </w:r>
    </w:p>
    <w:p w14:paraId="7CCDBCB0" w14:textId="77777777" w:rsidR="00AB75A4" w:rsidRDefault="00AB75A4">
      <w:pPr>
        <w:ind w:left="720"/>
      </w:pPr>
    </w:p>
    <w:p w14:paraId="7BCCB594" w14:textId="77777777" w:rsidR="00EB09A6" w:rsidRDefault="0044485F">
      <w:pPr>
        <w:ind w:left="720"/>
      </w:pPr>
      <w:r w:rsidRPr="00D362F3">
        <w:rPr>
          <w:b/>
        </w:rPr>
        <w:t>Suite</w:t>
      </w:r>
      <w:r w:rsidR="00AB75A4">
        <w:rPr>
          <w:b/>
        </w:rPr>
        <w:t xml:space="preserve"> #</w:t>
      </w:r>
      <w:r w:rsidRPr="00D362F3">
        <w:rPr>
          <w:b/>
        </w:rPr>
        <w:t>250</w:t>
      </w:r>
      <w:r>
        <w:rPr>
          <w:b/>
        </w:rPr>
        <w:t xml:space="preserve"> contains 4,462 SF </w:t>
      </w:r>
      <w:r>
        <w:t xml:space="preserve">of mostly carpeted space with 7 cubicles, 4 offices, </w:t>
      </w:r>
      <w:r w:rsidR="000C44F4">
        <w:t xml:space="preserve">3 meeting rooms, a kitchen area (tiled), 2 </w:t>
      </w:r>
      <w:r w:rsidR="00D362F3">
        <w:t>restrooms</w:t>
      </w:r>
      <w:r w:rsidR="000C44F4">
        <w:t xml:space="preserve"> (tiled) and a copy room</w:t>
      </w:r>
      <w:r>
        <w:rPr>
          <w:b/>
        </w:rPr>
        <w:t>.</w:t>
      </w:r>
      <w:r>
        <w:t xml:space="preserve"> </w:t>
      </w:r>
    </w:p>
    <w:p w14:paraId="775EE287" w14:textId="77777777" w:rsidR="00EB09A6" w:rsidRDefault="00EB09A6">
      <w:pPr>
        <w:ind w:left="720"/>
      </w:pPr>
    </w:p>
    <w:p w14:paraId="0E254750" w14:textId="77777777" w:rsidR="009E0714" w:rsidRDefault="0044485F" w:rsidP="00593813">
      <w:pPr>
        <w:ind w:left="720"/>
      </w:pPr>
      <w:r>
        <w:rPr>
          <w:b/>
        </w:rPr>
        <w:t>Suite</w:t>
      </w:r>
      <w:r w:rsidR="00EB09A6">
        <w:rPr>
          <w:b/>
        </w:rPr>
        <w:t xml:space="preserve"> #</w:t>
      </w:r>
      <w:r>
        <w:rPr>
          <w:b/>
        </w:rPr>
        <w:t xml:space="preserve">240 </w:t>
      </w:r>
      <w:r>
        <w:t xml:space="preserve">covers </w:t>
      </w:r>
      <w:r w:rsidRPr="0044485F">
        <w:rPr>
          <w:b/>
        </w:rPr>
        <w:t>2,975 SF</w:t>
      </w:r>
      <w:r>
        <w:rPr>
          <w:b/>
        </w:rPr>
        <w:t xml:space="preserve"> </w:t>
      </w:r>
      <w:r>
        <w:t>of mostly carpeted space.  It includes a large waiting/reception area, 5 offices, a lounge (tiled)</w:t>
      </w:r>
      <w:r w:rsidR="00AE2265">
        <w:t>,</w:t>
      </w:r>
      <w:r>
        <w:t xml:space="preserve"> 2 </w:t>
      </w:r>
      <w:r w:rsidR="00D362F3">
        <w:t>restrooms</w:t>
      </w:r>
      <w:r>
        <w:t xml:space="preserve"> (tiled), and a conference room.</w:t>
      </w:r>
    </w:p>
    <w:p w14:paraId="472D7BB0" w14:textId="77777777" w:rsidR="009E0714" w:rsidRDefault="009E0714">
      <w:pPr>
        <w:ind w:left="720"/>
      </w:pPr>
    </w:p>
    <w:p w14:paraId="36EEEE8C" w14:textId="77777777" w:rsidR="00F235EB" w:rsidRDefault="00F235EB">
      <w:pPr>
        <w:ind w:left="720"/>
      </w:pPr>
      <w:r>
        <w:t xml:space="preserve">The </w:t>
      </w:r>
      <w:r>
        <w:rPr>
          <w:b/>
          <w:bCs/>
        </w:rPr>
        <w:t>Roseville</w:t>
      </w:r>
      <w:r w:rsidR="00593813">
        <w:rPr>
          <w:b/>
          <w:bCs/>
        </w:rPr>
        <w:t xml:space="preserve"> MW!</w:t>
      </w:r>
      <w:r>
        <w:rPr>
          <w:b/>
          <w:bCs/>
        </w:rPr>
        <w:t xml:space="preserve"> </w:t>
      </w:r>
      <w:r w:rsidR="00593813">
        <w:rPr>
          <w:b/>
          <w:bCs/>
        </w:rPr>
        <w:t>Career</w:t>
      </w:r>
      <w:r>
        <w:rPr>
          <w:b/>
          <w:bCs/>
        </w:rPr>
        <w:t xml:space="preserve"> Center</w:t>
      </w:r>
      <w:r>
        <w:t xml:space="preserve"> contains approximately 11,273 SF with approximately 26 rooms and </w:t>
      </w:r>
      <w:r w:rsidR="00593813">
        <w:t>20</w:t>
      </w:r>
      <w:r>
        <w:t xml:space="preserve"> separate office cubicles/work areas. 8 of those rooms have tile floors (The Lunchroom,</w:t>
      </w:r>
      <w:r w:rsidR="00593813">
        <w:t xml:space="preserve"> the entry way,</w:t>
      </w:r>
      <w:r>
        <w:t xml:space="preserve"> </w:t>
      </w:r>
      <w:r w:rsidR="00593813">
        <w:t>t</w:t>
      </w:r>
      <w:r>
        <w:t>he Communications room, the Utility room, and the 4</w:t>
      </w:r>
      <w:r w:rsidR="00D362F3">
        <w:t xml:space="preserve"> restrooms</w:t>
      </w:r>
      <w:r w:rsidR="00F8766D">
        <w:t>)</w:t>
      </w:r>
      <w:r>
        <w:t xml:space="preserve"> accounting for approximately 1,739 SF of space.  The remaining units are carpeted. </w:t>
      </w:r>
    </w:p>
    <w:p w14:paraId="3CAC5F1A" w14:textId="77777777" w:rsidR="00B7067A" w:rsidRDefault="00B7067A" w:rsidP="00EB3488">
      <w:pPr>
        <w:ind w:left="720"/>
      </w:pPr>
    </w:p>
    <w:p w14:paraId="3BC93193" w14:textId="77777777" w:rsidR="005F3D09" w:rsidRDefault="005F3D09" w:rsidP="00EB3488">
      <w:pPr>
        <w:ind w:left="720"/>
      </w:pPr>
      <w:r>
        <w:t xml:space="preserve">The </w:t>
      </w:r>
      <w:r>
        <w:rPr>
          <w:b/>
        </w:rPr>
        <w:t>Mt. Clemens M</w:t>
      </w:r>
      <w:r w:rsidR="00593813">
        <w:rPr>
          <w:b/>
        </w:rPr>
        <w:t>W!</w:t>
      </w:r>
      <w:r>
        <w:rPr>
          <w:b/>
        </w:rPr>
        <w:t xml:space="preserve"> </w:t>
      </w:r>
      <w:r w:rsidR="00593813">
        <w:rPr>
          <w:b/>
        </w:rPr>
        <w:t>Career</w:t>
      </w:r>
      <w:r>
        <w:rPr>
          <w:b/>
        </w:rPr>
        <w:t xml:space="preserve"> Center </w:t>
      </w:r>
      <w:r>
        <w:t xml:space="preserve">contains approximately </w:t>
      </w:r>
      <w:r w:rsidRPr="005F3D09">
        <w:rPr>
          <w:b/>
        </w:rPr>
        <w:t>5,122 SF</w:t>
      </w:r>
      <w:r w:rsidR="00457E8B">
        <w:rPr>
          <w:b/>
        </w:rPr>
        <w:t xml:space="preserve"> </w:t>
      </w:r>
      <w:r w:rsidR="00457E8B">
        <w:t>of mostly carpeted spac</w:t>
      </w:r>
      <w:r w:rsidR="00093029">
        <w:t>e.</w:t>
      </w:r>
      <w:r w:rsidR="00457E8B">
        <w:t xml:space="preserve"> It includes a</w:t>
      </w:r>
      <w:r>
        <w:t xml:space="preserve"> customer registration area along with 14 office cubicles, a lobby area,</w:t>
      </w:r>
      <w:r w:rsidR="00457E8B">
        <w:t xml:space="preserve"> 2</w:t>
      </w:r>
      <w:r w:rsidR="00093029">
        <w:t xml:space="preserve"> tiled</w:t>
      </w:r>
      <w:r w:rsidR="00457E8B">
        <w:t xml:space="preserve"> restrooms,</w:t>
      </w:r>
      <w:r>
        <w:t xml:space="preserve"> </w:t>
      </w:r>
      <w:r w:rsidR="00093029">
        <w:t xml:space="preserve">1 tiled utility/communications room </w:t>
      </w:r>
      <w:r>
        <w:t xml:space="preserve">and assorted classrooms and </w:t>
      </w:r>
      <w:r w:rsidR="00093029">
        <w:t>1</w:t>
      </w:r>
      <w:r>
        <w:t>office.</w:t>
      </w:r>
    </w:p>
    <w:p w14:paraId="307FB908" w14:textId="77777777" w:rsidR="005F3D09" w:rsidRDefault="005F3D09" w:rsidP="00EB3488">
      <w:pPr>
        <w:ind w:left="720"/>
      </w:pPr>
    </w:p>
    <w:p w14:paraId="2EEA3F93" w14:textId="2924A36E" w:rsidR="005F3D09" w:rsidRDefault="00EB3488" w:rsidP="00EB3488">
      <w:pPr>
        <w:ind w:left="720"/>
        <w:rPr>
          <w:b/>
        </w:rPr>
      </w:pPr>
      <w:r w:rsidRPr="00C12926">
        <w:rPr>
          <w:b/>
        </w:rPr>
        <w:t xml:space="preserve">Prospective Bidders are invited to visit the Michigan Works! </w:t>
      </w:r>
      <w:r w:rsidR="000037A5">
        <w:rPr>
          <w:b/>
        </w:rPr>
        <w:t>Career Center</w:t>
      </w:r>
      <w:r w:rsidRPr="00C12926">
        <w:rPr>
          <w:b/>
        </w:rPr>
        <w:t>s during regular business hours</w:t>
      </w:r>
      <w:r w:rsidR="009E0714">
        <w:rPr>
          <w:b/>
        </w:rPr>
        <w:t xml:space="preserve"> (8:00 a.m. to 5:00 p.m. on Monday thru Friday)</w:t>
      </w:r>
      <w:r w:rsidRPr="00C12926">
        <w:rPr>
          <w:b/>
        </w:rPr>
        <w:t xml:space="preserve"> to obtain a </w:t>
      </w:r>
      <w:r w:rsidR="00AE2265" w:rsidRPr="00C12926">
        <w:rPr>
          <w:b/>
        </w:rPr>
        <w:t>firsthand</w:t>
      </w:r>
      <w:r w:rsidRPr="00C12926">
        <w:rPr>
          <w:b/>
        </w:rPr>
        <w:t xml:space="preserve"> look at </w:t>
      </w:r>
      <w:r w:rsidR="00C12926">
        <w:rPr>
          <w:b/>
        </w:rPr>
        <w:t xml:space="preserve">any or all of </w:t>
      </w:r>
      <w:r w:rsidRPr="00C12926">
        <w:rPr>
          <w:b/>
        </w:rPr>
        <w:t>the propert</w:t>
      </w:r>
      <w:r w:rsidR="00C12926">
        <w:rPr>
          <w:b/>
        </w:rPr>
        <w:t>ies</w:t>
      </w:r>
      <w:r w:rsidR="005F3D09" w:rsidRPr="002716D5">
        <w:rPr>
          <w:b/>
        </w:rPr>
        <w:t>.</w:t>
      </w:r>
      <w:r w:rsidR="009E0714" w:rsidRPr="002716D5">
        <w:rPr>
          <w:b/>
        </w:rPr>
        <w:t xml:space="preserve">  Contact </w:t>
      </w:r>
      <w:r w:rsidR="00B95BEF">
        <w:rPr>
          <w:b/>
        </w:rPr>
        <w:t>Allan Eisenhauer</w:t>
      </w:r>
      <w:r w:rsidR="009E0714" w:rsidRPr="002716D5">
        <w:rPr>
          <w:b/>
        </w:rPr>
        <w:t xml:space="preserve"> at (</w:t>
      </w:r>
      <w:r w:rsidR="00B95BEF">
        <w:rPr>
          <w:b/>
        </w:rPr>
        <w:t>586) 469-6685</w:t>
      </w:r>
      <w:r w:rsidR="009E0714" w:rsidRPr="002716D5">
        <w:rPr>
          <w:b/>
        </w:rPr>
        <w:t xml:space="preserve"> or </w:t>
      </w:r>
      <w:hyperlink r:id="rId9" w:history="1">
        <w:r w:rsidR="00B95BEF" w:rsidRPr="00EA7559">
          <w:rPr>
            <w:rStyle w:val="Hyperlink"/>
            <w:b/>
          </w:rPr>
          <w:t>allan.eisenhauer@msc-mw.org</w:t>
        </w:r>
      </w:hyperlink>
      <w:r w:rsidR="009E0714" w:rsidRPr="002716D5">
        <w:rPr>
          <w:b/>
        </w:rPr>
        <w:t xml:space="preserve">  to make an appointment</w:t>
      </w:r>
      <w:r w:rsidR="00120184" w:rsidRPr="002716D5">
        <w:rPr>
          <w:b/>
        </w:rPr>
        <w:t>.</w:t>
      </w:r>
      <w:r w:rsidR="00F8766D" w:rsidRPr="002716D5">
        <w:rPr>
          <w:b/>
        </w:rPr>
        <w:t xml:space="preserve">  </w:t>
      </w:r>
    </w:p>
    <w:p w14:paraId="6B95B1CF" w14:textId="77777777" w:rsidR="00120184" w:rsidRPr="00093029" w:rsidRDefault="00120184" w:rsidP="00EB3488">
      <w:pPr>
        <w:ind w:left="720"/>
        <w:rPr>
          <w:color w:val="FF0000"/>
        </w:rPr>
      </w:pPr>
    </w:p>
    <w:p w14:paraId="68D33002" w14:textId="77777777" w:rsidR="00093029" w:rsidRDefault="00B7067A" w:rsidP="005F3D09">
      <w:pPr>
        <w:ind w:left="720"/>
      </w:pPr>
      <w:r>
        <w:t>T</w:t>
      </w:r>
      <w:r w:rsidR="005F3D09">
        <w:t xml:space="preserve">he building cleaning hours would be scheduled following the close of business on </w:t>
      </w:r>
      <w:r w:rsidR="005F3D09">
        <w:rPr>
          <w:b/>
          <w:bCs/>
        </w:rPr>
        <w:t>Monday</w:t>
      </w:r>
      <w:r w:rsidR="005F3D09">
        <w:t xml:space="preserve"> </w:t>
      </w:r>
      <w:r w:rsidR="005F3D09">
        <w:rPr>
          <w:b/>
          <w:bCs/>
        </w:rPr>
        <w:t>through</w:t>
      </w:r>
      <w:r w:rsidR="005F3D09">
        <w:t xml:space="preserve"> </w:t>
      </w:r>
      <w:r w:rsidR="005F3D09">
        <w:rPr>
          <w:b/>
          <w:bCs/>
        </w:rPr>
        <w:t>Friday</w:t>
      </w:r>
      <w:r w:rsidR="005F3D09">
        <w:t>.  In addition to Saturdays and Sundays, the building</w:t>
      </w:r>
      <w:r w:rsidR="00583F2F">
        <w:t>s</w:t>
      </w:r>
      <w:r w:rsidR="005F3D09">
        <w:t xml:space="preserve"> will be closed for a total of 13 weekdays in observance of the following holidays</w:t>
      </w:r>
      <w:r w:rsidR="00093029">
        <w:t>:</w:t>
      </w:r>
    </w:p>
    <w:p w14:paraId="08E5A674" w14:textId="77777777" w:rsidR="00F76629" w:rsidRDefault="00F76629" w:rsidP="005F3D09">
      <w:pPr>
        <w:ind w:left="720"/>
      </w:pPr>
    </w:p>
    <w:tbl>
      <w:tblPr>
        <w:tblW w:w="10067" w:type="dxa"/>
        <w:tblInd w:w="738" w:type="dxa"/>
        <w:tblLook w:val="04A0" w:firstRow="1" w:lastRow="0" w:firstColumn="1" w:lastColumn="0" w:noHBand="0" w:noVBand="1"/>
      </w:tblPr>
      <w:tblGrid>
        <w:gridCol w:w="4921"/>
        <w:gridCol w:w="5146"/>
      </w:tblGrid>
      <w:tr w:rsidR="00BD1F71" w:rsidRPr="00020579" w14:paraId="00FFDF7F" w14:textId="77777777" w:rsidTr="00020579">
        <w:tc>
          <w:tcPr>
            <w:tcW w:w="4921" w:type="dxa"/>
            <w:shd w:val="clear" w:color="auto" w:fill="auto"/>
          </w:tcPr>
          <w:p w14:paraId="6D2F6EEE" w14:textId="77777777" w:rsidR="00BD1F71" w:rsidRPr="00020579" w:rsidRDefault="00BD1F71" w:rsidP="005F3D09">
            <w:pPr>
              <w:rPr>
                <w:color w:val="FF0000"/>
              </w:rPr>
            </w:pPr>
            <w:r>
              <w:t>New Year's Day</w:t>
            </w:r>
          </w:p>
        </w:tc>
        <w:tc>
          <w:tcPr>
            <w:tcW w:w="5146" w:type="dxa"/>
            <w:shd w:val="clear" w:color="auto" w:fill="auto"/>
          </w:tcPr>
          <w:p w14:paraId="4FBF828B" w14:textId="77777777" w:rsidR="00BD1F71" w:rsidRPr="00020579" w:rsidRDefault="00BD1F71" w:rsidP="005F3D09">
            <w:pPr>
              <w:rPr>
                <w:color w:val="FF0000"/>
              </w:rPr>
            </w:pPr>
            <w:r>
              <w:t>Election Day (during even numbered years)</w:t>
            </w:r>
          </w:p>
        </w:tc>
      </w:tr>
      <w:tr w:rsidR="00BD1F71" w:rsidRPr="00020579" w14:paraId="4A6508F8" w14:textId="77777777" w:rsidTr="00020579">
        <w:tc>
          <w:tcPr>
            <w:tcW w:w="4921" w:type="dxa"/>
            <w:shd w:val="clear" w:color="auto" w:fill="auto"/>
          </w:tcPr>
          <w:p w14:paraId="732DCC2C" w14:textId="77777777" w:rsidR="00BD1F71" w:rsidRPr="00020579" w:rsidRDefault="00BD1F71" w:rsidP="005F3D09">
            <w:pPr>
              <w:rPr>
                <w:color w:val="FF0000"/>
              </w:rPr>
            </w:pPr>
            <w:r>
              <w:t>Martin Luther King's Birthday</w:t>
            </w:r>
          </w:p>
        </w:tc>
        <w:tc>
          <w:tcPr>
            <w:tcW w:w="5146" w:type="dxa"/>
            <w:shd w:val="clear" w:color="auto" w:fill="auto"/>
          </w:tcPr>
          <w:p w14:paraId="3EFEA74D" w14:textId="77777777" w:rsidR="00BD1F71" w:rsidRPr="00020579" w:rsidRDefault="00BD1F71" w:rsidP="005F3D09">
            <w:pPr>
              <w:rPr>
                <w:color w:val="FF0000"/>
              </w:rPr>
            </w:pPr>
            <w:r>
              <w:t>Veterans Day</w:t>
            </w:r>
          </w:p>
        </w:tc>
      </w:tr>
      <w:tr w:rsidR="00BD1F71" w:rsidRPr="00020579" w14:paraId="31E895D9" w14:textId="77777777" w:rsidTr="00020579">
        <w:tc>
          <w:tcPr>
            <w:tcW w:w="4921" w:type="dxa"/>
            <w:shd w:val="clear" w:color="auto" w:fill="auto"/>
          </w:tcPr>
          <w:p w14:paraId="2115DD53" w14:textId="77777777" w:rsidR="00BD1F71" w:rsidRPr="00BD1F71" w:rsidRDefault="00BD1F71" w:rsidP="005F3D09">
            <w:r>
              <w:t>President's Day</w:t>
            </w:r>
          </w:p>
        </w:tc>
        <w:tc>
          <w:tcPr>
            <w:tcW w:w="5146" w:type="dxa"/>
            <w:shd w:val="clear" w:color="auto" w:fill="auto"/>
          </w:tcPr>
          <w:p w14:paraId="5ED87AB7" w14:textId="77777777" w:rsidR="00BD1F71" w:rsidRPr="00020579" w:rsidRDefault="00BD1F71" w:rsidP="00BD1F71">
            <w:pPr>
              <w:rPr>
                <w:color w:val="FF0000"/>
              </w:rPr>
            </w:pPr>
            <w:r>
              <w:t>Thanksgiving Day (2 days, Thursday and Friday)</w:t>
            </w:r>
          </w:p>
        </w:tc>
      </w:tr>
      <w:tr w:rsidR="00BD1F71" w:rsidRPr="00020579" w14:paraId="7D77EE82" w14:textId="77777777" w:rsidTr="00020579">
        <w:tc>
          <w:tcPr>
            <w:tcW w:w="4921" w:type="dxa"/>
            <w:shd w:val="clear" w:color="auto" w:fill="auto"/>
          </w:tcPr>
          <w:p w14:paraId="3CC125DD" w14:textId="77777777" w:rsidR="00BD1F71" w:rsidRDefault="00BD1F71" w:rsidP="005F3D09">
            <w:r>
              <w:t>Memorial Day</w:t>
            </w:r>
            <w:r>
              <w:tab/>
              <w:t>Independence Day</w:t>
            </w:r>
          </w:p>
          <w:p w14:paraId="42C977BB" w14:textId="5A897011" w:rsidR="00F94481" w:rsidRDefault="00F94481" w:rsidP="005F3D09">
            <w:pPr>
              <w:rPr>
                <w:color w:val="000000"/>
              </w:rPr>
            </w:pPr>
            <w:r>
              <w:rPr>
                <w:color w:val="000000"/>
              </w:rPr>
              <w:t>Juneteenth</w:t>
            </w:r>
          </w:p>
        </w:tc>
        <w:tc>
          <w:tcPr>
            <w:tcW w:w="5146" w:type="dxa"/>
            <w:shd w:val="clear" w:color="auto" w:fill="auto"/>
          </w:tcPr>
          <w:p w14:paraId="460308DD" w14:textId="77777777" w:rsidR="00BD1F71" w:rsidRPr="00BD1F71" w:rsidRDefault="00BD1F71" w:rsidP="005F3D09">
            <w:r>
              <w:t>Christmas Eve</w:t>
            </w:r>
          </w:p>
        </w:tc>
      </w:tr>
      <w:tr w:rsidR="00BD1F71" w:rsidRPr="00020579" w14:paraId="243F82F9" w14:textId="77777777" w:rsidTr="00020579">
        <w:tc>
          <w:tcPr>
            <w:tcW w:w="4921" w:type="dxa"/>
            <w:shd w:val="clear" w:color="auto" w:fill="auto"/>
          </w:tcPr>
          <w:p w14:paraId="7D05E476" w14:textId="77777777" w:rsidR="00BD1F71" w:rsidRPr="00BD1F71" w:rsidRDefault="00BD1F71" w:rsidP="005F3D09">
            <w:r w:rsidRPr="00120184">
              <w:t>Independence Day</w:t>
            </w:r>
            <w:r>
              <w:t xml:space="preserve"> </w:t>
            </w:r>
          </w:p>
        </w:tc>
        <w:tc>
          <w:tcPr>
            <w:tcW w:w="5146" w:type="dxa"/>
            <w:shd w:val="clear" w:color="auto" w:fill="auto"/>
          </w:tcPr>
          <w:p w14:paraId="661A9127" w14:textId="77777777" w:rsidR="00BD1F71" w:rsidRPr="00020579" w:rsidRDefault="00BD1F71" w:rsidP="005F3D09">
            <w:pPr>
              <w:rPr>
                <w:color w:val="FF0000"/>
              </w:rPr>
            </w:pPr>
            <w:r>
              <w:t>Christmas Day</w:t>
            </w:r>
          </w:p>
        </w:tc>
      </w:tr>
      <w:tr w:rsidR="00BD1F71" w:rsidRPr="00020579" w14:paraId="236007F8" w14:textId="77777777" w:rsidTr="00020579">
        <w:tc>
          <w:tcPr>
            <w:tcW w:w="4921" w:type="dxa"/>
            <w:shd w:val="clear" w:color="auto" w:fill="auto"/>
          </w:tcPr>
          <w:p w14:paraId="33906353" w14:textId="77777777" w:rsidR="00BD1F71" w:rsidRPr="00020579" w:rsidRDefault="00BD1F71" w:rsidP="005F3D09">
            <w:pPr>
              <w:rPr>
                <w:highlight w:val="yellow"/>
              </w:rPr>
            </w:pPr>
            <w:r>
              <w:t>Labor Day</w:t>
            </w:r>
          </w:p>
        </w:tc>
        <w:tc>
          <w:tcPr>
            <w:tcW w:w="5146" w:type="dxa"/>
            <w:shd w:val="clear" w:color="auto" w:fill="auto"/>
          </w:tcPr>
          <w:p w14:paraId="453F2AF6" w14:textId="77777777" w:rsidR="00BD1F71" w:rsidRPr="00020579" w:rsidRDefault="00BD1F71" w:rsidP="005F3D09">
            <w:pPr>
              <w:rPr>
                <w:color w:val="FF0000"/>
              </w:rPr>
            </w:pPr>
            <w:r>
              <w:t xml:space="preserve">New </w:t>
            </w:r>
            <w:r w:rsidR="00F76629">
              <w:t>Year’s</w:t>
            </w:r>
            <w:r>
              <w:t xml:space="preserve"> Eve</w:t>
            </w:r>
          </w:p>
        </w:tc>
      </w:tr>
    </w:tbl>
    <w:p w14:paraId="361E7E73" w14:textId="77777777" w:rsidR="00093029" w:rsidRPr="002B242D" w:rsidRDefault="00093029" w:rsidP="005F3D09">
      <w:pPr>
        <w:ind w:left="720"/>
        <w:rPr>
          <w:color w:val="FF0000"/>
        </w:rPr>
      </w:pPr>
    </w:p>
    <w:p w14:paraId="4AE5D4F3" w14:textId="77777777" w:rsidR="002B242D" w:rsidRDefault="005F3D09" w:rsidP="00BD1F71">
      <w:r>
        <w:t xml:space="preserve"> </w:t>
      </w:r>
      <w:r w:rsidR="002B242D">
        <w:t xml:space="preserve">      </w:t>
      </w:r>
      <w:r>
        <w:t xml:space="preserve"> </w:t>
      </w:r>
      <w:r w:rsidR="00BD1F71">
        <w:t xml:space="preserve"> </w:t>
      </w:r>
      <w:r>
        <w:t xml:space="preserve"> </w:t>
      </w:r>
      <w:r w:rsidR="00BD1F71">
        <w:t xml:space="preserve"> </w:t>
      </w:r>
      <w:r w:rsidR="00F76629">
        <w:t xml:space="preserve"> </w:t>
      </w:r>
      <w:r>
        <w:t xml:space="preserve">Cleaning and maintenance services will not be required on those dates.  A complete schedule of the </w:t>
      </w:r>
    </w:p>
    <w:p w14:paraId="6E273994" w14:textId="77777777" w:rsidR="005F3D09" w:rsidRPr="00583F2F" w:rsidRDefault="002B242D" w:rsidP="00093029">
      <w:pPr>
        <w:rPr>
          <w:b/>
        </w:rPr>
      </w:pPr>
      <w:r>
        <w:t xml:space="preserve">         </w:t>
      </w:r>
      <w:r w:rsidR="00BD1F71">
        <w:t xml:space="preserve">  </w:t>
      </w:r>
      <w:r w:rsidR="00F76629">
        <w:t xml:space="preserve"> </w:t>
      </w:r>
      <w:r w:rsidR="005F3D09">
        <w:t>date</w:t>
      </w:r>
      <w:r>
        <w:t xml:space="preserve">s </w:t>
      </w:r>
      <w:r w:rsidR="005F3D09">
        <w:t>of these closings will be provided to the Contractor selected through this bid process.</w:t>
      </w:r>
      <w:r w:rsidR="00583F2F">
        <w:t xml:space="preserve">  </w:t>
      </w:r>
    </w:p>
    <w:p w14:paraId="71D8D1A8" w14:textId="77777777" w:rsidR="009E0714" w:rsidRDefault="009E0714">
      <w:pPr>
        <w:ind w:left="720"/>
        <w:jc w:val="center"/>
        <w:rPr>
          <w:b/>
          <w:bCs/>
        </w:rPr>
      </w:pPr>
    </w:p>
    <w:p w14:paraId="25F013A4" w14:textId="77777777" w:rsidR="00F235EB" w:rsidRDefault="00F235EB" w:rsidP="00E96A45">
      <w:pPr>
        <w:ind w:left="720"/>
        <w:rPr>
          <w:b/>
          <w:bCs/>
          <w:u w:val="single"/>
        </w:rPr>
      </w:pPr>
      <w:r>
        <w:rPr>
          <w:b/>
          <w:bCs/>
        </w:rPr>
        <w:t>III</w:t>
      </w:r>
      <w:r w:rsidR="00AE2265">
        <w:rPr>
          <w:b/>
          <w:bCs/>
        </w:rPr>
        <w:t xml:space="preserve">. </w:t>
      </w:r>
      <w:r w:rsidR="00E96A45">
        <w:rPr>
          <w:b/>
          <w:bCs/>
        </w:rPr>
        <w:t xml:space="preserve">   </w:t>
      </w:r>
      <w:r w:rsidR="00AE2265" w:rsidRPr="00AE2265">
        <w:rPr>
          <w:b/>
          <w:bCs/>
          <w:u w:val="single"/>
        </w:rPr>
        <w:t xml:space="preserve">SERVICES </w:t>
      </w:r>
      <w:r w:rsidR="00AE2265">
        <w:rPr>
          <w:b/>
          <w:bCs/>
          <w:u w:val="single"/>
        </w:rPr>
        <w:t>&amp; RESPONSIBILITIES</w:t>
      </w:r>
    </w:p>
    <w:p w14:paraId="062E4CEE" w14:textId="77777777" w:rsidR="00F235EB" w:rsidRDefault="00F235EB">
      <w:pPr>
        <w:ind w:left="720"/>
      </w:pPr>
    </w:p>
    <w:p w14:paraId="3949EB7A" w14:textId="77777777" w:rsidR="00400352" w:rsidRPr="002716D5" w:rsidRDefault="0045224A" w:rsidP="00E96A45">
      <w:pPr>
        <w:ind w:left="720"/>
      </w:pPr>
      <w:r w:rsidRPr="002716D5">
        <w:t xml:space="preserve">Guidance provided by the CDC regarding cleaning </w:t>
      </w:r>
      <w:r w:rsidR="00903F42" w:rsidRPr="002716D5">
        <w:t xml:space="preserve">of public spaces </w:t>
      </w:r>
      <w:r w:rsidRPr="002716D5">
        <w:t>can be found at:</w:t>
      </w:r>
    </w:p>
    <w:p w14:paraId="63DB76D1" w14:textId="22139DE5" w:rsidR="009E0714" w:rsidRDefault="00000000">
      <w:pPr>
        <w:ind w:left="720"/>
        <w:rPr>
          <w:b/>
          <w:bCs/>
          <w:u w:val="single"/>
        </w:rPr>
      </w:pPr>
      <w:hyperlink r:id="rId10" w:history="1">
        <w:r w:rsidR="0005161A" w:rsidRPr="00140086">
          <w:rPr>
            <w:rStyle w:val="Hyperlink"/>
            <w:b/>
            <w:bCs/>
          </w:rPr>
          <w:t>https://www.cdc.gov/coronavirus/2019-ncov/community/reopen-guidance.html</w:t>
        </w:r>
      </w:hyperlink>
    </w:p>
    <w:p w14:paraId="756A2569" w14:textId="77777777" w:rsidR="00400352" w:rsidRDefault="00400352" w:rsidP="00400352">
      <w:pPr>
        <w:ind w:left="720"/>
        <w:rPr>
          <w:color w:val="FF0000"/>
        </w:rPr>
      </w:pPr>
      <w:r>
        <w:lastRenderedPageBreak/>
        <w:t>Among the services that the cleaning and maintenance service provider will be expected to perform are the following</w:t>
      </w:r>
      <w:r w:rsidRPr="00D53D2E">
        <w:rPr>
          <w:color w:val="FF0000"/>
        </w:rPr>
        <w:t xml:space="preserve">: </w:t>
      </w:r>
    </w:p>
    <w:p w14:paraId="042A2628" w14:textId="77777777" w:rsidR="009A52BD" w:rsidRDefault="009A52BD" w:rsidP="00400352">
      <w:pPr>
        <w:ind w:left="720"/>
        <w:rPr>
          <w:color w:val="FF0000"/>
        </w:rPr>
      </w:pPr>
    </w:p>
    <w:p w14:paraId="60068D7E" w14:textId="69857646" w:rsidR="00F235EB" w:rsidRDefault="00F235EB">
      <w:pPr>
        <w:ind w:left="720"/>
      </w:pPr>
      <w:r>
        <w:rPr>
          <w:b/>
          <w:bCs/>
          <w:u w:val="single"/>
        </w:rPr>
        <w:t>Daily Services</w:t>
      </w:r>
      <w:r w:rsidR="00FE4CF1">
        <w:rPr>
          <w:b/>
          <w:bCs/>
          <w:u w:val="single"/>
        </w:rPr>
        <w:t xml:space="preserve"> (approximately 248 days per year)</w:t>
      </w:r>
    </w:p>
    <w:p w14:paraId="766F071E" w14:textId="77777777" w:rsidR="00F235EB" w:rsidRDefault="00F235EB">
      <w:pPr>
        <w:ind w:left="720"/>
      </w:pPr>
    </w:p>
    <w:p w14:paraId="1C70FCC4" w14:textId="77777777" w:rsidR="00ED7A69" w:rsidRDefault="00F235EB" w:rsidP="00623310">
      <w:pPr>
        <w:numPr>
          <w:ilvl w:val="0"/>
          <w:numId w:val="2"/>
        </w:numPr>
      </w:pPr>
      <w:r>
        <w:t xml:space="preserve">Empty trash and waste baskets throughout the building.  Replace plastic waste basket liners as </w:t>
      </w:r>
      <w:r w:rsidR="00F76629">
        <w:t>necessary.</w:t>
      </w:r>
    </w:p>
    <w:p w14:paraId="359DB037" w14:textId="77777777" w:rsidR="00623310" w:rsidRDefault="00623310" w:rsidP="00623310">
      <w:pPr>
        <w:ind w:left="1440"/>
      </w:pPr>
    </w:p>
    <w:p w14:paraId="7D7DEC9E" w14:textId="77777777" w:rsidR="00F235EB" w:rsidRDefault="00F235EB">
      <w:pPr>
        <w:numPr>
          <w:ilvl w:val="0"/>
          <w:numId w:val="2"/>
        </w:numPr>
      </w:pPr>
      <w:r>
        <w:t>Dust desks chairs, and other office furniture, classroom desks, tables, and chairs, windowsills, ledges and all flat surfaces</w:t>
      </w:r>
      <w:r w:rsidR="00EA141C">
        <w:t xml:space="preserve"> using disinfectant.</w:t>
      </w:r>
    </w:p>
    <w:p w14:paraId="62EB63E8" w14:textId="77777777" w:rsidR="00ED7A69" w:rsidRDefault="00ED7A69" w:rsidP="00ED7A69"/>
    <w:p w14:paraId="7B649484" w14:textId="77777777" w:rsidR="00F235EB" w:rsidRDefault="00F235EB">
      <w:pPr>
        <w:numPr>
          <w:ilvl w:val="0"/>
          <w:numId w:val="2"/>
        </w:numPr>
      </w:pPr>
      <w:r>
        <w:t>Vacuum carpeting and sweep tile surfaces throughout the building.</w:t>
      </w:r>
    </w:p>
    <w:p w14:paraId="5CA298F7" w14:textId="77777777" w:rsidR="00F235EB" w:rsidRDefault="00F235EB"/>
    <w:p w14:paraId="64D3363C" w14:textId="77777777" w:rsidR="00F235EB" w:rsidRDefault="00F235EB">
      <w:pPr>
        <w:numPr>
          <w:ilvl w:val="0"/>
          <w:numId w:val="2"/>
        </w:numPr>
      </w:pPr>
      <w:r>
        <w:t>Clean glass surfaces within the building including all windows and doors.</w:t>
      </w:r>
    </w:p>
    <w:p w14:paraId="15D49B54" w14:textId="77777777" w:rsidR="00F235EB" w:rsidRDefault="00F235EB"/>
    <w:p w14:paraId="18579ED7" w14:textId="77777777" w:rsidR="00F235EB" w:rsidRDefault="00F235EB">
      <w:pPr>
        <w:numPr>
          <w:ilvl w:val="0"/>
          <w:numId w:val="2"/>
        </w:numPr>
      </w:pPr>
      <w:r>
        <w:t>Spot clean doors, frames, and light switches.</w:t>
      </w:r>
    </w:p>
    <w:p w14:paraId="74754FDB" w14:textId="77777777" w:rsidR="00F235EB" w:rsidRDefault="00F235EB"/>
    <w:p w14:paraId="538575C6" w14:textId="77777777" w:rsidR="00F235EB" w:rsidRDefault="00F235EB">
      <w:pPr>
        <w:numPr>
          <w:ilvl w:val="0"/>
          <w:numId w:val="2"/>
        </w:numPr>
      </w:pPr>
      <w:r>
        <w:t>Wipe clean lunchroom and snack room tables and counters.</w:t>
      </w:r>
    </w:p>
    <w:p w14:paraId="42041874" w14:textId="77777777" w:rsidR="00F235EB" w:rsidRDefault="00F235EB"/>
    <w:p w14:paraId="322AE6B8" w14:textId="77777777" w:rsidR="00F235EB" w:rsidRDefault="00F235EB">
      <w:pPr>
        <w:numPr>
          <w:ilvl w:val="0"/>
          <w:numId w:val="2"/>
        </w:numPr>
      </w:pPr>
      <w:r>
        <w:t>Dust baseboards, chair and table legs, and window and door moldings throughout the building.</w:t>
      </w:r>
    </w:p>
    <w:p w14:paraId="32E1ECBF" w14:textId="77777777" w:rsidR="00F235EB" w:rsidRDefault="00F235EB"/>
    <w:p w14:paraId="2044354E" w14:textId="77777777" w:rsidR="00F235EB" w:rsidRDefault="00F235EB">
      <w:pPr>
        <w:numPr>
          <w:ilvl w:val="0"/>
          <w:numId w:val="2"/>
        </w:numPr>
      </w:pPr>
      <w:r>
        <w:t>Mop tile floors on an "as-need" basis and at a minimum of once per week.</w:t>
      </w:r>
    </w:p>
    <w:p w14:paraId="73BDA39C" w14:textId="77777777" w:rsidR="00F235EB" w:rsidRDefault="00F235EB"/>
    <w:p w14:paraId="4D3A934E" w14:textId="77777777" w:rsidR="00F235EB" w:rsidRDefault="00F235EB">
      <w:pPr>
        <w:numPr>
          <w:ilvl w:val="0"/>
          <w:numId w:val="2"/>
        </w:numPr>
      </w:pPr>
      <w:r>
        <w:t>Clean restrooms thoroughly</w:t>
      </w:r>
      <w:r w:rsidR="00EA141C">
        <w:t xml:space="preserve"> using disinfectant.</w:t>
      </w:r>
    </w:p>
    <w:p w14:paraId="5B31E616" w14:textId="77777777" w:rsidR="00F235EB" w:rsidRDefault="00F235EB"/>
    <w:p w14:paraId="2454B029" w14:textId="77777777" w:rsidR="00F235EB" w:rsidRDefault="00F235EB">
      <w:pPr>
        <w:numPr>
          <w:ilvl w:val="0"/>
          <w:numId w:val="2"/>
        </w:numPr>
      </w:pPr>
      <w:r>
        <w:t>Check and restock supplies in restrooms including toilet paper and hand towels.</w:t>
      </w:r>
    </w:p>
    <w:p w14:paraId="5FF6EA63" w14:textId="77777777" w:rsidR="00F235EB" w:rsidRDefault="00F235EB"/>
    <w:p w14:paraId="1E8ABB79" w14:textId="77777777" w:rsidR="00F235EB" w:rsidRDefault="00F235EB">
      <w:pPr>
        <w:numPr>
          <w:ilvl w:val="0"/>
          <w:numId w:val="2"/>
        </w:numPr>
      </w:pPr>
      <w:r>
        <w:t>Empty restroom trash containers.</w:t>
      </w:r>
    </w:p>
    <w:p w14:paraId="4B46CCD3" w14:textId="77777777" w:rsidR="00F235EB" w:rsidRDefault="00F235EB"/>
    <w:p w14:paraId="762C9982" w14:textId="77777777" w:rsidR="00F235EB" w:rsidRDefault="00F235EB">
      <w:pPr>
        <w:numPr>
          <w:ilvl w:val="0"/>
          <w:numId w:val="2"/>
        </w:numPr>
      </w:pPr>
      <w:r>
        <w:t>Sweep and mop restroom floors using a disinfectant.</w:t>
      </w:r>
    </w:p>
    <w:p w14:paraId="280A0EC8" w14:textId="77777777" w:rsidR="00F235EB" w:rsidRDefault="00F235EB"/>
    <w:p w14:paraId="24E5E08E" w14:textId="77777777" w:rsidR="00F235EB" w:rsidRDefault="00F235EB">
      <w:pPr>
        <w:numPr>
          <w:ilvl w:val="0"/>
          <w:numId w:val="2"/>
        </w:numPr>
      </w:pPr>
      <w:r>
        <w:t>Spot clean walls and restroom partitions.</w:t>
      </w:r>
    </w:p>
    <w:p w14:paraId="21E46F85" w14:textId="77777777" w:rsidR="00F235EB" w:rsidRDefault="00F235EB"/>
    <w:p w14:paraId="5397032D" w14:textId="77777777" w:rsidR="00F235EB" w:rsidRDefault="00F235EB">
      <w:pPr>
        <w:numPr>
          <w:ilvl w:val="0"/>
          <w:numId w:val="2"/>
        </w:numPr>
      </w:pPr>
      <w:r>
        <w:t>Clean all commodes and urinals.</w:t>
      </w:r>
    </w:p>
    <w:p w14:paraId="6361C896" w14:textId="77777777" w:rsidR="00F235EB" w:rsidRDefault="00F235EB"/>
    <w:p w14:paraId="39590A45" w14:textId="77777777" w:rsidR="00F235EB" w:rsidRDefault="00F235EB">
      <w:pPr>
        <w:numPr>
          <w:ilvl w:val="0"/>
          <w:numId w:val="2"/>
        </w:numPr>
      </w:pPr>
      <w:r>
        <w:t>Clean bathroom restroom sinks and polish faucets and mirrors.</w:t>
      </w:r>
    </w:p>
    <w:p w14:paraId="27EBC27F" w14:textId="77777777" w:rsidR="00F235EB" w:rsidRDefault="00F235EB"/>
    <w:p w14:paraId="1A915C47" w14:textId="77777777" w:rsidR="00F235EB" w:rsidRPr="00913B26" w:rsidRDefault="00F235EB">
      <w:pPr>
        <w:numPr>
          <w:ilvl w:val="0"/>
          <w:numId w:val="2"/>
        </w:numPr>
      </w:pPr>
      <w:r w:rsidRPr="00913B26">
        <w:t>Replace fluorescent lamps when necessary.</w:t>
      </w:r>
    </w:p>
    <w:p w14:paraId="558DD6F9" w14:textId="77777777" w:rsidR="00F235EB" w:rsidRDefault="00F235EB"/>
    <w:p w14:paraId="7F1E984A" w14:textId="68F706C7" w:rsidR="00F235EB" w:rsidRDefault="00F235EB" w:rsidP="00913B26">
      <w:pPr>
        <w:numPr>
          <w:ilvl w:val="0"/>
          <w:numId w:val="2"/>
        </w:numPr>
      </w:pPr>
      <w:r>
        <w:t>Brush down air vents when necessary</w:t>
      </w:r>
      <w:r w:rsidR="00215943">
        <w:t xml:space="preserve"> </w:t>
      </w:r>
    </w:p>
    <w:p w14:paraId="456FFA0B" w14:textId="77777777" w:rsidR="00913B26" w:rsidRDefault="00913B26" w:rsidP="00913B26">
      <w:pPr>
        <w:pStyle w:val="ListParagraph"/>
      </w:pPr>
    </w:p>
    <w:p w14:paraId="41FA9697" w14:textId="77777777" w:rsidR="00913B26" w:rsidRDefault="00913B26" w:rsidP="00913B26">
      <w:pPr>
        <w:numPr>
          <w:ilvl w:val="0"/>
          <w:numId w:val="2"/>
        </w:numPr>
      </w:pPr>
    </w:p>
    <w:p w14:paraId="53C55946" w14:textId="77777777" w:rsidR="00F235EB" w:rsidRDefault="00F235EB" w:rsidP="00092D2B">
      <w:pPr>
        <w:ind w:firstLine="720"/>
        <w:rPr>
          <w:b/>
          <w:bCs/>
          <w:u w:val="single"/>
        </w:rPr>
      </w:pPr>
      <w:r>
        <w:rPr>
          <w:b/>
          <w:bCs/>
          <w:u w:val="single"/>
        </w:rPr>
        <w:t>Once Per Month</w:t>
      </w:r>
      <w:r w:rsidR="00FE4CF1">
        <w:rPr>
          <w:b/>
          <w:bCs/>
          <w:u w:val="single"/>
        </w:rPr>
        <w:t xml:space="preserve"> (12 times per year)</w:t>
      </w:r>
    </w:p>
    <w:p w14:paraId="54FEBF26" w14:textId="77777777" w:rsidR="00F235EB" w:rsidRDefault="00F235EB">
      <w:pPr>
        <w:ind w:left="1080"/>
      </w:pPr>
    </w:p>
    <w:p w14:paraId="4BF80426" w14:textId="77777777" w:rsidR="00F235EB" w:rsidRDefault="00F235EB" w:rsidP="00BD1F71">
      <w:pPr>
        <w:numPr>
          <w:ilvl w:val="0"/>
          <w:numId w:val="22"/>
        </w:numPr>
      </w:pPr>
      <w:r>
        <w:t>Buff all tile floors.</w:t>
      </w:r>
    </w:p>
    <w:p w14:paraId="54DCE673" w14:textId="77777777" w:rsidR="006C1F74" w:rsidRDefault="006C1F74" w:rsidP="006C1F74">
      <w:pPr>
        <w:ind w:left="1440"/>
      </w:pPr>
    </w:p>
    <w:p w14:paraId="04C3FC80" w14:textId="77777777" w:rsidR="00F235EB" w:rsidRDefault="00F235EB">
      <w:pPr>
        <w:ind w:left="1080"/>
        <w:rPr>
          <w:b/>
          <w:bCs/>
          <w:u w:val="single"/>
        </w:rPr>
      </w:pPr>
    </w:p>
    <w:p w14:paraId="6DBA740B" w14:textId="77777777" w:rsidR="00F235EB" w:rsidRDefault="00FE4CF1" w:rsidP="00092D2B">
      <w:pPr>
        <w:ind w:firstLine="720"/>
        <w:rPr>
          <w:b/>
          <w:bCs/>
          <w:u w:val="single"/>
        </w:rPr>
      </w:pPr>
      <w:r>
        <w:rPr>
          <w:b/>
          <w:bCs/>
          <w:u w:val="single"/>
        </w:rPr>
        <w:t>Quarterly (4 times per year)</w:t>
      </w:r>
    </w:p>
    <w:p w14:paraId="2502B705" w14:textId="77777777" w:rsidR="00F235EB" w:rsidRDefault="00F235EB" w:rsidP="00F76629">
      <w:pPr>
        <w:numPr>
          <w:ilvl w:val="0"/>
          <w:numId w:val="9"/>
        </w:numPr>
        <w:tabs>
          <w:tab w:val="clear" w:pos="1800"/>
          <w:tab w:val="num" w:pos="1440"/>
        </w:tabs>
        <w:spacing w:after="240"/>
        <w:ind w:left="1440"/>
      </w:pPr>
      <w:r>
        <w:t>Clean all exterior windows.</w:t>
      </w:r>
    </w:p>
    <w:p w14:paraId="7433F961" w14:textId="77777777" w:rsidR="00F235EB" w:rsidRDefault="00F235EB" w:rsidP="00F76629">
      <w:pPr>
        <w:numPr>
          <w:ilvl w:val="0"/>
          <w:numId w:val="9"/>
        </w:numPr>
        <w:tabs>
          <w:tab w:val="clear" w:pos="1800"/>
          <w:tab w:val="num" w:pos="1080"/>
        </w:tabs>
        <w:spacing w:after="240"/>
        <w:ind w:left="1440"/>
      </w:pPr>
      <w:r>
        <w:t>Scrub, strip, reseal, and rewax tile floors.</w:t>
      </w:r>
    </w:p>
    <w:p w14:paraId="08F2F1C8" w14:textId="77777777" w:rsidR="00F235EB" w:rsidRDefault="00AE2265" w:rsidP="00092D2B">
      <w:pPr>
        <w:ind w:firstLine="720"/>
        <w:rPr>
          <w:b/>
          <w:bCs/>
          <w:u w:val="single"/>
        </w:rPr>
      </w:pPr>
      <w:r>
        <w:rPr>
          <w:b/>
          <w:bCs/>
          <w:u w:val="single"/>
        </w:rPr>
        <w:t>Semiannual</w:t>
      </w:r>
      <w:r w:rsidR="00FE4CF1">
        <w:rPr>
          <w:b/>
          <w:bCs/>
          <w:u w:val="single"/>
        </w:rPr>
        <w:t xml:space="preserve"> (twice per year)</w:t>
      </w:r>
    </w:p>
    <w:p w14:paraId="6B323CBA" w14:textId="77777777" w:rsidR="000844D7" w:rsidRDefault="000844D7" w:rsidP="000844D7">
      <w:pPr>
        <w:rPr>
          <w:b/>
          <w:bCs/>
          <w:u w:val="single"/>
        </w:rPr>
      </w:pPr>
    </w:p>
    <w:p w14:paraId="015098D2" w14:textId="77777777" w:rsidR="00F235EB" w:rsidRDefault="00F235EB">
      <w:pPr>
        <w:numPr>
          <w:ilvl w:val="0"/>
          <w:numId w:val="11"/>
        </w:numPr>
        <w:tabs>
          <w:tab w:val="clear" w:pos="1860"/>
          <w:tab w:val="num" w:pos="1080"/>
        </w:tabs>
        <w:ind w:left="1080" w:firstLine="0"/>
      </w:pPr>
      <w:r>
        <w:t>Shampoo carpeting</w:t>
      </w:r>
    </w:p>
    <w:p w14:paraId="0C035D79" w14:textId="77777777" w:rsidR="00F76629" w:rsidRDefault="00F76629" w:rsidP="00F76629">
      <w:pPr>
        <w:ind w:left="1080"/>
      </w:pPr>
    </w:p>
    <w:p w14:paraId="7825B2BD" w14:textId="77777777" w:rsidR="00EA141C" w:rsidRDefault="00120184">
      <w:pPr>
        <w:numPr>
          <w:ilvl w:val="0"/>
          <w:numId w:val="11"/>
        </w:numPr>
        <w:tabs>
          <w:tab w:val="clear" w:pos="1860"/>
          <w:tab w:val="num" w:pos="1080"/>
        </w:tabs>
        <w:ind w:left="1080" w:firstLine="0"/>
      </w:pPr>
      <w:r>
        <w:t>Wash i</w:t>
      </w:r>
      <w:r w:rsidR="00EA141C">
        <w:t>nterior windows</w:t>
      </w:r>
    </w:p>
    <w:p w14:paraId="5946E273" w14:textId="77777777" w:rsidR="00F235EB" w:rsidRDefault="00F235EB">
      <w:pPr>
        <w:ind w:left="720"/>
      </w:pPr>
    </w:p>
    <w:p w14:paraId="0F6A39A9" w14:textId="5CF66EC4" w:rsidR="00F235EB" w:rsidRDefault="00F235EB">
      <w:pPr>
        <w:ind w:left="720"/>
      </w:pPr>
      <w:r>
        <w:rPr>
          <w:b/>
          <w:bCs/>
        </w:rPr>
        <w:t xml:space="preserve">NOTE:  </w:t>
      </w:r>
      <w:r>
        <w:t xml:space="preserve">The M/SCWDB may not strictly adhere to the schedule of "Services &amp; Duties" and may request that some of these services be completed more frequently </w:t>
      </w:r>
      <w:r w:rsidR="00385644">
        <w:t>than</w:t>
      </w:r>
      <w:r>
        <w:t xml:space="preserve"> appears on this schedule.  For example, if the carpet becomes severely stained, it may be necessary to schedule an additional carpet cleaning.</w:t>
      </w:r>
    </w:p>
    <w:p w14:paraId="7932C0BD" w14:textId="77777777" w:rsidR="0045224A" w:rsidRDefault="0045224A">
      <w:pPr>
        <w:ind w:left="720"/>
      </w:pPr>
    </w:p>
    <w:p w14:paraId="2B190347" w14:textId="77777777" w:rsidR="00840BAE" w:rsidRDefault="00F76629">
      <w:pPr>
        <w:ind w:left="720"/>
        <w:rPr>
          <w:b/>
          <w:u w:val="single"/>
        </w:rPr>
      </w:pPr>
      <w:r>
        <w:rPr>
          <w:b/>
          <w:u w:val="single"/>
        </w:rPr>
        <w:t xml:space="preserve">SUPPLIES </w:t>
      </w:r>
    </w:p>
    <w:p w14:paraId="799F94EE" w14:textId="77777777" w:rsidR="00840BAE" w:rsidRDefault="00840BAE">
      <w:pPr>
        <w:ind w:left="720"/>
        <w:rPr>
          <w:b/>
          <w:u w:val="single"/>
        </w:rPr>
      </w:pPr>
    </w:p>
    <w:p w14:paraId="7A215C01" w14:textId="77777777" w:rsidR="00EA141C" w:rsidRPr="009A52BD" w:rsidRDefault="00840BAE">
      <w:pPr>
        <w:ind w:left="720"/>
        <w:rPr>
          <w:bCs/>
        </w:rPr>
      </w:pPr>
      <w:r w:rsidRPr="009A52BD">
        <w:rPr>
          <w:bCs/>
        </w:rPr>
        <w:t>Please note that the service provider selected to provide services through this RFP process will be expected to provide th</w:t>
      </w:r>
      <w:r w:rsidR="00EA141C" w:rsidRPr="009A52BD">
        <w:rPr>
          <w:bCs/>
        </w:rPr>
        <w:t>e following cleaning supplies:</w:t>
      </w:r>
      <w:r w:rsidRPr="009A52BD">
        <w:rPr>
          <w:bCs/>
        </w:rPr>
        <w:t xml:space="preserve"> </w:t>
      </w:r>
    </w:p>
    <w:p w14:paraId="6CD381C7" w14:textId="77777777" w:rsidR="00120184" w:rsidRPr="009A52BD" w:rsidRDefault="00120184">
      <w:pPr>
        <w:ind w:left="720"/>
        <w:rPr>
          <w:bCs/>
        </w:rPr>
      </w:pPr>
    </w:p>
    <w:p w14:paraId="0926B365" w14:textId="77777777" w:rsidR="00EA141C" w:rsidRPr="009A52BD" w:rsidRDefault="00120184" w:rsidP="00120184">
      <w:pPr>
        <w:numPr>
          <w:ilvl w:val="0"/>
          <w:numId w:val="23"/>
        </w:numPr>
        <w:rPr>
          <w:bCs/>
        </w:rPr>
      </w:pPr>
      <w:r w:rsidRPr="009A52BD">
        <w:rPr>
          <w:bCs/>
        </w:rPr>
        <w:t>Disinfectant (Must be approved by CDC as effective against COVID-19)</w:t>
      </w:r>
    </w:p>
    <w:p w14:paraId="2CBCE629" w14:textId="77777777" w:rsidR="00381EF1" w:rsidRPr="009A52BD" w:rsidRDefault="00381EF1" w:rsidP="00381EF1">
      <w:pPr>
        <w:numPr>
          <w:ilvl w:val="0"/>
          <w:numId w:val="18"/>
        </w:numPr>
        <w:rPr>
          <w:bCs/>
        </w:rPr>
      </w:pPr>
      <w:r w:rsidRPr="009A52BD">
        <w:rPr>
          <w:bCs/>
        </w:rPr>
        <w:t>Chemical Cleaning Supplies</w:t>
      </w:r>
    </w:p>
    <w:p w14:paraId="65D67CC6" w14:textId="77777777" w:rsidR="00381EF1" w:rsidRPr="009A52BD" w:rsidRDefault="00381EF1" w:rsidP="00381EF1">
      <w:pPr>
        <w:numPr>
          <w:ilvl w:val="0"/>
          <w:numId w:val="18"/>
        </w:numPr>
        <w:rPr>
          <w:bCs/>
        </w:rPr>
      </w:pPr>
      <w:r w:rsidRPr="009A52BD">
        <w:rPr>
          <w:bCs/>
        </w:rPr>
        <w:t>Garbage Bags</w:t>
      </w:r>
    </w:p>
    <w:p w14:paraId="707D9583" w14:textId="77777777" w:rsidR="00381EF1" w:rsidRPr="009A52BD" w:rsidRDefault="00381EF1" w:rsidP="00381EF1">
      <w:pPr>
        <w:numPr>
          <w:ilvl w:val="0"/>
          <w:numId w:val="18"/>
        </w:numPr>
        <w:rPr>
          <w:bCs/>
        </w:rPr>
      </w:pPr>
      <w:r w:rsidRPr="009A52BD">
        <w:rPr>
          <w:bCs/>
        </w:rPr>
        <w:t>Trash Can Liners</w:t>
      </w:r>
    </w:p>
    <w:p w14:paraId="1CDDBDC6" w14:textId="77777777" w:rsidR="00381EF1" w:rsidRDefault="00381EF1" w:rsidP="00381EF1">
      <w:pPr>
        <w:numPr>
          <w:ilvl w:val="0"/>
          <w:numId w:val="18"/>
        </w:numPr>
        <w:rPr>
          <w:bCs/>
        </w:rPr>
      </w:pPr>
      <w:r w:rsidRPr="009A52BD">
        <w:rPr>
          <w:bCs/>
        </w:rPr>
        <w:t>Urinal Cakes</w:t>
      </w:r>
    </w:p>
    <w:p w14:paraId="5B6B7501" w14:textId="5B8C384C" w:rsidR="00B95BEF" w:rsidRDefault="00B95BEF" w:rsidP="00381EF1">
      <w:pPr>
        <w:numPr>
          <w:ilvl w:val="0"/>
          <w:numId w:val="18"/>
        </w:numPr>
        <w:rPr>
          <w:bCs/>
        </w:rPr>
      </w:pPr>
      <w:r>
        <w:rPr>
          <w:bCs/>
        </w:rPr>
        <w:t>Toilet Paper</w:t>
      </w:r>
    </w:p>
    <w:p w14:paraId="3BA66039" w14:textId="622D30F0" w:rsidR="00B95BEF" w:rsidRPr="00913B26" w:rsidRDefault="00B95BEF" w:rsidP="00381EF1">
      <w:pPr>
        <w:numPr>
          <w:ilvl w:val="0"/>
          <w:numId w:val="18"/>
        </w:numPr>
        <w:rPr>
          <w:bCs/>
        </w:rPr>
      </w:pPr>
      <w:r w:rsidRPr="00913B26">
        <w:rPr>
          <w:bCs/>
        </w:rPr>
        <w:t>Paper Towels</w:t>
      </w:r>
    </w:p>
    <w:p w14:paraId="7CC31AD3" w14:textId="057F9BD8" w:rsidR="00B95BEF" w:rsidRPr="00913B26" w:rsidRDefault="00B95BEF" w:rsidP="00381EF1">
      <w:pPr>
        <w:numPr>
          <w:ilvl w:val="0"/>
          <w:numId w:val="18"/>
        </w:numPr>
        <w:rPr>
          <w:bCs/>
        </w:rPr>
      </w:pPr>
      <w:r w:rsidRPr="00913B26">
        <w:rPr>
          <w:bCs/>
        </w:rPr>
        <w:t>Seat Covers</w:t>
      </w:r>
    </w:p>
    <w:p w14:paraId="004AA3B7" w14:textId="3CA6176C" w:rsidR="008065B2" w:rsidRPr="00913B26" w:rsidRDefault="008065B2" w:rsidP="00381EF1">
      <w:pPr>
        <w:numPr>
          <w:ilvl w:val="0"/>
          <w:numId w:val="18"/>
        </w:numPr>
        <w:rPr>
          <w:bCs/>
        </w:rPr>
      </w:pPr>
      <w:r w:rsidRPr="00913B26">
        <w:rPr>
          <w:bCs/>
        </w:rPr>
        <w:t>Soap</w:t>
      </w:r>
    </w:p>
    <w:p w14:paraId="79ED3EA6" w14:textId="469F08EE" w:rsidR="00B95BEF" w:rsidRPr="009A52BD" w:rsidRDefault="00B95BEF" w:rsidP="00381EF1">
      <w:pPr>
        <w:numPr>
          <w:ilvl w:val="0"/>
          <w:numId w:val="18"/>
        </w:numPr>
        <w:rPr>
          <w:bCs/>
        </w:rPr>
      </w:pPr>
      <w:r>
        <w:rPr>
          <w:bCs/>
        </w:rPr>
        <w:t>Any and all tools required to perform services</w:t>
      </w:r>
    </w:p>
    <w:p w14:paraId="01C62016" w14:textId="77777777" w:rsidR="00EA141C" w:rsidRPr="009A52BD" w:rsidRDefault="00EA141C" w:rsidP="00381EF1">
      <w:pPr>
        <w:rPr>
          <w:bCs/>
        </w:rPr>
      </w:pPr>
    </w:p>
    <w:p w14:paraId="28C9A696" w14:textId="77777777" w:rsidR="00840BAE" w:rsidRPr="009A52BD" w:rsidRDefault="00381EF1" w:rsidP="00381EF1">
      <w:pPr>
        <w:ind w:left="720"/>
        <w:rPr>
          <w:bCs/>
          <w:u w:val="single"/>
        </w:rPr>
      </w:pPr>
      <w:r w:rsidRPr="009A52BD">
        <w:rPr>
          <w:bCs/>
        </w:rPr>
        <w:t>T</w:t>
      </w:r>
      <w:r w:rsidR="00840BAE" w:rsidRPr="009A52BD">
        <w:rPr>
          <w:bCs/>
        </w:rPr>
        <w:t>he cost of such supplies should be included in your bid</w:t>
      </w:r>
      <w:r w:rsidRPr="009A52BD">
        <w:rPr>
          <w:bCs/>
        </w:rPr>
        <w:t>.</w:t>
      </w:r>
    </w:p>
    <w:p w14:paraId="5B08A3FB" w14:textId="77777777" w:rsidR="00B7067A" w:rsidRDefault="00B7067A">
      <w:pPr>
        <w:ind w:left="720"/>
      </w:pPr>
    </w:p>
    <w:p w14:paraId="7587BCB5" w14:textId="77777777" w:rsidR="00F235EB" w:rsidRDefault="00F235EB" w:rsidP="00BD1F71">
      <w:pPr>
        <w:numPr>
          <w:ilvl w:val="0"/>
          <w:numId w:val="13"/>
        </w:numPr>
      </w:pPr>
      <w:r>
        <w:rPr>
          <w:b/>
          <w:bCs/>
          <w:u w:val="single"/>
        </w:rPr>
        <w:t>GENERAL DIRECTIONS, SPECIFICATIONS, AND INFORMATION</w:t>
      </w:r>
    </w:p>
    <w:p w14:paraId="735F5480" w14:textId="77777777" w:rsidR="00F235EB" w:rsidRDefault="00F235EB">
      <w:pPr>
        <w:ind w:left="360"/>
        <w:jc w:val="center"/>
      </w:pPr>
    </w:p>
    <w:p w14:paraId="2B39B04E" w14:textId="767D89C3" w:rsidR="00F235EB" w:rsidRDefault="00BF0501" w:rsidP="00E96A45">
      <w:pPr>
        <w:ind w:left="720"/>
      </w:pPr>
      <w:r w:rsidRPr="00C12926">
        <w:rPr>
          <w:b/>
        </w:rPr>
        <w:t>(IMPORTANT:  Please submit a separate questionnaire for each center for which you wish to submit a bid</w:t>
      </w:r>
      <w:r>
        <w:rPr>
          <w:b/>
        </w:rPr>
        <w:t>.)</w:t>
      </w:r>
      <w:r>
        <w:t xml:space="preserve">  </w:t>
      </w:r>
      <w:r w:rsidR="00F235EB">
        <w:t xml:space="preserve"> </w:t>
      </w:r>
      <w:r>
        <w:t xml:space="preserve">A separate </w:t>
      </w:r>
      <w:r w:rsidR="00F235EB">
        <w:t>contract</w:t>
      </w:r>
      <w:r w:rsidR="00C12926">
        <w:t xml:space="preserve"> for each individual center</w:t>
      </w:r>
      <w:r w:rsidR="00F235EB">
        <w:t xml:space="preserve"> is proposed on the basis of this preliminary questionnaire.  </w:t>
      </w:r>
      <w:r w:rsidR="00F60882">
        <w:t>Y</w:t>
      </w:r>
      <w:r w:rsidR="00F235EB">
        <w:t>our bid</w:t>
      </w:r>
      <w:r>
        <w:t>(s)</w:t>
      </w:r>
      <w:r w:rsidR="00F235EB">
        <w:t xml:space="preserve"> should be responsive</w:t>
      </w:r>
      <w:r w:rsidR="00F60882">
        <w:t xml:space="preserve"> to the information being requested in this request for proposal</w:t>
      </w:r>
      <w:r w:rsidR="00F235EB">
        <w:t xml:space="preserve">.  The Macomb/St. Clair Workforce Development Board may award a contract based on bids received without discussion with the bidders.  Each bid should therefore be submitted in the most favorable terms from a price and technical standpoint, which the proposer can make to the M/SCWDB.  </w:t>
      </w:r>
      <w:r w:rsidR="00385644" w:rsidRPr="00FC0A59">
        <w:t>The charges</w:t>
      </w:r>
      <w:r w:rsidR="00907C63" w:rsidRPr="00FC0A59">
        <w:t xml:space="preserve"> listed should be valid for the length of the contract</w:t>
      </w:r>
      <w:r w:rsidR="00385644" w:rsidRPr="00FC0A59">
        <w:t xml:space="preserve">.  </w:t>
      </w:r>
      <w:r w:rsidR="00F60882">
        <w:t>T</w:t>
      </w:r>
      <w:r w:rsidR="00F235EB">
        <w:t>he M/SCWDB reserves the right to request additional data, discussion, or a presentation in support of written bids.</w:t>
      </w:r>
      <w:r w:rsidR="00CF0DBC">
        <w:t xml:space="preserve">  In order to </w:t>
      </w:r>
      <w:r w:rsidR="00CF0DBC">
        <w:lastRenderedPageBreak/>
        <w:t xml:space="preserve">receive consideration, </w:t>
      </w:r>
      <w:r w:rsidR="00CF0DBC" w:rsidRPr="00CF0DBC">
        <w:rPr>
          <w:b/>
        </w:rPr>
        <w:t xml:space="preserve">bidders must be registered on the </w:t>
      </w:r>
      <w:r w:rsidR="00CF0DBC">
        <w:rPr>
          <w:b/>
        </w:rPr>
        <w:t>“</w:t>
      </w:r>
      <w:r w:rsidR="00CF0DBC" w:rsidRPr="00CF0DBC">
        <w:rPr>
          <w:b/>
        </w:rPr>
        <w:t xml:space="preserve">Federal </w:t>
      </w:r>
      <w:r w:rsidR="00CF0DBC">
        <w:rPr>
          <w:b/>
        </w:rPr>
        <w:t>Contractor Registry”</w:t>
      </w:r>
      <w:r w:rsidR="00CF0DBC" w:rsidRPr="00CF0DBC">
        <w:rPr>
          <w:b/>
        </w:rPr>
        <w:t xml:space="preserve"> (</w:t>
      </w:r>
      <w:hyperlink r:id="rId11" w:history="1">
        <w:r w:rsidR="00CF0DBC" w:rsidRPr="009368B6">
          <w:rPr>
            <w:rStyle w:val="Hyperlink"/>
            <w:b/>
          </w:rPr>
          <w:t>http://www.sam.gov</w:t>
        </w:r>
      </w:hyperlink>
      <w:r w:rsidR="00CF0DBC" w:rsidRPr="00CF0DBC">
        <w:rPr>
          <w:b/>
        </w:rPr>
        <w:t>)</w:t>
      </w:r>
      <w:r w:rsidR="003F5E15">
        <w:rPr>
          <w:b/>
        </w:rPr>
        <w:t xml:space="preserve"> and be in good standing</w:t>
      </w:r>
      <w:r w:rsidR="00CF0DBC" w:rsidRPr="00CF0DBC">
        <w:rPr>
          <w:b/>
        </w:rPr>
        <w:t>.</w:t>
      </w:r>
      <w:r w:rsidR="00AE2265">
        <w:rPr>
          <w:b/>
        </w:rPr>
        <w:t xml:space="preserve">  </w:t>
      </w:r>
    </w:p>
    <w:p w14:paraId="5F2D7946" w14:textId="77777777" w:rsidR="00B7067A" w:rsidRDefault="00B7067A">
      <w:pPr>
        <w:ind w:left="1080"/>
      </w:pPr>
    </w:p>
    <w:p w14:paraId="5617DCB3" w14:textId="77777777" w:rsidR="00B95BEF" w:rsidRDefault="00B95BEF">
      <w:pPr>
        <w:ind w:left="1080"/>
      </w:pPr>
    </w:p>
    <w:p w14:paraId="6E926392" w14:textId="77777777" w:rsidR="00F235EB" w:rsidRDefault="00F235EB" w:rsidP="00BD1F71">
      <w:pPr>
        <w:ind w:left="720"/>
      </w:pPr>
      <w:r>
        <w:rPr>
          <w:b/>
          <w:bCs/>
          <w:u w:val="single"/>
        </w:rPr>
        <w:t>Format</w:t>
      </w:r>
    </w:p>
    <w:p w14:paraId="0102BC86" w14:textId="77777777" w:rsidR="00F235EB" w:rsidRDefault="00F235EB">
      <w:pPr>
        <w:ind w:left="1080"/>
      </w:pPr>
    </w:p>
    <w:p w14:paraId="6107041E" w14:textId="128A17B9" w:rsidR="00F235EB" w:rsidRDefault="00F235EB" w:rsidP="00BD1F71">
      <w:pPr>
        <w:ind w:left="720"/>
      </w:pPr>
      <w:r>
        <w:t>An application is included as part of this packet.  It must be filled out completely.   Do not submit information that is not requested.  Submit attachments only where requested</w:t>
      </w:r>
      <w:r w:rsidR="00FC0A59">
        <w:t>.</w:t>
      </w:r>
      <w:r w:rsidRPr="008D02D7">
        <w:rPr>
          <w:color w:val="FF0000"/>
        </w:rPr>
        <w:t xml:space="preserve"> </w:t>
      </w:r>
      <w:r>
        <w:t xml:space="preserve"> This bid solicitation is a competitive process.  Bidders are therefore advised to present their bids in the most favorable light possible.</w:t>
      </w:r>
    </w:p>
    <w:p w14:paraId="6535EFE1" w14:textId="77777777" w:rsidR="00F235EB" w:rsidRDefault="00F235EB">
      <w:pPr>
        <w:ind w:left="720"/>
      </w:pPr>
    </w:p>
    <w:p w14:paraId="61406F24" w14:textId="77777777" w:rsidR="001C6C46" w:rsidRDefault="001C6C46" w:rsidP="00BD1F71">
      <w:pPr>
        <w:ind w:left="720"/>
      </w:pPr>
      <w:r>
        <w:rPr>
          <w:b/>
          <w:u w:val="single"/>
        </w:rPr>
        <w:t>Scoring of Proposals</w:t>
      </w:r>
    </w:p>
    <w:p w14:paraId="7FF4A133" w14:textId="77777777" w:rsidR="00BB138A" w:rsidRDefault="00BB138A" w:rsidP="00BD1F71">
      <w:pPr>
        <w:ind w:left="720"/>
      </w:pPr>
    </w:p>
    <w:p w14:paraId="66D91BA9" w14:textId="4B003C3F" w:rsidR="001C6C46" w:rsidRDefault="001C6C46" w:rsidP="00BD1F71">
      <w:pPr>
        <w:ind w:left="720"/>
      </w:pPr>
      <w:r>
        <w:t xml:space="preserve">Proposals will be reviewed and scored on a </w:t>
      </w:r>
      <w:r w:rsidR="00DE21AF">
        <w:t>100-point</w:t>
      </w:r>
      <w:r>
        <w:t xml:space="preserve"> basis.  Proposals will be judged and scored on the following criteria:</w:t>
      </w:r>
    </w:p>
    <w:p w14:paraId="3206FF3B" w14:textId="77777777" w:rsidR="009A52BD" w:rsidRDefault="009A52BD" w:rsidP="00BD1F71">
      <w:pPr>
        <w:ind w:left="720"/>
      </w:pPr>
    </w:p>
    <w:p w14:paraId="517A564C" w14:textId="77777777" w:rsidR="001C6C46" w:rsidRDefault="001C6C46" w:rsidP="00BD1F71">
      <w:pPr>
        <w:ind w:left="720"/>
        <w:rPr>
          <w:u w:val="single"/>
        </w:rPr>
      </w:pPr>
      <w:r>
        <w:rPr>
          <w:u w:val="single"/>
        </w:rPr>
        <w:t>Criteria</w:t>
      </w:r>
      <w:r>
        <w:tab/>
      </w:r>
      <w:r>
        <w:tab/>
      </w:r>
      <w:r>
        <w:tab/>
      </w:r>
      <w:r w:rsidRPr="001C6C46">
        <w:rPr>
          <w:u w:val="single"/>
        </w:rPr>
        <w:t>Possible # of Points Earned</w:t>
      </w:r>
    </w:p>
    <w:p w14:paraId="16260672" w14:textId="77777777" w:rsidR="001C6C46" w:rsidRPr="00200E23" w:rsidRDefault="001C6C46" w:rsidP="00B95BEF"/>
    <w:p w14:paraId="4BD1FCE2" w14:textId="4F75360E" w:rsidR="001C6C46" w:rsidRPr="00200E23" w:rsidRDefault="001C6C46" w:rsidP="00BD1F71">
      <w:pPr>
        <w:ind w:left="720"/>
      </w:pPr>
      <w:r w:rsidRPr="00200E23">
        <w:t>Daily Service Charge:</w:t>
      </w:r>
      <w:r w:rsidRPr="00200E23">
        <w:tab/>
        <w:t xml:space="preserve">      </w:t>
      </w:r>
      <w:r w:rsidR="00BD1F71" w:rsidRPr="00200E23">
        <w:tab/>
      </w:r>
      <w:r w:rsidR="00092D2B" w:rsidRPr="00200E23">
        <w:tab/>
      </w:r>
      <w:r w:rsidRPr="00200E23">
        <w:t>3</w:t>
      </w:r>
      <w:r w:rsidR="003453BB" w:rsidRPr="00200E23">
        <w:t>0</w:t>
      </w:r>
      <w:r w:rsidRPr="00200E23">
        <w:t xml:space="preserve"> points</w:t>
      </w:r>
    </w:p>
    <w:p w14:paraId="51DF5027" w14:textId="77777777" w:rsidR="001C6C46" w:rsidRPr="00200E23" w:rsidRDefault="001C6C46" w:rsidP="00BD1F71">
      <w:pPr>
        <w:ind w:left="720"/>
      </w:pPr>
    </w:p>
    <w:p w14:paraId="7F12D124" w14:textId="5D24E921" w:rsidR="001C6C46" w:rsidRPr="00200E23" w:rsidRDefault="001C6C46" w:rsidP="00BD1F71">
      <w:pPr>
        <w:ind w:left="720"/>
      </w:pPr>
      <w:r w:rsidRPr="00200E23">
        <w:t>Monthly Service Charge:</w:t>
      </w:r>
      <w:r w:rsidRPr="00200E23">
        <w:tab/>
      </w:r>
      <w:r w:rsidR="00092D2B" w:rsidRPr="00200E23">
        <w:tab/>
      </w:r>
      <w:r w:rsidR="00B95BEF" w:rsidRPr="00200E23">
        <w:t>3</w:t>
      </w:r>
      <w:r w:rsidR="003453BB" w:rsidRPr="00200E23">
        <w:t>5</w:t>
      </w:r>
      <w:r w:rsidRPr="00200E23">
        <w:t xml:space="preserve"> points</w:t>
      </w:r>
    </w:p>
    <w:p w14:paraId="0FEE3E47" w14:textId="77777777" w:rsidR="00120184" w:rsidRPr="00200E23" w:rsidRDefault="00120184" w:rsidP="00BD1F71">
      <w:pPr>
        <w:ind w:left="720"/>
      </w:pPr>
    </w:p>
    <w:p w14:paraId="41D7E85C" w14:textId="3E9BF95C" w:rsidR="001C6C46" w:rsidRPr="00200E23" w:rsidRDefault="001C6C46" w:rsidP="00BD1F71">
      <w:pPr>
        <w:ind w:left="720"/>
      </w:pPr>
      <w:r w:rsidRPr="00200E23">
        <w:t xml:space="preserve">Quarterly Service Charge:      </w:t>
      </w:r>
      <w:r w:rsidR="00092D2B" w:rsidRPr="00200E23">
        <w:tab/>
      </w:r>
      <w:r w:rsidR="00092D2B" w:rsidRPr="00200E23">
        <w:tab/>
      </w:r>
      <w:r w:rsidR="00B95BEF" w:rsidRPr="00200E23">
        <w:t>20</w:t>
      </w:r>
      <w:r w:rsidRPr="00200E23">
        <w:t xml:space="preserve"> points</w:t>
      </w:r>
    </w:p>
    <w:p w14:paraId="12F9DE9A" w14:textId="77777777" w:rsidR="001C6C46" w:rsidRPr="00200E23" w:rsidRDefault="001C6C46" w:rsidP="00BD1F71">
      <w:pPr>
        <w:ind w:left="720"/>
      </w:pPr>
    </w:p>
    <w:p w14:paraId="16DD70DF" w14:textId="77777777" w:rsidR="001C6C46" w:rsidRPr="00200E23" w:rsidRDefault="001C6C46" w:rsidP="00BD1F71">
      <w:pPr>
        <w:ind w:left="720"/>
      </w:pPr>
      <w:r w:rsidRPr="00200E23">
        <w:t xml:space="preserve">Semiannual Service Charge:  </w:t>
      </w:r>
      <w:r w:rsidR="00092D2B" w:rsidRPr="00200E23">
        <w:tab/>
      </w:r>
      <w:r w:rsidR="00092D2B" w:rsidRPr="00200E23">
        <w:tab/>
      </w:r>
      <w:r w:rsidRPr="00200E23">
        <w:t>15 points</w:t>
      </w:r>
    </w:p>
    <w:p w14:paraId="524312F5" w14:textId="77777777" w:rsidR="003453BB" w:rsidRPr="00200E23" w:rsidRDefault="003453BB" w:rsidP="00BD1F71">
      <w:pPr>
        <w:ind w:left="720"/>
      </w:pPr>
    </w:p>
    <w:p w14:paraId="60A42096" w14:textId="12EA52E9" w:rsidR="003453BB" w:rsidRPr="00200E23" w:rsidRDefault="00200E23" w:rsidP="00BD1F71">
      <w:pPr>
        <w:ind w:left="720"/>
      </w:pPr>
      <w:r w:rsidRPr="00200E23">
        <w:t>Supply charges</w:t>
      </w:r>
      <w:r w:rsidR="003453BB" w:rsidRPr="00200E23">
        <w:t xml:space="preserve">                                   10 points</w:t>
      </w:r>
    </w:p>
    <w:p w14:paraId="483FD3F5" w14:textId="77777777" w:rsidR="001C6C46" w:rsidRDefault="001C6C46">
      <w:pPr>
        <w:ind w:left="1080"/>
      </w:pPr>
    </w:p>
    <w:p w14:paraId="53B339A4" w14:textId="77777777" w:rsidR="00F235EB" w:rsidRDefault="00F235EB" w:rsidP="00BD1F71">
      <w:pPr>
        <w:ind w:left="720"/>
      </w:pPr>
      <w:r>
        <w:rPr>
          <w:b/>
          <w:bCs/>
          <w:u w:val="single"/>
        </w:rPr>
        <w:t>Audits and Investigations</w:t>
      </w:r>
    </w:p>
    <w:p w14:paraId="1DB7280A" w14:textId="77777777" w:rsidR="00F235EB" w:rsidRDefault="00F235EB">
      <w:pPr>
        <w:ind w:left="1080"/>
      </w:pPr>
    </w:p>
    <w:p w14:paraId="1687CAD9" w14:textId="77777777" w:rsidR="00F60882" w:rsidRPr="00F60882" w:rsidRDefault="00F235EB" w:rsidP="00BD1F71">
      <w:pPr>
        <w:ind w:left="720"/>
      </w:pPr>
      <w:r>
        <w:t xml:space="preserve">The organization contracted to provide the requested services must agree to cooperate with any monitoring, inspections, audits, or investigations of activities related to this agreement that may be conducted by the </w:t>
      </w:r>
      <w:r w:rsidR="00C12926">
        <w:t xml:space="preserve">Macomb/St. Clair </w:t>
      </w:r>
      <w:r>
        <w:t>Workforce Development Board, the County of Macomb, the State of Michigan</w:t>
      </w:r>
      <w:r w:rsidRPr="0045224A">
        <w:t>, the United States Department of Labor,</w:t>
      </w:r>
      <w:r>
        <w:t xml:space="preserve"> and/or any of their designated representatives</w:t>
      </w:r>
      <w:r w:rsidR="00F60882">
        <w:t>.</w:t>
      </w:r>
    </w:p>
    <w:p w14:paraId="727D97AF" w14:textId="77777777" w:rsidR="00861064" w:rsidRDefault="00861064">
      <w:pPr>
        <w:ind w:left="1080"/>
        <w:rPr>
          <w:b/>
          <w:bCs/>
          <w:u w:val="single"/>
        </w:rPr>
      </w:pPr>
    </w:p>
    <w:p w14:paraId="5730FEE5" w14:textId="77777777" w:rsidR="00F235EB" w:rsidRDefault="00F235EB" w:rsidP="00BD1F71">
      <w:pPr>
        <w:ind w:left="720"/>
      </w:pPr>
      <w:r>
        <w:rPr>
          <w:b/>
          <w:bCs/>
          <w:u w:val="single"/>
        </w:rPr>
        <w:t>Contractual Policies</w:t>
      </w:r>
    </w:p>
    <w:p w14:paraId="0DAF8DCE" w14:textId="77777777" w:rsidR="00F235EB" w:rsidRDefault="00F235EB">
      <w:pPr>
        <w:ind w:left="1080"/>
      </w:pPr>
    </w:p>
    <w:p w14:paraId="22DFDFEB" w14:textId="77777777" w:rsidR="00BD1F71" w:rsidRDefault="00F235EB" w:rsidP="00BD1F71">
      <w:r>
        <w:tab/>
        <w:t>The organization or "contractor" selected through this bid process to provide the requested service</w:t>
      </w:r>
    </w:p>
    <w:p w14:paraId="019E0A2D" w14:textId="167EDAD0" w:rsidR="00BD1F71" w:rsidRPr="00621F99" w:rsidRDefault="00F235EB" w:rsidP="00BD1F71">
      <w:pPr>
        <w:ind w:firstLine="720"/>
        <w:rPr>
          <w:b/>
        </w:rPr>
      </w:pPr>
      <w:r>
        <w:t xml:space="preserve">will enter into a service contract with the M/SCWDB that will cover the period </w:t>
      </w:r>
      <w:r w:rsidRPr="00621F99">
        <w:t xml:space="preserve">of </w:t>
      </w:r>
      <w:r w:rsidR="00840BAE" w:rsidRPr="00621F99">
        <w:rPr>
          <w:b/>
        </w:rPr>
        <w:t>July 1, 20</w:t>
      </w:r>
      <w:r w:rsidR="00F60882" w:rsidRPr="00621F99">
        <w:rPr>
          <w:b/>
        </w:rPr>
        <w:t>2</w:t>
      </w:r>
      <w:r w:rsidR="00DE21AF">
        <w:rPr>
          <w:b/>
        </w:rPr>
        <w:t>3</w:t>
      </w:r>
      <w:r w:rsidRPr="00621F99">
        <w:rPr>
          <w:b/>
        </w:rPr>
        <w:t xml:space="preserve"> </w:t>
      </w:r>
    </w:p>
    <w:p w14:paraId="26F8FE9F" w14:textId="73BA7D44" w:rsidR="00272EAE" w:rsidRDefault="00F235EB" w:rsidP="00BD1F71">
      <w:pPr>
        <w:ind w:left="720"/>
      </w:pPr>
      <w:r w:rsidRPr="00621F99">
        <w:rPr>
          <w:b/>
        </w:rPr>
        <w:t>through June 30, 20</w:t>
      </w:r>
      <w:r w:rsidR="00840BAE" w:rsidRPr="00621F99">
        <w:rPr>
          <w:b/>
        </w:rPr>
        <w:t>2</w:t>
      </w:r>
      <w:r w:rsidR="00DE21AF">
        <w:rPr>
          <w:b/>
        </w:rPr>
        <w:t>5</w:t>
      </w:r>
      <w:r w:rsidR="00AE2265" w:rsidRPr="00621F99">
        <w:rPr>
          <w:b/>
        </w:rPr>
        <w:t>.</w:t>
      </w:r>
      <w:r>
        <w:t xml:space="preserve">  Under this contract, the contractor will bill the M/SCWDB for services rendered on a monthly basis</w:t>
      </w:r>
      <w:r w:rsidR="00F60882">
        <w:t xml:space="preserve"> by the 10</w:t>
      </w:r>
      <w:r w:rsidR="00F60882" w:rsidRPr="00F60882">
        <w:rPr>
          <w:vertAlign w:val="superscript"/>
        </w:rPr>
        <w:t>th</w:t>
      </w:r>
      <w:r w:rsidR="00F60882">
        <w:t xml:space="preserve"> of the following month. </w:t>
      </w:r>
      <w:r w:rsidR="00D1582F">
        <w:t xml:space="preserve"> </w:t>
      </w:r>
    </w:p>
    <w:p w14:paraId="394CDBED" w14:textId="77777777" w:rsidR="00272EAE" w:rsidRDefault="00272EAE">
      <w:pPr>
        <w:ind w:left="1080"/>
      </w:pPr>
    </w:p>
    <w:p w14:paraId="549DE0FC" w14:textId="77777777" w:rsidR="00F235EB" w:rsidRDefault="00F235EB" w:rsidP="00BD1F71">
      <w:pPr>
        <w:ind w:left="720"/>
      </w:pPr>
      <w:r>
        <w:rPr>
          <w:b/>
          <w:bCs/>
          <w:u w:val="single"/>
        </w:rPr>
        <w:t>Limitations</w:t>
      </w:r>
    </w:p>
    <w:p w14:paraId="47CD0973" w14:textId="77777777" w:rsidR="00F235EB" w:rsidRDefault="00F235EB">
      <w:pPr>
        <w:ind w:left="1080"/>
      </w:pPr>
    </w:p>
    <w:p w14:paraId="1FF05BD1" w14:textId="77777777" w:rsidR="00F235EB" w:rsidRDefault="00F235EB" w:rsidP="00BD1F71">
      <w:pPr>
        <w:ind w:left="720"/>
      </w:pPr>
      <w:r>
        <w:t xml:space="preserve">This preliminary questionnaire does not commit the Macomb/St. Clair Workforce Development Board to award a contract, to pay any costs incurred in the preparation of a proposal prepared in response to the solicitation, or to procure or contract for services or supplies. </w:t>
      </w:r>
      <w:r w:rsidR="00120184">
        <w:t>The</w:t>
      </w:r>
      <w:r>
        <w:t xml:space="preserve"> M/SCWDB reserves the right to </w:t>
      </w:r>
      <w:r>
        <w:lastRenderedPageBreak/>
        <w:t>accept or reject any or all bids received as a result of this solicitation, to negotiate with all qualified bidders, or to cancel this request for bids if it is in the best interest of</w:t>
      </w:r>
      <w:r w:rsidR="00120184">
        <w:t xml:space="preserve"> the</w:t>
      </w:r>
      <w:r>
        <w:t xml:space="preserve"> M/SCWDB to do so.</w:t>
      </w:r>
    </w:p>
    <w:p w14:paraId="65A697B0" w14:textId="77777777" w:rsidR="009C743E" w:rsidRDefault="009C743E" w:rsidP="00BD1F71">
      <w:pPr>
        <w:ind w:left="720"/>
      </w:pPr>
    </w:p>
    <w:p w14:paraId="4186C3B3" w14:textId="77777777" w:rsidR="009C743E" w:rsidRDefault="009C743E" w:rsidP="00BD1F71">
      <w:pPr>
        <w:ind w:left="720"/>
      </w:pPr>
    </w:p>
    <w:p w14:paraId="46B2722E" w14:textId="77777777" w:rsidR="009C743E" w:rsidRDefault="009C743E" w:rsidP="00BD1F71">
      <w:pPr>
        <w:ind w:left="720"/>
      </w:pPr>
    </w:p>
    <w:p w14:paraId="2B7FF526" w14:textId="77777777" w:rsidR="009C743E" w:rsidRDefault="009C743E" w:rsidP="00BD1F71">
      <w:pPr>
        <w:ind w:left="720"/>
      </w:pPr>
    </w:p>
    <w:p w14:paraId="62FF2F00" w14:textId="77777777" w:rsidR="00F235EB" w:rsidRDefault="00F235EB">
      <w:pPr>
        <w:ind w:left="1080"/>
      </w:pPr>
    </w:p>
    <w:p w14:paraId="72BAF72D" w14:textId="77777777" w:rsidR="00F235EB" w:rsidRDefault="00F235EB" w:rsidP="00BD1F71">
      <w:pPr>
        <w:ind w:left="720"/>
      </w:pPr>
      <w:r>
        <w:rPr>
          <w:b/>
          <w:bCs/>
          <w:u w:val="single"/>
        </w:rPr>
        <w:t>Response Requirements</w:t>
      </w:r>
    </w:p>
    <w:p w14:paraId="09A973EF" w14:textId="77777777" w:rsidR="00F235EB" w:rsidRDefault="00F235EB">
      <w:pPr>
        <w:ind w:left="1080"/>
      </w:pPr>
    </w:p>
    <w:p w14:paraId="44D15198" w14:textId="77777777" w:rsidR="00F235EB" w:rsidRPr="00840BAE" w:rsidRDefault="00F235EB" w:rsidP="00BD1F71">
      <w:pPr>
        <w:ind w:left="720"/>
        <w:rPr>
          <w:b/>
        </w:rPr>
      </w:pPr>
      <w:r w:rsidRPr="00840BAE">
        <w:rPr>
          <w:b/>
        </w:rPr>
        <w:t xml:space="preserve">In order to receive consideration, </w:t>
      </w:r>
      <w:r w:rsidR="00120184">
        <w:rPr>
          <w:b/>
        </w:rPr>
        <w:t xml:space="preserve">bids must be </w:t>
      </w:r>
      <w:r w:rsidRPr="00840BAE">
        <w:rPr>
          <w:b/>
        </w:rPr>
        <w:t>labeled as</w:t>
      </w:r>
      <w:r w:rsidR="00120184">
        <w:rPr>
          <w:b/>
        </w:rPr>
        <w:t xml:space="preserve"> </w:t>
      </w:r>
      <w:r w:rsidRPr="00840BAE">
        <w:rPr>
          <w:b/>
        </w:rPr>
        <w:t>"</w:t>
      </w:r>
      <w:r w:rsidR="001020B8">
        <w:rPr>
          <w:b/>
        </w:rPr>
        <w:t>Custodial Services</w:t>
      </w:r>
      <w:r w:rsidRPr="00840BAE">
        <w:rPr>
          <w:b/>
        </w:rPr>
        <w:t xml:space="preserve"> Bid", and dropped off</w:t>
      </w:r>
      <w:r w:rsidR="00120184">
        <w:rPr>
          <w:b/>
        </w:rPr>
        <w:t xml:space="preserve"> </w:t>
      </w:r>
      <w:r w:rsidRPr="00840BAE">
        <w:rPr>
          <w:b/>
        </w:rPr>
        <w:t>or mailed to the following address:</w:t>
      </w:r>
    </w:p>
    <w:p w14:paraId="2D340FC8" w14:textId="77777777" w:rsidR="00F235EB" w:rsidRPr="00840BAE" w:rsidRDefault="00F235EB">
      <w:pPr>
        <w:ind w:left="1080"/>
        <w:rPr>
          <w:b/>
        </w:rPr>
      </w:pPr>
    </w:p>
    <w:p w14:paraId="414E4426" w14:textId="77777777" w:rsidR="00BD1F71" w:rsidRDefault="00BD1F71" w:rsidP="00BD1F71">
      <w:pPr>
        <w:ind w:firstLine="720"/>
        <w:jc w:val="center"/>
        <w:rPr>
          <w:b/>
          <w:bCs/>
        </w:rPr>
      </w:pPr>
    </w:p>
    <w:p w14:paraId="72992D22" w14:textId="4EACAB47" w:rsidR="00F235EB" w:rsidRDefault="00F235EB" w:rsidP="00BD1F71">
      <w:pPr>
        <w:ind w:firstLine="720"/>
        <w:jc w:val="center"/>
        <w:rPr>
          <w:b/>
          <w:bCs/>
        </w:rPr>
      </w:pPr>
      <w:bookmarkStart w:id="0" w:name="_Hlk65588188"/>
      <w:r>
        <w:rPr>
          <w:b/>
          <w:bCs/>
        </w:rPr>
        <w:t xml:space="preserve">Mr. </w:t>
      </w:r>
      <w:r w:rsidR="00DE21AF">
        <w:rPr>
          <w:b/>
          <w:bCs/>
        </w:rPr>
        <w:t>Justin Al</w:t>
      </w:r>
      <w:r w:rsidR="00EB3B5F">
        <w:rPr>
          <w:b/>
          <w:bCs/>
        </w:rPr>
        <w:t>-</w:t>
      </w:r>
      <w:r w:rsidR="00DE21AF">
        <w:rPr>
          <w:b/>
          <w:bCs/>
        </w:rPr>
        <w:t>Igoe</w:t>
      </w:r>
      <w:r>
        <w:rPr>
          <w:b/>
          <w:bCs/>
        </w:rPr>
        <w:t>, Executive Director</w:t>
      </w:r>
    </w:p>
    <w:p w14:paraId="79656E8E" w14:textId="77777777" w:rsidR="00F235EB" w:rsidRDefault="00F235EB" w:rsidP="00BD1F71">
      <w:pPr>
        <w:ind w:left="720"/>
        <w:jc w:val="center"/>
        <w:rPr>
          <w:b/>
          <w:bCs/>
        </w:rPr>
      </w:pPr>
      <w:r>
        <w:rPr>
          <w:b/>
          <w:bCs/>
        </w:rPr>
        <w:t>Macomb/St. Clair Workforce Development Board</w:t>
      </w:r>
    </w:p>
    <w:p w14:paraId="434F2B82" w14:textId="77777777" w:rsidR="00F235EB" w:rsidRDefault="00F235EB" w:rsidP="00BD1F71">
      <w:pPr>
        <w:ind w:firstLine="720"/>
        <w:jc w:val="center"/>
        <w:rPr>
          <w:b/>
          <w:bCs/>
        </w:rPr>
      </w:pPr>
      <w:r>
        <w:rPr>
          <w:b/>
          <w:bCs/>
        </w:rPr>
        <w:t>Verkuilen Building</w:t>
      </w:r>
    </w:p>
    <w:p w14:paraId="4F44DFAF" w14:textId="77777777" w:rsidR="00F235EB" w:rsidRDefault="00F235EB" w:rsidP="00BD1F71">
      <w:pPr>
        <w:ind w:left="720"/>
        <w:jc w:val="center"/>
        <w:rPr>
          <w:b/>
          <w:bCs/>
        </w:rPr>
      </w:pPr>
      <w:r>
        <w:rPr>
          <w:b/>
          <w:bCs/>
        </w:rPr>
        <w:t>21885 Dunham Road, Suite #11</w:t>
      </w:r>
    </w:p>
    <w:p w14:paraId="20462507" w14:textId="77777777" w:rsidR="00F235EB" w:rsidRDefault="00F235EB" w:rsidP="00BD1F71">
      <w:pPr>
        <w:ind w:firstLine="720"/>
        <w:jc w:val="center"/>
        <w:rPr>
          <w:b/>
          <w:bCs/>
        </w:rPr>
      </w:pPr>
      <w:r>
        <w:rPr>
          <w:b/>
          <w:bCs/>
        </w:rPr>
        <w:t>Clinton Township, MI 48036-1030</w:t>
      </w:r>
    </w:p>
    <w:bookmarkEnd w:id="0"/>
    <w:p w14:paraId="3E0738F6" w14:textId="77777777" w:rsidR="00BB138A" w:rsidRDefault="00BB138A" w:rsidP="00BD1F71">
      <w:pPr>
        <w:ind w:left="720"/>
        <w:rPr>
          <w:b/>
          <w:bCs/>
          <w:u w:val="single"/>
        </w:rPr>
      </w:pPr>
    </w:p>
    <w:p w14:paraId="362110C8" w14:textId="77777777" w:rsidR="00F235EB" w:rsidRDefault="00861064" w:rsidP="00BD1F71">
      <w:pPr>
        <w:ind w:left="720"/>
      </w:pPr>
      <w:r>
        <w:rPr>
          <w:b/>
          <w:bCs/>
          <w:u w:val="single"/>
        </w:rPr>
        <w:t>D</w:t>
      </w:r>
      <w:r w:rsidR="00F235EB">
        <w:rPr>
          <w:b/>
          <w:bCs/>
          <w:u w:val="single"/>
        </w:rPr>
        <w:t>ue Date</w:t>
      </w:r>
    </w:p>
    <w:p w14:paraId="2D8D9336" w14:textId="77777777" w:rsidR="00BB138A" w:rsidRDefault="00BB138A" w:rsidP="00BD1F71">
      <w:pPr>
        <w:ind w:left="720"/>
      </w:pPr>
    </w:p>
    <w:p w14:paraId="2B554E31" w14:textId="5E1B73BB" w:rsidR="00861064" w:rsidRPr="00B0202F" w:rsidRDefault="00F235EB" w:rsidP="00BD1F71">
      <w:pPr>
        <w:ind w:left="720"/>
      </w:pPr>
      <w:r w:rsidRPr="002716D5">
        <w:t xml:space="preserve">Bids must be received in the offices of the M/SCWDB no later </w:t>
      </w:r>
      <w:r w:rsidR="002770B2" w:rsidRPr="00B0202F">
        <w:t>than</w:t>
      </w:r>
      <w:r w:rsidRPr="00B0202F">
        <w:t xml:space="preserve"> </w:t>
      </w:r>
      <w:r w:rsidRPr="00B0202F">
        <w:rPr>
          <w:b/>
          <w:bCs/>
        </w:rPr>
        <w:t>4:00 p.m.</w:t>
      </w:r>
      <w:r w:rsidRPr="00B0202F">
        <w:t xml:space="preserve"> on </w:t>
      </w:r>
      <w:r w:rsidR="007B43CC" w:rsidRPr="00B0202F">
        <w:rPr>
          <w:b/>
          <w:bCs/>
        </w:rPr>
        <w:t>Friday</w:t>
      </w:r>
      <w:r w:rsidR="006146B1" w:rsidRPr="00B0202F">
        <w:rPr>
          <w:b/>
          <w:bCs/>
        </w:rPr>
        <w:t xml:space="preserve">, </w:t>
      </w:r>
      <w:r w:rsidR="007B43CC" w:rsidRPr="00B0202F">
        <w:rPr>
          <w:b/>
          <w:bCs/>
        </w:rPr>
        <w:t>June</w:t>
      </w:r>
      <w:r w:rsidR="00F8766D" w:rsidRPr="00B0202F">
        <w:rPr>
          <w:b/>
          <w:bCs/>
        </w:rPr>
        <w:t xml:space="preserve"> 2</w:t>
      </w:r>
      <w:r w:rsidR="009711A9" w:rsidRPr="00B0202F">
        <w:rPr>
          <w:b/>
          <w:bCs/>
        </w:rPr>
        <w:t>nd</w:t>
      </w:r>
      <w:r w:rsidR="006146B1" w:rsidRPr="00B0202F">
        <w:rPr>
          <w:b/>
          <w:bCs/>
        </w:rPr>
        <w:t>, 20</w:t>
      </w:r>
      <w:r w:rsidR="00621F99" w:rsidRPr="00B0202F">
        <w:rPr>
          <w:b/>
          <w:bCs/>
        </w:rPr>
        <w:t>2</w:t>
      </w:r>
      <w:r w:rsidR="00A75654" w:rsidRPr="00B0202F">
        <w:rPr>
          <w:b/>
          <w:bCs/>
        </w:rPr>
        <w:t>3</w:t>
      </w:r>
      <w:r w:rsidR="006146B1" w:rsidRPr="00B0202F">
        <w:rPr>
          <w:b/>
          <w:bCs/>
        </w:rPr>
        <w:t>.</w:t>
      </w:r>
      <w:r w:rsidRPr="00B0202F">
        <w:t xml:space="preserve">  Bids received after that date will not be accepted for consideration.  Bids received prior to that time will remain sealed, will be time stamped and held in a secure location until </w:t>
      </w:r>
      <w:r w:rsidRPr="00B0202F">
        <w:rPr>
          <w:b/>
          <w:bCs/>
        </w:rPr>
        <w:t>9:00 a.m.</w:t>
      </w:r>
      <w:r w:rsidRPr="00B0202F">
        <w:t xml:space="preserve"> on </w:t>
      </w:r>
      <w:r w:rsidR="009711A9" w:rsidRPr="00B0202F">
        <w:rPr>
          <w:b/>
          <w:bCs/>
        </w:rPr>
        <w:t>Monday</w:t>
      </w:r>
      <w:r w:rsidR="006146B1" w:rsidRPr="00B0202F">
        <w:rPr>
          <w:b/>
          <w:bCs/>
        </w:rPr>
        <w:t xml:space="preserve">, </w:t>
      </w:r>
      <w:r w:rsidR="009711A9" w:rsidRPr="00B0202F">
        <w:rPr>
          <w:b/>
          <w:bCs/>
        </w:rPr>
        <w:t>June</w:t>
      </w:r>
      <w:r w:rsidR="00F8766D" w:rsidRPr="00B0202F">
        <w:rPr>
          <w:b/>
          <w:bCs/>
        </w:rPr>
        <w:t xml:space="preserve"> </w:t>
      </w:r>
      <w:r w:rsidR="009711A9" w:rsidRPr="00B0202F">
        <w:rPr>
          <w:b/>
          <w:bCs/>
        </w:rPr>
        <w:t>5th</w:t>
      </w:r>
      <w:r w:rsidR="00F8766D" w:rsidRPr="00B0202F">
        <w:rPr>
          <w:b/>
          <w:bCs/>
        </w:rPr>
        <w:t xml:space="preserve">, </w:t>
      </w:r>
      <w:r w:rsidR="006146B1" w:rsidRPr="00B0202F">
        <w:rPr>
          <w:b/>
          <w:bCs/>
        </w:rPr>
        <w:t>20</w:t>
      </w:r>
      <w:r w:rsidR="00621F99" w:rsidRPr="00B0202F">
        <w:rPr>
          <w:b/>
          <w:bCs/>
        </w:rPr>
        <w:t>2</w:t>
      </w:r>
      <w:r w:rsidR="00A75654" w:rsidRPr="00B0202F">
        <w:rPr>
          <w:b/>
          <w:bCs/>
        </w:rPr>
        <w:t>3</w:t>
      </w:r>
      <w:r w:rsidR="006146B1" w:rsidRPr="00B0202F">
        <w:rPr>
          <w:b/>
          <w:bCs/>
        </w:rPr>
        <w:t xml:space="preserve">. </w:t>
      </w:r>
      <w:r w:rsidRPr="00B0202F">
        <w:t xml:space="preserve"> At that time, all bids will be opened and recorded in the administrative offices of the Workforce Development Board.</w:t>
      </w:r>
    </w:p>
    <w:p w14:paraId="02A583E6" w14:textId="77777777" w:rsidR="00861064" w:rsidRDefault="00861064" w:rsidP="00F60882">
      <w:pPr>
        <w:rPr>
          <w:b/>
          <w:bCs/>
          <w:u w:val="single"/>
        </w:rPr>
      </w:pPr>
    </w:p>
    <w:p w14:paraId="5537658C" w14:textId="0C42BD79" w:rsidR="006E18B5" w:rsidRPr="00B0202F" w:rsidRDefault="006E18B5" w:rsidP="00BD1F71">
      <w:pPr>
        <w:ind w:firstLine="720"/>
        <w:rPr>
          <w:b/>
          <w:bCs/>
          <w:u w:val="single"/>
        </w:rPr>
      </w:pPr>
      <w:r w:rsidRPr="00B0202F">
        <w:rPr>
          <w:b/>
          <w:bCs/>
          <w:u w:val="single"/>
        </w:rPr>
        <w:t>Cancellation</w:t>
      </w:r>
    </w:p>
    <w:p w14:paraId="49A0CB70" w14:textId="77777777" w:rsidR="00F4657E" w:rsidRPr="00B0202F" w:rsidRDefault="00F4657E" w:rsidP="00BD1F71">
      <w:pPr>
        <w:ind w:firstLine="720"/>
        <w:rPr>
          <w:b/>
          <w:bCs/>
          <w:u w:val="single"/>
        </w:rPr>
      </w:pPr>
    </w:p>
    <w:p w14:paraId="581D2689" w14:textId="0E4B3F64" w:rsidR="00F4657E" w:rsidRPr="00B0202F" w:rsidRDefault="00F4657E" w:rsidP="007075AD">
      <w:pPr>
        <w:ind w:left="720"/>
      </w:pPr>
      <w:r w:rsidRPr="00B0202F">
        <w:t>M/SCWDB reserves the right to cancel contracts</w:t>
      </w:r>
      <w:r w:rsidR="0028697A" w:rsidRPr="00B0202F">
        <w:t xml:space="preserve"> based on performance</w:t>
      </w:r>
      <w:r w:rsidR="000D02D3" w:rsidRPr="00B0202F">
        <w:t xml:space="preserve"> and or funding cuts.  </w:t>
      </w:r>
      <w:r w:rsidR="007075AD" w:rsidRPr="00B0202F">
        <w:t xml:space="preserve">    </w:t>
      </w:r>
      <w:r w:rsidR="000D02D3" w:rsidRPr="00B0202F">
        <w:t xml:space="preserve">M/SCWDB will </w:t>
      </w:r>
      <w:r w:rsidR="007075AD" w:rsidRPr="00B0202F">
        <w:t xml:space="preserve">provide </w:t>
      </w:r>
      <w:r w:rsidR="004722E7" w:rsidRPr="00B0202F">
        <w:t xml:space="preserve">a </w:t>
      </w:r>
      <w:r w:rsidR="007075AD" w:rsidRPr="00B0202F">
        <w:t>90 day notice</w:t>
      </w:r>
      <w:r w:rsidR="004722E7" w:rsidRPr="00B0202F">
        <w:t xml:space="preserve"> to the vendor </w:t>
      </w:r>
      <w:r w:rsidR="000A1011" w:rsidRPr="00B0202F">
        <w:t xml:space="preserve">that the contract is being terminated along with the final day that the </w:t>
      </w:r>
      <w:r w:rsidR="00F37F70" w:rsidRPr="00B0202F">
        <w:t xml:space="preserve">services will be </w:t>
      </w:r>
      <w:r w:rsidR="0036254F" w:rsidRPr="00B0202F">
        <w:t>needed.</w:t>
      </w:r>
    </w:p>
    <w:p w14:paraId="257A4FE2" w14:textId="77777777" w:rsidR="006E18B5" w:rsidRDefault="006E18B5" w:rsidP="00BD1F71">
      <w:pPr>
        <w:ind w:firstLine="720"/>
        <w:rPr>
          <w:b/>
          <w:bCs/>
          <w:u w:val="single"/>
        </w:rPr>
      </w:pPr>
    </w:p>
    <w:p w14:paraId="22C1B6B8" w14:textId="493F8912" w:rsidR="00F235EB" w:rsidRDefault="00F235EB" w:rsidP="00BD1F71">
      <w:pPr>
        <w:ind w:firstLine="720"/>
      </w:pPr>
      <w:r>
        <w:rPr>
          <w:b/>
          <w:bCs/>
          <w:u w:val="single"/>
        </w:rPr>
        <w:t>Questions</w:t>
      </w:r>
    </w:p>
    <w:p w14:paraId="7C8B721B" w14:textId="77777777" w:rsidR="00F235EB" w:rsidRDefault="00F235EB">
      <w:pPr>
        <w:ind w:left="1080"/>
      </w:pPr>
    </w:p>
    <w:p w14:paraId="0CA56EAC" w14:textId="7B3BEA58" w:rsidR="00F235EB" w:rsidRPr="00903F42" w:rsidRDefault="00F235EB" w:rsidP="00BD1F71">
      <w:pPr>
        <w:ind w:left="720"/>
      </w:pPr>
      <w:r>
        <w:t xml:space="preserve">Questions about this bid process can be directed to </w:t>
      </w:r>
      <w:r w:rsidR="00B70D3A">
        <w:rPr>
          <w:b/>
          <w:bCs/>
        </w:rPr>
        <w:t>Allan Eisenhauer</w:t>
      </w:r>
      <w:r w:rsidRPr="002716D5">
        <w:t xml:space="preserve"> at </w:t>
      </w:r>
      <w:r w:rsidR="00B70D3A">
        <w:rPr>
          <w:b/>
          <w:bCs/>
        </w:rPr>
        <w:t>(586) 469-6685</w:t>
      </w:r>
      <w:r w:rsidR="00CF0DBC" w:rsidRPr="002716D5">
        <w:rPr>
          <w:b/>
          <w:bCs/>
        </w:rPr>
        <w:t xml:space="preserve"> or by e-mail a</w:t>
      </w:r>
      <w:r w:rsidR="0099123C">
        <w:rPr>
          <w:b/>
          <w:bCs/>
        </w:rPr>
        <w:t xml:space="preserve">t: </w:t>
      </w:r>
      <w:r w:rsidR="00B70D3A">
        <w:rPr>
          <w:b/>
          <w:bCs/>
        </w:rPr>
        <w:t>Allan.Eisenhauer@msc-mw.org</w:t>
      </w:r>
      <w:r w:rsidRPr="002716D5">
        <w:t>.</w:t>
      </w:r>
    </w:p>
    <w:p w14:paraId="41936F83" w14:textId="77777777" w:rsidR="00C12926" w:rsidRDefault="00C12926">
      <w:pPr>
        <w:ind w:left="1080"/>
      </w:pPr>
    </w:p>
    <w:p w14:paraId="5029C2D0" w14:textId="2551D541" w:rsidR="00C12926" w:rsidRPr="00B46CA9" w:rsidRDefault="00C12926" w:rsidP="00BD1F71">
      <w:pPr>
        <w:ind w:left="720"/>
        <w:rPr>
          <w:b/>
          <w:color w:val="FF0000"/>
        </w:rPr>
      </w:pPr>
      <w:r>
        <w:rPr>
          <w:b/>
        </w:rPr>
        <w:t xml:space="preserve">An electronic copy of this bid form, in Word format, can be obtained </w:t>
      </w:r>
      <w:r w:rsidR="006B3C8B" w:rsidRPr="00400352">
        <w:rPr>
          <w:b/>
          <w:sz w:val="22"/>
          <w:szCs w:val="18"/>
        </w:rPr>
        <w:t>by visiting:</w:t>
      </w:r>
      <w:r w:rsidR="006B3C8B">
        <w:rPr>
          <w:b/>
          <w:color w:val="FF0000"/>
          <w:sz w:val="22"/>
          <w:szCs w:val="18"/>
        </w:rPr>
        <w:t xml:space="preserve"> </w:t>
      </w:r>
      <w:r w:rsidR="006B3C8B" w:rsidRPr="006B3C8B">
        <w:rPr>
          <w:b/>
          <w:color w:val="FF0000"/>
        </w:rPr>
        <w:t xml:space="preserve"> </w:t>
      </w:r>
      <w:hyperlink r:id="rId12" w:history="1">
        <w:r w:rsidR="007E7903" w:rsidRPr="007E7903">
          <w:rPr>
            <w:rStyle w:val="Hyperlink"/>
            <w:b/>
          </w:rPr>
          <w:t>Home - Michigan Works! Macomb/St. Clair (msc-mw.org)</w:t>
        </w:r>
      </w:hyperlink>
    </w:p>
    <w:p w14:paraId="6D2397AD" w14:textId="08430D68" w:rsidR="00425F1B" w:rsidRDefault="00F235EB" w:rsidP="00682D4D">
      <w:pPr>
        <w:jc w:val="center"/>
      </w:pPr>
      <w:r w:rsidRPr="00B46CA9">
        <w:rPr>
          <w:color w:val="FF0000"/>
        </w:rPr>
        <w:br w:type="page"/>
      </w:r>
      <w:r w:rsidR="00B70D3A">
        <w:rPr>
          <w:noProof/>
          <w:color w:val="FF0000"/>
        </w:rPr>
        <w:lastRenderedPageBreak/>
        <w:drawing>
          <wp:inline distT="0" distB="0" distL="0" distR="0" wp14:anchorId="1ADC8299" wp14:editId="42C12F5E">
            <wp:extent cx="2305050" cy="1152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152525"/>
                    </a:xfrm>
                    <a:prstGeom prst="rect">
                      <a:avLst/>
                    </a:prstGeom>
                    <a:noFill/>
                    <a:ln>
                      <a:noFill/>
                    </a:ln>
                  </pic:spPr>
                </pic:pic>
              </a:graphicData>
            </a:graphic>
          </wp:inline>
        </w:drawing>
      </w:r>
    </w:p>
    <w:p w14:paraId="097EBA31" w14:textId="77777777" w:rsidR="00425F1B" w:rsidRDefault="00425F1B">
      <w:pPr>
        <w:ind w:left="1080"/>
        <w:jc w:val="center"/>
        <w:rPr>
          <w:b/>
          <w:bCs/>
        </w:rPr>
      </w:pPr>
    </w:p>
    <w:p w14:paraId="5DB9A478" w14:textId="77777777" w:rsidR="00F235EB" w:rsidRDefault="00F235EB" w:rsidP="00682D4D">
      <w:pPr>
        <w:spacing w:line="360" w:lineRule="auto"/>
        <w:jc w:val="center"/>
        <w:rPr>
          <w:b/>
          <w:bCs/>
        </w:rPr>
      </w:pPr>
      <w:r>
        <w:rPr>
          <w:b/>
          <w:bCs/>
        </w:rPr>
        <w:t xml:space="preserve">MICHIGAN WORKS! </w:t>
      </w:r>
      <w:r w:rsidR="000037A5">
        <w:rPr>
          <w:b/>
          <w:bCs/>
        </w:rPr>
        <w:t>CAREER CENTER</w:t>
      </w:r>
    </w:p>
    <w:p w14:paraId="35E7720D" w14:textId="77777777" w:rsidR="00F235EB" w:rsidRDefault="00F235EB" w:rsidP="00682D4D">
      <w:pPr>
        <w:spacing w:line="360" w:lineRule="auto"/>
        <w:jc w:val="center"/>
        <w:rPr>
          <w:b/>
          <w:bCs/>
        </w:rPr>
      </w:pPr>
      <w:r>
        <w:rPr>
          <w:b/>
          <w:bCs/>
        </w:rPr>
        <w:t xml:space="preserve">CLEANING AND </w:t>
      </w:r>
      <w:r w:rsidR="001020B8">
        <w:rPr>
          <w:b/>
          <w:bCs/>
        </w:rPr>
        <w:t>CUSTODIAL SERVICES</w:t>
      </w:r>
      <w:r>
        <w:rPr>
          <w:b/>
          <w:bCs/>
        </w:rPr>
        <w:t xml:space="preserve"> BID APPLICATION</w:t>
      </w:r>
    </w:p>
    <w:p w14:paraId="0B0F2A21" w14:textId="77777777" w:rsidR="00F235EB" w:rsidRDefault="00F235EB" w:rsidP="00682D4D">
      <w:pPr>
        <w:spacing w:line="360" w:lineRule="auto"/>
        <w:jc w:val="center"/>
        <w:rPr>
          <w:b/>
          <w:bCs/>
        </w:rPr>
      </w:pPr>
      <w:r>
        <w:rPr>
          <w:b/>
          <w:bCs/>
        </w:rPr>
        <w:t>FOR THE PERIOD OF</w:t>
      </w:r>
    </w:p>
    <w:p w14:paraId="5FCFD973" w14:textId="6A8ADD6B" w:rsidR="00F235EB" w:rsidRDefault="00861064" w:rsidP="00682D4D">
      <w:pPr>
        <w:spacing w:line="360" w:lineRule="auto"/>
        <w:jc w:val="center"/>
        <w:rPr>
          <w:b/>
          <w:bCs/>
        </w:rPr>
      </w:pPr>
      <w:r>
        <w:rPr>
          <w:b/>
          <w:bCs/>
        </w:rPr>
        <w:t>July 1, 20</w:t>
      </w:r>
      <w:r w:rsidR="00092D2B">
        <w:rPr>
          <w:b/>
          <w:bCs/>
        </w:rPr>
        <w:t>2</w:t>
      </w:r>
      <w:r w:rsidR="007E7903">
        <w:rPr>
          <w:b/>
          <w:bCs/>
        </w:rPr>
        <w:t>3</w:t>
      </w:r>
      <w:r w:rsidR="00F235EB">
        <w:rPr>
          <w:b/>
          <w:bCs/>
        </w:rPr>
        <w:t xml:space="preserve"> THROUGH JUNE 30, 20</w:t>
      </w:r>
      <w:r>
        <w:rPr>
          <w:b/>
          <w:bCs/>
        </w:rPr>
        <w:t>2</w:t>
      </w:r>
      <w:r w:rsidR="007E7903">
        <w:rPr>
          <w:b/>
          <w:bCs/>
        </w:rPr>
        <w:t>5</w:t>
      </w:r>
    </w:p>
    <w:p w14:paraId="43D60A16" w14:textId="77777777" w:rsidR="00F235EB" w:rsidRDefault="00F235EB">
      <w:pPr>
        <w:jc w:val="center"/>
        <w:rPr>
          <w:b/>
          <w:bCs/>
        </w:rPr>
      </w:pPr>
    </w:p>
    <w:p w14:paraId="054DCAC2" w14:textId="77777777" w:rsidR="00F235EB" w:rsidRDefault="00F235EB">
      <w:pPr>
        <w:jc w:val="center"/>
        <w:rPr>
          <w:b/>
          <w:bCs/>
          <w:u w:val="single"/>
        </w:rPr>
      </w:pPr>
      <w:r>
        <w:rPr>
          <w:b/>
          <w:bCs/>
          <w:u w:val="single"/>
        </w:rPr>
        <w:t>INTRODUCTION</w:t>
      </w:r>
    </w:p>
    <w:p w14:paraId="14682303" w14:textId="77777777" w:rsidR="00F235EB" w:rsidRDefault="00F235EB">
      <w:pPr>
        <w:jc w:val="center"/>
        <w:rPr>
          <w:b/>
          <w:bCs/>
          <w:u w:val="single"/>
        </w:rPr>
      </w:pPr>
    </w:p>
    <w:p w14:paraId="7A13D5D8" w14:textId="77777777" w:rsidR="00903F42" w:rsidRDefault="00F235EB" w:rsidP="00092D2B">
      <w:pPr>
        <w:ind w:firstLine="720"/>
      </w:pPr>
      <w:r>
        <w:t>This application must be completed and retu</w:t>
      </w:r>
      <w:r w:rsidR="00B46CA9">
        <w:t>rned</w:t>
      </w:r>
      <w:r>
        <w:t xml:space="preserve"> labeled as "</w:t>
      </w:r>
      <w:r w:rsidR="001020B8">
        <w:t>Custodial Services</w:t>
      </w:r>
      <w:r>
        <w:t xml:space="preserve"> Bid" to the attention </w:t>
      </w:r>
      <w:r w:rsidR="00092D2B">
        <w:t>of:</w:t>
      </w:r>
    </w:p>
    <w:p w14:paraId="65FFC2AB" w14:textId="77777777" w:rsidR="00633C0C" w:rsidRDefault="00633C0C"/>
    <w:p w14:paraId="1FDBF60F" w14:textId="33BF4333" w:rsidR="00633C0C" w:rsidRDefault="00633C0C" w:rsidP="00633C0C">
      <w:pPr>
        <w:ind w:firstLine="720"/>
        <w:jc w:val="center"/>
        <w:rPr>
          <w:b/>
          <w:bCs/>
        </w:rPr>
      </w:pPr>
      <w:r>
        <w:rPr>
          <w:b/>
          <w:bCs/>
        </w:rPr>
        <w:t xml:space="preserve">Mr. </w:t>
      </w:r>
      <w:r w:rsidR="007E7903">
        <w:rPr>
          <w:b/>
          <w:bCs/>
        </w:rPr>
        <w:t>Justin Al</w:t>
      </w:r>
      <w:r w:rsidR="00EB3B5F">
        <w:rPr>
          <w:b/>
          <w:bCs/>
        </w:rPr>
        <w:t>-</w:t>
      </w:r>
      <w:r w:rsidR="007E7903">
        <w:rPr>
          <w:b/>
          <w:bCs/>
        </w:rPr>
        <w:t>Igoe</w:t>
      </w:r>
      <w:r>
        <w:rPr>
          <w:b/>
          <w:bCs/>
        </w:rPr>
        <w:t>, Executive Director</w:t>
      </w:r>
    </w:p>
    <w:p w14:paraId="547B726B" w14:textId="77777777" w:rsidR="00633C0C" w:rsidRDefault="00633C0C" w:rsidP="00633C0C">
      <w:pPr>
        <w:ind w:left="720"/>
        <w:jc w:val="center"/>
        <w:rPr>
          <w:b/>
          <w:bCs/>
        </w:rPr>
      </w:pPr>
      <w:r>
        <w:rPr>
          <w:b/>
          <w:bCs/>
        </w:rPr>
        <w:t>Macomb/St. Clair Workforce Development Board</w:t>
      </w:r>
    </w:p>
    <w:p w14:paraId="1EE14BF7" w14:textId="77777777" w:rsidR="00633C0C" w:rsidRDefault="00633C0C" w:rsidP="00633C0C">
      <w:pPr>
        <w:ind w:firstLine="720"/>
        <w:jc w:val="center"/>
        <w:rPr>
          <w:b/>
          <w:bCs/>
        </w:rPr>
      </w:pPr>
      <w:r>
        <w:rPr>
          <w:b/>
          <w:bCs/>
        </w:rPr>
        <w:t>Verkuilen Building</w:t>
      </w:r>
    </w:p>
    <w:p w14:paraId="442BF515" w14:textId="77777777" w:rsidR="00633C0C" w:rsidRDefault="00633C0C" w:rsidP="00633C0C">
      <w:pPr>
        <w:ind w:left="720"/>
        <w:jc w:val="center"/>
        <w:rPr>
          <w:b/>
          <w:bCs/>
        </w:rPr>
      </w:pPr>
      <w:r>
        <w:rPr>
          <w:b/>
          <w:bCs/>
        </w:rPr>
        <w:t>21885 Dunham Road, Suite #11</w:t>
      </w:r>
    </w:p>
    <w:p w14:paraId="656602DD" w14:textId="77777777" w:rsidR="00633C0C" w:rsidRDefault="00633C0C" w:rsidP="00633C0C">
      <w:pPr>
        <w:ind w:firstLine="720"/>
        <w:jc w:val="center"/>
        <w:rPr>
          <w:b/>
          <w:bCs/>
        </w:rPr>
      </w:pPr>
      <w:r>
        <w:rPr>
          <w:b/>
          <w:bCs/>
        </w:rPr>
        <w:t>Clinton Township, MI 48036-1030</w:t>
      </w:r>
    </w:p>
    <w:p w14:paraId="1588C921" w14:textId="77777777" w:rsidR="00903F42" w:rsidRDefault="00903F42" w:rsidP="00903F42">
      <w:pPr>
        <w:ind w:left="720" w:firstLine="720"/>
        <w:rPr>
          <w:b/>
          <w:bCs/>
        </w:rPr>
      </w:pPr>
    </w:p>
    <w:p w14:paraId="3B98BF98" w14:textId="691F931D" w:rsidR="00F235EB" w:rsidRPr="00B46CA9" w:rsidRDefault="00F235EB" w:rsidP="002716D5">
      <w:pPr>
        <w:ind w:left="720"/>
        <w:rPr>
          <w:b/>
          <w:bCs/>
          <w:color w:val="FF0000"/>
        </w:rPr>
      </w:pPr>
      <w:r>
        <w:t xml:space="preserve">Bids must arrive in the offices of the Workforce Development Board no later than </w:t>
      </w:r>
      <w:r w:rsidRPr="00633C0C">
        <w:rPr>
          <w:b/>
          <w:bCs/>
        </w:rPr>
        <w:t>4:00 p.m</w:t>
      </w:r>
      <w:r w:rsidRPr="00633C0C">
        <w:t xml:space="preserve">. on </w:t>
      </w:r>
      <w:r w:rsidR="002770B2">
        <w:rPr>
          <w:b/>
          <w:bCs/>
        </w:rPr>
        <w:t>Friday</w:t>
      </w:r>
      <w:r w:rsidR="006146B1" w:rsidRPr="00633C0C">
        <w:rPr>
          <w:b/>
          <w:bCs/>
        </w:rPr>
        <w:t xml:space="preserve">, </w:t>
      </w:r>
      <w:r w:rsidR="0005079A">
        <w:rPr>
          <w:b/>
          <w:bCs/>
        </w:rPr>
        <w:t>June 2nd</w:t>
      </w:r>
      <w:r w:rsidR="006146B1" w:rsidRPr="00633C0C">
        <w:rPr>
          <w:b/>
          <w:bCs/>
        </w:rPr>
        <w:t>, 20</w:t>
      </w:r>
      <w:r w:rsidR="00092D2B">
        <w:rPr>
          <w:b/>
          <w:bCs/>
        </w:rPr>
        <w:t>2</w:t>
      </w:r>
      <w:r w:rsidR="007E7903">
        <w:rPr>
          <w:b/>
          <w:bCs/>
        </w:rPr>
        <w:t>3</w:t>
      </w:r>
      <w:r w:rsidRPr="00633C0C">
        <w:rPr>
          <w:b/>
          <w:bCs/>
        </w:rPr>
        <w:t>.</w:t>
      </w:r>
      <w:r w:rsidR="00BF0501">
        <w:rPr>
          <w:b/>
          <w:bCs/>
        </w:rPr>
        <w:t xml:space="preserve">  An electronic copy of this bid form, in </w:t>
      </w:r>
      <w:r w:rsidR="004C5359">
        <w:rPr>
          <w:b/>
          <w:bCs/>
        </w:rPr>
        <w:t>W</w:t>
      </w:r>
      <w:r w:rsidR="00BF0501">
        <w:rPr>
          <w:b/>
          <w:bCs/>
        </w:rPr>
        <w:t xml:space="preserve">ord format, may be obtained </w:t>
      </w:r>
      <w:r w:rsidR="00BF0501" w:rsidRPr="00400352">
        <w:rPr>
          <w:b/>
          <w:bCs/>
        </w:rPr>
        <w:t xml:space="preserve">by </w:t>
      </w:r>
      <w:r w:rsidR="00400352" w:rsidRPr="00400352">
        <w:rPr>
          <w:b/>
          <w:bCs/>
        </w:rPr>
        <w:t>visiting:</w:t>
      </w:r>
      <w:r w:rsidR="00400352">
        <w:rPr>
          <w:b/>
          <w:bCs/>
          <w:color w:val="FF0000"/>
        </w:rPr>
        <w:t xml:space="preserve">  </w:t>
      </w:r>
      <w:hyperlink r:id="rId14" w:history="1">
        <w:r w:rsidR="007E7903" w:rsidRPr="007E7903">
          <w:rPr>
            <w:rStyle w:val="Hyperlink"/>
            <w:b/>
            <w:bCs/>
          </w:rPr>
          <w:t>Home - Michigan Works! Macomb/St. Clair (msc-mw.org</w:t>
        </w:r>
        <w:r w:rsidR="0005079A">
          <w:rPr>
            <w:rStyle w:val="Hyperlink"/>
            <w:b/>
            <w:bCs/>
          </w:rPr>
          <w:t>/</w:t>
        </w:r>
        <w:r w:rsidR="00840E3B">
          <w:rPr>
            <w:rStyle w:val="Hyperlink"/>
            <w:b/>
            <w:bCs/>
          </w:rPr>
          <w:t>rfp</w:t>
        </w:r>
        <w:r w:rsidR="0005079A">
          <w:rPr>
            <w:rStyle w:val="Hyperlink"/>
            <w:b/>
            <w:bCs/>
          </w:rPr>
          <w:t>/</w:t>
        </w:r>
        <w:r w:rsidR="007E7903" w:rsidRPr="007E7903">
          <w:rPr>
            <w:rStyle w:val="Hyperlink"/>
            <w:b/>
            <w:bCs/>
          </w:rPr>
          <w:t>)</w:t>
        </w:r>
      </w:hyperlink>
    </w:p>
    <w:p w14:paraId="6DFB046E" w14:textId="77777777" w:rsidR="00F235EB" w:rsidRPr="00B46CA9" w:rsidRDefault="00F235EB">
      <w:pPr>
        <w:rPr>
          <w:b/>
          <w:bCs/>
          <w:color w:val="FF0000"/>
        </w:rPr>
      </w:pPr>
    </w:p>
    <w:p w14:paraId="51E5E479" w14:textId="77777777" w:rsidR="00F235EB" w:rsidRDefault="00F235EB"/>
    <w:p w14:paraId="7B7AE12D" w14:textId="77777777" w:rsidR="00F235EB" w:rsidRDefault="00F235EB">
      <w:pPr>
        <w:numPr>
          <w:ilvl w:val="0"/>
          <w:numId w:val="14"/>
        </w:numPr>
        <w:tabs>
          <w:tab w:val="clear" w:pos="1080"/>
          <w:tab w:val="num" w:pos="0"/>
        </w:tabs>
        <w:ind w:hanging="1080"/>
        <w:rPr>
          <w:b/>
          <w:bCs/>
        </w:rPr>
      </w:pPr>
      <w:r>
        <w:rPr>
          <w:b/>
          <w:bCs/>
        </w:rPr>
        <w:t>IDENTIFYING INFORMATION</w:t>
      </w:r>
    </w:p>
    <w:p w14:paraId="341D78C7" w14:textId="77777777" w:rsidR="00F235EB" w:rsidRDefault="00F235EB">
      <w:pPr>
        <w:ind w:left="360"/>
        <w:rPr>
          <w:b/>
          <w:bCs/>
        </w:rPr>
      </w:pPr>
    </w:p>
    <w:p w14:paraId="69AF46D4" w14:textId="48D9EFD8" w:rsidR="00BB138A" w:rsidRDefault="00B70D3A" w:rsidP="00BB138A">
      <w:pPr>
        <w:ind w:left="1080"/>
        <w:rPr>
          <w:b/>
          <w:bCs/>
        </w:rPr>
      </w:pPr>
      <w:r>
        <w:rPr>
          <w:noProof/>
        </w:rPr>
        <mc:AlternateContent>
          <mc:Choice Requires="wps">
            <w:drawing>
              <wp:anchor distT="0" distB="0" distL="114300" distR="114300" simplePos="0" relativeHeight="251650048" behindDoc="0" locked="0" layoutInCell="1" allowOverlap="1" wp14:anchorId="2521AB68" wp14:editId="06E63708">
                <wp:simplePos x="0" y="0"/>
                <wp:positionH relativeFrom="column">
                  <wp:posOffset>895350</wp:posOffset>
                </wp:positionH>
                <wp:positionV relativeFrom="paragraph">
                  <wp:posOffset>158750</wp:posOffset>
                </wp:positionV>
                <wp:extent cx="5448300" cy="0"/>
                <wp:effectExtent l="0" t="0" r="0" b="0"/>
                <wp:wrapNone/>
                <wp:docPr id="15616722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C7EFB9" id="_x0000_t32" coordsize="21600,21600" o:spt="32" o:oned="t" path="m,l21600,21600e" filled="f">
                <v:path arrowok="t" fillok="f" o:connecttype="none"/>
                <o:lock v:ext="edit" shapetype="t"/>
              </v:shapetype>
              <v:shape id="AutoShape 2" o:spid="_x0000_s1026" type="#_x0000_t32" style="position:absolute;margin-left:70.5pt;margin-top:12.5pt;width:429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"/>
            </w:pict>
          </mc:Fallback>
        </mc:AlternateContent>
      </w:r>
      <w:r w:rsidR="00F235EB">
        <w:t>A</w:t>
      </w:r>
      <w:r w:rsidR="00F235EB">
        <w:rPr>
          <w:b/>
          <w:bCs/>
        </w:rPr>
        <w:t>.</w:t>
      </w:r>
      <w:r w:rsidR="00BB138A">
        <w:rPr>
          <w:b/>
          <w:bCs/>
        </w:rPr>
        <w:t xml:space="preserve"> </w:t>
      </w:r>
    </w:p>
    <w:p w14:paraId="043D195F" w14:textId="77777777" w:rsidR="00F235EB" w:rsidRDefault="00F235EB" w:rsidP="00BB138A">
      <w:pPr>
        <w:ind w:left="1080" w:firstLine="360"/>
      </w:pPr>
      <w:r>
        <w:t>NAME OF BUSINESS</w:t>
      </w:r>
    </w:p>
    <w:p w14:paraId="370309A2" w14:textId="77777777" w:rsidR="00F235EB" w:rsidRDefault="00F235EB">
      <w:pPr>
        <w:ind w:left="360"/>
        <w:jc w:val="center"/>
      </w:pPr>
    </w:p>
    <w:p w14:paraId="0A956791" w14:textId="77777777" w:rsidR="00F235EB" w:rsidRDefault="00F235EB">
      <w:pPr>
        <w:ind w:left="360"/>
      </w:pPr>
    </w:p>
    <w:p w14:paraId="20B2E5BE" w14:textId="6C018E15" w:rsidR="00F235EB" w:rsidRPr="00755407" w:rsidRDefault="00B70D3A">
      <w:pPr>
        <w:ind w:left="360"/>
        <w:rPr>
          <w:u w:val="single"/>
        </w:rPr>
      </w:pPr>
      <w:r>
        <w:rPr>
          <w:noProof/>
        </w:rPr>
        <mc:AlternateContent>
          <mc:Choice Requires="wps">
            <w:drawing>
              <wp:anchor distT="0" distB="0" distL="114300" distR="114300" simplePos="0" relativeHeight="251651072" behindDoc="0" locked="0" layoutInCell="1" allowOverlap="1" wp14:anchorId="17B96E67" wp14:editId="71B5F193">
                <wp:simplePos x="0" y="0"/>
                <wp:positionH relativeFrom="column">
                  <wp:posOffset>895350</wp:posOffset>
                </wp:positionH>
                <wp:positionV relativeFrom="paragraph">
                  <wp:posOffset>172085</wp:posOffset>
                </wp:positionV>
                <wp:extent cx="5448300" cy="0"/>
                <wp:effectExtent l="0" t="0" r="0" b="0"/>
                <wp:wrapNone/>
                <wp:docPr id="95890535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9F3D5" id="AutoShape 3" o:spid="_x0000_s1026" type="#_x0000_t32" style="position:absolute;margin-left:70.5pt;margin-top:13.55pt;width:42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"/>
            </w:pict>
          </mc:Fallback>
        </mc:AlternateContent>
      </w:r>
      <w:r w:rsidR="00F235EB">
        <w:tab/>
      </w:r>
      <w:r w:rsidR="00F37E09">
        <w:t xml:space="preserve"> </w:t>
      </w:r>
      <w:r w:rsidR="00F37E09">
        <w:tab/>
      </w:r>
    </w:p>
    <w:p w14:paraId="0A24691E" w14:textId="77777777" w:rsidR="00F235EB" w:rsidRDefault="00F235EB" w:rsidP="00F76629">
      <w:pPr>
        <w:ind w:left="1440"/>
      </w:pPr>
      <w:r>
        <w:t>STREET ADDRESS</w:t>
      </w:r>
      <w:r w:rsidR="001A47C1">
        <w:tab/>
      </w:r>
    </w:p>
    <w:p w14:paraId="31E15521" w14:textId="77777777" w:rsidR="00F235EB" w:rsidRDefault="00F235EB">
      <w:pPr>
        <w:jc w:val="center"/>
      </w:pPr>
    </w:p>
    <w:p w14:paraId="2C8B936E" w14:textId="77777777" w:rsidR="00F235EB" w:rsidRDefault="00F235EB">
      <w:r>
        <w:tab/>
      </w:r>
      <w:r>
        <w:tab/>
      </w:r>
    </w:p>
    <w:p w14:paraId="01A39E88" w14:textId="4D1FDFB9" w:rsidR="00F235EB" w:rsidRDefault="00B70D3A">
      <w:r>
        <w:rPr>
          <w:noProof/>
        </w:rPr>
        <mc:AlternateContent>
          <mc:Choice Requires="wps">
            <w:drawing>
              <wp:anchor distT="0" distB="0" distL="114300" distR="114300" simplePos="0" relativeHeight="251652096" behindDoc="0" locked="0" layoutInCell="1" allowOverlap="1" wp14:anchorId="3FCD330B" wp14:editId="471D6105">
                <wp:simplePos x="0" y="0"/>
                <wp:positionH relativeFrom="column">
                  <wp:posOffset>933450</wp:posOffset>
                </wp:positionH>
                <wp:positionV relativeFrom="paragraph">
                  <wp:posOffset>156845</wp:posOffset>
                </wp:positionV>
                <wp:extent cx="5448300" cy="0"/>
                <wp:effectExtent l="0" t="0" r="0" b="0"/>
                <wp:wrapNone/>
                <wp:docPr id="2965721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F9BB3" id="AutoShape 4" o:spid="_x0000_s1026" type="#_x0000_t32" style="position:absolute;margin-left:73.5pt;margin-top:12.35pt;width:42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"/>
            </w:pict>
          </mc:Fallback>
        </mc:AlternateContent>
      </w:r>
      <w:r w:rsidR="00F235EB">
        <w:tab/>
      </w:r>
      <w:r w:rsidR="00F235EB">
        <w:tab/>
      </w:r>
    </w:p>
    <w:p w14:paraId="7D058A64" w14:textId="77777777" w:rsidR="00F235EB" w:rsidRDefault="00F235EB" w:rsidP="00F76629">
      <w:pPr>
        <w:ind w:left="720" w:firstLine="720"/>
      </w:pPr>
      <w:r>
        <w:t>CITY/STATE/ZIPCODE</w:t>
      </w:r>
    </w:p>
    <w:p w14:paraId="589B0701" w14:textId="77777777" w:rsidR="000844D7" w:rsidRDefault="000844D7" w:rsidP="00F76629">
      <w:pPr>
        <w:ind w:left="720" w:firstLine="720"/>
      </w:pPr>
    </w:p>
    <w:p w14:paraId="4E688D4D" w14:textId="77777777" w:rsidR="00F235EB" w:rsidRDefault="00F235EB">
      <w:pPr>
        <w:ind w:left="720"/>
      </w:pPr>
    </w:p>
    <w:p w14:paraId="1C0197F2" w14:textId="45D96F38" w:rsidR="00F235EB" w:rsidRDefault="00B70D3A">
      <w:pPr>
        <w:ind w:left="720"/>
        <w:rPr>
          <w:u w:val="single"/>
        </w:rPr>
      </w:pPr>
      <w:r>
        <w:rPr>
          <w:noProof/>
        </w:rPr>
        <mc:AlternateContent>
          <mc:Choice Requires="wps">
            <w:drawing>
              <wp:anchor distT="0" distB="0" distL="114300" distR="114300" simplePos="0" relativeHeight="251653120" behindDoc="0" locked="0" layoutInCell="1" allowOverlap="1" wp14:anchorId="3E2C0DBB" wp14:editId="5DEC1B1F">
                <wp:simplePos x="0" y="0"/>
                <wp:positionH relativeFrom="column">
                  <wp:posOffset>904875</wp:posOffset>
                </wp:positionH>
                <wp:positionV relativeFrom="paragraph">
                  <wp:posOffset>173990</wp:posOffset>
                </wp:positionV>
                <wp:extent cx="5448300" cy="0"/>
                <wp:effectExtent l="0" t="0" r="0" b="0"/>
                <wp:wrapNone/>
                <wp:docPr id="104685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E4A67" id="AutoShape 5" o:spid="_x0000_s1026" type="#_x0000_t32" style="position:absolute;margin-left:71.25pt;margin-top:13.7pt;width:42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"/>
            </w:pict>
          </mc:Fallback>
        </mc:AlternateContent>
      </w:r>
      <w:r w:rsidR="00F235EB">
        <w:t xml:space="preserve">       B</w:t>
      </w:r>
      <w:r w:rsidR="00BB138A">
        <w:t>.</w:t>
      </w:r>
    </w:p>
    <w:p w14:paraId="042ED1A5" w14:textId="77777777" w:rsidR="00F76629" w:rsidRDefault="00F235EB" w:rsidP="00F76629">
      <w:pPr>
        <w:ind w:left="720" w:firstLine="720"/>
      </w:pPr>
      <w:r>
        <w:t xml:space="preserve">CONTACT PERSON/TITLE           </w:t>
      </w:r>
      <w:r w:rsidR="00F76629">
        <w:t xml:space="preserve"> </w:t>
      </w:r>
    </w:p>
    <w:p w14:paraId="132D594C" w14:textId="77777777" w:rsidR="00F76629" w:rsidRDefault="00F76629" w:rsidP="00F76629">
      <w:pPr>
        <w:ind w:left="720" w:firstLine="720"/>
      </w:pPr>
    </w:p>
    <w:p w14:paraId="4DC76E7B" w14:textId="77777777" w:rsidR="00BB138A" w:rsidRDefault="00BB138A" w:rsidP="00F76629">
      <w:pPr>
        <w:ind w:left="720" w:firstLine="720"/>
      </w:pPr>
    </w:p>
    <w:p w14:paraId="76E65586" w14:textId="753D5AF0" w:rsidR="00BB138A" w:rsidRDefault="00B70D3A" w:rsidP="00F76629">
      <w:pPr>
        <w:ind w:left="720" w:firstLine="720"/>
      </w:pPr>
      <w:r>
        <w:rPr>
          <w:noProof/>
        </w:rPr>
        <mc:AlternateContent>
          <mc:Choice Requires="wps">
            <w:drawing>
              <wp:anchor distT="0" distB="0" distL="114300" distR="114300" simplePos="0" relativeHeight="251654144" behindDoc="0" locked="0" layoutInCell="1" allowOverlap="1" wp14:anchorId="3B178584" wp14:editId="442FB4F1">
                <wp:simplePos x="0" y="0"/>
                <wp:positionH relativeFrom="column">
                  <wp:posOffset>923925</wp:posOffset>
                </wp:positionH>
                <wp:positionV relativeFrom="paragraph">
                  <wp:posOffset>171450</wp:posOffset>
                </wp:positionV>
                <wp:extent cx="5448300" cy="0"/>
                <wp:effectExtent l="0" t="0" r="0" b="0"/>
                <wp:wrapNone/>
                <wp:docPr id="40750318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02CD" id="AutoShape 6" o:spid="_x0000_s1026" type="#_x0000_t32" style="position:absolute;margin-left:72.75pt;margin-top:13.5pt;width:42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"/>
            </w:pict>
          </mc:Fallback>
        </mc:AlternateContent>
      </w:r>
    </w:p>
    <w:p w14:paraId="7D6BE4A5" w14:textId="77777777" w:rsidR="00BB138A" w:rsidRDefault="00F235EB" w:rsidP="00BB138A">
      <w:pPr>
        <w:ind w:left="720" w:firstLine="720"/>
      </w:pPr>
      <w:r>
        <w:t>PHONE NUMBER</w:t>
      </w:r>
      <w:r w:rsidR="00BB138A" w:rsidRPr="00BB138A">
        <w:t xml:space="preserve"> </w:t>
      </w:r>
      <w:r w:rsidR="00BB138A">
        <w:tab/>
      </w:r>
      <w:r w:rsidR="00BB138A">
        <w:tab/>
      </w:r>
      <w:r w:rsidR="00BB138A">
        <w:tab/>
      </w:r>
      <w:r w:rsidR="00BB138A">
        <w:tab/>
      </w:r>
      <w:r w:rsidR="00BB138A">
        <w:tab/>
        <w:t>FAX NUMBER</w:t>
      </w:r>
    </w:p>
    <w:p w14:paraId="2F2F8E98" w14:textId="77777777" w:rsidR="00F235EB" w:rsidRDefault="00F235EB" w:rsidP="00F76629">
      <w:pPr>
        <w:ind w:left="720" w:firstLine="720"/>
      </w:pPr>
    </w:p>
    <w:p w14:paraId="4E7E3269" w14:textId="16ECD8C1" w:rsidR="001A47C1" w:rsidRDefault="00B70D3A">
      <w:pPr>
        <w:ind w:left="720"/>
      </w:pPr>
      <w:r>
        <w:rPr>
          <w:noProof/>
        </w:rPr>
        <mc:AlternateContent>
          <mc:Choice Requires="wps">
            <w:drawing>
              <wp:anchor distT="0" distB="0" distL="114300" distR="114300" simplePos="0" relativeHeight="251655168" behindDoc="0" locked="0" layoutInCell="1" allowOverlap="1" wp14:anchorId="1069F6D7" wp14:editId="60221783">
                <wp:simplePos x="0" y="0"/>
                <wp:positionH relativeFrom="column">
                  <wp:posOffset>904875</wp:posOffset>
                </wp:positionH>
                <wp:positionV relativeFrom="paragraph">
                  <wp:posOffset>179070</wp:posOffset>
                </wp:positionV>
                <wp:extent cx="5448300" cy="0"/>
                <wp:effectExtent l="0" t="0" r="0" b="0"/>
                <wp:wrapNone/>
                <wp:docPr id="685765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58B04" id="AutoShape 7" o:spid="_x0000_s1026" type="#_x0000_t32" style="position:absolute;margin-left:71.25pt;margin-top:14.1pt;width:42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wuAEAAFYDAAAOAAAAZHJzL2Uyb0RvYy54bWysU8Fu2zAMvQ/YPwi6L3ayZui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"/>
            </w:pict>
          </mc:Fallback>
        </mc:AlternateContent>
      </w:r>
      <w:r w:rsidR="00A126AA">
        <w:tab/>
      </w:r>
    </w:p>
    <w:p w14:paraId="5A60D423" w14:textId="77777777" w:rsidR="00F235EB" w:rsidRDefault="001A47C1" w:rsidP="001A47C1">
      <w:pPr>
        <w:ind w:left="720"/>
      </w:pPr>
      <w:r>
        <w:tab/>
      </w:r>
      <w:r w:rsidR="00F235EB">
        <w:t>E-</w:t>
      </w:r>
      <w:r>
        <w:t>MAIL ADDRESS</w:t>
      </w:r>
    </w:p>
    <w:p w14:paraId="4FB7356E" w14:textId="77777777" w:rsidR="00F235EB" w:rsidRDefault="00F235EB">
      <w:pPr>
        <w:ind w:left="720"/>
      </w:pPr>
    </w:p>
    <w:p w14:paraId="42899A52" w14:textId="77777777" w:rsidR="00F235EB" w:rsidRDefault="00F235EB">
      <w:pPr>
        <w:rPr>
          <w:b/>
          <w:bCs/>
        </w:rPr>
      </w:pPr>
    </w:p>
    <w:p w14:paraId="33F22211" w14:textId="77777777" w:rsidR="00F235EB" w:rsidRDefault="00F235EB" w:rsidP="00F235EB">
      <w:pPr>
        <w:numPr>
          <w:ilvl w:val="0"/>
          <w:numId w:val="14"/>
        </w:numPr>
        <w:tabs>
          <w:tab w:val="clear" w:pos="1080"/>
          <w:tab w:val="num" w:pos="720"/>
        </w:tabs>
        <w:ind w:hanging="1080"/>
        <w:rPr>
          <w:b/>
          <w:bCs/>
        </w:rPr>
      </w:pPr>
      <w:r>
        <w:rPr>
          <w:b/>
          <w:bCs/>
        </w:rPr>
        <w:t>BID SUBMITTED FOR THE FOLLOWING LOCATION:</w:t>
      </w:r>
    </w:p>
    <w:p w14:paraId="6B11BDB1" w14:textId="77777777" w:rsidR="00B46CA9" w:rsidRDefault="00B46CA9" w:rsidP="00B46CA9">
      <w:pPr>
        <w:ind w:left="1080"/>
        <w:rPr>
          <w:b/>
          <w:bCs/>
        </w:rPr>
      </w:pPr>
    </w:p>
    <w:p w14:paraId="22A70F23" w14:textId="77777777" w:rsidR="00B46CA9" w:rsidRDefault="00B46CA9" w:rsidP="00B46CA9">
      <w:pPr>
        <w:ind w:left="1080"/>
        <w:rPr>
          <w:b/>
          <w:bCs/>
        </w:rPr>
      </w:pPr>
      <w:r w:rsidRPr="00633C0C">
        <w:rPr>
          <w:b/>
          <w:bCs/>
        </w:rPr>
        <w:t>A separate bid is required for each site for any proposer bidding on more than one site.</w:t>
      </w:r>
    </w:p>
    <w:p w14:paraId="7DFC717A" w14:textId="77777777" w:rsidR="00F235EB" w:rsidRDefault="00F235EB" w:rsidP="00F235EB">
      <w:pPr>
        <w:ind w:left="1080"/>
        <w:rPr>
          <w:b/>
          <w:bCs/>
        </w:rPr>
      </w:pPr>
    </w:p>
    <w:p w14:paraId="589A4543" w14:textId="09CAA611" w:rsidR="00F235EB" w:rsidRDefault="00B70D3A" w:rsidP="00F235EB">
      <w:pPr>
        <w:ind w:left="1080"/>
        <w:rPr>
          <w:b/>
          <w:bCs/>
        </w:rPr>
      </w:pPr>
      <w:r>
        <w:rPr>
          <w:b/>
          <w:bCs/>
          <w:noProof/>
        </w:rPr>
        <mc:AlternateContent>
          <mc:Choice Requires="wps">
            <w:drawing>
              <wp:anchor distT="0" distB="0" distL="114300" distR="114300" simplePos="0" relativeHeight="251659264" behindDoc="0" locked="0" layoutInCell="1" allowOverlap="1" wp14:anchorId="4C2F606F" wp14:editId="0E6668AE">
                <wp:simplePos x="0" y="0"/>
                <wp:positionH relativeFrom="column">
                  <wp:posOffset>5248275</wp:posOffset>
                </wp:positionH>
                <wp:positionV relativeFrom="paragraph">
                  <wp:posOffset>125730</wp:posOffset>
                </wp:positionV>
                <wp:extent cx="323850" cy="0"/>
                <wp:effectExtent l="0" t="0" r="0" b="0"/>
                <wp:wrapNone/>
                <wp:docPr id="13278185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32323" id="AutoShape 11" o:spid="_x0000_s1026" type="#_x0000_t32" style="position:absolute;margin-left:413.25pt;margin-top:9.9pt;width: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"/>
            </w:pict>
          </mc:Fallback>
        </mc:AlternateContent>
      </w:r>
      <w:r>
        <w:rPr>
          <w:b/>
          <w:bCs/>
          <w:noProof/>
        </w:rPr>
        <mc:AlternateContent>
          <mc:Choice Requires="wps">
            <w:drawing>
              <wp:anchor distT="0" distB="0" distL="114300" distR="114300" simplePos="0" relativeHeight="251658240" behindDoc="0" locked="0" layoutInCell="1" allowOverlap="1" wp14:anchorId="5093635B" wp14:editId="1C1DAA3E">
                <wp:simplePos x="0" y="0"/>
                <wp:positionH relativeFrom="column">
                  <wp:posOffset>3876675</wp:posOffset>
                </wp:positionH>
                <wp:positionV relativeFrom="paragraph">
                  <wp:posOffset>139065</wp:posOffset>
                </wp:positionV>
                <wp:extent cx="323850" cy="0"/>
                <wp:effectExtent l="0" t="0" r="0" b="0"/>
                <wp:wrapNone/>
                <wp:docPr id="11116702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E8FA6" id="AutoShape 10" o:spid="_x0000_s1026" type="#_x0000_t32" style="position:absolute;margin-left:305.25pt;margin-top:10.95pt;width: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"/>
            </w:pict>
          </mc:Fallback>
        </mc:AlternateContent>
      </w:r>
      <w:r>
        <w:rPr>
          <w:b/>
          <w:bCs/>
          <w:noProof/>
        </w:rPr>
        <mc:AlternateContent>
          <mc:Choice Requires="wps">
            <w:drawing>
              <wp:anchor distT="0" distB="0" distL="114300" distR="114300" simplePos="0" relativeHeight="251657216" behindDoc="0" locked="0" layoutInCell="1" allowOverlap="1" wp14:anchorId="41577C84" wp14:editId="2D7EB2CF">
                <wp:simplePos x="0" y="0"/>
                <wp:positionH relativeFrom="column">
                  <wp:posOffset>2381250</wp:posOffset>
                </wp:positionH>
                <wp:positionV relativeFrom="paragraph">
                  <wp:posOffset>158115</wp:posOffset>
                </wp:positionV>
                <wp:extent cx="323850" cy="0"/>
                <wp:effectExtent l="0" t="0" r="0" b="0"/>
                <wp:wrapNone/>
                <wp:docPr id="33480016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2BC45" id="AutoShape 9" o:spid="_x0000_s1026" type="#_x0000_t32" style="position:absolute;margin-left:187.5pt;margin-top:12.45pt;width: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"/>
            </w:pict>
          </mc:Fallback>
        </mc:AlternateContent>
      </w:r>
      <w:r>
        <w:rPr>
          <w:b/>
          <w:bCs/>
          <w:noProof/>
        </w:rPr>
        <mc:AlternateContent>
          <mc:Choice Requires="wps">
            <w:drawing>
              <wp:anchor distT="0" distB="0" distL="114300" distR="114300" simplePos="0" relativeHeight="251656192" behindDoc="0" locked="0" layoutInCell="1" allowOverlap="1" wp14:anchorId="5450A15A" wp14:editId="6630DAEC">
                <wp:simplePos x="0" y="0"/>
                <wp:positionH relativeFrom="column">
                  <wp:posOffset>742950</wp:posOffset>
                </wp:positionH>
                <wp:positionV relativeFrom="paragraph">
                  <wp:posOffset>158115</wp:posOffset>
                </wp:positionV>
                <wp:extent cx="323850" cy="0"/>
                <wp:effectExtent l="0" t="0" r="0" b="0"/>
                <wp:wrapNone/>
                <wp:docPr id="134681984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6997C" id="AutoShape 8" o:spid="_x0000_s1026" type="#_x0000_t32" style="position:absolute;margin-left:58.5pt;margin-top:12.45pt;width: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"/>
            </w:pict>
          </mc:Fallback>
        </mc:AlternateContent>
      </w:r>
      <w:r w:rsidR="001A47C1">
        <w:rPr>
          <w:b/>
          <w:bCs/>
        </w:rPr>
        <w:t xml:space="preserve"> </w:t>
      </w:r>
      <w:r w:rsidR="00A126AA">
        <w:rPr>
          <w:b/>
          <w:bCs/>
        </w:rPr>
        <w:t xml:space="preserve">           </w:t>
      </w:r>
      <w:r w:rsidR="00AE2265">
        <w:rPr>
          <w:b/>
          <w:bCs/>
        </w:rPr>
        <w:t>CLINTON TWP</w:t>
      </w:r>
      <w:r w:rsidR="00F37E09">
        <w:rPr>
          <w:b/>
          <w:bCs/>
        </w:rPr>
        <w:t xml:space="preserve">. </w:t>
      </w:r>
      <w:r w:rsidR="000844D7">
        <w:rPr>
          <w:b/>
          <w:bCs/>
        </w:rPr>
        <w:t xml:space="preserve"> </w:t>
      </w:r>
      <w:r w:rsidR="00F37E09">
        <w:rPr>
          <w:b/>
          <w:bCs/>
        </w:rPr>
        <w:t xml:space="preserve">  </w:t>
      </w:r>
      <w:r w:rsidR="00A126AA">
        <w:rPr>
          <w:b/>
          <w:bCs/>
        </w:rPr>
        <w:t xml:space="preserve">        </w:t>
      </w:r>
      <w:r w:rsidR="00F235EB">
        <w:rPr>
          <w:b/>
          <w:bCs/>
        </w:rPr>
        <w:t xml:space="preserve">MT. CLEMENS     </w:t>
      </w:r>
      <w:r w:rsidR="00A126AA">
        <w:rPr>
          <w:b/>
          <w:bCs/>
        </w:rPr>
        <w:t xml:space="preserve">      </w:t>
      </w:r>
      <w:r w:rsidR="000844D7">
        <w:rPr>
          <w:b/>
          <w:bCs/>
        </w:rPr>
        <w:t xml:space="preserve"> </w:t>
      </w:r>
      <w:r w:rsidR="001A47C1">
        <w:rPr>
          <w:b/>
          <w:bCs/>
        </w:rPr>
        <w:t xml:space="preserve">ROSEVILLE   </w:t>
      </w:r>
      <w:r w:rsidR="00A126AA">
        <w:rPr>
          <w:b/>
          <w:bCs/>
        </w:rPr>
        <w:t xml:space="preserve">         </w:t>
      </w:r>
      <w:r w:rsidR="00C12926">
        <w:rPr>
          <w:b/>
          <w:bCs/>
        </w:rPr>
        <w:t xml:space="preserve">    </w:t>
      </w:r>
    </w:p>
    <w:p w14:paraId="31600391" w14:textId="77777777" w:rsidR="00F235EB" w:rsidRDefault="00F235EB">
      <w:pPr>
        <w:rPr>
          <w:b/>
          <w:bCs/>
        </w:rPr>
      </w:pPr>
    </w:p>
    <w:p w14:paraId="4B759E8D" w14:textId="77777777" w:rsidR="00F235EB" w:rsidRDefault="00F235EB" w:rsidP="00E11F8A">
      <w:pPr>
        <w:numPr>
          <w:ilvl w:val="0"/>
          <w:numId w:val="14"/>
        </w:numPr>
        <w:tabs>
          <w:tab w:val="clear" w:pos="1080"/>
          <w:tab w:val="num" w:pos="720"/>
        </w:tabs>
        <w:ind w:hanging="1080"/>
        <w:rPr>
          <w:b/>
          <w:bCs/>
        </w:rPr>
      </w:pPr>
      <w:r>
        <w:rPr>
          <w:b/>
          <w:bCs/>
        </w:rPr>
        <w:t>BACKGROUND INFORMATION</w:t>
      </w:r>
    </w:p>
    <w:p w14:paraId="7A506EFF" w14:textId="77777777" w:rsidR="00F235EB" w:rsidRDefault="00F235EB">
      <w:pPr>
        <w:ind w:left="360"/>
      </w:pPr>
    </w:p>
    <w:p w14:paraId="7ABF1C6D" w14:textId="77777777" w:rsidR="00F235EB" w:rsidRDefault="00F235EB" w:rsidP="001A47C1">
      <w:pPr>
        <w:numPr>
          <w:ilvl w:val="0"/>
          <w:numId w:val="15"/>
        </w:numPr>
      </w:pPr>
      <w:r>
        <w:t>How many years of experience has your company had in</w:t>
      </w:r>
      <w:r w:rsidR="002B242D">
        <w:t xml:space="preserve"> </w:t>
      </w:r>
      <w:r>
        <w:t>providing</w:t>
      </w:r>
      <w:r w:rsidR="001A47C1">
        <w:t xml:space="preserve"> </w:t>
      </w:r>
      <w:r w:rsidR="001020B8">
        <w:t>custodial</w:t>
      </w:r>
      <w:r>
        <w:t xml:space="preserve"> services?</w:t>
      </w:r>
    </w:p>
    <w:p w14:paraId="10B2821A" w14:textId="77777777" w:rsidR="00F235EB" w:rsidRDefault="00755407">
      <w:pPr>
        <w:ind w:left="1440"/>
      </w:pPr>
      <w:r>
        <w:rPr>
          <w:u w:val="single"/>
        </w:rPr>
        <w:tab/>
      </w:r>
      <w:r w:rsidR="00F235EB">
        <w:rPr>
          <w:u w:val="single"/>
        </w:rPr>
        <w:tab/>
      </w:r>
      <w:r w:rsidR="00F235EB">
        <w:rPr>
          <w:u w:val="single"/>
        </w:rPr>
        <w:tab/>
      </w:r>
      <w:r w:rsidR="00F235EB">
        <w:rPr>
          <w:u w:val="single"/>
        </w:rPr>
        <w:tab/>
      </w:r>
    </w:p>
    <w:p w14:paraId="2B35E6B4" w14:textId="77777777" w:rsidR="00F235EB" w:rsidRDefault="00F235EB">
      <w:pPr>
        <w:ind w:left="1440"/>
      </w:pPr>
    </w:p>
    <w:p w14:paraId="4DE05743" w14:textId="77777777" w:rsidR="00F235EB" w:rsidRDefault="00F235EB" w:rsidP="001A47C1">
      <w:pPr>
        <w:numPr>
          <w:ilvl w:val="0"/>
          <w:numId w:val="15"/>
        </w:numPr>
      </w:pPr>
      <w:r>
        <w:t xml:space="preserve"> </w:t>
      </w:r>
      <w:r w:rsidR="00B46CA9">
        <w:t>P</w:t>
      </w:r>
      <w:r>
        <w:t>rovide a list of the names of some of your current or previous customers</w:t>
      </w:r>
      <w:r w:rsidR="00ED7A69">
        <w:t>.</w:t>
      </w:r>
      <w:r>
        <w:t xml:space="preserve">  </w:t>
      </w:r>
    </w:p>
    <w:p w14:paraId="3280974F" w14:textId="77777777" w:rsidR="00ED7A69" w:rsidRDefault="00F235EB" w:rsidP="00ED7A69">
      <w:r>
        <w:tab/>
      </w:r>
    </w:p>
    <w:p w14:paraId="0A396FBE" w14:textId="77777777" w:rsidR="00F235EB" w:rsidRDefault="00ED7A69" w:rsidP="00ED7A69">
      <w:pPr>
        <w:ind w:left="360" w:firstLine="720"/>
      </w:pPr>
      <w:r>
        <w:t xml:space="preserve">      M</w:t>
      </w:r>
      <w:r w:rsidR="00F235EB">
        <w:t>ay we contact those references?</w:t>
      </w:r>
    </w:p>
    <w:p w14:paraId="58808EC9" w14:textId="77777777" w:rsidR="00F235EB" w:rsidRDefault="00F235EB">
      <w:pPr>
        <w:ind w:left="1080"/>
      </w:pPr>
    </w:p>
    <w:p w14:paraId="56F288CA" w14:textId="7D1D7BD2" w:rsidR="00A126AA" w:rsidRDefault="00B70D3A" w:rsidP="00A126AA">
      <w:pPr>
        <w:ind w:left="1080"/>
      </w:pPr>
      <w:r>
        <w:rPr>
          <w:noProof/>
        </w:rPr>
        <mc:AlternateContent>
          <mc:Choice Requires="wps">
            <w:drawing>
              <wp:anchor distT="0" distB="0" distL="114300" distR="114300" simplePos="0" relativeHeight="251661312" behindDoc="0" locked="0" layoutInCell="1" allowOverlap="1" wp14:anchorId="344AEBE3" wp14:editId="1B67EDE0">
                <wp:simplePos x="0" y="0"/>
                <wp:positionH relativeFrom="column">
                  <wp:posOffset>1819275</wp:posOffset>
                </wp:positionH>
                <wp:positionV relativeFrom="paragraph">
                  <wp:posOffset>151130</wp:posOffset>
                </wp:positionV>
                <wp:extent cx="323850" cy="0"/>
                <wp:effectExtent l="0" t="0" r="0" b="0"/>
                <wp:wrapNone/>
                <wp:docPr id="20398302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1FDBF" id="AutoShape 15" o:spid="_x0000_s1026" type="#_x0000_t32" style="position:absolute;margin-left:143.25pt;margin-top:11.9pt;width:2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"/>
            </w:pict>
          </mc:Fallback>
        </mc:AlternateContent>
      </w:r>
      <w:r>
        <w:rPr>
          <w:noProof/>
        </w:rPr>
        <mc:AlternateContent>
          <mc:Choice Requires="wps">
            <w:drawing>
              <wp:anchor distT="0" distB="0" distL="114300" distR="114300" simplePos="0" relativeHeight="251660288" behindDoc="0" locked="0" layoutInCell="1" allowOverlap="1" wp14:anchorId="39483669" wp14:editId="4A87BFF6">
                <wp:simplePos x="0" y="0"/>
                <wp:positionH relativeFrom="column">
                  <wp:posOffset>942975</wp:posOffset>
                </wp:positionH>
                <wp:positionV relativeFrom="paragraph">
                  <wp:posOffset>160655</wp:posOffset>
                </wp:positionV>
                <wp:extent cx="390525" cy="0"/>
                <wp:effectExtent l="0" t="0" r="0" b="0"/>
                <wp:wrapNone/>
                <wp:docPr id="75978613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AA04A" id="AutoShape 14" o:spid="_x0000_s1026" type="#_x0000_t32" style="position:absolute;margin-left:74.25pt;margin-top:12.65pt;width:3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CwtAEAAFUDAAAOAAAAZHJzL2Uyb0RvYy54bWysU8Fu2zAMvQ/YPwi6L3YydFiN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"/>
            </w:pict>
          </mc:Fallback>
        </mc:AlternateContent>
      </w:r>
      <w:r w:rsidR="00F235EB">
        <w:tab/>
      </w:r>
      <w:r w:rsidR="00A126AA">
        <w:tab/>
        <w:t>Yes                No</w:t>
      </w:r>
    </w:p>
    <w:p w14:paraId="31768A12" w14:textId="77777777" w:rsidR="00F235EB" w:rsidRDefault="00F235EB">
      <w:pPr>
        <w:ind w:left="1080"/>
      </w:pPr>
    </w:p>
    <w:p w14:paraId="2B9BA277" w14:textId="77777777" w:rsidR="00F235EB" w:rsidRDefault="00F235EB">
      <w:pPr>
        <w:ind w:left="1080"/>
      </w:pPr>
      <w:r>
        <w:tab/>
        <w:t>(Please attach list to this questionnaire)</w:t>
      </w:r>
    </w:p>
    <w:p w14:paraId="0CB4857A" w14:textId="77777777" w:rsidR="00E11F8A" w:rsidRDefault="00E11F8A">
      <w:pPr>
        <w:ind w:left="1080"/>
      </w:pPr>
    </w:p>
    <w:p w14:paraId="04714F6C" w14:textId="77777777" w:rsidR="00F235EB" w:rsidRPr="008C0877" w:rsidRDefault="00E11F8A" w:rsidP="008C0877">
      <w:pPr>
        <w:numPr>
          <w:ilvl w:val="0"/>
          <w:numId w:val="14"/>
        </w:numPr>
        <w:tabs>
          <w:tab w:val="clear" w:pos="1080"/>
          <w:tab w:val="num" w:pos="810"/>
        </w:tabs>
        <w:ind w:hanging="1080"/>
        <w:rPr>
          <w:b/>
        </w:rPr>
      </w:pPr>
      <w:r>
        <w:rPr>
          <w:b/>
        </w:rPr>
        <w:t>BID</w:t>
      </w:r>
    </w:p>
    <w:p w14:paraId="0A009B42" w14:textId="77777777" w:rsidR="00F235EB" w:rsidRDefault="00F235EB" w:rsidP="00092D2B">
      <w:pPr>
        <w:ind w:left="1080"/>
      </w:pPr>
      <w:r>
        <w:t xml:space="preserve">Cost Breakdown:  For each of the </w:t>
      </w:r>
      <w:r w:rsidR="000037A5">
        <w:t>Career Center</w:t>
      </w:r>
      <w:r>
        <w:t>s, please list your fees to provide the services requested and described in the above narrative.  Fees should be broken down to a "per visit" basis.</w:t>
      </w:r>
    </w:p>
    <w:p w14:paraId="5450EF38" w14:textId="77777777" w:rsidR="00F235EB" w:rsidRDefault="00F235EB">
      <w:pPr>
        <w:ind w:left="1440"/>
      </w:pPr>
    </w:p>
    <w:p w14:paraId="3FF612AF" w14:textId="77777777" w:rsidR="00F235EB" w:rsidRDefault="00F235EB">
      <w:pPr>
        <w:ind w:left="1440"/>
      </w:pPr>
      <w:r>
        <w:t>Daily Services:</w:t>
      </w:r>
      <w:r>
        <w:tab/>
      </w:r>
      <w:r>
        <w:tab/>
      </w:r>
      <w:r>
        <w:tab/>
      </w:r>
      <w:r>
        <w:tab/>
      </w:r>
      <w:r>
        <w:rPr>
          <w:u w:val="single"/>
        </w:rPr>
        <w:t>$</w:t>
      </w:r>
      <w:r>
        <w:rPr>
          <w:u w:val="single"/>
        </w:rPr>
        <w:tab/>
      </w:r>
      <w:r>
        <w:rPr>
          <w:u w:val="single"/>
        </w:rPr>
        <w:tab/>
      </w:r>
      <w:r>
        <w:rPr>
          <w:u w:val="single"/>
        </w:rPr>
        <w:tab/>
      </w:r>
    </w:p>
    <w:p w14:paraId="5E378728" w14:textId="77777777" w:rsidR="00F235EB" w:rsidRDefault="00F235EB">
      <w:pPr>
        <w:ind w:left="1440"/>
        <w:rPr>
          <w:u w:val="single"/>
        </w:rPr>
      </w:pPr>
    </w:p>
    <w:p w14:paraId="13490398" w14:textId="77777777" w:rsidR="00F235EB" w:rsidRDefault="00F235EB">
      <w:pPr>
        <w:ind w:left="1440"/>
      </w:pPr>
      <w:r>
        <w:t>Month</w:t>
      </w:r>
      <w:r w:rsidR="009E0714">
        <w:t>ly</w:t>
      </w:r>
      <w:r>
        <w:t xml:space="preserve"> </w:t>
      </w:r>
      <w:r w:rsidR="009E0714">
        <w:t>Services</w:t>
      </w:r>
      <w:r>
        <w:t>:</w:t>
      </w:r>
      <w:r>
        <w:tab/>
      </w:r>
      <w:r w:rsidR="009E0714">
        <w:t xml:space="preserve">            </w:t>
      </w:r>
      <w:r>
        <w:tab/>
      </w:r>
      <w:r>
        <w:tab/>
      </w:r>
      <w:r>
        <w:rPr>
          <w:u w:val="single"/>
        </w:rPr>
        <w:t>$</w:t>
      </w:r>
      <w:r>
        <w:rPr>
          <w:u w:val="single"/>
        </w:rPr>
        <w:tab/>
      </w:r>
      <w:r>
        <w:rPr>
          <w:u w:val="single"/>
        </w:rPr>
        <w:tab/>
      </w:r>
      <w:r>
        <w:rPr>
          <w:u w:val="single"/>
        </w:rPr>
        <w:tab/>
      </w:r>
    </w:p>
    <w:p w14:paraId="731B8D92" w14:textId="77777777" w:rsidR="00F235EB" w:rsidRDefault="00F235EB">
      <w:pPr>
        <w:ind w:left="1440"/>
        <w:rPr>
          <w:u w:val="single"/>
        </w:rPr>
      </w:pPr>
    </w:p>
    <w:p w14:paraId="03131274" w14:textId="77777777" w:rsidR="00F235EB" w:rsidRDefault="009E0714">
      <w:pPr>
        <w:ind w:left="1440"/>
      </w:pPr>
      <w:r>
        <w:t>Quarterly Services</w:t>
      </w:r>
      <w:r w:rsidR="00F235EB">
        <w:t>:</w:t>
      </w:r>
      <w:r>
        <w:t xml:space="preserve">      </w:t>
      </w:r>
      <w:r w:rsidR="00F235EB">
        <w:tab/>
      </w:r>
      <w:r>
        <w:t xml:space="preserve">            </w:t>
      </w:r>
      <w:r w:rsidR="00F235EB">
        <w:tab/>
      </w:r>
      <w:r w:rsidR="00F235EB">
        <w:rPr>
          <w:u w:val="single"/>
        </w:rPr>
        <w:t>$</w:t>
      </w:r>
      <w:r w:rsidR="00F235EB">
        <w:rPr>
          <w:u w:val="single"/>
        </w:rPr>
        <w:tab/>
      </w:r>
      <w:r w:rsidR="00F235EB">
        <w:rPr>
          <w:u w:val="single"/>
        </w:rPr>
        <w:tab/>
      </w:r>
      <w:r w:rsidR="00F235EB">
        <w:rPr>
          <w:u w:val="single"/>
        </w:rPr>
        <w:tab/>
      </w:r>
      <w:r w:rsidR="00F235EB">
        <w:t xml:space="preserve"> </w:t>
      </w:r>
    </w:p>
    <w:p w14:paraId="0DB79BB9" w14:textId="77777777" w:rsidR="00F235EB" w:rsidRDefault="00F235EB">
      <w:pPr>
        <w:ind w:left="1440"/>
        <w:rPr>
          <w:u w:val="single"/>
        </w:rPr>
      </w:pPr>
    </w:p>
    <w:p w14:paraId="57DDC8CC" w14:textId="77777777" w:rsidR="000C44F4" w:rsidRDefault="009E0714" w:rsidP="002B242D">
      <w:pPr>
        <w:ind w:left="1440"/>
      </w:pPr>
      <w:r>
        <w:t>Semiannual Servic</w:t>
      </w:r>
      <w:r w:rsidR="00F235EB">
        <w:t>es:</w:t>
      </w:r>
      <w:r>
        <w:t xml:space="preserve">               </w:t>
      </w:r>
      <w:r w:rsidR="00F235EB">
        <w:tab/>
      </w:r>
      <w:r w:rsidR="00F235EB">
        <w:tab/>
      </w:r>
      <w:r w:rsidR="00F235EB">
        <w:rPr>
          <w:u w:val="single"/>
        </w:rPr>
        <w:t>$</w:t>
      </w:r>
      <w:r w:rsidR="00F235EB">
        <w:rPr>
          <w:u w:val="single"/>
        </w:rPr>
        <w:tab/>
      </w:r>
      <w:r w:rsidR="00F235EB">
        <w:rPr>
          <w:u w:val="single"/>
        </w:rPr>
        <w:tab/>
      </w:r>
      <w:r w:rsidR="00F235EB">
        <w:rPr>
          <w:u w:val="single"/>
        </w:rPr>
        <w:tab/>
      </w:r>
      <w:r w:rsidR="00F235EB">
        <w:t xml:space="preserve"> </w:t>
      </w:r>
    </w:p>
    <w:p w14:paraId="137417A4" w14:textId="77777777" w:rsidR="00B0202F" w:rsidRDefault="00B0202F" w:rsidP="002B242D">
      <w:pPr>
        <w:ind w:left="1440"/>
      </w:pPr>
    </w:p>
    <w:p w14:paraId="2580F689" w14:textId="5361A8F4" w:rsidR="00B0202F" w:rsidRPr="00F72EEA" w:rsidRDefault="00B0202F" w:rsidP="002B242D">
      <w:pPr>
        <w:ind w:left="1440"/>
        <w:rPr>
          <w:u w:val="single"/>
        </w:rPr>
      </w:pPr>
      <w:r>
        <w:t xml:space="preserve">Breakdown of </w:t>
      </w:r>
      <w:r w:rsidR="00F72EEA">
        <w:t>supplies:</w:t>
      </w:r>
      <w:r w:rsidR="00F72EEA">
        <w:tab/>
      </w:r>
      <w:r w:rsidR="00F72EEA">
        <w:tab/>
      </w:r>
      <w:r w:rsidR="00F72EEA">
        <w:tab/>
      </w:r>
      <w:r w:rsidR="00F72EEA">
        <w:rPr>
          <w:u w:val="single"/>
        </w:rPr>
        <w:t>$                                  .</w:t>
      </w:r>
    </w:p>
    <w:p w14:paraId="726D1A9D" w14:textId="77777777" w:rsidR="00F235EB" w:rsidRPr="00F37E09" w:rsidRDefault="00F37E09" w:rsidP="00F37E09">
      <w:r>
        <w:tab/>
      </w:r>
      <w:r>
        <w:tab/>
      </w:r>
      <w:r>
        <w:tab/>
      </w:r>
      <w:r>
        <w:tab/>
      </w:r>
    </w:p>
    <w:p w14:paraId="5EA2F770" w14:textId="77777777" w:rsidR="00F235EB" w:rsidRDefault="00F235EB" w:rsidP="008C0877">
      <w:pPr>
        <w:numPr>
          <w:ilvl w:val="0"/>
          <w:numId w:val="14"/>
        </w:numPr>
        <w:tabs>
          <w:tab w:val="clear" w:pos="1080"/>
          <w:tab w:val="num" w:pos="810"/>
        </w:tabs>
        <w:ind w:hanging="1080"/>
        <w:rPr>
          <w:b/>
          <w:bCs/>
        </w:rPr>
      </w:pPr>
      <w:r>
        <w:rPr>
          <w:b/>
          <w:bCs/>
        </w:rPr>
        <w:t>ADDITIONAL INFORMATION</w:t>
      </w:r>
    </w:p>
    <w:p w14:paraId="2CFB6E03" w14:textId="77777777" w:rsidR="00B46CA9" w:rsidRPr="008C0877" w:rsidRDefault="00B46CA9" w:rsidP="00B46CA9">
      <w:pPr>
        <w:ind w:left="1080"/>
        <w:rPr>
          <w:b/>
          <w:bCs/>
        </w:rPr>
      </w:pPr>
    </w:p>
    <w:p w14:paraId="44B83943" w14:textId="77777777" w:rsidR="000C44F4" w:rsidRPr="00B1048B" w:rsidRDefault="00B46CA9" w:rsidP="00B46CA9">
      <w:pPr>
        <w:ind w:left="1080"/>
      </w:pPr>
      <w:r w:rsidRPr="00B1048B">
        <w:t>Provide documentation that</w:t>
      </w:r>
      <w:r w:rsidR="00F235EB" w:rsidRPr="00B1048B">
        <w:t xml:space="preserve"> the company</w:t>
      </w:r>
      <w:r w:rsidR="00B1048B" w:rsidRPr="00B1048B">
        <w:t xml:space="preserve"> is</w:t>
      </w:r>
      <w:r w:rsidR="00F235EB" w:rsidRPr="00B1048B">
        <w:t xml:space="preserve"> bonded and insured</w:t>
      </w:r>
      <w:r w:rsidRPr="00B1048B">
        <w:t>.</w:t>
      </w:r>
    </w:p>
    <w:p w14:paraId="6A79A6D0" w14:textId="77777777" w:rsidR="000C44F4" w:rsidRDefault="000C44F4">
      <w:pPr>
        <w:ind w:left="1080"/>
      </w:pPr>
    </w:p>
    <w:p w14:paraId="580173D8" w14:textId="77777777" w:rsidR="008C0877" w:rsidRDefault="000C44F4">
      <w:pPr>
        <w:ind w:left="1080"/>
      </w:pPr>
      <w:r>
        <w:t>Is the company registered on the Federal Contractor Registry? (</w:t>
      </w:r>
      <w:hyperlink r:id="rId15" w:history="1">
        <w:r w:rsidRPr="00141273">
          <w:rPr>
            <w:rStyle w:val="Hyperlink"/>
          </w:rPr>
          <w:t>http://www.sam.gov</w:t>
        </w:r>
      </w:hyperlink>
      <w:r>
        <w:t xml:space="preserve"> )   </w:t>
      </w:r>
    </w:p>
    <w:p w14:paraId="4AC61017" w14:textId="77777777" w:rsidR="00A126AA" w:rsidRDefault="00A126AA">
      <w:pPr>
        <w:ind w:left="1080"/>
      </w:pPr>
    </w:p>
    <w:p w14:paraId="2B642E67" w14:textId="2D938485" w:rsidR="00A126AA" w:rsidRDefault="00B70D3A" w:rsidP="00A126AA">
      <w:pPr>
        <w:ind w:left="1080"/>
      </w:pPr>
      <w:r>
        <w:rPr>
          <w:noProof/>
        </w:rPr>
        <w:lastRenderedPageBreak/>
        <mc:AlternateContent>
          <mc:Choice Requires="wps">
            <w:drawing>
              <wp:anchor distT="0" distB="0" distL="114300" distR="114300" simplePos="0" relativeHeight="251663360" behindDoc="0" locked="0" layoutInCell="1" allowOverlap="1" wp14:anchorId="225C36E8" wp14:editId="0F4D8FD4">
                <wp:simplePos x="0" y="0"/>
                <wp:positionH relativeFrom="column">
                  <wp:posOffset>1762125</wp:posOffset>
                </wp:positionH>
                <wp:positionV relativeFrom="paragraph">
                  <wp:posOffset>133350</wp:posOffset>
                </wp:positionV>
                <wp:extent cx="323850" cy="0"/>
                <wp:effectExtent l="0" t="0" r="0" b="0"/>
                <wp:wrapNone/>
                <wp:docPr id="4452158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E47B6" id="AutoShape 17" o:spid="_x0000_s1026" type="#_x0000_t32" style="position:absolute;margin-left:138.75pt;margin-top:10.5pt;width:2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"/>
            </w:pict>
          </mc:Fallback>
        </mc:AlternateContent>
      </w:r>
      <w:r>
        <w:rPr>
          <w:noProof/>
        </w:rPr>
        <mc:AlternateContent>
          <mc:Choice Requires="wps">
            <w:drawing>
              <wp:anchor distT="0" distB="0" distL="114300" distR="114300" simplePos="0" relativeHeight="251662336" behindDoc="0" locked="0" layoutInCell="1" allowOverlap="1" wp14:anchorId="46B3372D" wp14:editId="65D72BC4">
                <wp:simplePos x="0" y="0"/>
                <wp:positionH relativeFrom="column">
                  <wp:posOffset>933450</wp:posOffset>
                </wp:positionH>
                <wp:positionV relativeFrom="paragraph">
                  <wp:posOffset>123825</wp:posOffset>
                </wp:positionV>
                <wp:extent cx="323850" cy="0"/>
                <wp:effectExtent l="0" t="0" r="0" b="0"/>
                <wp:wrapNone/>
                <wp:docPr id="14367678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DBA2C" id="AutoShape 16" o:spid="_x0000_s1026" type="#_x0000_t32" style="position:absolute;margin-left:73.5pt;margin-top:9.75pt;width: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"/>
            </w:pict>
          </mc:Fallback>
        </mc:AlternateContent>
      </w:r>
      <w:r w:rsidR="00A126AA">
        <w:tab/>
      </w:r>
      <w:r w:rsidR="00A126AA">
        <w:tab/>
        <w:t>Yes               No</w:t>
      </w:r>
    </w:p>
    <w:p w14:paraId="3D54FC69" w14:textId="77777777" w:rsidR="009A52BD" w:rsidRDefault="009A52BD" w:rsidP="00A126AA">
      <w:pPr>
        <w:ind w:left="1080"/>
      </w:pPr>
    </w:p>
    <w:p w14:paraId="00641D91" w14:textId="77777777" w:rsidR="00F235EB" w:rsidRDefault="00F235EB">
      <w:pPr>
        <w:ind w:left="1080"/>
      </w:pPr>
      <w:r>
        <w:t>If you would like to provide any additional information about your company and/or your ability to provide the requested service, please list it here.  You may include an attachment if necessary.</w:t>
      </w:r>
    </w:p>
    <w:p w14:paraId="1BCEF9DA" w14:textId="77777777" w:rsidR="00F235EB" w:rsidRDefault="00F235EB">
      <w:pPr>
        <w:ind w:left="1080"/>
      </w:pPr>
    </w:p>
    <w:p w14:paraId="6E53E02F" w14:textId="77777777" w:rsidR="00F235EB" w:rsidRDefault="00F235EB">
      <w:pPr>
        <w:ind w:left="10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CC57F2" w14:textId="77777777" w:rsidR="00F235EB" w:rsidRDefault="00F235EB">
      <w:pPr>
        <w:ind w:left="1080"/>
        <w:rPr>
          <w:u w:val="single"/>
        </w:rPr>
      </w:pPr>
    </w:p>
    <w:p w14:paraId="1456B5E9" w14:textId="77777777" w:rsidR="00F235EB" w:rsidRDefault="00F235EB">
      <w:pPr>
        <w:ind w:left="10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126AA">
        <w:rPr>
          <w:u w:val="single"/>
        </w:rPr>
        <w:tab/>
      </w:r>
      <w:r>
        <w:rPr>
          <w:u w:val="single"/>
        </w:rPr>
        <w:tab/>
      </w:r>
    </w:p>
    <w:p w14:paraId="5D8D5AB3" w14:textId="77777777" w:rsidR="00F235EB" w:rsidRDefault="00F235EB">
      <w:pPr>
        <w:ind w:left="1080"/>
        <w:rPr>
          <w:u w:val="single"/>
        </w:rPr>
      </w:pPr>
    </w:p>
    <w:p w14:paraId="12DD6191" w14:textId="77777777" w:rsidR="00F235EB" w:rsidRDefault="00F235EB">
      <w:pPr>
        <w:ind w:left="108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F4B7AA" w14:textId="77777777" w:rsidR="00F235EB" w:rsidRDefault="00F235EB">
      <w:pPr>
        <w:ind w:left="1080"/>
        <w:rPr>
          <w:u w:val="single"/>
        </w:rPr>
      </w:pPr>
    </w:p>
    <w:p w14:paraId="3436D33E" w14:textId="77777777" w:rsidR="00F235EB" w:rsidRDefault="00F235EB">
      <w:pPr>
        <w:ind w:left="1080"/>
        <w:rPr>
          <w:u w:val="single"/>
        </w:rPr>
      </w:pPr>
      <w:r>
        <w:rPr>
          <w:u w:val="single"/>
        </w:rPr>
        <w:tab/>
      </w:r>
      <w:r>
        <w:rPr>
          <w:u w:val="single"/>
        </w:rPr>
        <w:tab/>
      </w:r>
      <w:r>
        <w:rPr>
          <w:u w:val="single"/>
        </w:rPr>
        <w:tab/>
      </w:r>
      <w:r>
        <w:rPr>
          <w:u w:val="single"/>
        </w:rPr>
        <w:tab/>
      </w:r>
      <w:r>
        <w:rPr>
          <w:u w:val="single"/>
        </w:rPr>
        <w:tab/>
      </w:r>
      <w:r>
        <w:rPr>
          <w:u w:val="single"/>
        </w:rPr>
        <w:tab/>
      </w:r>
      <w:r w:rsidR="00A126AA">
        <w:rPr>
          <w:u w:val="single"/>
        </w:rPr>
        <w:tab/>
      </w:r>
      <w:r>
        <w:rPr>
          <w:u w:val="single"/>
        </w:rPr>
        <w:tab/>
      </w:r>
      <w:r>
        <w:rPr>
          <w:u w:val="single"/>
        </w:rPr>
        <w:tab/>
      </w:r>
      <w:r>
        <w:rPr>
          <w:u w:val="single"/>
        </w:rPr>
        <w:tab/>
      </w:r>
      <w:r>
        <w:rPr>
          <w:u w:val="single"/>
        </w:rPr>
        <w:tab/>
      </w:r>
    </w:p>
    <w:p w14:paraId="3652CD3D" w14:textId="77777777" w:rsidR="00A126AA" w:rsidRDefault="00A126AA">
      <w:pPr>
        <w:ind w:left="1080"/>
        <w:rPr>
          <w:u w:val="single"/>
        </w:rPr>
      </w:pPr>
    </w:p>
    <w:p w14:paraId="21985D3A" w14:textId="77777777" w:rsidR="00F235EB" w:rsidRDefault="00F235EB" w:rsidP="001A47C1">
      <w:pPr>
        <w:numPr>
          <w:ilvl w:val="0"/>
          <w:numId w:val="14"/>
        </w:numPr>
      </w:pPr>
      <w:r>
        <w:rPr>
          <w:b/>
          <w:bCs/>
        </w:rPr>
        <w:t>BIDDER'S SIGNATURE PAGE</w:t>
      </w:r>
    </w:p>
    <w:p w14:paraId="6D3D3928" w14:textId="77777777" w:rsidR="00F235EB" w:rsidRDefault="00F235EB" w:rsidP="001A47C1"/>
    <w:p w14:paraId="60C6B17C" w14:textId="77777777" w:rsidR="00F235EB" w:rsidRDefault="00F235EB" w:rsidP="008C0877">
      <w:pPr>
        <w:ind w:left="360"/>
      </w:pPr>
      <w:r>
        <w:t>Please provide all requested information as part of your response.</w:t>
      </w:r>
    </w:p>
    <w:p w14:paraId="4193C8EC" w14:textId="77777777" w:rsidR="00F235EB" w:rsidRDefault="00F235EB" w:rsidP="001A47C1">
      <w:pPr>
        <w:ind w:left="1080"/>
      </w:pPr>
    </w:p>
    <w:p w14:paraId="5D8FEEA2" w14:textId="77777777" w:rsidR="00F235EB" w:rsidRPr="001A47C1" w:rsidRDefault="00F235EB" w:rsidP="008C0877">
      <w:pPr>
        <w:numPr>
          <w:ilvl w:val="1"/>
          <w:numId w:val="14"/>
        </w:numPr>
      </w:pPr>
      <w:r>
        <w:t xml:space="preserve">Bidding under the name of:  </w:t>
      </w:r>
      <w:r w:rsidRPr="001A47C1">
        <w:rPr>
          <w:u w:val="single"/>
        </w:rPr>
        <w:tab/>
      </w:r>
      <w:r w:rsidRPr="001A47C1">
        <w:rPr>
          <w:u w:val="single"/>
        </w:rPr>
        <w:tab/>
      </w:r>
      <w:r w:rsidRPr="001A47C1">
        <w:rPr>
          <w:u w:val="single"/>
        </w:rPr>
        <w:tab/>
      </w:r>
      <w:r w:rsidR="001A47C1">
        <w:rPr>
          <w:u w:val="single"/>
        </w:rPr>
        <w:tab/>
      </w:r>
      <w:r w:rsidR="001A47C1">
        <w:rPr>
          <w:u w:val="single"/>
        </w:rPr>
        <w:tab/>
      </w:r>
      <w:r w:rsidR="001A47C1">
        <w:rPr>
          <w:u w:val="single"/>
        </w:rPr>
        <w:tab/>
      </w:r>
      <w:r w:rsidR="001A47C1">
        <w:rPr>
          <w:u w:val="single"/>
        </w:rPr>
        <w:tab/>
      </w:r>
      <w:r w:rsidR="001A47C1">
        <w:rPr>
          <w:u w:val="single"/>
        </w:rPr>
        <w:tab/>
      </w:r>
      <w:r w:rsidRPr="001A47C1">
        <w:rPr>
          <w:u w:val="single"/>
        </w:rPr>
        <w:tab/>
      </w:r>
    </w:p>
    <w:p w14:paraId="75C2A214" w14:textId="77777777" w:rsidR="00F235EB" w:rsidRDefault="00F235EB" w:rsidP="001A47C1">
      <w:pPr>
        <w:ind w:left="1440"/>
        <w:rPr>
          <w:u w:val="single"/>
        </w:rPr>
      </w:pPr>
    </w:p>
    <w:p w14:paraId="46D0C251" w14:textId="77777777" w:rsidR="00F235EB" w:rsidRDefault="00F235EB" w:rsidP="001A47C1">
      <w:pPr>
        <w:numPr>
          <w:ilvl w:val="1"/>
          <w:numId w:val="14"/>
        </w:numPr>
        <w:rPr>
          <w:u w:val="single"/>
        </w:rPr>
      </w:pPr>
      <w:r>
        <w:t xml:space="preserve">Federal Employer Identification Number:  </w:t>
      </w:r>
      <w:r>
        <w:rPr>
          <w:u w:val="single"/>
        </w:rPr>
        <w:tab/>
      </w:r>
      <w:r w:rsidR="001A47C1">
        <w:rPr>
          <w:u w:val="single"/>
        </w:rPr>
        <w:tab/>
      </w:r>
      <w:r>
        <w:rPr>
          <w:u w:val="single"/>
        </w:rPr>
        <w:tab/>
      </w:r>
    </w:p>
    <w:p w14:paraId="51BB6A60" w14:textId="77777777" w:rsidR="00F235EB" w:rsidRDefault="00F235EB" w:rsidP="001A47C1">
      <w:pPr>
        <w:rPr>
          <w:u w:val="single"/>
        </w:rPr>
      </w:pPr>
    </w:p>
    <w:p w14:paraId="1DECD39F" w14:textId="77777777" w:rsidR="00F235EB" w:rsidRDefault="00F235EB" w:rsidP="008C0877">
      <w:pPr>
        <w:ind w:left="360"/>
      </w:pPr>
      <w:r>
        <w:t xml:space="preserve">C.  Type of Organization:   </w:t>
      </w:r>
      <w:r w:rsidR="001A47C1">
        <w:t xml:space="preserve"> </w:t>
      </w:r>
      <w:r w:rsidR="00F37E09">
        <w:rPr>
          <w:u w:val="single"/>
        </w:rPr>
        <w:t xml:space="preserve"> </w:t>
      </w:r>
      <w:r w:rsidR="001A47C1">
        <w:rPr>
          <w:u w:val="single"/>
        </w:rPr>
        <w:t xml:space="preserve">  </w:t>
      </w:r>
      <w:r w:rsidR="00F37E09">
        <w:rPr>
          <w:u w:val="single"/>
        </w:rPr>
        <w:t xml:space="preserve"> </w:t>
      </w:r>
      <w:r w:rsidR="001A47C1">
        <w:rPr>
          <w:u w:val="single"/>
        </w:rPr>
        <w:t xml:space="preserve"> </w:t>
      </w:r>
      <w:r w:rsidR="00F37E09">
        <w:rPr>
          <w:u w:val="single"/>
        </w:rPr>
        <w:t xml:space="preserve">    </w:t>
      </w:r>
      <w:r>
        <w:t xml:space="preserve">  Private-For-Profit</w:t>
      </w:r>
    </w:p>
    <w:p w14:paraId="217F4013" w14:textId="77777777" w:rsidR="00F235EB" w:rsidRDefault="00F235EB" w:rsidP="001A47C1">
      <w:pPr>
        <w:ind w:left="1080"/>
      </w:pPr>
    </w:p>
    <w:p w14:paraId="29C9CD0E" w14:textId="77777777" w:rsidR="00F235EB" w:rsidRDefault="00F235EB" w:rsidP="001A47C1">
      <w:pPr>
        <w:ind w:left="1080"/>
      </w:pPr>
      <w:r>
        <w:tab/>
      </w:r>
      <w:r>
        <w:tab/>
      </w:r>
      <w:r>
        <w:tab/>
        <w:t xml:space="preserve">   </w:t>
      </w:r>
      <w:r>
        <w:rPr>
          <w:u w:val="single"/>
        </w:rPr>
        <w:tab/>
      </w:r>
      <w:r>
        <w:t xml:space="preserve">  Public/Non-Profit</w:t>
      </w:r>
    </w:p>
    <w:p w14:paraId="3DCC55BF" w14:textId="77777777" w:rsidR="00F235EB" w:rsidRDefault="00F235EB" w:rsidP="001A47C1">
      <w:pPr>
        <w:ind w:left="1080"/>
      </w:pPr>
    </w:p>
    <w:p w14:paraId="63025B0C" w14:textId="77777777" w:rsidR="00F235EB" w:rsidRDefault="00F235EB" w:rsidP="001A47C1">
      <w:pPr>
        <w:ind w:left="1080"/>
      </w:pPr>
      <w:r>
        <w:tab/>
      </w:r>
      <w:r>
        <w:tab/>
      </w:r>
      <w:r>
        <w:tab/>
      </w:r>
      <w:r w:rsidR="001A47C1">
        <w:t xml:space="preserve"> </w:t>
      </w:r>
      <w:r>
        <w:t xml:space="preserve">  </w:t>
      </w:r>
      <w:r w:rsidR="001A47C1">
        <w:rPr>
          <w:u w:val="single"/>
        </w:rPr>
        <w:t xml:space="preserve"> </w:t>
      </w:r>
      <w:r>
        <w:rPr>
          <w:u w:val="single"/>
        </w:rPr>
        <w:tab/>
      </w:r>
      <w:r>
        <w:t xml:space="preserve">  Private/Non-Profit</w:t>
      </w:r>
    </w:p>
    <w:p w14:paraId="6C6BD351" w14:textId="77777777" w:rsidR="008C0877" w:rsidRDefault="008C0877" w:rsidP="001A47C1">
      <w:pPr>
        <w:ind w:left="1080"/>
      </w:pPr>
    </w:p>
    <w:p w14:paraId="7F96C335" w14:textId="77777777" w:rsidR="00F235EB" w:rsidRDefault="008C0877" w:rsidP="00B46CA9">
      <w:r>
        <w:t xml:space="preserve">       </w:t>
      </w:r>
      <w:r w:rsidR="00F235EB">
        <w:t>D</w:t>
      </w:r>
      <w:r w:rsidR="00F235EB" w:rsidRPr="00633C0C">
        <w:t xml:space="preserve">.  </w:t>
      </w:r>
      <w:r w:rsidR="00B46CA9" w:rsidRPr="00633C0C">
        <w:t>List the address that payment should be directed to if awarded this contract.</w:t>
      </w:r>
      <w:r w:rsidR="00B46CA9">
        <w:t xml:space="preserve"> </w:t>
      </w:r>
    </w:p>
    <w:p w14:paraId="55CBC0F6" w14:textId="77777777" w:rsidR="00F235EB" w:rsidRDefault="00F235EB" w:rsidP="008C0877">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1A47C1">
        <w:rPr>
          <w:u w:val="single"/>
        </w:rPr>
        <w:tab/>
      </w:r>
      <w:r w:rsidR="001A47C1">
        <w:rPr>
          <w:u w:val="single"/>
        </w:rPr>
        <w:tab/>
      </w:r>
      <w:r w:rsidR="001A47C1">
        <w:rPr>
          <w:u w:val="single"/>
        </w:rPr>
        <w:tab/>
      </w:r>
      <w:r>
        <w:rPr>
          <w:u w:val="single"/>
        </w:rPr>
        <w:tab/>
      </w:r>
      <w:r>
        <w:rPr>
          <w:u w:val="single"/>
        </w:rPr>
        <w:tab/>
      </w:r>
    </w:p>
    <w:p w14:paraId="04B68F30" w14:textId="77777777" w:rsidR="00F235EB" w:rsidRPr="008C0877" w:rsidRDefault="00F235EB" w:rsidP="001A47C1">
      <w:pPr>
        <w:ind w:left="1440"/>
        <w:rPr>
          <w:sz w:val="16"/>
          <w:szCs w:val="16"/>
          <w:u w:val="single"/>
        </w:rPr>
      </w:pPr>
    </w:p>
    <w:p w14:paraId="6A9FD48A" w14:textId="77777777" w:rsidR="00F235EB" w:rsidRDefault="00F235EB" w:rsidP="008C0877">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1A47C1">
        <w:rPr>
          <w:u w:val="single"/>
        </w:rPr>
        <w:tab/>
      </w:r>
      <w:r w:rsidR="001A47C1">
        <w:rPr>
          <w:u w:val="single"/>
        </w:rPr>
        <w:tab/>
      </w:r>
      <w:r w:rsidR="001A47C1">
        <w:rPr>
          <w:u w:val="single"/>
        </w:rPr>
        <w:tab/>
      </w:r>
      <w:r>
        <w:rPr>
          <w:u w:val="single"/>
        </w:rPr>
        <w:tab/>
      </w:r>
      <w:r>
        <w:rPr>
          <w:u w:val="single"/>
        </w:rPr>
        <w:tab/>
      </w:r>
    </w:p>
    <w:p w14:paraId="10A9A381" w14:textId="77777777" w:rsidR="00F235EB" w:rsidRDefault="001A47C1" w:rsidP="001A47C1">
      <w:pPr>
        <w:ind w:left="1440"/>
      </w:pPr>
      <w:r>
        <w:tab/>
      </w:r>
    </w:p>
    <w:p w14:paraId="56F23885" w14:textId="6BEC4510" w:rsidR="00F235EB" w:rsidRDefault="00B70D3A" w:rsidP="008C0877">
      <w:pPr>
        <w:numPr>
          <w:ilvl w:val="0"/>
          <w:numId w:val="16"/>
        </w:numPr>
      </w:pPr>
      <w:r>
        <w:rPr>
          <w:noProof/>
        </w:rPr>
        <mc:AlternateContent>
          <mc:Choice Requires="wps">
            <w:drawing>
              <wp:anchor distT="0" distB="0" distL="114300" distR="114300" simplePos="0" relativeHeight="251665408" behindDoc="0" locked="0" layoutInCell="1" allowOverlap="1" wp14:anchorId="64588B78" wp14:editId="41D03774">
                <wp:simplePos x="0" y="0"/>
                <wp:positionH relativeFrom="column">
                  <wp:posOffset>2609850</wp:posOffset>
                </wp:positionH>
                <wp:positionV relativeFrom="paragraph">
                  <wp:posOffset>683895</wp:posOffset>
                </wp:positionV>
                <wp:extent cx="323850" cy="0"/>
                <wp:effectExtent l="0" t="0" r="0" b="0"/>
                <wp:wrapNone/>
                <wp:docPr id="8289140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12C7C" id="AutoShape 21" o:spid="_x0000_s1026" type="#_x0000_t32" style="position:absolute;margin-left:205.5pt;margin-top:53.85pt;width:2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"/>
            </w:pict>
          </mc:Fallback>
        </mc:AlternateContent>
      </w:r>
      <w:r>
        <w:rPr>
          <w:noProof/>
        </w:rPr>
        <mc:AlternateContent>
          <mc:Choice Requires="wps">
            <w:drawing>
              <wp:anchor distT="0" distB="0" distL="114300" distR="114300" simplePos="0" relativeHeight="251664384" behindDoc="0" locked="0" layoutInCell="1" allowOverlap="1" wp14:anchorId="33EB576E" wp14:editId="39D5B708">
                <wp:simplePos x="0" y="0"/>
                <wp:positionH relativeFrom="column">
                  <wp:posOffset>1828800</wp:posOffset>
                </wp:positionH>
                <wp:positionV relativeFrom="paragraph">
                  <wp:posOffset>674370</wp:posOffset>
                </wp:positionV>
                <wp:extent cx="323850" cy="0"/>
                <wp:effectExtent l="0" t="0" r="0" b="0"/>
                <wp:wrapNone/>
                <wp:docPr id="153661149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BD56F" id="AutoShape 20" o:spid="_x0000_s1026" type="#_x0000_t32" style="position:absolute;margin-left:2in;margin-top:53.1pt;width: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"/>
            </w:pict>
          </mc:Fallback>
        </mc:AlternateContent>
      </w:r>
      <w:r w:rsidR="00F235EB">
        <w:t>Is the owner or any employee of the organization submitting this b</w:t>
      </w:r>
      <w:r w:rsidR="008C0877">
        <w:t>id</w:t>
      </w:r>
      <w:r w:rsidR="00F235EB">
        <w:t xml:space="preserve"> associated with, or have a family member serving on the Macomb/</w:t>
      </w:r>
      <w:r w:rsidR="00092D2B">
        <w:t>St. Clair</w:t>
      </w:r>
      <w:r w:rsidR="00F235EB">
        <w:t xml:space="preserve"> Workforce Development Board, the Macomb or St. Clair County</w:t>
      </w:r>
      <w:r w:rsidR="008C0877">
        <w:t xml:space="preserve"> </w:t>
      </w:r>
      <w:r w:rsidR="00F235EB">
        <w:t>Board of Commissioners, or as an administrative employee of the   Macomb/St. Clair Workforce Development Board?</w:t>
      </w:r>
      <w:r w:rsidR="008C0877">
        <w:t xml:space="preserve">   </w:t>
      </w:r>
      <w:r w:rsidR="00F235EB">
        <w:t xml:space="preserve"> </w:t>
      </w:r>
      <w:r w:rsidR="00B53D64">
        <w:t xml:space="preserve">        </w:t>
      </w:r>
      <w:r w:rsidR="00F235EB">
        <w:t xml:space="preserve">Yes        </w:t>
      </w:r>
      <w:r w:rsidR="00B53D64">
        <w:t xml:space="preserve">   </w:t>
      </w:r>
      <w:r w:rsidR="00F235EB">
        <w:t xml:space="preserve"> </w:t>
      </w:r>
      <w:r w:rsidR="001A47C1">
        <w:t xml:space="preserve"> </w:t>
      </w:r>
      <w:r w:rsidR="00B53D64">
        <w:t xml:space="preserve"> </w:t>
      </w:r>
      <w:r w:rsidR="00F235EB">
        <w:t>No</w:t>
      </w:r>
    </w:p>
    <w:p w14:paraId="256F2A0C" w14:textId="77777777" w:rsidR="00F235EB" w:rsidRDefault="00F235EB" w:rsidP="001A47C1">
      <w:pPr>
        <w:ind w:left="1440"/>
      </w:pPr>
    </w:p>
    <w:p w14:paraId="34ACDF22" w14:textId="77777777" w:rsidR="00F235EB" w:rsidRDefault="00F235EB" w:rsidP="008C0877">
      <w:pPr>
        <w:ind w:left="360"/>
      </w:pPr>
      <w:r>
        <w:t>If "Yes", identify whom that individual is, the person that he or she is associated with, the position held by each of these individuals, and the relationship that exists between them.</w:t>
      </w:r>
    </w:p>
    <w:p w14:paraId="66F8EDD8" w14:textId="77777777" w:rsidR="00F235EB" w:rsidRDefault="008C0877" w:rsidP="008C0877">
      <w:pPr>
        <w:ind w:left="360"/>
        <w:rPr>
          <w:u w:val="single"/>
        </w:rPr>
      </w:pPr>
      <w:r>
        <w:rPr>
          <w:u w:val="single"/>
        </w:rPr>
        <w:t xml:space="preserve">            </w:t>
      </w:r>
      <w:r w:rsidR="00F235EB">
        <w:rPr>
          <w:u w:val="single"/>
        </w:rPr>
        <w:tab/>
      </w:r>
      <w:r w:rsidR="00F235EB">
        <w:rPr>
          <w:u w:val="single"/>
        </w:rPr>
        <w:tab/>
      </w:r>
      <w:r w:rsidR="00F235EB">
        <w:rPr>
          <w:u w:val="single"/>
        </w:rPr>
        <w:tab/>
      </w:r>
      <w:r w:rsidR="00F235EB">
        <w:rPr>
          <w:u w:val="single"/>
        </w:rPr>
        <w:tab/>
      </w:r>
      <w:r w:rsidR="00F235EB">
        <w:rPr>
          <w:u w:val="single"/>
        </w:rPr>
        <w:tab/>
      </w:r>
      <w:r w:rsidR="00F235EB">
        <w:rPr>
          <w:u w:val="single"/>
        </w:rPr>
        <w:tab/>
      </w:r>
      <w:r w:rsidR="00F235EB">
        <w:rPr>
          <w:u w:val="single"/>
        </w:rPr>
        <w:tab/>
      </w:r>
      <w:r>
        <w:rPr>
          <w:u w:val="single"/>
        </w:rPr>
        <w:tab/>
      </w:r>
      <w:r>
        <w:rPr>
          <w:u w:val="single"/>
        </w:rPr>
        <w:tab/>
      </w:r>
      <w:r>
        <w:rPr>
          <w:u w:val="single"/>
        </w:rPr>
        <w:tab/>
      </w:r>
      <w:r w:rsidR="00F235EB">
        <w:rPr>
          <w:u w:val="single"/>
        </w:rPr>
        <w:tab/>
      </w:r>
      <w:r w:rsidR="00F235EB">
        <w:rPr>
          <w:u w:val="single"/>
        </w:rPr>
        <w:tab/>
      </w:r>
      <w:r w:rsidR="00F235EB">
        <w:rPr>
          <w:u w:val="single"/>
        </w:rPr>
        <w:tab/>
      </w:r>
    </w:p>
    <w:p w14:paraId="76C97725" w14:textId="77777777" w:rsidR="001A47C1" w:rsidRPr="008C0877" w:rsidRDefault="001A47C1" w:rsidP="001A47C1">
      <w:pPr>
        <w:ind w:left="1440"/>
        <w:rPr>
          <w:sz w:val="16"/>
          <w:szCs w:val="16"/>
          <w:u w:val="single"/>
        </w:rPr>
      </w:pPr>
    </w:p>
    <w:p w14:paraId="29ECB410" w14:textId="77777777" w:rsidR="00F235EB" w:rsidRDefault="00F235EB" w:rsidP="008C0877">
      <w:pPr>
        <w:ind w:left="360"/>
        <w:rPr>
          <w:u w:val="single"/>
        </w:rPr>
      </w:pPr>
      <w:r>
        <w:rPr>
          <w:u w:val="single"/>
        </w:rPr>
        <w:tab/>
      </w:r>
      <w:r>
        <w:rPr>
          <w:u w:val="single"/>
        </w:rPr>
        <w:tab/>
      </w:r>
      <w:r>
        <w:rPr>
          <w:u w:val="single"/>
        </w:rPr>
        <w:tab/>
      </w:r>
      <w:r>
        <w:rPr>
          <w:u w:val="single"/>
        </w:rPr>
        <w:tab/>
      </w:r>
      <w:r>
        <w:rPr>
          <w:u w:val="single"/>
        </w:rPr>
        <w:tab/>
      </w:r>
      <w:r w:rsidR="00B53D64">
        <w:rPr>
          <w:u w:val="single"/>
        </w:rPr>
        <w:tab/>
      </w:r>
      <w:r w:rsidR="00B53D64">
        <w:rPr>
          <w:u w:val="single"/>
        </w:rPr>
        <w:tab/>
      </w:r>
      <w:r>
        <w:rPr>
          <w:u w:val="single"/>
        </w:rPr>
        <w:tab/>
      </w:r>
      <w:r w:rsidR="008C0877">
        <w:rPr>
          <w:u w:val="single"/>
        </w:rPr>
        <w:tab/>
      </w:r>
      <w:r w:rsidR="008C0877">
        <w:rPr>
          <w:u w:val="single"/>
        </w:rPr>
        <w:tab/>
      </w:r>
      <w:r w:rsidR="008C0877">
        <w:rPr>
          <w:u w:val="single"/>
        </w:rPr>
        <w:tab/>
      </w:r>
      <w:r w:rsidR="008C0877">
        <w:rPr>
          <w:u w:val="single"/>
        </w:rPr>
        <w:tab/>
      </w:r>
      <w:r w:rsidR="008C0877">
        <w:rPr>
          <w:u w:val="single"/>
        </w:rPr>
        <w:tab/>
      </w:r>
      <w:r>
        <w:rPr>
          <w:u w:val="single"/>
        </w:rPr>
        <w:tab/>
      </w:r>
    </w:p>
    <w:p w14:paraId="78C499C2" w14:textId="77777777" w:rsidR="00F235EB" w:rsidRDefault="00F235EB" w:rsidP="001A47C1">
      <w:pPr>
        <w:ind w:left="1440"/>
        <w:rPr>
          <w:u w:val="single"/>
        </w:rPr>
      </w:pPr>
    </w:p>
    <w:p w14:paraId="294BA06A" w14:textId="615A53F5" w:rsidR="00B1048B" w:rsidRDefault="00F235EB" w:rsidP="008C0877">
      <w:pPr>
        <w:ind w:left="360"/>
      </w:pPr>
      <w:r>
        <w:t xml:space="preserve">I certify that this proposal is a firm offer to provide cleaning and </w:t>
      </w:r>
      <w:r w:rsidR="001020B8">
        <w:t>custodial</w:t>
      </w:r>
      <w:r>
        <w:t xml:space="preserve"> services at the Michigan Works! </w:t>
      </w:r>
      <w:r w:rsidR="000037A5">
        <w:t>Career Center</w:t>
      </w:r>
      <w:r>
        <w:t xml:space="preserve"> between the dates of </w:t>
      </w:r>
      <w:r w:rsidR="006146B1" w:rsidRPr="00B46CA9">
        <w:t xml:space="preserve">July 1, </w:t>
      </w:r>
      <w:r w:rsidR="005B5801" w:rsidRPr="00B46CA9">
        <w:t>202</w:t>
      </w:r>
      <w:r w:rsidR="005B5801">
        <w:t>3,</w:t>
      </w:r>
      <w:r w:rsidRPr="00B46CA9">
        <w:t xml:space="preserve"> and June 30, 20</w:t>
      </w:r>
      <w:r w:rsidR="006146B1" w:rsidRPr="00B46CA9">
        <w:t>2</w:t>
      </w:r>
      <w:r w:rsidR="00374FCB">
        <w:t>5</w:t>
      </w:r>
      <w:r w:rsidRPr="00B46CA9">
        <w:t>.</w:t>
      </w:r>
      <w:r>
        <w:t xml:space="preserve">  I certify that the organization that I represent will maintain complete and accurate records</w:t>
      </w:r>
      <w:r w:rsidR="00B1048B">
        <w:t xml:space="preserve"> for a period of 3 years</w:t>
      </w:r>
      <w:r>
        <w:t xml:space="preserve"> justifying all charges to the </w:t>
      </w:r>
      <w:r>
        <w:lastRenderedPageBreak/>
        <w:t xml:space="preserve">Macomb/St. Clair Workforce Development Board for work rendered should a contract be awarded through this bid process.  Such records will leave a clear audit trail to the point of origin. </w:t>
      </w:r>
    </w:p>
    <w:p w14:paraId="5555BC94" w14:textId="77777777" w:rsidR="00B1048B" w:rsidRDefault="00B1048B" w:rsidP="008C0877">
      <w:pPr>
        <w:ind w:left="360"/>
      </w:pPr>
    </w:p>
    <w:p w14:paraId="55304AD6" w14:textId="77777777" w:rsidR="00B1048B" w:rsidRPr="00F60882" w:rsidRDefault="00B1048B" w:rsidP="00B53D64">
      <w:pPr>
        <w:ind w:left="360"/>
      </w:pPr>
      <w:r>
        <w:t>The organization contracted to provide the requested services must agree to cooperate with any monitoring,       inspections, audits, or investigations of activities related to this agreement that may be conducted by the Macomb/St. Clair Workforce Development Board, the County of Macomb, the State of Michigan</w:t>
      </w:r>
      <w:r w:rsidRPr="0045224A">
        <w:t>, the United States Department of Labor,</w:t>
      </w:r>
      <w:r>
        <w:t xml:space="preserve"> and/or any of their designated representatives.</w:t>
      </w:r>
    </w:p>
    <w:p w14:paraId="38B3E21D" w14:textId="77777777" w:rsidR="00F235EB" w:rsidRDefault="00F235EB" w:rsidP="001A47C1">
      <w:pPr>
        <w:ind w:left="1440"/>
      </w:pPr>
    </w:p>
    <w:p w14:paraId="67F63B5D" w14:textId="77777777" w:rsidR="00F235EB" w:rsidRDefault="00F235EB" w:rsidP="008C0877">
      <w:pPr>
        <w:ind w:left="360"/>
      </w:pPr>
      <w:r>
        <w:t>This document must be signed by an appropriate representative of the organization submitting this bid who has signatory authority for entering into contracts on behalf of the organization.</w:t>
      </w:r>
    </w:p>
    <w:p w14:paraId="6C504DE7" w14:textId="77777777" w:rsidR="00F235EB" w:rsidRPr="008C0877" w:rsidRDefault="00F235EB" w:rsidP="008C0877">
      <w:pPr>
        <w:rPr>
          <w:szCs w:val="24"/>
        </w:rPr>
      </w:pPr>
    </w:p>
    <w:p w14:paraId="5FC97F11" w14:textId="77777777" w:rsidR="00F235EB" w:rsidRDefault="00F235EB" w:rsidP="008C0877">
      <w:pPr>
        <w:ind w:left="360"/>
        <w:rPr>
          <w:u w:val="single"/>
        </w:rPr>
      </w:pPr>
      <w:r>
        <w:rPr>
          <w:u w:val="single"/>
        </w:rPr>
        <w:tab/>
      </w:r>
      <w:r>
        <w:rPr>
          <w:u w:val="single"/>
        </w:rPr>
        <w:tab/>
      </w:r>
      <w:r>
        <w:rPr>
          <w:u w:val="single"/>
        </w:rPr>
        <w:tab/>
      </w:r>
      <w:r>
        <w:rPr>
          <w:u w:val="single"/>
        </w:rPr>
        <w:tab/>
      </w:r>
      <w:r w:rsidR="008C0877">
        <w:rPr>
          <w:u w:val="single"/>
        </w:rPr>
        <w:tab/>
      </w:r>
      <w:r w:rsidR="008C0877">
        <w:rPr>
          <w:u w:val="single"/>
        </w:rPr>
        <w:tab/>
      </w:r>
      <w:r w:rsidR="008C0877">
        <w:rPr>
          <w:u w:val="single"/>
        </w:rPr>
        <w:tab/>
      </w:r>
      <w:r w:rsidR="008C0877">
        <w:rPr>
          <w:u w:val="single"/>
        </w:rPr>
        <w:tab/>
      </w:r>
      <w:r w:rsidR="008C0877">
        <w:rPr>
          <w:u w:val="single"/>
        </w:rPr>
        <w:tab/>
      </w:r>
      <w:r>
        <w:rPr>
          <w:u w:val="single"/>
        </w:rPr>
        <w:tab/>
      </w:r>
      <w:r>
        <w:rPr>
          <w:u w:val="single"/>
        </w:rPr>
        <w:tab/>
      </w:r>
      <w:r>
        <w:rPr>
          <w:u w:val="single"/>
        </w:rPr>
        <w:tab/>
      </w:r>
      <w:r>
        <w:rPr>
          <w:u w:val="single"/>
        </w:rPr>
        <w:tab/>
      </w:r>
      <w:r>
        <w:rPr>
          <w:u w:val="single"/>
        </w:rPr>
        <w:tab/>
      </w:r>
    </w:p>
    <w:p w14:paraId="501C9B99" w14:textId="77777777" w:rsidR="00F235EB" w:rsidRDefault="00F235EB" w:rsidP="008C0877">
      <w:pPr>
        <w:ind w:left="360"/>
      </w:pPr>
      <w:r>
        <w:t>Print Name and Title</w:t>
      </w:r>
    </w:p>
    <w:p w14:paraId="748A100D" w14:textId="77777777" w:rsidR="001A47C1" w:rsidRPr="008C0877" w:rsidRDefault="001A47C1" w:rsidP="001A47C1">
      <w:pPr>
        <w:ind w:left="1440"/>
        <w:rPr>
          <w:sz w:val="16"/>
          <w:szCs w:val="16"/>
        </w:rPr>
      </w:pPr>
    </w:p>
    <w:p w14:paraId="6F96A9E5" w14:textId="77777777" w:rsidR="00F235EB" w:rsidRDefault="00F235EB" w:rsidP="008C0877">
      <w:pPr>
        <w:ind w:left="360"/>
      </w:pPr>
      <w:r>
        <w:rPr>
          <w:u w:val="single"/>
        </w:rPr>
        <w:tab/>
      </w:r>
      <w:r>
        <w:rPr>
          <w:u w:val="single"/>
        </w:rPr>
        <w:tab/>
      </w:r>
      <w:r>
        <w:rPr>
          <w:u w:val="single"/>
        </w:rPr>
        <w:tab/>
      </w:r>
      <w:r>
        <w:rPr>
          <w:u w:val="single"/>
        </w:rPr>
        <w:tab/>
      </w:r>
      <w:r>
        <w:rPr>
          <w:u w:val="single"/>
        </w:rPr>
        <w:tab/>
      </w:r>
      <w:r w:rsidR="008C0877">
        <w:rPr>
          <w:u w:val="single"/>
        </w:rPr>
        <w:tab/>
      </w:r>
      <w:r w:rsidR="008C0877">
        <w:rPr>
          <w:u w:val="single"/>
        </w:rPr>
        <w:tab/>
      </w:r>
      <w:r w:rsidR="008C0877">
        <w:rPr>
          <w:u w:val="single"/>
        </w:rPr>
        <w:tab/>
      </w:r>
      <w:r w:rsidR="008C0877">
        <w:rPr>
          <w:u w:val="single"/>
        </w:rPr>
        <w:tab/>
      </w:r>
      <w:r w:rsidR="008C0877">
        <w:rPr>
          <w:u w:val="single"/>
        </w:rPr>
        <w:tab/>
      </w:r>
      <w:r>
        <w:rPr>
          <w:u w:val="single"/>
        </w:rPr>
        <w:tab/>
      </w:r>
      <w:r>
        <w:rPr>
          <w:u w:val="single"/>
        </w:rPr>
        <w:tab/>
      </w:r>
      <w:r>
        <w:rPr>
          <w:u w:val="single"/>
        </w:rPr>
        <w:tab/>
      </w:r>
      <w:r>
        <w:rPr>
          <w:u w:val="single"/>
        </w:rPr>
        <w:tab/>
      </w:r>
    </w:p>
    <w:p w14:paraId="0200BB0B" w14:textId="77777777" w:rsidR="00F235EB" w:rsidRDefault="00F235EB" w:rsidP="008C0877">
      <w:pPr>
        <w:ind w:left="360"/>
      </w:pPr>
      <w:r>
        <w:t>Authorized Signature/Date</w:t>
      </w:r>
      <w:r w:rsidR="008C0877">
        <w:tab/>
      </w:r>
    </w:p>
    <w:p w14:paraId="71144A6B" w14:textId="77777777" w:rsidR="00F235EB" w:rsidRPr="008C0877" w:rsidRDefault="00F235EB" w:rsidP="001A47C1">
      <w:pPr>
        <w:rPr>
          <w:sz w:val="16"/>
          <w:szCs w:val="16"/>
        </w:rPr>
      </w:pPr>
    </w:p>
    <w:p w14:paraId="3277D845" w14:textId="77777777" w:rsidR="00F235EB" w:rsidRDefault="00F235EB" w:rsidP="008C0877">
      <w:pPr>
        <w:ind w:left="360"/>
      </w:pPr>
      <w:r>
        <w:rPr>
          <w:u w:val="single"/>
        </w:rPr>
        <w:tab/>
      </w:r>
      <w:r>
        <w:rPr>
          <w:u w:val="single"/>
        </w:rPr>
        <w:tab/>
      </w:r>
      <w:r>
        <w:rPr>
          <w:u w:val="single"/>
        </w:rPr>
        <w:tab/>
      </w:r>
      <w:r>
        <w:rPr>
          <w:u w:val="single"/>
        </w:rPr>
        <w:tab/>
      </w:r>
      <w:r>
        <w:rPr>
          <w:u w:val="single"/>
        </w:rPr>
        <w:tab/>
      </w:r>
      <w:r>
        <w:rPr>
          <w:u w:val="single"/>
        </w:rPr>
        <w:tab/>
      </w:r>
      <w:r>
        <w:rPr>
          <w:u w:val="single"/>
        </w:rPr>
        <w:tab/>
      </w:r>
      <w:r w:rsidR="008C0877">
        <w:rPr>
          <w:u w:val="single"/>
        </w:rPr>
        <w:tab/>
      </w:r>
      <w:r w:rsidR="008C0877">
        <w:rPr>
          <w:u w:val="single"/>
        </w:rPr>
        <w:tab/>
      </w:r>
      <w:r w:rsidR="008C0877">
        <w:rPr>
          <w:u w:val="single"/>
        </w:rPr>
        <w:tab/>
      </w:r>
      <w:r w:rsidR="008C0877">
        <w:rPr>
          <w:u w:val="single"/>
        </w:rPr>
        <w:tab/>
      </w:r>
      <w:r w:rsidR="008C0877">
        <w:rPr>
          <w:u w:val="single"/>
        </w:rPr>
        <w:tab/>
      </w:r>
      <w:r>
        <w:rPr>
          <w:u w:val="single"/>
        </w:rPr>
        <w:tab/>
      </w:r>
      <w:r>
        <w:rPr>
          <w:u w:val="single"/>
        </w:rPr>
        <w:tab/>
      </w:r>
    </w:p>
    <w:p w14:paraId="3AB0A11D" w14:textId="77777777" w:rsidR="00F235EB" w:rsidRDefault="00F235EB" w:rsidP="008C0877">
      <w:pPr>
        <w:ind w:left="360"/>
      </w:pPr>
      <w:r>
        <w:t>Address</w:t>
      </w:r>
      <w:r w:rsidR="008C0877">
        <w:tab/>
      </w:r>
      <w:r w:rsidR="008C0877">
        <w:tab/>
      </w:r>
      <w:r w:rsidR="008C0877">
        <w:tab/>
      </w:r>
      <w:r w:rsidR="008C0877">
        <w:tab/>
      </w:r>
      <w:r w:rsidR="008C0877">
        <w:tab/>
      </w:r>
      <w:r w:rsidR="008C0877">
        <w:tab/>
      </w:r>
      <w:r w:rsidR="008C0877">
        <w:tab/>
      </w:r>
      <w:r w:rsidR="008C0877">
        <w:tab/>
      </w:r>
      <w:r w:rsidR="008C0877">
        <w:tab/>
      </w:r>
      <w:r>
        <w:t>Phone Number / Fax Number</w:t>
      </w:r>
    </w:p>
    <w:sectPr w:rsidR="00F235EB" w:rsidSect="00BB138A">
      <w:footerReference w:type="even" r:id="rId16"/>
      <w:footerReference w:type="default" r:id="rId17"/>
      <w:pgSz w:w="12240" w:h="15840"/>
      <w:pgMar w:top="720" w:right="720" w:bottom="432"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A4F5" w14:textId="77777777" w:rsidR="002D67A5" w:rsidRDefault="002D67A5">
      <w:r>
        <w:separator/>
      </w:r>
    </w:p>
  </w:endnote>
  <w:endnote w:type="continuationSeparator" w:id="0">
    <w:p w14:paraId="700ED86D" w14:textId="77777777" w:rsidR="002D67A5" w:rsidRDefault="002D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7815" w14:textId="77777777" w:rsidR="00CF0DBC" w:rsidRDefault="00CF0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7C1BB" w14:textId="77777777" w:rsidR="00CF0DBC" w:rsidRDefault="00CF0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3C4C" w14:textId="77777777" w:rsidR="00CF0DBC" w:rsidRDefault="00CF0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C46">
      <w:rPr>
        <w:rStyle w:val="PageNumber"/>
        <w:noProof/>
      </w:rPr>
      <w:t>6</w:t>
    </w:r>
    <w:r>
      <w:rPr>
        <w:rStyle w:val="PageNumber"/>
      </w:rPr>
      <w:fldChar w:fldCharType="end"/>
    </w:r>
  </w:p>
  <w:p w14:paraId="09D80D59" w14:textId="77777777" w:rsidR="005F5688" w:rsidRDefault="005F5688">
    <w:pPr>
      <w:pStyle w:val="Footer"/>
    </w:pPr>
  </w:p>
  <w:p w14:paraId="4084CBB9" w14:textId="77777777" w:rsidR="005F5688" w:rsidRDefault="005F5688" w:rsidP="005F5688">
    <w:pPr>
      <w:pStyle w:val="Footer"/>
      <w:jc w:val="center"/>
      <w:rPr>
        <w:noProof/>
        <w:sz w:val="18"/>
        <w:szCs w:val="18"/>
      </w:rPr>
    </w:pPr>
  </w:p>
  <w:p w14:paraId="4188617B" w14:textId="77777777" w:rsidR="000037A5" w:rsidRPr="006757C8" w:rsidRDefault="005F5688" w:rsidP="000037A5">
    <w:pPr>
      <w:pStyle w:val="Footer"/>
      <w:jc w:val="center"/>
      <w:rPr>
        <w:noProof/>
        <w:sz w:val="18"/>
        <w:szCs w:val="18"/>
      </w:rPr>
    </w:pPr>
    <w:r>
      <w:rPr>
        <w:noProof/>
        <w:sz w:val="18"/>
        <w:szCs w:val="18"/>
      </w:rPr>
      <w:t>Macomb/St. Clair Workforce Development Board is an Equal Opportunity Employer/Program. Auxillary aids and other accommodations are available upon request to individauls with disabilities. Supported by the State of Michigan. Michigan Relay dial 7-1-1</w:t>
    </w:r>
  </w:p>
  <w:p w14:paraId="28108D64" w14:textId="2BA4143A" w:rsidR="005F5688" w:rsidRPr="005F5688" w:rsidRDefault="00B70D3A" w:rsidP="005F5688">
    <w:pPr>
      <w:pStyle w:val="Footer"/>
      <w:jc w:val="center"/>
      <w:rPr>
        <w:caps/>
        <w:noProof/>
        <w:color w:val="4472C4"/>
        <w:sz w:val="16"/>
        <w:szCs w:val="16"/>
      </w:rPr>
    </w:pPr>
    <w:r>
      <w:rPr>
        <w:noProof/>
      </w:rPr>
      <mc:AlternateContent>
        <mc:Choice Requires="wpg">
          <w:drawing>
            <wp:anchor distT="0" distB="0" distL="114300" distR="114300" simplePos="0" relativeHeight="251658240" behindDoc="1" locked="0" layoutInCell="1" allowOverlap="1" wp14:anchorId="12542C71" wp14:editId="3C372C1C">
              <wp:simplePos x="0" y="0"/>
              <wp:positionH relativeFrom="column">
                <wp:posOffset>3455035</wp:posOffset>
              </wp:positionH>
              <wp:positionV relativeFrom="paragraph">
                <wp:posOffset>83185</wp:posOffset>
              </wp:positionV>
              <wp:extent cx="530860" cy="161925"/>
              <wp:effectExtent l="0" t="0" r="0" b="0"/>
              <wp:wrapNone/>
              <wp:docPr id="1665161646" name="Group 8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161925"/>
                        <a:chOff x="0" y="0"/>
                        <a:chExt cx="38170" cy="5424"/>
                      </a:xfrm>
                    </wpg:grpSpPr>
                    <wps:wsp>
                      <wps:cNvPr id="1052930776" name="Shape 6"/>
                      <wps:cNvSpPr>
                        <a:spLocks/>
                      </wps:cNvSpPr>
                      <wps:spPr bwMode="auto">
                        <a:xfrm>
                          <a:off x="0" y="3303"/>
                          <a:ext cx="897" cy="1336"/>
                        </a:xfrm>
                        <a:custGeom>
                          <a:avLst/>
                          <a:gdLst>
                            <a:gd name="T0" fmla="*/ 89738 w 89738"/>
                            <a:gd name="T1" fmla="*/ 0 h 133591"/>
                            <a:gd name="T2" fmla="*/ 89738 w 89738"/>
                            <a:gd name="T3" fmla="*/ 29958 h 133591"/>
                            <a:gd name="T4" fmla="*/ 69559 w 89738"/>
                            <a:gd name="T5" fmla="*/ 34307 h 133591"/>
                            <a:gd name="T6" fmla="*/ 41065 w 89738"/>
                            <a:gd name="T7" fmla="*/ 68300 h 133591"/>
                            <a:gd name="T8" fmla="*/ 80092 w 89738"/>
                            <a:gd name="T9" fmla="*/ 102387 h 133591"/>
                            <a:gd name="T10" fmla="*/ 89738 w 89738"/>
                            <a:gd name="T11" fmla="*/ 100777 h 133591"/>
                            <a:gd name="T12" fmla="*/ 89738 w 89738"/>
                            <a:gd name="T13" fmla="*/ 131842 h 133591"/>
                            <a:gd name="T14" fmla="*/ 76803 w 89738"/>
                            <a:gd name="T15" fmla="*/ 133591 h 133591"/>
                            <a:gd name="T16" fmla="*/ 5643 w 89738"/>
                            <a:gd name="T17" fmla="*/ 97731 h 133591"/>
                            <a:gd name="T18" fmla="*/ 0 w 89738"/>
                            <a:gd name="T19" fmla="*/ 68333 h 133591"/>
                            <a:gd name="T20" fmla="*/ 0 w 89738"/>
                            <a:gd name="T21" fmla="*/ 68257 h 133591"/>
                            <a:gd name="T22" fmla="*/ 2542 w 89738"/>
                            <a:gd name="T23" fmla="*/ 50240 h 133591"/>
                            <a:gd name="T24" fmla="*/ 69445 w 89738"/>
                            <a:gd name="T25" fmla="*/ 1865 h 133591"/>
                            <a:gd name="T26" fmla="*/ 89738 w 89738"/>
                            <a:gd name="T27" fmla="*/ 0 h 133591"/>
                            <a:gd name="T28" fmla="*/ 0 w 89738"/>
                            <a:gd name="T29" fmla="*/ 0 h 133591"/>
                            <a:gd name="T30" fmla="*/ 89738 w 89738"/>
                            <a:gd name="T31" fmla="*/ 133591 h 133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9738" h="133591">
                              <a:moveTo>
                                <a:pt x="89738" y="0"/>
                              </a:moveTo>
                              <a:lnTo>
                                <a:pt x="89738" y="29958"/>
                              </a:lnTo>
                              <a:lnTo>
                                <a:pt x="69559" y="34307"/>
                              </a:lnTo>
                              <a:cubicBezTo>
                                <a:pt x="54003" y="39751"/>
                                <a:pt x="41065" y="49816"/>
                                <a:pt x="41065" y="68300"/>
                              </a:cubicBezTo>
                              <a:cubicBezTo>
                                <a:pt x="41065" y="90475"/>
                                <a:pt x="62427" y="102387"/>
                                <a:pt x="80092" y="102387"/>
                              </a:cubicBezTo>
                              <a:lnTo>
                                <a:pt x="89738" y="100777"/>
                              </a:lnTo>
                              <a:lnTo>
                                <a:pt x="89738" y="131842"/>
                              </a:lnTo>
                              <a:lnTo>
                                <a:pt x="76803" y="133591"/>
                              </a:lnTo>
                              <a:cubicBezTo>
                                <a:pt x="42923" y="133591"/>
                                <a:pt x="16658" y="122504"/>
                                <a:pt x="5643" y="97731"/>
                              </a:cubicBezTo>
                              <a:lnTo>
                                <a:pt x="0" y="68333"/>
                              </a:lnTo>
                              <a:lnTo>
                                <a:pt x="0" y="68257"/>
                              </a:lnTo>
                              <a:lnTo>
                                <a:pt x="2542" y="50240"/>
                              </a:lnTo>
                              <a:cubicBezTo>
                                <a:pt x="11206" y="21465"/>
                                <a:pt x="40589" y="7200"/>
                                <a:pt x="69445" y="1865"/>
                              </a:cubicBezTo>
                              <a:lnTo>
                                <a:pt x="89738"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1782791" name="Shape 7"/>
                      <wps:cNvSpPr>
                        <a:spLocks/>
                      </wps:cNvSpPr>
                      <wps:spPr bwMode="auto">
                        <a:xfrm>
                          <a:off x="238" y="2451"/>
                          <a:ext cx="659" cy="521"/>
                        </a:xfrm>
                        <a:custGeom>
                          <a:avLst/>
                          <a:gdLst>
                            <a:gd name="T0" fmla="*/ 65920 w 65920"/>
                            <a:gd name="T1" fmla="*/ 0 h 52108"/>
                            <a:gd name="T2" fmla="*/ 65920 w 65920"/>
                            <a:gd name="T3" fmla="*/ 31183 h 52108"/>
                            <a:gd name="T4" fmla="*/ 62840 w 65920"/>
                            <a:gd name="T5" fmla="*/ 30746 h 52108"/>
                            <a:gd name="T6" fmla="*/ 2058 w 65920"/>
                            <a:gd name="T7" fmla="*/ 52108 h 52108"/>
                            <a:gd name="T8" fmla="*/ 0 w 65920"/>
                            <a:gd name="T9" fmla="*/ 19253 h 52108"/>
                            <a:gd name="T10" fmla="*/ 31728 w 65920"/>
                            <a:gd name="T11" fmla="*/ 5083 h 52108"/>
                            <a:gd name="T12" fmla="*/ 65920 w 65920"/>
                            <a:gd name="T13" fmla="*/ 0 h 52108"/>
                            <a:gd name="T14" fmla="*/ 0 w 65920"/>
                            <a:gd name="T15" fmla="*/ 0 h 52108"/>
                            <a:gd name="T16" fmla="*/ 65920 w 65920"/>
                            <a:gd name="T17" fmla="*/ 52108 h 52108"/>
                          </a:gdLst>
                          <a:ahLst/>
                          <a:cxnLst>
                            <a:cxn ang="0">
                              <a:pos x="T0" y="T1"/>
                            </a:cxn>
                            <a:cxn ang="0">
                              <a:pos x="T2" y="T3"/>
                            </a:cxn>
                            <a:cxn ang="0">
                              <a:pos x="T4" y="T5"/>
                            </a:cxn>
                            <a:cxn ang="0">
                              <a:pos x="T6" y="T7"/>
                            </a:cxn>
                            <a:cxn ang="0">
                              <a:pos x="T8" y="T9"/>
                            </a:cxn>
                            <a:cxn ang="0">
                              <a:pos x="T10" y="T11"/>
                            </a:cxn>
                            <a:cxn ang="0">
                              <a:pos x="T12" y="T13"/>
                            </a:cxn>
                          </a:cxnLst>
                          <a:rect l="T14" t="T15" r="T16" b="T17"/>
                          <a:pathLst>
                            <a:path w="65920" h="52108">
                              <a:moveTo>
                                <a:pt x="65920" y="0"/>
                              </a:moveTo>
                              <a:lnTo>
                                <a:pt x="65920" y="31183"/>
                              </a:lnTo>
                              <a:lnTo>
                                <a:pt x="62840" y="30746"/>
                              </a:lnTo>
                              <a:cubicBezTo>
                                <a:pt x="41072" y="30746"/>
                                <a:pt x="17666" y="38963"/>
                                <a:pt x="2058" y="52108"/>
                              </a:cubicBezTo>
                              <a:lnTo>
                                <a:pt x="0" y="19253"/>
                              </a:lnTo>
                              <a:cubicBezTo>
                                <a:pt x="9652" y="13500"/>
                                <a:pt x="20228" y="8572"/>
                                <a:pt x="31728" y="5083"/>
                              </a:cubicBezTo>
                              <a:lnTo>
                                <a:pt x="65920"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865835" name="Shape 8"/>
                      <wps:cNvSpPr>
                        <a:spLocks/>
                      </wps:cNvSpPr>
                      <wps:spPr bwMode="auto">
                        <a:xfrm>
                          <a:off x="897" y="2446"/>
                          <a:ext cx="889" cy="2176"/>
                        </a:xfrm>
                        <a:custGeom>
                          <a:avLst/>
                          <a:gdLst>
                            <a:gd name="T0" fmla="*/ 3080 w 88919"/>
                            <a:gd name="T1" fmla="*/ 0 h 217555"/>
                            <a:gd name="T2" fmla="*/ 87281 w 88919"/>
                            <a:gd name="T3" fmla="*/ 86652 h 217555"/>
                            <a:gd name="T4" fmla="*/ 87281 w 88919"/>
                            <a:gd name="T5" fmla="*/ 173304 h 217555"/>
                            <a:gd name="T6" fmla="*/ 88919 w 88919"/>
                            <a:gd name="T7" fmla="*/ 214376 h 217555"/>
                            <a:gd name="T8" fmla="*/ 52775 w 88919"/>
                            <a:gd name="T9" fmla="*/ 214376 h 217555"/>
                            <a:gd name="T10" fmla="*/ 52775 w 88919"/>
                            <a:gd name="T11" fmla="*/ 187274 h 217555"/>
                            <a:gd name="T12" fmla="*/ 51962 w 88919"/>
                            <a:gd name="T13" fmla="*/ 187274 h 217555"/>
                            <a:gd name="T14" fmla="*/ 10833 w 88919"/>
                            <a:gd name="T15" fmla="*/ 216090 h 217555"/>
                            <a:gd name="T16" fmla="*/ 0 w 88919"/>
                            <a:gd name="T17" fmla="*/ 217555 h 217555"/>
                            <a:gd name="T18" fmla="*/ 0 w 88919"/>
                            <a:gd name="T19" fmla="*/ 186490 h 217555"/>
                            <a:gd name="T20" fmla="*/ 15577 w 88919"/>
                            <a:gd name="T21" fmla="*/ 183889 h 217555"/>
                            <a:gd name="T22" fmla="*/ 48673 w 88919"/>
                            <a:gd name="T23" fmla="*/ 133058 h 217555"/>
                            <a:gd name="T24" fmla="*/ 48673 w 88919"/>
                            <a:gd name="T25" fmla="*/ 114579 h 217555"/>
                            <a:gd name="T26" fmla="*/ 24022 w 88919"/>
                            <a:gd name="T27" fmla="*/ 113754 h 217555"/>
                            <a:gd name="T28" fmla="*/ 3828 w 88919"/>
                            <a:gd name="T29" fmla="*/ 114846 h 217555"/>
                            <a:gd name="T30" fmla="*/ 0 w 88919"/>
                            <a:gd name="T31" fmla="*/ 115670 h 217555"/>
                            <a:gd name="T32" fmla="*/ 0 w 88919"/>
                            <a:gd name="T33" fmla="*/ 85713 h 217555"/>
                            <a:gd name="T34" fmla="*/ 7601 w 88919"/>
                            <a:gd name="T35" fmla="*/ 85014 h 217555"/>
                            <a:gd name="T36" fmla="*/ 48673 w 88919"/>
                            <a:gd name="T37" fmla="*/ 85827 h 217555"/>
                            <a:gd name="T38" fmla="*/ 21294 w 88919"/>
                            <a:gd name="T39" fmla="*/ 34656 h 217555"/>
                            <a:gd name="T40" fmla="*/ 0 w 88919"/>
                            <a:gd name="T41" fmla="*/ 31640 h 217555"/>
                            <a:gd name="T42" fmla="*/ 0 w 88919"/>
                            <a:gd name="T43" fmla="*/ 458 h 217555"/>
                            <a:gd name="T44" fmla="*/ 3080 w 88919"/>
                            <a:gd name="T45" fmla="*/ 0 h 217555"/>
                            <a:gd name="T46" fmla="*/ 0 w 88919"/>
                            <a:gd name="T47" fmla="*/ 0 h 217555"/>
                            <a:gd name="T48" fmla="*/ 88919 w 88919"/>
                            <a:gd name="T49" fmla="*/ 217555 h 217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8919" h="217555">
                              <a:moveTo>
                                <a:pt x="3080" y="0"/>
                              </a:moveTo>
                              <a:cubicBezTo>
                                <a:pt x="63049" y="0"/>
                                <a:pt x="87281" y="29566"/>
                                <a:pt x="87281" y="86652"/>
                              </a:cubicBezTo>
                              <a:lnTo>
                                <a:pt x="87281" y="173304"/>
                              </a:lnTo>
                              <a:cubicBezTo>
                                <a:pt x="87281" y="197129"/>
                                <a:pt x="88093" y="208216"/>
                                <a:pt x="88919" y="214376"/>
                              </a:cubicBezTo>
                              <a:lnTo>
                                <a:pt x="52775" y="214376"/>
                              </a:lnTo>
                              <a:lnTo>
                                <a:pt x="52775" y="187274"/>
                              </a:lnTo>
                              <a:lnTo>
                                <a:pt x="51962" y="187274"/>
                              </a:lnTo>
                              <a:cubicBezTo>
                                <a:pt x="45180" y="196828"/>
                                <a:pt x="31933" y="210067"/>
                                <a:pt x="10833" y="216090"/>
                              </a:cubicBezTo>
                              <a:lnTo>
                                <a:pt x="0" y="217555"/>
                              </a:lnTo>
                              <a:lnTo>
                                <a:pt x="0" y="186490"/>
                              </a:lnTo>
                              <a:lnTo>
                                <a:pt x="15577" y="183889"/>
                              </a:lnTo>
                              <a:cubicBezTo>
                                <a:pt x="37350" y="175725"/>
                                <a:pt x="48673" y="156470"/>
                                <a:pt x="48673" y="133058"/>
                              </a:cubicBezTo>
                              <a:lnTo>
                                <a:pt x="48673" y="114579"/>
                              </a:lnTo>
                              <a:cubicBezTo>
                                <a:pt x="40456" y="114579"/>
                                <a:pt x="32239" y="113754"/>
                                <a:pt x="24022" y="113754"/>
                              </a:cubicBezTo>
                              <a:cubicBezTo>
                                <a:pt x="18786" y="113754"/>
                                <a:pt x="11625" y="113959"/>
                                <a:pt x="3828" y="114846"/>
                              </a:cubicBezTo>
                              <a:lnTo>
                                <a:pt x="0" y="115670"/>
                              </a:lnTo>
                              <a:lnTo>
                                <a:pt x="0" y="85713"/>
                              </a:lnTo>
                              <a:lnTo>
                                <a:pt x="7601" y="85014"/>
                              </a:lnTo>
                              <a:cubicBezTo>
                                <a:pt x="22790" y="85014"/>
                                <a:pt x="33471" y="85014"/>
                                <a:pt x="48673" y="85827"/>
                              </a:cubicBezTo>
                              <a:cubicBezTo>
                                <a:pt x="48673" y="58719"/>
                                <a:pt x="41279" y="41547"/>
                                <a:pt x="21294" y="34656"/>
                              </a:cubicBezTo>
                              <a:lnTo>
                                <a:pt x="0" y="31640"/>
                              </a:lnTo>
                              <a:lnTo>
                                <a:pt x="0" y="458"/>
                              </a:lnTo>
                              <a:lnTo>
                                <a:pt x="3080"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2083050" name="Shape 9"/>
                      <wps:cNvSpPr>
                        <a:spLocks/>
                      </wps:cNvSpPr>
                      <wps:spPr bwMode="auto">
                        <a:xfrm>
                          <a:off x="2460" y="2446"/>
                          <a:ext cx="3006" cy="2144"/>
                        </a:xfrm>
                        <a:custGeom>
                          <a:avLst/>
                          <a:gdLst>
                            <a:gd name="T0" fmla="*/ 103492 w 300647"/>
                            <a:gd name="T1" fmla="*/ 0 h 214389"/>
                            <a:gd name="T2" fmla="*/ 163055 w 300647"/>
                            <a:gd name="T3" fmla="*/ 40665 h 214389"/>
                            <a:gd name="T4" fmla="*/ 227940 w 300647"/>
                            <a:gd name="T5" fmla="*/ 0 h 214389"/>
                            <a:gd name="T6" fmla="*/ 300647 w 300647"/>
                            <a:gd name="T7" fmla="*/ 80086 h 214389"/>
                            <a:gd name="T8" fmla="*/ 300647 w 300647"/>
                            <a:gd name="T9" fmla="*/ 214389 h 214389"/>
                            <a:gd name="T10" fmla="*/ 262026 w 300647"/>
                            <a:gd name="T11" fmla="*/ 214389 h 214389"/>
                            <a:gd name="T12" fmla="*/ 262026 w 300647"/>
                            <a:gd name="T13" fmla="*/ 89535 h 214389"/>
                            <a:gd name="T14" fmla="*/ 224650 w 300647"/>
                            <a:gd name="T15" fmla="*/ 31217 h 214389"/>
                            <a:gd name="T16" fmla="*/ 169621 w 300647"/>
                            <a:gd name="T17" fmla="*/ 108839 h 214389"/>
                            <a:gd name="T18" fmla="*/ 169621 w 300647"/>
                            <a:gd name="T19" fmla="*/ 214389 h 214389"/>
                            <a:gd name="T20" fmla="*/ 131013 w 300647"/>
                            <a:gd name="T21" fmla="*/ 214389 h 214389"/>
                            <a:gd name="T22" fmla="*/ 131013 w 300647"/>
                            <a:gd name="T23" fmla="*/ 89535 h 214389"/>
                            <a:gd name="T24" fmla="*/ 93637 w 300647"/>
                            <a:gd name="T25" fmla="*/ 31217 h 214389"/>
                            <a:gd name="T26" fmla="*/ 38608 w 300647"/>
                            <a:gd name="T27" fmla="*/ 108839 h 214389"/>
                            <a:gd name="T28" fmla="*/ 38608 w 300647"/>
                            <a:gd name="T29" fmla="*/ 214389 h 214389"/>
                            <a:gd name="T30" fmla="*/ 0 w 300647"/>
                            <a:gd name="T31" fmla="*/ 214389 h 214389"/>
                            <a:gd name="T32" fmla="*/ 0 w 300647"/>
                            <a:gd name="T33" fmla="*/ 4928 h 214389"/>
                            <a:gd name="T34" fmla="*/ 36144 w 300647"/>
                            <a:gd name="T35" fmla="*/ 4928 h 214389"/>
                            <a:gd name="T36" fmla="*/ 36144 w 300647"/>
                            <a:gd name="T37" fmla="*/ 35319 h 214389"/>
                            <a:gd name="T38" fmla="*/ 36957 w 300647"/>
                            <a:gd name="T39" fmla="*/ 35319 h 214389"/>
                            <a:gd name="T40" fmla="*/ 103492 w 300647"/>
                            <a:gd name="T41" fmla="*/ 0 h 214389"/>
                            <a:gd name="T42" fmla="*/ 0 w 300647"/>
                            <a:gd name="T43" fmla="*/ 0 h 214389"/>
                            <a:gd name="T44" fmla="*/ 300647 w 300647"/>
                            <a:gd name="T45" fmla="*/ 214389 h 214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00647" h="214389">
                              <a:moveTo>
                                <a:pt x="103492" y="0"/>
                              </a:moveTo>
                              <a:cubicBezTo>
                                <a:pt x="127737" y="0"/>
                                <a:pt x="151968" y="12319"/>
                                <a:pt x="163055" y="40665"/>
                              </a:cubicBezTo>
                              <a:cubicBezTo>
                                <a:pt x="177419" y="10681"/>
                                <a:pt x="209042" y="0"/>
                                <a:pt x="227940" y="0"/>
                              </a:cubicBezTo>
                              <a:cubicBezTo>
                                <a:pt x="281331" y="0"/>
                                <a:pt x="300647" y="34493"/>
                                <a:pt x="300647" y="80086"/>
                              </a:cubicBezTo>
                              <a:lnTo>
                                <a:pt x="300647" y="214389"/>
                              </a:lnTo>
                              <a:lnTo>
                                <a:pt x="262026" y="214389"/>
                              </a:lnTo>
                              <a:lnTo>
                                <a:pt x="262026" y="89535"/>
                              </a:lnTo>
                              <a:cubicBezTo>
                                <a:pt x="262026" y="63652"/>
                                <a:pt x="255880" y="31217"/>
                                <a:pt x="224650" y="31217"/>
                              </a:cubicBezTo>
                              <a:cubicBezTo>
                                <a:pt x="185229" y="31217"/>
                                <a:pt x="169621" y="69824"/>
                                <a:pt x="169621" y="108839"/>
                              </a:cubicBezTo>
                              <a:lnTo>
                                <a:pt x="169621" y="214389"/>
                              </a:lnTo>
                              <a:lnTo>
                                <a:pt x="131013" y="214389"/>
                              </a:lnTo>
                              <a:lnTo>
                                <a:pt x="131013" y="89535"/>
                              </a:lnTo>
                              <a:cubicBezTo>
                                <a:pt x="131013" y="63652"/>
                                <a:pt x="124854" y="31217"/>
                                <a:pt x="93637" y="31217"/>
                              </a:cubicBezTo>
                              <a:cubicBezTo>
                                <a:pt x="54216" y="31217"/>
                                <a:pt x="38608" y="69824"/>
                                <a:pt x="38608" y="108839"/>
                              </a:cubicBezTo>
                              <a:lnTo>
                                <a:pt x="38608" y="214389"/>
                              </a:lnTo>
                              <a:lnTo>
                                <a:pt x="0" y="214389"/>
                              </a:lnTo>
                              <a:lnTo>
                                <a:pt x="0" y="4928"/>
                              </a:lnTo>
                              <a:lnTo>
                                <a:pt x="36144" y="4928"/>
                              </a:lnTo>
                              <a:lnTo>
                                <a:pt x="36144" y="35319"/>
                              </a:lnTo>
                              <a:lnTo>
                                <a:pt x="36957" y="35319"/>
                              </a:lnTo>
                              <a:cubicBezTo>
                                <a:pt x="51740" y="11087"/>
                                <a:pt x="72695" y="0"/>
                                <a:pt x="103492" y="0"/>
                              </a:cubicBez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0081165" name="Shape 10"/>
                      <wps:cNvSpPr>
                        <a:spLocks/>
                      </wps:cNvSpPr>
                      <wps:spPr bwMode="auto">
                        <a:xfrm>
                          <a:off x="6017" y="2452"/>
                          <a:ext cx="953" cy="2165"/>
                        </a:xfrm>
                        <a:custGeom>
                          <a:avLst/>
                          <a:gdLst>
                            <a:gd name="T0" fmla="*/ 95288 w 95288"/>
                            <a:gd name="T1" fmla="*/ 0 h 216545"/>
                            <a:gd name="T2" fmla="*/ 95288 w 95288"/>
                            <a:gd name="T3" fmla="*/ 31092 h 216545"/>
                            <a:gd name="T4" fmla="*/ 73019 w 95288"/>
                            <a:gd name="T5" fmla="*/ 35947 h 216545"/>
                            <a:gd name="T6" fmla="*/ 41072 w 95288"/>
                            <a:gd name="T7" fmla="*/ 88974 h 216545"/>
                            <a:gd name="T8" fmla="*/ 95288 w 95288"/>
                            <a:gd name="T9" fmla="*/ 88974 h 216545"/>
                            <a:gd name="T10" fmla="*/ 95288 w 95288"/>
                            <a:gd name="T11" fmla="*/ 117727 h 216545"/>
                            <a:gd name="T12" fmla="*/ 41072 w 95288"/>
                            <a:gd name="T13" fmla="*/ 117727 h 216545"/>
                            <a:gd name="T14" fmla="*/ 83870 w 95288"/>
                            <a:gd name="T15" fmla="*/ 182475 h 216545"/>
                            <a:gd name="T16" fmla="*/ 95288 w 95288"/>
                            <a:gd name="T17" fmla="*/ 184687 h 216545"/>
                            <a:gd name="T18" fmla="*/ 95288 w 95288"/>
                            <a:gd name="T19" fmla="*/ 216545 h 216545"/>
                            <a:gd name="T20" fmla="*/ 60131 w 95288"/>
                            <a:gd name="T21" fmla="*/ 210632 h 216545"/>
                            <a:gd name="T22" fmla="*/ 0 w 95288"/>
                            <a:gd name="T23" fmla="*/ 105396 h 216545"/>
                            <a:gd name="T24" fmla="*/ 57875 w 95288"/>
                            <a:gd name="T25" fmla="*/ 7274 h 216545"/>
                            <a:gd name="T26" fmla="*/ 95288 w 95288"/>
                            <a:gd name="T27" fmla="*/ 0 h 216545"/>
                            <a:gd name="T28" fmla="*/ 0 w 95288"/>
                            <a:gd name="T29" fmla="*/ 0 h 216545"/>
                            <a:gd name="T30" fmla="*/ 95288 w 95288"/>
                            <a:gd name="T31" fmla="*/ 216545 h 216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5288" h="216545">
                              <a:moveTo>
                                <a:pt x="95288" y="0"/>
                              </a:moveTo>
                              <a:lnTo>
                                <a:pt x="95288" y="31092"/>
                              </a:lnTo>
                              <a:lnTo>
                                <a:pt x="73019" y="35947"/>
                              </a:lnTo>
                              <a:cubicBezTo>
                                <a:pt x="52554" y="46000"/>
                                <a:pt x="43234" y="68648"/>
                                <a:pt x="41072" y="88974"/>
                              </a:cubicBezTo>
                              <a:lnTo>
                                <a:pt x="95288" y="88974"/>
                              </a:lnTo>
                              <a:lnTo>
                                <a:pt x="95288" y="117727"/>
                              </a:lnTo>
                              <a:lnTo>
                                <a:pt x="41072" y="117727"/>
                              </a:lnTo>
                              <a:cubicBezTo>
                                <a:pt x="41072" y="148836"/>
                                <a:pt x="59324" y="172558"/>
                                <a:pt x="83870" y="182475"/>
                              </a:cubicBezTo>
                              <a:lnTo>
                                <a:pt x="95288" y="184687"/>
                              </a:lnTo>
                              <a:lnTo>
                                <a:pt x="95288" y="216545"/>
                              </a:lnTo>
                              <a:lnTo>
                                <a:pt x="60131" y="210632"/>
                              </a:lnTo>
                              <a:cubicBezTo>
                                <a:pt x="19181" y="194730"/>
                                <a:pt x="0" y="156535"/>
                                <a:pt x="0" y="105396"/>
                              </a:cubicBezTo>
                              <a:cubicBezTo>
                                <a:pt x="0" y="58885"/>
                                <a:pt x="21946" y="22540"/>
                                <a:pt x="57875" y="7274"/>
                              </a:cubicBezTo>
                              <a:lnTo>
                                <a:pt x="95288"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2865776" name="Shape 11"/>
                      <wps:cNvSpPr>
                        <a:spLocks/>
                      </wps:cNvSpPr>
                      <wps:spPr bwMode="auto">
                        <a:xfrm>
                          <a:off x="6970" y="4118"/>
                          <a:ext cx="792" cy="521"/>
                        </a:xfrm>
                        <a:custGeom>
                          <a:avLst/>
                          <a:gdLst>
                            <a:gd name="T0" fmla="*/ 79273 w 79273"/>
                            <a:gd name="T1" fmla="*/ 0 h 52159"/>
                            <a:gd name="T2" fmla="*/ 79273 w 79273"/>
                            <a:gd name="T3" fmla="*/ 38608 h 52159"/>
                            <a:gd name="T4" fmla="*/ 13145 w 79273"/>
                            <a:gd name="T5" fmla="*/ 52159 h 52159"/>
                            <a:gd name="T6" fmla="*/ 0 w 79273"/>
                            <a:gd name="T7" fmla="*/ 49948 h 52159"/>
                            <a:gd name="T8" fmla="*/ 0 w 79273"/>
                            <a:gd name="T9" fmla="*/ 18090 h 52159"/>
                            <a:gd name="T10" fmla="*/ 14783 w 79273"/>
                            <a:gd name="T11" fmla="*/ 20955 h 52159"/>
                            <a:gd name="T12" fmla="*/ 79273 w 79273"/>
                            <a:gd name="T13" fmla="*/ 0 h 52159"/>
                            <a:gd name="T14" fmla="*/ 0 w 79273"/>
                            <a:gd name="T15" fmla="*/ 0 h 52159"/>
                            <a:gd name="T16" fmla="*/ 79273 w 79273"/>
                            <a:gd name="T17" fmla="*/ 52159 h 52159"/>
                          </a:gdLst>
                          <a:ahLst/>
                          <a:cxnLst>
                            <a:cxn ang="0">
                              <a:pos x="T0" y="T1"/>
                            </a:cxn>
                            <a:cxn ang="0">
                              <a:pos x="T2" y="T3"/>
                            </a:cxn>
                            <a:cxn ang="0">
                              <a:pos x="T4" y="T5"/>
                            </a:cxn>
                            <a:cxn ang="0">
                              <a:pos x="T6" y="T7"/>
                            </a:cxn>
                            <a:cxn ang="0">
                              <a:pos x="T8" y="T9"/>
                            </a:cxn>
                            <a:cxn ang="0">
                              <a:pos x="T10" y="T11"/>
                            </a:cxn>
                            <a:cxn ang="0">
                              <a:pos x="T12" y="T13"/>
                            </a:cxn>
                          </a:cxnLst>
                          <a:rect l="T14" t="T15" r="T16" b="T17"/>
                          <a:pathLst>
                            <a:path w="79273" h="52159">
                              <a:moveTo>
                                <a:pt x="79273" y="0"/>
                              </a:moveTo>
                              <a:lnTo>
                                <a:pt x="79273" y="38608"/>
                              </a:lnTo>
                              <a:cubicBezTo>
                                <a:pt x="64478" y="43942"/>
                                <a:pt x="47651" y="52159"/>
                                <a:pt x="13145" y="52159"/>
                              </a:cubicBezTo>
                              <a:lnTo>
                                <a:pt x="0" y="49948"/>
                              </a:lnTo>
                              <a:lnTo>
                                <a:pt x="0" y="18090"/>
                              </a:lnTo>
                              <a:lnTo>
                                <a:pt x="14783" y="20955"/>
                              </a:lnTo>
                              <a:cubicBezTo>
                                <a:pt x="40246" y="20955"/>
                                <a:pt x="69825" y="7810"/>
                                <a:pt x="79273" y="0"/>
                              </a:cubicBez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9097403" name="Shape 12"/>
                      <wps:cNvSpPr>
                        <a:spLocks/>
                      </wps:cNvSpPr>
                      <wps:spPr bwMode="auto">
                        <a:xfrm>
                          <a:off x="6970" y="2446"/>
                          <a:ext cx="952" cy="1183"/>
                        </a:xfrm>
                        <a:custGeom>
                          <a:avLst/>
                          <a:gdLst>
                            <a:gd name="T0" fmla="*/ 2883 w 95276"/>
                            <a:gd name="T1" fmla="*/ 0 h 118288"/>
                            <a:gd name="T2" fmla="*/ 95276 w 95276"/>
                            <a:gd name="T3" fmla="*/ 118288 h 118288"/>
                            <a:gd name="T4" fmla="*/ 0 w 95276"/>
                            <a:gd name="T5" fmla="*/ 118288 h 118288"/>
                            <a:gd name="T6" fmla="*/ 0 w 95276"/>
                            <a:gd name="T7" fmla="*/ 89535 h 118288"/>
                            <a:gd name="T8" fmla="*/ 54216 w 95276"/>
                            <a:gd name="T9" fmla="*/ 89535 h 118288"/>
                            <a:gd name="T10" fmla="*/ 2058 w 95276"/>
                            <a:gd name="T11" fmla="*/ 31204 h 118288"/>
                            <a:gd name="T12" fmla="*/ 0 w 95276"/>
                            <a:gd name="T13" fmla="*/ 31652 h 118288"/>
                            <a:gd name="T14" fmla="*/ 0 w 95276"/>
                            <a:gd name="T15" fmla="*/ 560 h 118288"/>
                            <a:gd name="T16" fmla="*/ 2883 w 95276"/>
                            <a:gd name="T17" fmla="*/ 0 h 118288"/>
                            <a:gd name="T18" fmla="*/ 0 w 95276"/>
                            <a:gd name="T19" fmla="*/ 0 h 118288"/>
                            <a:gd name="T20" fmla="*/ 95276 w 95276"/>
                            <a:gd name="T21" fmla="*/ 118288 h 1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5276" h="118288">
                              <a:moveTo>
                                <a:pt x="2883" y="0"/>
                              </a:moveTo>
                              <a:cubicBezTo>
                                <a:pt x="72695" y="0"/>
                                <a:pt x="95276" y="50927"/>
                                <a:pt x="95276" y="118288"/>
                              </a:cubicBezTo>
                              <a:lnTo>
                                <a:pt x="0" y="118288"/>
                              </a:lnTo>
                              <a:lnTo>
                                <a:pt x="0" y="89535"/>
                              </a:lnTo>
                              <a:lnTo>
                                <a:pt x="54216" y="89535"/>
                              </a:lnTo>
                              <a:cubicBezTo>
                                <a:pt x="54216" y="57493"/>
                                <a:pt x="35319" y="31204"/>
                                <a:pt x="2058" y="31204"/>
                              </a:cubicBezTo>
                              <a:lnTo>
                                <a:pt x="0" y="31652"/>
                              </a:lnTo>
                              <a:lnTo>
                                <a:pt x="0" y="560"/>
                              </a:lnTo>
                              <a:lnTo>
                                <a:pt x="2883"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383817" name="Shape 13"/>
                      <wps:cNvSpPr>
                        <a:spLocks/>
                      </wps:cNvSpPr>
                      <wps:spPr bwMode="auto">
                        <a:xfrm>
                          <a:off x="8481" y="2446"/>
                          <a:ext cx="1171" cy="2144"/>
                        </a:xfrm>
                        <a:custGeom>
                          <a:avLst/>
                          <a:gdLst>
                            <a:gd name="T0" fmla="*/ 91592 w 117056"/>
                            <a:gd name="T1" fmla="*/ 0 h 214389"/>
                            <a:gd name="T2" fmla="*/ 117056 w 117056"/>
                            <a:gd name="T3" fmla="*/ 2870 h 214389"/>
                            <a:gd name="T4" fmla="*/ 117056 w 117056"/>
                            <a:gd name="T5" fmla="*/ 37376 h 214389"/>
                            <a:gd name="T6" fmla="*/ 95695 w 117056"/>
                            <a:gd name="T7" fmla="*/ 33681 h 214389"/>
                            <a:gd name="T8" fmla="*/ 38608 w 117056"/>
                            <a:gd name="T9" fmla="*/ 119100 h 214389"/>
                            <a:gd name="T10" fmla="*/ 38608 w 117056"/>
                            <a:gd name="T11" fmla="*/ 214389 h 214389"/>
                            <a:gd name="T12" fmla="*/ 0 w 117056"/>
                            <a:gd name="T13" fmla="*/ 214389 h 214389"/>
                            <a:gd name="T14" fmla="*/ 0 w 117056"/>
                            <a:gd name="T15" fmla="*/ 4928 h 214389"/>
                            <a:gd name="T16" fmla="*/ 36144 w 117056"/>
                            <a:gd name="T17" fmla="*/ 4928 h 214389"/>
                            <a:gd name="T18" fmla="*/ 36144 w 117056"/>
                            <a:gd name="T19" fmla="*/ 37376 h 214389"/>
                            <a:gd name="T20" fmla="*/ 36970 w 117056"/>
                            <a:gd name="T21" fmla="*/ 37376 h 214389"/>
                            <a:gd name="T22" fmla="*/ 91592 w 117056"/>
                            <a:gd name="T23" fmla="*/ 0 h 214389"/>
                            <a:gd name="T24" fmla="*/ 0 w 117056"/>
                            <a:gd name="T25" fmla="*/ 0 h 214389"/>
                            <a:gd name="T26" fmla="*/ 117056 w 117056"/>
                            <a:gd name="T27" fmla="*/ 214389 h 214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7056" h="214389">
                              <a:moveTo>
                                <a:pt x="91592" y="0"/>
                              </a:moveTo>
                              <a:cubicBezTo>
                                <a:pt x="103086" y="0"/>
                                <a:pt x="108839" y="1232"/>
                                <a:pt x="117056" y="2870"/>
                              </a:cubicBezTo>
                              <a:lnTo>
                                <a:pt x="117056" y="37376"/>
                              </a:lnTo>
                              <a:cubicBezTo>
                                <a:pt x="110071" y="34493"/>
                                <a:pt x="102260" y="33681"/>
                                <a:pt x="95695" y="33681"/>
                              </a:cubicBezTo>
                              <a:cubicBezTo>
                                <a:pt x="61189" y="33681"/>
                                <a:pt x="38608" y="66535"/>
                                <a:pt x="38608" y="119100"/>
                              </a:cubicBezTo>
                              <a:lnTo>
                                <a:pt x="38608" y="214389"/>
                              </a:lnTo>
                              <a:lnTo>
                                <a:pt x="0" y="214389"/>
                              </a:lnTo>
                              <a:lnTo>
                                <a:pt x="0" y="4928"/>
                              </a:lnTo>
                              <a:lnTo>
                                <a:pt x="36144" y="4928"/>
                              </a:lnTo>
                              <a:lnTo>
                                <a:pt x="36144" y="37376"/>
                              </a:lnTo>
                              <a:lnTo>
                                <a:pt x="36970" y="37376"/>
                              </a:lnTo>
                              <a:cubicBezTo>
                                <a:pt x="47231" y="15608"/>
                                <a:pt x="69418" y="0"/>
                                <a:pt x="91592" y="0"/>
                              </a:cubicBez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9159570" name="Shape 10276"/>
                      <wps:cNvSpPr>
                        <a:spLocks/>
                      </wps:cNvSpPr>
                      <wps:spPr bwMode="auto">
                        <a:xfrm>
                          <a:off x="10169" y="2496"/>
                          <a:ext cx="386" cy="2094"/>
                        </a:xfrm>
                        <a:custGeom>
                          <a:avLst/>
                          <a:gdLst>
                            <a:gd name="T0" fmla="*/ 0 w 38608"/>
                            <a:gd name="T1" fmla="*/ 0 h 209461"/>
                            <a:gd name="T2" fmla="*/ 38608 w 38608"/>
                            <a:gd name="T3" fmla="*/ 0 h 209461"/>
                            <a:gd name="T4" fmla="*/ 38608 w 38608"/>
                            <a:gd name="T5" fmla="*/ 209461 h 209461"/>
                            <a:gd name="T6" fmla="*/ 0 w 38608"/>
                            <a:gd name="T7" fmla="*/ 209461 h 209461"/>
                            <a:gd name="T8" fmla="*/ 0 w 38608"/>
                            <a:gd name="T9" fmla="*/ 0 h 209461"/>
                            <a:gd name="T10" fmla="*/ 0 w 38608"/>
                            <a:gd name="T11" fmla="*/ 0 h 209461"/>
                            <a:gd name="T12" fmla="*/ 38608 w 38608"/>
                            <a:gd name="T13" fmla="*/ 209461 h 209461"/>
                          </a:gdLst>
                          <a:ahLst/>
                          <a:cxnLst>
                            <a:cxn ang="0">
                              <a:pos x="T0" y="T1"/>
                            </a:cxn>
                            <a:cxn ang="0">
                              <a:pos x="T2" y="T3"/>
                            </a:cxn>
                            <a:cxn ang="0">
                              <a:pos x="T4" y="T5"/>
                            </a:cxn>
                            <a:cxn ang="0">
                              <a:pos x="T6" y="T7"/>
                            </a:cxn>
                            <a:cxn ang="0">
                              <a:pos x="T8" y="T9"/>
                            </a:cxn>
                          </a:cxnLst>
                          <a:rect l="T10" t="T11" r="T12" b="T13"/>
                          <a:pathLst>
                            <a:path w="38608" h="209461">
                              <a:moveTo>
                                <a:pt x="0" y="0"/>
                              </a:moveTo>
                              <a:lnTo>
                                <a:pt x="38608" y="0"/>
                              </a:lnTo>
                              <a:lnTo>
                                <a:pt x="38608" y="209461"/>
                              </a:lnTo>
                              <a:lnTo>
                                <a:pt x="0" y="209461"/>
                              </a:lnTo>
                              <a:lnTo>
                                <a:pt x="0" y="0"/>
                              </a:lnTo>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7419530" name="Shape 15"/>
                      <wps:cNvSpPr>
                        <a:spLocks/>
                      </wps:cNvSpPr>
                      <wps:spPr bwMode="auto">
                        <a:xfrm>
                          <a:off x="11131" y="2446"/>
                          <a:ext cx="1552" cy="2193"/>
                        </a:xfrm>
                        <a:custGeom>
                          <a:avLst/>
                          <a:gdLst>
                            <a:gd name="T0" fmla="*/ 106781 w 155245"/>
                            <a:gd name="T1" fmla="*/ 0 h 219304"/>
                            <a:gd name="T2" fmla="*/ 153607 w 155245"/>
                            <a:gd name="T3" fmla="*/ 8204 h 219304"/>
                            <a:gd name="T4" fmla="*/ 150317 w 155245"/>
                            <a:gd name="T5" fmla="*/ 40246 h 219304"/>
                            <a:gd name="T6" fmla="*/ 108420 w 155245"/>
                            <a:gd name="T7" fmla="*/ 31204 h 219304"/>
                            <a:gd name="T8" fmla="*/ 41072 w 155245"/>
                            <a:gd name="T9" fmla="*/ 109652 h 219304"/>
                            <a:gd name="T10" fmla="*/ 110896 w 155245"/>
                            <a:gd name="T11" fmla="*/ 188100 h 219304"/>
                            <a:gd name="T12" fmla="*/ 152374 w 155245"/>
                            <a:gd name="T13" fmla="*/ 176187 h 219304"/>
                            <a:gd name="T14" fmla="*/ 155245 w 155245"/>
                            <a:gd name="T15" fmla="*/ 210693 h 219304"/>
                            <a:gd name="T16" fmla="*/ 106781 w 155245"/>
                            <a:gd name="T17" fmla="*/ 219304 h 219304"/>
                            <a:gd name="T18" fmla="*/ 0 w 155245"/>
                            <a:gd name="T19" fmla="*/ 109652 h 219304"/>
                            <a:gd name="T20" fmla="*/ 106781 w 155245"/>
                            <a:gd name="T21" fmla="*/ 0 h 219304"/>
                            <a:gd name="T22" fmla="*/ 0 w 155245"/>
                            <a:gd name="T23" fmla="*/ 0 h 219304"/>
                            <a:gd name="T24" fmla="*/ 155245 w 155245"/>
                            <a:gd name="T25" fmla="*/ 219304 h 219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5245" h="219304">
                              <a:moveTo>
                                <a:pt x="106781" y="0"/>
                              </a:moveTo>
                              <a:cubicBezTo>
                                <a:pt x="122390" y="0"/>
                                <a:pt x="142519" y="3696"/>
                                <a:pt x="153607" y="8204"/>
                              </a:cubicBezTo>
                              <a:lnTo>
                                <a:pt x="150317" y="40246"/>
                              </a:lnTo>
                              <a:cubicBezTo>
                                <a:pt x="135534" y="34087"/>
                                <a:pt x="120752" y="31204"/>
                                <a:pt x="108420" y="31204"/>
                              </a:cubicBezTo>
                              <a:cubicBezTo>
                                <a:pt x="65291" y="31204"/>
                                <a:pt x="41072" y="69812"/>
                                <a:pt x="41072" y="109652"/>
                              </a:cubicBezTo>
                              <a:cubicBezTo>
                                <a:pt x="41072" y="147028"/>
                                <a:pt x="61189" y="188100"/>
                                <a:pt x="110896" y="188100"/>
                              </a:cubicBezTo>
                              <a:cubicBezTo>
                                <a:pt x="124028" y="188100"/>
                                <a:pt x="140462" y="183998"/>
                                <a:pt x="152374" y="176187"/>
                              </a:cubicBezTo>
                              <a:lnTo>
                                <a:pt x="155245" y="210693"/>
                              </a:lnTo>
                              <a:cubicBezTo>
                                <a:pt x="139230" y="218084"/>
                                <a:pt x="120752" y="219304"/>
                                <a:pt x="106781" y="219304"/>
                              </a:cubicBezTo>
                              <a:cubicBezTo>
                                <a:pt x="43536" y="219304"/>
                                <a:pt x="0" y="169621"/>
                                <a:pt x="0" y="109652"/>
                              </a:cubicBezTo>
                              <a:cubicBezTo>
                                <a:pt x="0" y="46000"/>
                                <a:pt x="42710" y="0"/>
                                <a:pt x="106781" y="0"/>
                              </a:cubicBez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1971445" name="Shape 16"/>
                      <wps:cNvSpPr>
                        <a:spLocks/>
                      </wps:cNvSpPr>
                      <wps:spPr bwMode="auto">
                        <a:xfrm>
                          <a:off x="13028" y="3305"/>
                          <a:ext cx="898" cy="1334"/>
                        </a:xfrm>
                        <a:custGeom>
                          <a:avLst/>
                          <a:gdLst>
                            <a:gd name="T0" fmla="*/ 89744 w 89744"/>
                            <a:gd name="T1" fmla="*/ 0 h 133486"/>
                            <a:gd name="T2" fmla="*/ 89744 w 89744"/>
                            <a:gd name="T3" fmla="*/ 29853 h 133486"/>
                            <a:gd name="T4" fmla="*/ 69566 w 89744"/>
                            <a:gd name="T5" fmla="*/ 34202 h 133486"/>
                            <a:gd name="T6" fmla="*/ 41072 w 89744"/>
                            <a:gd name="T7" fmla="*/ 68195 h 133486"/>
                            <a:gd name="T8" fmla="*/ 80099 w 89744"/>
                            <a:gd name="T9" fmla="*/ 102282 h 133486"/>
                            <a:gd name="T10" fmla="*/ 89744 w 89744"/>
                            <a:gd name="T11" fmla="*/ 100672 h 133486"/>
                            <a:gd name="T12" fmla="*/ 89744 w 89744"/>
                            <a:gd name="T13" fmla="*/ 131737 h 133486"/>
                            <a:gd name="T14" fmla="*/ 76809 w 89744"/>
                            <a:gd name="T15" fmla="*/ 133486 h 133486"/>
                            <a:gd name="T16" fmla="*/ 0 w 89744"/>
                            <a:gd name="T17" fmla="*/ 68195 h 133486"/>
                            <a:gd name="T18" fmla="*/ 65328 w 89744"/>
                            <a:gd name="T19" fmla="*/ 2583 h 133486"/>
                            <a:gd name="T20" fmla="*/ 89744 w 89744"/>
                            <a:gd name="T21" fmla="*/ 0 h 133486"/>
                            <a:gd name="T22" fmla="*/ 0 w 89744"/>
                            <a:gd name="T23" fmla="*/ 0 h 133486"/>
                            <a:gd name="T24" fmla="*/ 89744 w 89744"/>
                            <a:gd name="T25" fmla="*/ 133486 h 133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9744" h="133486">
                              <a:moveTo>
                                <a:pt x="89744" y="0"/>
                              </a:moveTo>
                              <a:lnTo>
                                <a:pt x="89744" y="29853"/>
                              </a:lnTo>
                              <a:lnTo>
                                <a:pt x="69566" y="34202"/>
                              </a:lnTo>
                              <a:cubicBezTo>
                                <a:pt x="54010" y="39645"/>
                                <a:pt x="41072" y="49710"/>
                                <a:pt x="41072" y="68195"/>
                              </a:cubicBezTo>
                              <a:cubicBezTo>
                                <a:pt x="41072" y="90369"/>
                                <a:pt x="62433" y="102282"/>
                                <a:pt x="80099" y="102282"/>
                              </a:cubicBezTo>
                              <a:lnTo>
                                <a:pt x="89744" y="100672"/>
                              </a:lnTo>
                              <a:lnTo>
                                <a:pt x="89744" y="131737"/>
                              </a:lnTo>
                              <a:lnTo>
                                <a:pt x="76809" y="133486"/>
                              </a:lnTo>
                              <a:cubicBezTo>
                                <a:pt x="31623" y="133486"/>
                                <a:pt x="0" y="113775"/>
                                <a:pt x="0" y="68195"/>
                              </a:cubicBezTo>
                              <a:cubicBezTo>
                                <a:pt x="0" y="28761"/>
                                <a:pt x="32347" y="9666"/>
                                <a:pt x="65328" y="2583"/>
                              </a:cubicBezTo>
                              <a:lnTo>
                                <a:pt x="89744"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922914" name="Shape 17"/>
                      <wps:cNvSpPr>
                        <a:spLocks/>
                      </wps:cNvSpPr>
                      <wps:spPr bwMode="auto">
                        <a:xfrm>
                          <a:off x="13266" y="2451"/>
                          <a:ext cx="660" cy="521"/>
                        </a:xfrm>
                        <a:custGeom>
                          <a:avLst/>
                          <a:gdLst>
                            <a:gd name="T0" fmla="*/ 65919 w 65919"/>
                            <a:gd name="T1" fmla="*/ 0 h 52108"/>
                            <a:gd name="T2" fmla="*/ 65919 w 65919"/>
                            <a:gd name="T3" fmla="*/ 31182 h 52108"/>
                            <a:gd name="T4" fmla="*/ 62840 w 65919"/>
                            <a:gd name="T5" fmla="*/ 30746 h 52108"/>
                            <a:gd name="T6" fmla="*/ 2058 w 65919"/>
                            <a:gd name="T7" fmla="*/ 52108 h 52108"/>
                            <a:gd name="T8" fmla="*/ 0 w 65919"/>
                            <a:gd name="T9" fmla="*/ 19253 h 52108"/>
                            <a:gd name="T10" fmla="*/ 31728 w 65919"/>
                            <a:gd name="T11" fmla="*/ 5083 h 52108"/>
                            <a:gd name="T12" fmla="*/ 65919 w 65919"/>
                            <a:gd name="T13" fmla="*/ 0 h 52108"/>
                            <a:gd name="T14" fmla="*/ 0 w 65919"/>
                            <a:gd name="T15" fmla="*/ 0 h 52108"/>
                            <a:gd name="T16" fmla="*/ 65919 w 65919"/>
                            <a:gd name="T17" fmla="*/ 52108 h 52108"/>
                          </a:gdLst>
                          <a:ahLst/>
                          <a:cxnLst>
                            <a:cxn ang="0">
                              <a:pos x="T0" y="T1"/>
                            </a:cxn>
                            <a:cxn ang="0">
                              <a:pos x="T2" y="T3"/>
                            </a:cxn>
                            <a:cxn ang="0">
                              <a:pos x="T4" y="T5"/>
                            </a:cxn>
                            <a:cxn ang="0">
                              <a:pos x="T6" y="T7"/>
                            </a:cxn>
                            <a:cxn ang="0">
                              <a:pos x="T8" y="T9"/>
                            </a:cxn>
                            <a:cxn ang="0">
                              <a:pos x="T10" y="T11"/>
                            </a:cxn>
                            <a:cxn ang="0">
                              <a:pos x="T12" y="T13"/>
                            </a:cxn>
                          </a:cxnLst>
                          <a:rect l="T14" t="T15" r="T16" b="T17"/>
                          <a:pathLst>
                            <a:path w="65919" h="52108">
                              <a:moveTo>
                                <a:pt x="65919" y="0"/>
                              </a:moveTo>
                              <a:lnTo>
                                <a:pt x="65919" y="31182"/>
                              </a:lnTo>
                              <a:lnTo>
                                <a:pt x="62840" y="30746"/>
                              </a:lnTo>
                              <a:cubicBezTo>
                                <a:pt x="41072" y="30746"/>
                                <a:pt x="17653" y="38963"/>
                                <a:pt x="2058" y="52108"/>
                              </a:cubicBezTo>
                              <a:lnTo>
                                <a:pt x="0" y="19253"/>
                              </a:lnTo>
                              <a:cubicBezTo>
                                <a:pt x="9652" y="13500"/>
                                <a:pt x="20228" y="8572"/>
                                <a:pt x="31728" y="5083"/>
                              </a:cubicBezTo>
                              <a:lnTo>
                                <a:pt x="65919"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9853553" name="Shape 18"/>
                      <wps:cNvSpPr>
                        <a:spLocks/>
                      </wps:cNvSpPr>
                      <wps:spPr bwMode="auto">
                        <a:xfrm>
                          <a:off x="13926" y="2446"/>
                          <a:ext cx="889" cy="2176"/>
                        </a:xfrm>
                        <a:custGeom>
                          <a:avLst/>
                          <a:gdLst>
                            <a:gd name="T0" fmla="*/ 3080 w 88919"/>
                            <a:gd name="T1" fmla="*/ 0 h 217555"/>
                            <a:gd name="T2" fmla="*/ 87281 w 88919"/>
                            <a:gd name="T3" fmla="*/ 86652 h 217555"/>
                            <a:gd name="T4" fmla="*/ 87281 w 88919"/>
                            <a:gd name="T5" fmla="*/ 173304 h 217555"/>
                            <a:gd name="T6" fmla="*/ 88919 w 88919"/>
                            <a:gd name="T7" fmla="*/ 214376 h 217555"/>
                            <a:gd name="T8" fmla="*/ 52775 w 88919"/>
                            <a:gd name="T9" fmla="*/ 214376 h 217555"/>
                            <a:gd name="T10" fmla="*/ 52775 w 88919"/>
                            <a:gd name="T11" fmla="*/ 187274 h 217555"/>
                            <a:gd name="T12" fmla="*/ 51962 w 88919"/>
                            <a:gd name="T13" fmla="*/ 187274 h 217555"/>
                            <a:gd name="T14" fmla="*/ 10834 w 88919"/>
                            <a:gd name="T15" fmla="*/ 216090 h 217555"/>
                            <a:gd name="T16" fmla="*/ 0 w 88919"/>
                            <a:gd name="T17" fmla="*/ 217555 h 217555"/>
                            <a:gd name="T18" fmla="*/ 0 w 88919"/>
                            <a:gd name="T19" fmla="*/ 186490 h 217555"/>
                            <a:gd name="T20" fmla="*/ 15578 w 88919"/>
                            <a:gd name="T21" fmla="*/ 183889 h 217555"/>
                            <a:gd name="T22" fmla="*/ 48673 w 88919"/>
                            <a:gd name="T23" fmla="*/ 133058 h 217555"/>
                            <a:gd name="T24" fmla="*/ 48673 w 88919"/>
                            <a:gd name="T25" fmla="*/ 114579 h 217555"/>
                            <a:gd name="T26" fmla="*/ 24022 w 88919"/>
                            <a:gd name="T27" fmla="*/ 113754 h 217555"/>
                            <a:gd name="T28" fmla="*/ 3829 w 88919"/>
                            <a:gd name="T29" fmla="*/ 114846 h 217555"/>
                            <a:gd name="T30" fmla="*/ 0 w 88919"/>
                            <a:gd name="T31" fmla="*/ 115671 h 217555"/>
                            <a:gd name="T32" fmla="*/ 0 w 88919"/>
                            <a:gd name="T33" fmla="*/ 85818 h 217555"/>
                            <a:gd name="T34" fmla="*/ 7601 w 88919"/>
                            <a:gd name="T35" fmla="*/ 85014 h 217555"/>
                            <a:gd name="T36" fmla="*/ 48673 w 88919"/>
                            <a:gd name="T37" fmla="*/ 85827 h 217555"/>
                            <a:gd name="T38" fmla="*/ 21294 w 88919"/>
                            <a:gd name="T39" fmla="*/ 34656 h 217555"/>
                            <a:gd name="T40" fmla="*/ 0 w 88919"/>
                            <a:gd name="T41" fmla="*/ 31640 h 217555"/>
                            <a:gd name="T42" fmla="*/ 0 w 88919"/>
                            <a:gd name="T43" fmla="*/ 458 h 217555"/>
                            <a:gd name="T44" fmla="*/ 3080 w 88919"/>
                            <a:gd name="T45" fmla="*/ 0 h 217555"/>
                            <a:gd name="T46" fmla="*/ 0 w 88919"/>
                            <a:gd name="T47" fmla="*/ 0 h 217555"/>
                            <a:gd name="T48" fmla="*/ 88919 w 88919"/>
                            <a:gd name="T49" fmla="*/ 217555 h 217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8919" h="217555">
                              <a:moveTo>
                                <a:pt x="3080" y="0"/>
                              </a:moveTo>
                              <a:cubicBezTo>
                                <a:pt x="63049" y="0"/>
                                <a:pt x="87281" y="29566"/>
                                <a:pt x="87281" y="86652"/>
                              </a:cubicBezTo>
                              <a:lnTo>
                                <a:pt x="87281" y="173304"/>
                              </a:lnTo>
                              <a:cubicBezTo>
                                <a:pt x="87281" y="197129"/>
                                <a:pt x="88107" y="208216"/>
                                <a:pt x="88919" y="214376"/>
                              </a:cubicBezTo>
                              <a:lnTo>
                                <a:pt x="52775" y="214376"/>
                              </a:lnTo>
                              <a:lnTo>
                                <a:pt x="52775" y="187274"/>
                              </a:lnTo>
                              <a:lnTo>
                                <a:pt x="51962" y="187274"/>
                              </a:lnTo>
                              <a:cubicBezTo>
                                <a:pt x="45181" y="196828"/>
                                <a:pt x="31934" y="210067"/>
                                <a:pt x="10834" y="216090"/>
                              </a:cubicBezTo>
                              <a:lnTo>
                                <a:pt x="0" y="217555"/>
                              </a:lnTo>
                              <a:lnTo>
                                <a:pt x="0" y="186490"/>
                              </a:lnTo>
                              <a:lnTo>
                                <a:pt x="15578" y="183889"/>
                              </a:lnTo>
                              <a:cubicBezTo>
                                <a:pt x="37350" y="175725"/>
                                <a:pt x="48673" y="156470"/>
                                <a:pt x="48673" y="133058"/>
                              </a:cubicBezTo>
                              <a:lnTo>
                                <a:pt x="48673" y="114579"/>
                              </a:lnTo>
                              <a:cubicBezTo>
                                <a:pt x="40456" y="114579"/>
                                <a:pt x="32239" y="113754"/>
                                <a:pt x="24022" y="113754"/>
                              </a:cubicBezTo>
                              <a:cubicBezTo>
                                <a:pt x="18786" y="113754"/>
                                <a:pt x="11626" y="113959"/>
                                <a:pt x="3829" y="114846"/>
                              </a:cubicBezTo>
                              <a:lnTo>
                                <a:pt x="0" y="115671"/>
                              </a:lnTo>
                              <a:lnTo>
                                <a:pt x="0" y="85818"/>
                              </a:lnTo>
                              <a:lnTo>
                                <a:pt x="7601" y="85014"/>
                              </a:lnTo>
                              <a:cubicBezTo>
                                <a:pt x="22790" y="85014"/>
                                <a:pt x="33471" y="85014"/>
                                <a:pt x="48673" y="85827"/>
                              </a:cubicBezTo>
                              <a:cubicBezTo>
                                <a:pt x="48673" y="58719"/>
                                <a:pt x="41279" y="41547"/>
                                <a:pt x="21294" y="34656"/>
                              </a:cubicBezTo>
                              <a:lnTo>
                                <a:pt x="0" y="31640"/>
                              </a:lnTo>
                              <a:lnTo>
                                <a:pt x="0" y="458"/>
                              </a:lnTo>
                              <a:lnTo>
                                <a:pt x="3080"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427322" name="Shape 19"/>
                      <wps:cNvSpPr>
                        <a:spLocks/>
                      </wps:cNvSpPr>
                      <wps:spPr bwMode="auto">
                        <a:xfrm>
                          <a:off x="15493" y="2446"/>
                          <a:ext cx="1852" cy="2144"/>
                        </a:xfrm>
                        <a:custGeom>
                          <a:avLst/>
                          <a:gdLst>
                            <a:gd name="T0" fmla="*/ 106781 w 185229"/>
                            <a:gd name="T1" fmla="*/ 0 h 214389"/>
                            <a:gd name="T2" fmla="*/ 185229 w 185229"/>
                            <a:gd name="T3" fmla="*/ 89941 h 214389"/>
                            <a:gd name="T4" fmla="*/ 185229 w 185229"/>
                            <a:gd name="T5" fmla="*/ 214389 h 214389"/>
                            <a:gd name="T6" fmla="*/ 146622 w 185229"/>
                            <a:gd name="T7" fmla="*/ 214389 h 214389"/>
                            <a:gd name="T8" fmla="*/ 146622 w 185229"/>
                            <a:gd name="T9" fmla="*/ 105956 h 214389"/>
                            <a:gd name="T10" fmla="*/ 102260 w 185229"/>
                            <a:gd name="T11" fmla="*/ 31217 h 214389"/>
                            <a:gd name="T12" fmla="*/ 38608 w 185229"/>
                            <a:gd name="T13" fmla="*/ 117462 h 214389"/>
                            <a:gd name="T14" fmla="*/ 38608 w 185229"/>
                            <a:gd name="T15" fmla="*/ 214389 h 214389"/>
                            <a:gd name="T16" fmla="*/ 0 w 185229"/>
                            <a:gd name="T17" fmla="*/ 214389 h 214389"/>
                            <a:gd name="T18" fmla="*/ 0 w 185229"/>
                            <a:gd name="T19" fmla="*/ 4928 h 214389"/>
                            <a:gd name="T20" fmla="*/ 37376 w 185229"/>
                            <a:gd name="T21" fmla="*/ 4928 h 214389"/>
                            <a:gd name="T22" fmla="*/ 37376 w 185229"/>
                            <a:gd name="T23" fmla="*/ 38202 h 214389"/>
                            <a:gd name="T24" fmla="*/ 38202 w 185229"/>
                            <a:gd name="T25" fmla="*/ 38202 h 214389"/>
                            <a:gd name="T26" fmla="*/ 106781 w 185229"/>
                            <a:gd name="T27" fmla="*/ 0 h 214389"/>
                            <a:gd name="T28" fmla="*/ 0 w 185229"/>
                            <a:gd name="T29" fmla="*/ 0 h 214389"/>
                            <a:gd name="T30" fmla="*/ 185229 w 185229"/>
                            <a:gd name="T31" fmla="*/ 214389 h 214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5229" h="214389">
                              <a:moveTo>
                                <a:pt x="106781" y="0"/>
                              </a:moveTo>
                              <a:cubicBezTo>
                                <a:pt x="160998" y="0"/>
                                <a:pt x="185229" y="33681"/>
                                <a:pt x="185229" y="89941"/>
                              </a:cubicBezTo>
                              <a:lnTo>
                                <a:pt x="185229" y="214389"/>
                              </a:lnTo>
                              <a:lnTo>
                                <a:pt x="146622" y="214389"/>
                              </a:lnTo>
                              <a:lnTo>
                                <a:pt x="146622" y="105956"/>
                              </a:lnTo>
                              <a:cubicBezTo>
                                <a:pt x="146622" y="57086"/>
                                <a:pt x="135941" y="33274"/>
                                <a:pt x="102260" y="31217"/>
                              </a:cubicBezTo>
                              <a:cubicBezTo>
                                <a:pt x="58319" y="31217"/>
                                <a:pt x="38608" y="66535"/>
                                <a:pt x="38608" y="117462"/>
                              </a:cubicBezTo>
                              <a:lnTo>
                                <a:pt x="38608" y="214389"/>
                              </a:lnTo>
                              <a:lnTo>
                                <a:pt x="0" y="214389"/>
                              </a:lnTo>
                              <a:lnTo>
                                <a:pt x="0" y="4928"/>
                              </a:lnTo>
                              <a:lnTo>
                                <a:pt x="37376" y="4928"/>
                              </a:lnTo>
                              <a:lnTo>
                                <a:pt x="37376" y="38202"/>
                              </a:lnTo>
                              <a:lnTo>
                                <a:pt x="38202" y="38202"/>
                              </a:lnTo>
                              <a:cubicBezTo>
                                <a:pt x="49695" y="14376"/>
                                <a:pt x="77622" y="0"/>
                                <a:pt x="106781" y="0"/>
                              </a:cubicBez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901304" name="Shape 20"/>
                      <wps:cNvSpPr>
                        <a:spLocks/>
                      </wps:cNvSpPr>
                      <wps:spPr bwMode="auto">
                        <a:xfrm>
                          <a:off x="17613" y="2450"/>
                          <a:ext cx="1157" cy="2974"/>
                        </a:xfrm>
                        <a:custGeom>
                          <a:avLst/>
                          <a:gdLst>
                            <a:gd name="T0" fmla="*/ 41751 w 115678"/>
                            <a:gd name="T1" fmla="*/ 0 h 297328"/>
                            <a:gd name="T2" fmla="*/ 115678 w 115678"/>
                            <a:gd name="T3" fmla="*/ 0 h 297328"/>
                            <a:gd name="T4" fmla="*/ 115678 w 115678"/>
                            <a:gd name="T5" fmla="*/ 216040 h 297328"/>
                            <a:gd name="T6" fmla="*/ 99919 w 115678"/>
                            <a:gd name="T7" fmla="*/ 280626 h 297328"/>
                            <a:gd name="T8" fmla="*/ 78837 w 115678"/>
                            <a:gd name="T9" fmla="*/ 297328 h 297328"/>
                            <a:gd name="T10" fmla="*/ 0 w 115678"/>
                            <a:gd name="T11" fmla="*/ 297328 h 297328"/>
                            <a:gd name="T12" fmla="*/ 1505 w 115678"/>
                            <a:gd name="T13" fmla="*/ 254648 h 297328"/>
                            <a:gd name="T14" fmla="*/ 17113 w 115678"/>
                            <a:gd name="T15" fmla="*/ 255879 h 297328"/>
                            <a:gd name="T16" fmla="*/ 41751 w 115678"/>
                            <a:gd name="T17" fmla="*/ 213982 h 297328"/>
                            <a:gd name="T18" fmla="*/ 41751 w 115678"/>
                            <a:gd name="T19" fmla="*/ 0 h 297328"/>
                            <a:gd name="T20" fmla="*/ 0 w 115678"/>
                            <a:gd name="T21" fmla="*/ 0 h 297328"/>
                            <a:gd name="T22" fmla="*/ 115678 w 115678"/>
                            <a:gd name="T23" fmla="*/ 297328 h 297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15678" h="297328">
                              <a:moveTo>
                                <a:pt x="41751" y="0"/>
                              </a:moveTo>
                              <a:lnTo>
                                <a:pt x="115678" y="0"/>
                              </a:lnTo>
                              <a:lnTo>
                                <a:pt x="115678" y="216040"/>
                              </a:lnTo>
                              <a:cubicBezTo>
                                <a:pt x="115678" y="242735"/>
                                <a:pt x="111366" y="265017"/>
                                <a:pt x="99919" y="280626"/>
                              </a:cubicBezTo>
                              <a:lnTo>
                                <a:pt x="78837" y="297328"/>
                              </a:lnTo>
                              <a:lnTo>
                                <a:pt x="0" y="297328"/>
                              </a:lnTo>
                              <a:lnTo>
                                <a:pt x="1505" y="254648"/>
                              </a:lnTo>
                              <a:cubicBezTo>
                                <a:pt x="6839" y="255879"/>
                                <a:pt x="12186" y="255879"/>
                                <a:pt x="17113" y="255879"/>
                              </a:cubicBezTo>
                              <a:cubicBezTo>
                                <a:pt x="40113" y="255879"/>
                                <a:pt x="41751" y="234518"/>
                                <a:pt x="41751" y="213982"/>
                              </a:cubicBezTo>
                              <a:lnTo>
                                <a:pt x="41751" y="0"/>
                              </a:lnTo>
                              <a:close/>
                            </a:path>
                          </a:pathLst>
                        </a:custGeom>
                        <a:solidFill>
                          <a:srgbClr val="BD32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9603142" name="Shape 21"/>
                      <wps:cNvSpPr>
                        <a:spLocks/>
                      </wps:cNvSpPr>
                      <wps:spPr bwMode="auto">
                        <a:xfrm>
                          <a:off x="19255" y="2401"/>
                          <a:ext cx="1244" cy="2238"/>
                        </a:xfrm>
                        <a:custGeom>
                          <a:avLst/>
                          <a:gdLst>
                            <a:gd name="T0" fmla="*/ 124447 w 124447"/>
                            <a:gd name="T1" fmla="*/ 0 h 223825"/>
                            <a:gd name="T2" fmla="*/ 124447 w 124447"/>
                            <a:gd name="T3" fmla="*/ 51740 h 223825"/>
                            <a:gd name="T4" fmla="*/ 76391 w 124447"/>
                            <a:gd name="T5" fmla="*/ 112116 h 223825"/>
                            <a:gd name="T6" fmla="*/ 124447 w 124447"/>
                            <a:gd name="T7" fmla="*/ 172085 h 223825"/>
                            <a:gd name="T8" fmla="*/ 124447 w 124447"/>
                            <a:gd name="T9" fmla="*/ 223825 h 223825"/>
                            <a:gd name="T10" fmla="*/ 0 w 124447"/>
                            <a:gd name="T11" fmla="*/ 112116 h 223825"/>
                            <a:gd name="T12" fmla="*/ 124447 w 124447"/>
                            <a:gd name="T13" fmla="*/ 0 h 223825"/>
                            <a:gd name="T14" fmla="*/ 0 w 124447"/>
                            <a:gd name="T15" fmla="*/ 0 h 223825"/>
                            <a:gd name="T16" fmla="*/ 124447 w 124447"/>
                            <a:gd name="T17" fmla="*/ 223825 h 223825"/>
                          </a:gdLst>
                          <a:ahLst/>
                          <a:cxnLst>
                            <a:cxn ang="0">
                              <a:pos x="T0" y="T1"/>
                            </a:cxn>
                            <a:cxn ang="0">
                              <a:pos x="T2" y="T3"/>
                            </a:cxn>
                            <a:cxn ang="0">
                              <a:pos x="T4" y="T5"/>
                            </a:cxn>
                            <a:cxn ang="0">
                              <a:pos x="T6" y="T7"/>
                            </a:cxn>
                            <a:cxn ang="0">
                              <a:pos x="T8" y="T9"/>
                            </a:cxn>
                            <a:cxn ang="0">
                              <a:pos x="T10" y="T11"/>
                            </a:cxn>
                            <a:cxn ang="0">
                              <a:pos x="T12" y="T13"/>
                            </a:cxn>
                          </a:cxnLst>
                          <a:rect l="T14" t="T15" r="T16" b="T17"/>
                          <a:pathLst>
                            <a:path w="124447" h="223825">
                              <a:moveTo>
                                <a:pt x="124447" y="0"/>
                              </a:moveTo>
                              <a:lnTo>
                                <a:pt x="124447" y="51740"/>
                              </a:lnTo>
                              <a:cubicBezTo>
                                <a:pt x="90361" y="51740"/>
                                <a:pt x="76391" y="80086"/>
                                <a:pt x="76391" y="112116"/>
                              </a:cubicBezTo>
                              <a:cubicBezTo>
                                <a:pt x="76391" y="143739"/>
                                <a:pt x="90361" y="172085"/>
                                <a:pt x="124447" y="172085"/>
                              </a:cubicBezTo>
                              <a:lnTo>
                                <a:pt x="124447" y="223825"/>
                              </a:lnTo>
                              <a:cubicBezTo>
                                <a:pt x="53810" y="223825"/>
                                <a:pt x="0" y="182766"/>
                                <a:pt x="0" y="112116"/>
                              </a:cubicBezTo>
                              <a:cubicBezTo>
                                <a:pt x="0" y="41059"/>
                                <a:pt x="53810" y="0"/>
                                <a:pt x="124447" y="0"/>
                              </a:cubicBezTo>
                              <a:close/>
                            </a:path>
                          </a:pathLst>
                        </a:custGeom>
                        <a:solidFill>
                          <a:srgbClr val="BD32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4128499" name="Shape 22"/>
                      <wps:cNvSpPr>
                        <a:spLocks/>
                      </wps:cNvSpPr>
                      <wps:spPr bwMode="auto">
                        <a:xfrm>
                          <a:off x="20499" y="2401"/>
                          <a:ext cx="1245" cy="2238"/>
                        </a:xfrm>
                        <a:custGeom>
                          <a:avLst/>
                          <a:gdLst>
                            <a:gd name="T0" fmla="*/ 0 w 124447"/>
                            <a:gd name="T1" fmla="*/ 0 h 223825"/>
                            <a:gd name="T2" fmla="*/ 124447 w 124447"/>
                            <a:gd name="T3" fmla="*/ 112116 h 223825"/>
                            <a:gd name="T4" fmla="*/ 0 w 124447"/>
                            <a:gd name="T5" fmla="*/ 223825 h 223825"/>
                            <a:gd name="T6" fmla="*/ 0 w 124447"/>
                            <a:gd name="T7" fmla="*/ 172085 h 223825"/>
                            <a:gd name="T8" fmla="*/ 48057 w 124447"/>
                            <a:gd name="T9" fmla="*/ 112116 h 223825"/>
                            <a:gd name="T10" fmla="*/ 0 w 124447"/>
                            <a:gd name="T11" fmla="*/ 51740 h 223825"/>
                            <a:gd name="T12" fmla="*/ 0 w 124447"/>
                            <a:gd name="T13" fmla="*/ 0 h 223825"/>
                            <a:gd name="T14" fmla="*/ 0 w 124447"/>
                            <a:gd name="T15" fmla="*/ 0 h 223825"/>
                            <a:gd name="T16" fmla="*/ 124447 w 124447"/>
                            <a:gd name="T17" fmla="*/ 223825 h 223825"/>
                          </a:gdLst>
                          <a:ahLst/>
                          <a:cxnLst>
                            <a:cxn ang="0">
                              <a:pos x="T0" y="T1"/>
                            </a:cxn>
                            <a:cxn ang="0">
                              <a:pos x="T2" y="T3"/>
                            </a:cxn>
                            <a:cxn ang="0">
                              <a:pos x="T4" y="T5"/>
                            </a:cxn>
                            <a:cxn ang="0">
                              <a:pos x="T6" y="T7"/>
                            </a:cxn>
                            <a:cxn ang="0">
                              <a:pos x="T8" y="T9"/>
                            </a:cxn>
                            <a:cxn ang="0">
                              <a:pos x="T10" y="T11"/>
                            </a:cxn>
                            <a:cxn ang="0">
                              <a:pos x="T12" y="T13"/>
                            </a:cxn>
                          </a:cxnLst>
                          <a:rect l="T14" t="T15" r="T16" b="T17"/>
                          <a:pathLst>
                            <a:path w="124447" h="223825">
                              <a:moveTo>
                                <a:pt x="0" y="0"/>
                              </a:moveTo>
                              <a:cubicBezTo>
                                <a:pt x="70650" y="0"/>
                                <a:pt x="124447" y="41059"/>
                                <a:pt x="124447" y="112116"/>
                              </a:cubicBezTo>
                              <a:cubicBezTo>
                                <a:pt x="124447" y="182766"/>
                                <a:pt x="70650" y="223825"/>
                                <a:pt x="0" y="223825"/>
                              </a:cubicBezTo>
                              <a:lnTo>
                                <a:pt x="0" y="172085"/>
                              </a:lnTo>
                              <a:cubicBezTo>
                                <a:pt x="34087" y="172085"/>
                                <a:pt x="48057" y="143739"/>
                                <a:pt x="48057" y="112116"/>
                              </a:cubicBezTo>
                              <a:cubicBezTo>
                                <a:pt x="48057" y="80086"/>
                                <a:pt x="34087" y="51740"/>
                                <a:pt x="0" y="51740"/>
                              </a:cubicBezTo>
                              <a:lnTo>
                                <a:pt x="0" y="0"/>
                              </a:lnTo>
                              <a:close/>
                            </a:path>
                          </a:pathLst>
                        </a:custGeom>
                        <a:solidFill>
                          <a:srgbClr val="BD32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2975461" name="Shape 23"/>
                      <wps:cNvSpPr>
                        <a:spLocks/>
                      </wps:cNvSpPr>
                      <wps:spPr bwMode="auto">
                        <a:xfrm>
                          <a:off x="22126" y="1510"/>
                          <a:ext cx="1189" cy="3097"/>
                        </a:xfrm>
                        <a:custGeom>
                          <a:avLst/>
                          <a:gdLst>
                            <a:gd name="T0" fmla="*/ 0 w 118897"/>
                            <a:gd name="T1" fmla="*/ 0 h 309692"/>
                            <a:gd name="T2" fmla="*/ 74333 w 118897"/>
                            <a:gd name="T3" fmla="*/ 0 h 309692"/>
                            <a:gd name="T4" fmla="*/ 74333 w 118897"/>
                            <a:gd name="T5" fmla="*/ 121565 h 309692"/>
                            <a:gd name="T6" fmla="*/ 75159 w 118897"/>
                            <a:gd name="T7" fmla="*/ 121565 h 309692"/>
                            <a:gd name="T8" fmla="*/ 107907 w 118897"/>
                            <a:gd name="T9" fmla="*/ 96406 h 309692"/>
                            <a:gd name="T10" fmla="*/ 118897 w 118897"/>
                            <a:gd name="T11" fmla="*/ 94440 h 309692"/>
                            <a:gd name="T12" fmla="*/ 118897 w 118897"/>
                            <a:gd name="T13" fmla="*/ 145843 h 309692"/>
                            <a:gd name="T14" fmla="*/ 100609 w 118897"/>
                            <a:gd name="T15" fmla="*/ 150019 h 309692"/>
                            <a:gd name="T16" fmla="*/ 73926 w 118897"/>
                            <a:gd name="T17" fmla="*/ 201651 h 309692"/>
                            <a:gd name="T18" fmla="*/ 101648 w 118897"/>
                            <a:gd name="T19" fmla="*/ 252128 h 309692"/>
                            <a:gd name="T20" fmla="*/ 118897 w 118897"/>
                            <a:gd name="T21" fmla="*/ 256225 h 309692"/>
                            <a:gd name="T22" fmla="*/ 118897 w 118897"/>
                            <a:gd name="T23" fmla="*/ 309692 h 309692"/>
                            <a:gd name="T24" fmla="*/ 117975 w 118897"/>
                            <a:gd name="T25" fmla="*/ 309565 h 309692"/>
                            <a:gd name="T26" fmla="*/ 68999 w 118897"/>
                            <a:gd name="T27" fmla="*/ 269824 h 309692"/>
                            <a:gd name="T28" fmla="*/ 68186 w 118897"/>
                            <a:gd name="T29" fmla="*/ 269824 h 309692"/>
                            <a:gd name="T30" fmla="*/ 68186 w 118897"/>
                            <a:gd name="T31" fmla="*/ 308026 h 309692"/>
                            <a:gd name="T32" fmla="*/ 0 w 118897"/>
                            <a:gd name="T33" fmla="*/ 308026 h 309692"/>
                            <a:gd name="T34" fmla="*/ 0 w 118897"/>
                            <a:gd name="T35" fmla="*/ 0 h 309692"/>
                            <a:gd name="T36" fmla="*/ 0 w 118897"/>
                            <a:gd name="T37" fmla="*/ 0 h 309692"/>
                            <a:gd name="T38" fmla="*/ 118897 w 118897"/>
                            <a:gd name="T39" fmla="*/ 309692 h 309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8897" h="309692">
                              <a:moveTo>
                                <a:pt x="0" y="0"/>
                              </a:moveTo>
                              <a:lnTo>
                                <a:pt x="74333" y="0"/>
                              </a:lnTo>
                              <a:lnTo>
                                <a:pt x="74333" y="121565"/>
                              </a:lnTo>
                              <a:lnTo>
                                <a:pt x="75159" y="121565"/>
                              </a:lnTo>
                              <a:cubicBezTo>
                                <a:pt x="84601" y="109652"/>
                                <a:pt x="95586" y="101540"/>
                                <a:pt x="107907" y="96406"/>
                              </a:cubicBezTo>
                              <a:lnTo>
                                <a:pt x="118897" y="94440"/>
                              </a:lnTo>
                              <a:lnTo>
                                <a:pt x="118897" y="145843"/>
                              </a:lnTo>
                              <a:lnTo>
                                <a:pt x="100609" y="150019"/>
                              </a:lnTo>
                              <a:cubicBezTo>
                                <a:pt x="84092" y="158222"/>
                                <a:pt x="73926" y="177629"/>
                                <a:pt x="73926" y="201651"/>
                              </a:cubicBezTo>
                              <a:cubicBezTo>
                                <a:pt x="73926" y="225063"/>
                                <a:pt x="85478" y="244082"/>
                                <a:pt x="101648" y="252128"/>
                              </a:cubicBezTo>
                              <a:lnTo>
                                <a:pt x="118897" y="256225"/>
                              </a:lnTo>
                              <a:lnTo>
                                <a:pt x="118897" y="309692"/>
                              </a:lnTo>
                              <a:lnTo>
                                <a:pt x="117975" y="309565"/>
                              </a:lnTo>
                              <a:cubicBezTo>
                                <a:pt x="94716" y="303019"/>
                                <a:pt x="76086" y="287693"/>
                                <a:pt x="68999" y="269824"/>
                              </a:cubicBezTo>
                              <a:lnTo>
                                <a:pt x="68186" y="269824"/>
                              </a:lnTo>
                              <a:lnTo>
                                <a:pt x="68186" y="308026"/>
                              </a:lnTo>
                              <a:lnTo>
                                <a:pt x="0" y="308026"/>
                              </a:lnTo>
                              <a:lnTo>
                                <a:pt x="0" y="0"/>
                              </a:lnTo>
                              <a:close/>
                            </a:path>
                          </a:pathLst>
                        </a:custGeom>
                        <a:solidFill>
                          <a:srgbClr val="BD32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5611094" name="Shape 24"/>
                      <wps:cNvSpPr>
                        <a:spLocks/>
                      </wps:cNvSpPr>
                      <wps:spPr bwMode="auto">
                        <a:xfrm>
                          <a:off x="23315" y="2401"/>
                          <a:ext cx="1214" cy="2238"/>
                        </a:xfrm>
                        <a:custGeom>
                          <a:avLst/>
                          <a:gdLst>
                            <a:gd name="T0" fmla="*/ 29769 w 121362"/>
                            <a:gd name="T1" fmla="*/ 0 h 223838"/>
                            <a:gd name="T2" fmla="*/ 121362 w 121362"/>
                            <a:gd name="T3" fmla="*/ 108014 h 223838"/>
                            <a:gd name="T4" fmla="*/ 23622 w 121362"/>
                            <a:gd name="T5" fmla="*/ 223838 h 223838"/>
                            <a:gd name="T6" fmla="*/ 0 w 121362"/>
                            <a:gd name="T7" fmla="*/ 220576 h 223838"/>
                            <a:gd name="T8" fmla="*/ 0 w 121362"/>
                            <a:gd name="T9" fmla="*/ 167109 h 223838"/>
                            <a:gd name="T10" fmla="*/ 203 w 121362"/>
                            <a:gd name="T11" fmla="*/ 167158 h 223838"/>
                            <a:gd name="T12" fmla="*/ 44971 w 121362"/>
                            <a:gd name="T13" fmla="*/ 109665 h 223838"/>
                            <a:gd name="T14" fmla="*/ 203 w 121362"/>
                            <a:gd name="T15" fmla="*/ 56680 h 223838"/>
                            <a:gd name="T16" fmla="*/ 0 w 121362"/>
                            <a:gd name="T17" fmla="*/ 56727 h 223838"/>
                            <a:gd name="T18" fmla="*/ 0 w 121362"/>
                            <a:gd name="T19" fmla="*/ 5324 h 223838"/>
                            <a:gd name="T20" fmla="*/ 29769 w 121362"/>
                            <a:gd name="T21" fmla="*/ 0 h 223838"/>
                            <a:gd name="T22" fmla="*/ 0 w 121362"/>
                            <a:gd name="T23" fmla="*/ 0 h 223838"/>
                            <a:gd name="T24" fmla="*/ 121362 w 121362"/>
                            <a:gd name="T25" fmla="*/ 223838 h 223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1362" h="223838">
                              <a:moveTo>
                                <a:pt x="29769" y="0"/>
                              </a:moveTo>
                              <a:cubicBezTo>
                                <a:pt x="88913" y="0"/>
                                <a:pt x="121362" y="56261"/>
                                <a:pt x="121362" y="108014"/>
                              </a:cubicBezTo>
                              <a:cubicBezTo>
                                <a:pt x="121362" y="171272"/>
                                <a:pt x="87287" y="223838"/>
                                <a:pt x="23622" y="223838"/>
                              </a:cubicBezTo>
                              <a:lnTo>
                                <a:pt x="0" y="220576"/>
                              </a:lnTo>
                              <a:lnTo>
                                <a:pt x="0" y="167109"/>
                              </a:lnTo>
                              <a:lnTo>
                                <a:pt x="203" y="167158"/>
                              </a:lnTo>
                              <a:cubicBezTo>
                                <a:pt x="28131" y="167158"/>
                                <a:pt x="44971" y="143751"/>
                                <a:pt x="44971" y="109665"/>
                              </a:cubicBezTo>
                              <a:cubicBezTo>
                                <a:pt x="44971" y="81318"/>
                                <a:pt x="28956" y="56680"/>
                                <a:pt x="203" y="56680"/>
                              </a:cubicBezTo>
                              <a:lnTo>
                                <a:pt x="0" y="56727"/>
                              </a:lnTo>
                              <a:lnTo>
                                <a:pt x="0" y="5324"/>
                              </a:lnTo>
                              <a:lnTo>
                                <a:pt x="29769" y="0"/>
                              </a:lnTo>
                              <a:close/>
                            </a:path>
                          </a:pathLst>
                        </a:custGeom>
                        <a:solidFill>
                          <a:srgbClr val="BD32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9617042" name="Shape 25"/>
                      <wps:cNvSpPr>
                        <a:spLocks/>
                      </wps:cNvSpPr>
                      <wps:spPr bwMode="auto">
                        <a:xfrm>
                          <a:off x="24854" y="2446"/>
                          <a:ext cx="1552" cy="2193"/>
                        </a:xfrm>
                        <a:custGeom>
                          <a:avLst/>
                          <a:gdLst>
                            <a:gd name="T0" fmla="*/ 106781 w 155245"/>
                            <a:gd name="T1" fmla="*/ 0 h 219304"/>
                            <a:gd name="T2" fmla="*/ 153607 w 155245"/>
                            <a:gd name="T3" fmla="*/ 8204 h 219304"/>
                            <a:gd name="T4" fmla="*/ 150317 w 155245"/>
                            <a:gd name="T5" fmla="*/ 40246 h 219304"/>
                            <a:gd name="T6" fmla="*/ 108420 w 155245"/>
                            <a:gd name="T7" fmla="*/ 31204 h 219304"/>
                            <a:gd name="T8" fmla="*/ 41059 w 155245"/>
                            <a:gd name="T9" fmla="*/ 109652 h 219304"/>
                            <a:gd name="T10" fmla="*/ 110884 w 155245"/>
                            <a:gd name="T11" fmla="*/ 188100 h 219304"/>
                            <a:gd name="T12" fmla="*/ 152374 w 155245"/>
                            <a:gd name="T13" fmla="*/ 176187 h 219304"/>
                            <a:gd name="T14" fmla="*/ 155245 w 155245"/>
                            <a:gd name="T15" fmla="*/ 210693 h 219304"/>
                            <a:gd name="T16" fmla="*/ 106781 w 155245"/>
                            <a:gd name="T17" fmla="*/ 219304 h 219304"/>
                            <a:gd name="T18" fmla="*/ 0 w 155245"/>
                            <a:gd name="T19" fmla="*/ 109652 h 219304"/>
                            <a:gd name="T20" fmla="*/ 106781 w 155245"/>
                            <a:gd name="T21" fmla="*/ 0 h 219304"/>
                            <a:gd name="T22" fmla="*/ 0 w 155245"/>
                            <a:gd name="T23" fmla="*/ 0 h 219304"/>
                            <a:gd name="T24" fmla="*/ 155245 w 155245"/>
                            <a:gd name="T25" fmla="*/ 219304 h 219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5245" h="219304">
                              <a:moveTo>
                                <a:pt x="106781" y="0"/>
                              </a:moveTo>
                              <a:cubicBezTo>
                                <a:pt x="122390" y="0"/>
                                <a:pt x="142519" y="3696"/>
                                <a:pt x="153607" y="8204"/>
                              </a:cubicBezTo>
                              <a:lnTo>
                                <a:pt x="150317" y="40246"/>
                              </a:lnTo>
                              <a:cubicBezTo>
                                <a:pt x="135534" y="34087"/>
                                <a:pt x="120752" y="31204"/>
                                <a:pt x="108420" y="31204"/>
                              </a:cubicBezTo>
                              <a:cubicBezTo>
                                <a:pt x="65291" y="31204"/>
                                <a:pt x="41059" y="69812"/>
                                <a:pt x="41059" y="109652"/>
                              </a:cubicBezTo>
                              <a:cubicBezTo>
                                <a:pt x="41059" y="147028"/>
                                <a:pt x="61189" y="188100"/>
                                <a:pt x="110884" y="188100"/>
                              </a:cubicBezTo>
                              <a:cubicBezTo>
                                <a:pt x="124028" y="188100"/>
                                <a:pt x="140462" y="183998"/>
                                <a:pt x="152374" y="176187"/>
                              </a:cubicBezTo>
                              <a:lnTo>
                                <a:pt x="155245" y="210693"/>
                              </a:lnTo>
                              <a:cubicBezTo>
                                <a:pt x="139230" y="218084"/>
                                <a:pt x="120752" y="219304"/>
                                <a:pt x="106781" y="219304"/>
                              </a:cubicBezTo>
                              <a:cubicBezTo>
                                <a:pt x="43536" y="219304"/>
                                <a:pt x="0" y="169621"/>
                                <a:pt x="0" y="109652"/>
                              </a:cubicBezTo>
                              <a:cubicBezTo>
                                <a:pt x="0" y="46000"/>
                                <a:pt x="42710" y="0"/>
                                <a:pt x="106781" y="0"/>
                              </a:cubicBez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5961325" name="Shape 26"/>
                      <wps:cNvSpPr>
                        <a:spLocks/>
                      </wps:cNvSpPr>
                      <wps:spPr bwMode="auto">
                        <a:xfrm>
                          <a:off x="26751" y="2452"/>
                          <a:ext cx="953" cy="2165"/>
                        </a:xfrm>
                        <a:custGeom>
                          <a:avLst/>
                          <a:gdLst>
                            <a:gd name="T0" fmla="*/ 95288 w 95288"/>
                            <a:gd name="T1" fmla="*/ 0 h 216547"/>
                            <a:gd name="T2" fmla="*/ 95288 w 95288"/>
                            <a:gd name="T3" fmla="*/ 31094 h 216547"/>
                            <a:gd name="T4" fmla="*/ 73019 w 95288"/>
                            <a:gd name="T5" fmla="*/ 35949 h 216547"/>
                            <a:gd name="T6" fmla="*/ 41072 w 95288"/>
                            <a:gd name="T7" fmla="*/ 88977 h 216547"/>
                            <a:gd name="T8" fmla="*/ 95288 w 95288"/>
                            <a:gd name="T9" fmla="*/ 88977 h 216547"/>
                            <a:gd name="T10" fmla="*/ 95288 w 95288"/>
                            <a:gd name="T11" fmla="*/ 117730 h 216547"/>
                            <a:gd name="T12" fmla="*/ 41072 w 95288"/>
                            <a:gd name="T13" fmla="*/ 117730 h 216547"/>
                            <a:gd name="T14" fmla="*/ 83870 w 95288"/>
                            <a:gd name="T15" fmla="*/ 182477 h 216547"/>
                            <a:gd name="T16" fmla="*/ 95288 w 95288"/>
                            <a:gd name="T17" fmla="*/ 184690 h 216547"/>
                            <a:gd name="T18" fmla="*/ 95288 w 95288"/>
                            <a:gd name="T19" fmla="*/ 216547 h 216547"/>
                            <a:gd name="T20" fmla="*/ 60131 w 95288"/>
                            <a:gd name="T21" fmla="*/ 210634 h 216547"/>
                            <a:gd name="T22" fmla="*/ 0 w 95288"/>
                            <a:gd name="T23" fmla="*/ 105398 h 216547"/>
                            <a:gd name="T24" fmla="*/ 57875 w 95288"/>
                            <a:gd name="T25" fmla="*/ 7277 h 216547"/>
                            <a:gd name="T26" fmla="*/ 95288 w 95288"/>
                            <a:gd name="T27" fmla="*/ 0 h 216547"/>
                            <a:gd name="T28" fmla="*/ 0 w 95288"/>
                            <a:gd name="T29" fmla="*/ 0 h 216547"/>
                            <a:gd name="T30" fmla="*/ 95288 w 95288"/>
                            <a:gd name="T31" fmla="*/ 216547 h 216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5288" h="216547">
                              <a:moveTo>
                                <a:pt x="95288" y="0"/>
                              </a:moveTo>
                              <a:lnTo>
                                <a:pt x="95288" y="31094"/>
                              </a:lnTo>
                              <a:lnTo>
                                <a:pt x="73019" y="35949"/>
                              </a:lnTo>
                              <a:cubicBezTo>
                                <a:pt x="52554" y="46002"/>
                                <a:pt x="43234" y="68650"/>
                                <a:pt x="41072" y="88977"/>
                              </a:cubicBezTo>
                              <a:lnTo>
                                <a:pt x="95288" y="88977"/>
                              </a:lnTo>
                              <a:lnTo>
                                <a:pt x="95288" y="117730"/>
                              </a:lnTo>
                              <a:lnTo>
                                <a:pt x="41072" y="117730"/>
                              </a:lnTo>
                              <a:cubicBezTo>
                                <a:pt x="41072" y="148838"/>
                                <a:pt x="59324" y="172560"/>
                                <a:pt x="83870" y="182477"/>
                              </a:cubicBezTo>
                              <a:lnTo>
                                <a:pt x="95288" y="184690"/>
                              </a:lnTo>
                              <a:lnTo>
                                <a:pt x="95288" y="216547"/>
                              </a:lnTo>
                              <a:lnTo>
                                <a:pt x="60131" y="210634"/>
                              </a:lnTo>
                              <a:cubicBezTo>
                                <a:pt x="19181" y="194733"/>
                                <a:pt x="0" y="156537"/>
                                <a:pt x="0" y="105398"/>
                              </a:cubicBezTo>
                              <a:cubicBezTo>
                                <a:pt x="0" y="58887"/>
                                <a:pt x="21953" y="22542"/>
                                <a:pt x="57875" y="7277"/>
                              </a:cubicBezTo>
                              <a:lnTo>
                                <a:pt x="95288"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104341" name="Shape 27"/>
                      <wps:cNvSpPr>
                        <a:spLocks/>
                      </wps:cNvSpPr>
                      <wps:spPr bwMode="auto">
                        <a:xfrm>
                          <a:off x="27704" y="4118"/>
                          <a:ext cx="793" cy="521"/>
                        </a:xfrm>
                        <a:custGeom>
                          <a:avLst/>
                          <a:gdLst>
                            <a:gd name="T0" fmla="*/ 79273 w 79273"/>
                            <a:gd name="T1" fmla="*/ 0 h 52159"/>
                            <a:gd name="T2" fmla="*/ 79273 w 79273"/>
                            <a:gd name="T3" fmla="*/ 38608 h 52159"/>
                            <a:gd name="T4" fmla="*/ 13145 w 79273"/>
                            <a:gd name="T5" fmla="*/ 52159 h 52159"/>
                            <a:gd name="T6" fmla="*/ 0 w 79273"/>
                            <a:gd name="T7" fmla="*/ 49948 h 52159"/>
                            <a:gd name="T8" fmla="*/ 0 w 79273"/>
                            <a:gd name="T9" fmla="*/ 18090 h 52159"/>
                            <a:gd name="T10" fmla="*/ 14783 w 79273"/>
                            <a:gd name="T11" fmla="*/ 20955 h 52159"/>
                            <a:gd name="T12" fmla="*/ 79273 w 79273"/>
                            <a:gd name="T13" fmla="*/ 0 h 52159"/>
                            <a:gd name="T14" fmla="*/ 0 w 79273"/>
                            <a:gd name="T15" fmla="*/ 0 h 52159"/>
                            <a:gd name="T16" fmla="*/ 79273 w 79273"/>
                            <a:gd name="T17" fmla="*/ 52159 h 52159"/>
                          </a:gdLst>
                          <a:ahLst/>
                          <a:cxnLst>
                            <a:cxn ang="0">
                              <a:pos x="T0" y="T1"/>
                            </a:cxn>
                            <a:cxn ang="0">
                              <a:pos x="T2" y="T3"/>
                            </a:cxn>
                            <a:cxn ang="0">
                              <a:pos x="T4" y="T5"/>
                            </a:cxn>
                            <a:cxn ang="0">
                              <a:pos x="T6" y="T7"/>
                            </a:cxn>
                            <a:cxn ang="0">
                              <a:pos x="T8" y="T9"/>
                            </a:cxn>
                            <a:cxn ang="0">
                              <a:pos x="T10" y="T11"/>
                            </a:cxn>
                            <a:cxn ang="0">
                              <a:pos x="T12" y="T13"/>
                            </a:cxn>
                          </a:cxnLst>
                          <a:rect l="T14" t="T15" r="T16" b="T17"/>
                          <a:pathLst>
                            <a:path w="79273" h="52159">
                              <a:moveTo>
                                <a:pt x="79273" y="0"/>
                              </a:moveTo>
                              <a:lnTo>
                                <a:pt x="79273" y="38608"/>
                              </a:lnTo>
                              <a:cubicBezTo>
                                <a:pt x="64478" y="43942"/>
                                <a:pt x="47651" y="52159"/>
                                <a:pt x="13145" y="52159"/>
                              </a:cubicBezTo>
                              <a:lnTo>
                                <a:pt x="0" y="49948"/>
                              </a:lnTo>
                              <a:lnTo>
                                <a:pt x="0" y="18090"/>
                              </a:lnTo>
                              <a:lnTo>
                                <a:pt x="14783" y="20955"/>
                              </a:lnTo>
                              <a:cubicBezTo>
                                <a:pt x="40246" y="20955"/>
                                <a:pt x="69825" y="7810"/>
                                <a:pt x="79273" y="0"/>
                              </a:cubicBez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7646306" name="Shape 28"/>
                      <wps:cNvSpPr>
                        <a:spLocks/>
                      </wps:cNvSpPr>
                      <wps:spPr bwMode="auto">
                        <a:xfrm>
                          <a:off x="27704" y="2446"/>
                          <a:ext cx="953" cy="1183"/>
                        </a:xfrm>
                        <a:custGeom>
                          <a:avLst/>
                          <a:gdLst>
                            <a:gd name="T0" fmla="*/ 2870 w 95276"/>
                            <a:gd name="T1" fmla="*/ 0 h 118288"/>
                            <a:gd name="T2" fmla="*/ 95276 w 95276"/>
                            <a:gd name="T3" fmla="*/ 118288 h 118288"/>
                            <a:gd name="T4" fmla="*/ 0 w 95276"/>
                            <a:gd name="T5" fmla="*/ 118288 h 118288"/>
                            <a:gd name="T6" fmla="*/ 0 w 95276"/>
                            <a:gd name="T7" fmla="*/ 89535 h 118288"/>
                            <a:gd name="T8" fmla="*/ 54216 w 95276"/>
                            <a:gd name="T9" fmla="*/ 89535 h 118288"/>
                            <a:gd name="T10" fmla="*/ 2058 w 95276"/>
                            <a:gd name="T11" fmla="*/ 31204 h 118288"/>
                            <a:gd name="T12" fmla="*/ 0 w 95276"/>
                            <a:gd name="T13" fmla="*/ 31652 h 118288"/>
                            <a:gd name="T14" fmla="*/ 0 w 95276"/>
                            <a:gd name="T15" fmla="*/ 558 h 118288"/>
                            <a:gd name="T16" fmla="*/ 2870 w 95276"/>
                            <a:gd name="T17" fmla="*/ 0 h 118288"/>
                            <a:gd name="T18" fmla="*/ 0 w 95276"/>
                            <a:gd name="T19" fmla="*/ 0 h 118288"/>
                            <a:gd name="T20" fmla="*/ 95276 w 95276"/>
                            <a:gd name="T21" fmla="*/ 118288 h 1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5276" h="118288">
                              <a:moveTo>
                                <a:pt x="2870" y="0"/>
                              </a:moveTo>
                              <a:cubicBezTo>
                                <a:pt x="72695" y="0"/>
                                <a:pt x="95276" y="50927"/>
                                <a:pt x="95276" y="118288"/>
                              </a:cubicBezTo>
                              <a:lnTo>
                                <a:pt x="0" y="118288"/>
                              </a:lnTo>
                              <a:lnTo>
                                <a:pt x="0" y="89535"/>
                              </a:lnTo>
                              <a:lnTo>
                                <a:pt x="54216" y="89535"/>
                              </a:lnTo>
                              <a:cubicBezTo>
                                <a:pt x="54216" y="57493"/>
                                <a:pt x="35319" y="31204"/>
                                <a:pt x="2058" y="31204"/>
                              </a:cubicBezTo>
                              <a:lnTo>
                                <a:pt x="0" y="31652"/>
                              </a:lnTo>
                              <a:lnTo>
                                <a:pt x="0" y="558"/>
                              </a:lnTo>
                              <a:lnTo>
                                <a:pt x="2870"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0823377" name="Shape 29"/>
                      <wps:cNvSpPr>
                        <a:spLocks/>
                      </wps:cNvSpPr>
                      <wps:spPr bwMode="auto">
                        <a:xfrm>
                          <a:off x="29216" y="2446"/>
                          <a:ext cx="1852" cy="2144"/>
                        </a:xfrm>
                        <a:custGeom>
                          <a:avLst/>
                          <a:gdLst>
                            <a:gd name="T0" fmla="*/ 106794 w 185229"/>
                            <a:gd name="T1" fmla="*/ 0 h 214389"/>
                            <a:gd name="T2" fmla="*/ 185229 w 185229"/>
                            <a:gd name="T3" fmla="*/ 89941 h 214389"/>
                            <a:gd name="T4" fmla="*/ 185229 w 185229"/>
                            <a:gd name="T5" fmla="*/ 214389 h 214389"/>
                            <a:gd name="T6" fmla="*/ 146622 w 185229"/>
                            <a:gd name="T7" fmla="*/ 214389 h 214389"/>
                            <a:gd name="T8" fmla="*/ 146622 w 185229"/>
                            <a:gd name="T9" fmla="*/ 105956 h 214389"/>
                            <a:gd name="T10" fmla="*/ 102260 w 185229"/>
                            <a:gd name="T11" fmla="*/ 31217 h 214389"/>
                            <a:gd name="T12" fmla="*/ 38608 w 185229"/>
                            <a:gd name="T13" fmla="*/ 117462 h 214389"/>
                            <a:gd name="T14" fmla="*/ 38608 w 185229"/>
                            <a:gd name="T15" fmla="*/ 214389 h 214389"/>
                            <a:gd name="T16" fmla="*/ 0 w 185229"/>
                            <a:gd name="T17" fmla="*/ 214389 h 214389"/>
                            <a:gd name="T18" fmla="*/ 0 w 185229"/>
                            <a:gd name="T19" fmla="*/ 4928 h 214389"/>
                            <a:gd name="T20" fmla="*/ 37376 w 185229"/>
                            <a:gd name="T21" fmla="*/ 4928 h 214389"/>
                            <a:gd name="T22" fmla="*/ 37376 w 185229"/>
                            <a:gd name="T23" fmla="*/ 38202 h 214389"/>
                            <a:gd name="T24" fmla="*/ 38202 w 185229"/>
                            <a:gd name="T25" fmla="*/ 38202 h 214389"/>
                            <a:gd name="T26" fmla="*/ 106794 w 185229"/>
                            <a:gd name="T27" fmla="*/ 0 h 214389"/>
                            <a:gd name="T28" fmla="*/ 0 w 185229"/>
                            <a:gd name="T29" fmla="*/ 0 h 214389"/>
                            <a:gd name="T30" fmla="*/ 185229 w 185229"/>
                            <a:gd name="T31" fmla="*/ 214389 h 214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5229" h="214389">
                              <a:moveTo>
                                <a:pt x="106794" y="0"/>
                              </a:moveTo>
                              <a:cubicBezTo>
                                <a:pt x="160998" y="0"/>
                                <a:pt x="185229" y="33681"/>
                                <a:pt x="185229" y="89941"/>
                              </a:cubicBezTo>
                              <a:lnTo>
                                <a:pt x="185229" y="214389"/>
                              </a:lnTo>
                              <a:lnTo>
                                <a:pt x="146622" y="214389"/>
                              </a:lnTo>
                              <a:lnTo>
                                <a:pt x="146622" y="105956"/>
                              </a:lnTo>
                              <a:cubicBezTo>
                                <a:pt x="146622" y="57086"/>
                                <a:pt x="135941" y="33274"/>
                                <a:pt x="102260" y="31217"/>
                              </a:cubicBezTo>
                              <a:cubicBezTo>
                                <a:pt x="58319" y="31217"/>
                                <a:pt x="38608" y="66535"/>
                                <a:pt x="38608" y="117462"/>
                              </a:cubicBezTo>
                              <a:lnTo>
                                <a:pt x="38608" y="214389"/>
                              </a:lnTo>
                              <a:lnTo>
                                <a:pt x="0" y="214389"/>
                              </a:lnTo>
                              <a:lnTo>
                                <a:pt x="0" y="4928"/>
                              </a:lnTo>
                              <a:lnTo>
                                <a:pt x="37376" y="4928"/>
                              </a:lnTo>
                              <a:lnTo>
                                <a:pt x="37376" y="38202"/>
                              </a:lnTo>
                              <a:lnTo>
                                <a:pt x="38202" y="38202"/>
                              </a:lnTo>
                              <a:cubicBezTo>
                                <a:pt x="49695" y="14376"/>
                                <a:pt x="77622" y="0"/>
                                <a:pt x="106794" y="0"/>
                              </a:cubicBez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7768068" name="Shape 30"/>
                      <wps:cNvSpPr>
                        <a:spLocks/>
                      </wps:cNvSpPr>
                      <wps:spPr bwMode="auto">
                        <a:xfrm>
                          <a:off x="31466" y="1888"/>
                          <a:ext cx="1446" cy="2751"/>
                        </a:xfrm>
                        <a:custGeom>
                          <a:avLst/>
                          <a:gdLst>
                            <a:gd name="T0" fmla="*/ 85839 w 144576"/>
                            <a:gd name="T1" fmla="*/ 0 h 275171"/>
                            <a:gd name="T2" fmla="*/ 85839 w 144576"/>
                            <a:gd name="T3" fmla="*/ 60782 h 275171"/>
                            <a:gd name="T4" fmla="*/ 141288 w 144576"/>
                            <a:gd name="T5" fmla="*/ 60782 h 275171"/>
                            <a:gd name="T6" fmla="*/ 141288 w 144576"/>
                            <a:gd name="T7" fmla="*/ 91999 h 275171"/>
                            <a:gd name="T8" fmla="*/ 85839 w 144576"/>
                            <a:gd name="T9" fmla="*/ 91999 h 275171"/>
                            <a:gd name="T10" fmla="*/ 85839 w 144576"/>
                            <a:gd name="T11" fmla="*/ 206578 h 275171"/>
                            <a:gd name="T12" fmla="*/ 118288 w 144576"/>
                            <a:gd name="T13" fmla="*/ 243967 h 275171"/>
                            <a:gd name="T14" fmla="*/ 144576 w 144576"/>
                            <a:gd name="T15" fmla="*/ 236563 h 275171"/>
                            <a:gd name="T16" fmla="*/ 144576 w 144576"/>
                            <a:gd name="T17" fmla="*/ 269430 h 275171"/>
                            <a:gd name="T18" fmla="*/ 111722 w 144576"/>
                            <a:gd name="T19" fmla="*/ 275171 h 275171"/>
                            <a:gd name="T20" fmla="*/ 47231 w 144576"/>
                            <a:gd name="T21" fmla="*/ 214388 h 275171"/>
                            <a:gd name="T22" fmla="*/ 47231 w 144576"/>
                            <a:gd name="T23" fmla="*/ 91999 h 275171"/>
                            <a:gd name="T24" fmla="*/ 0 w 144576"/>
                            <a:gd name="T25" fmla="*/ 91999 h 275171"/>
                            <a:gd name="T26" fmla="*/ 0 w 144576"/>
                            <a:gd name="T27" fmla="*/ 60782 h 275171"/>
                            <a:gd name="T28" fmla="*/ 47231 w 144576"/>
                            <a:gd name="T29" fmla="*/ 60782 h 275171"/>
                            <a:gd name="T30" fmla="*/ 47231 w 144576"/>
                            <a:gd name="T31" fmla="*/ 12319 h 275171"/>
                            <a:gd name="T32" fmla="*/ 85839 w 144576"/>
                            <a:gd name="T33" fmla="*/ 0 h 275171"/>
                            <a:gd name="T34" fmla="*/ 0 w 144576"/>
                            <a:gd name="T35" fmla="*/ 0 h 275171"/>
                            <a:gd name="T36" fmla="*/ 144576 w 144576"/>
                            <a:gd name="T37" fmla="*/ 275171 h 275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44576" h="275171">
                              <a:moveTo>
                                <a:pt x="85839" y="0"/>
                              </a:moveTo>
                              <a:lnTo>
                                <a:pt x="85839" y="60782"/>
                              </a:lnTo>
                              <a:lnTo>
                                <a:pt x="141288" y="60782"/>
                              </a:lnTo>
                              <a:lnTo>
                                <a:pt x="141288" y="91999"/>
                              </a:lnTo>
                              <a:lnTo>
                                <a:pt x="85839" y="91999"/>
                              </a:lnTo>
                              <a:lnTo>
                                <a:pt x="85839" y="206578"/>
                              </a:lnTo>
                              <a:cubicBezTo>
                                <a:pt x="85839" y="230822"/>
                                <a:pt x="100622" y="243967"/>
                                <a:pt x="118288" y="243967"/>
                              </a:cubicBezTo>
                              <a:cubicBezTo>
                                <a:pt x="130187" y="243967"/>
                                <a:pt x="138824" y="240259"/>
                                <a:pt x="144576" y="236563"/>
                              </a:cubicBezTo>
                              <a:lnTo>
                                <a:pt x="144576" y="269430"/>
                              </a:lnTo>
                              <a:cubicBezTo>
                                <a:pt x="135954" y="271881"/>
                                <a:pt x="124028" y="275171"/>
                                <a:pt x="111722" y="275171"/>
                              </a:cubicBezTo>
                              <a:cubicBezTo>
                                <a:pt x="71869" y="275171"/>
                                <a:pt x="47231" y="256286"/>
                                <a:pt x="47231" y="214388"/>
                              </a:cubicBezTo>
                              <a:lnTo>
                                <a:pt x="47231" y="91999"/>
                              </a:lnTo>
                              <a:lnTo>
                                <a:pt x="0" y="91999"/>
                              </a:lnTo>
                              <a:lnTo>
                                <a:pt x="0" y="60782"/>
                              </a:lnTo>
                              <a:lnTo>
                                <a:pt x="47231" y="60782"/>
                              </a:lnTo>
                              <a:lnTo>
                                <a:pt x="47231" y="12319"/>
                              </a:lnTo>
                              <a:lnTo>
                                <a:pt x="85839"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751582" name="Shape 31"/>
                      <wps:cNvSpPr>
                        <a:spLocks/>
                      </wps:cNvSpPr>
                      <wps:spPr bwMode="auto">
                        <a:xfrm>
                          <a:off x="33265" y="2452"/>
                          <a:ext cx="953" cy="2165"/>
                        </a:xfrm>
                        <a:custGeom>
                          <a:avLst/>
                          <a:gdLst>
                            <a:gd name="T0" fmla="*/ 95288 w 95288"/>
                            <a:gd name="T1" fmla="*/ 0 h 216547"/>
                            <a:gd name="T2" fmla="*/ 95288 w 95288"/>
                            <a:gd name="T3" fmla="*/ 31094 h 216547"/>
                            <a:gd name="T4" fmla="*/ 73019 w 95288"/>
                            <a:gd name="T5" fmla="*/ 35949 h 216547"/>
                            <a:gd name="T6" fmla="*/ 41071 w 95288"/>
                            <a:gd name="T7" fmla="*/ 88977 h 216547"/>
                            <a:gd name="T8" fmla="*/ 95288 w 95288"/>
                            <a:gd name="T9" fmla="*/ 88977 h 216547"/>
                            <a:gd name="T10" fmla="*/ 95288 w 95288"/>
                            <a:gd name="T11" fmla="*/ 117730 h 216547"/>
                            <a:gd name="T12" fmla="*/ 41071 w 95288"/>
                            <a:gd name="T13" fmla="*/ 117730 h 216547"/>
                            <a:gd name="T14" fmla="*/ 83875 w 95288"/>
                            <a:gd name="T15" fmla="*/ 182477 h 216547"/>
                            <a:gd name="T16" fmla="*/ 95288 w 95288"/>
                            <a:gd name="T17" fmla="*/ 184688 h 216547"/>
                            <a:gd name="T18" fmla="*/ 95288 w 95288"/>
                            <a:gd name="T19" fmla="*/ 216547 h 216547"/>
                            <a:gd name="T20" fmla="*/ 60130 w 95288"/>
                            <a:gd name="T21" fmla="*/ 210634 h 216547"/>
                            <a:gd name="T22" fmla="*/ 0 w 95288"/>
                            <a:gd name="T23" fmla="*/ 105398 h 216547"/>
                            <a:gd name="T24" fmla="*/ 57875 w 95288"/>
                            <a:gd name="T25" fmla="*/ 7277 h 216547"/>
                            <a:gd name="T26" fmla="*/ 95288 w 95288"/>
                            <a:gd name="T27" fmla="*/ 0 h 216547"/>
                            <a:gd name="T28" fmla="*/ 0 w 95288"/>
                            <a:gd name="T29" fmla="*/ 0 h 216547"/>
                            <a:gd name="T30" fmla="*/ 95288 w 95288"/>
                            <a:gd name="T31" fmla="*/ 216547 h 216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5288" h="216547">
                              <a:moveTo>
                                <a:pt x="95288" y="0"/>
                              </a:moveTo>
                              <a:lnTo>
                                <a:pt x="95288" y="31094"/>
                              </a:lnTo>
                              <a:lnTo>
                                <a:pt x="73019" y="35949"/>
                              </a:lnTo>
                              <a:cubicBezTo>
                                <a:pt x="52554" y="46002"/>
                                <a:pt x="43234" y="68650"/>
                                <a:pt x="41071" y="88977"/>
                              </a:cubicBezTo>
                              <a:lnTo>
                                <a:pt x="95288" y="88977"/>
                              </a:lnTo>
                              <a:lnTo>
                                <a:pt x="95288" y="117730"/>
                              </a:lnTo>
                              <a:lnTo>
                                <a:pt x="41071" y="117730"/>
                              </a:lnTo>
                              <a:cubicBezTo>
                                <a:pt x="41071" y="148838"/>
                                <a:pt x="59324" y="172560"/>
                                <a:pt x="83875" y="182477"/>
                              </a:cubicBezTo>
                              <a:lnTo>
                                <a:pt x="95288" y="184688"/>
                              </a:lnTo>
                              <a:lnTo>
                                <a:pt x="95288" y="216547"/>
                              </a:lnTo>
                              <a:lnTo>
                                <a:pt x="60130" y="210634"/>
                              </a:lnTo>
                              <a:cubicBezTo>
                                <a:pt x="19181" y="194733"/>
                                <a:pt x="0" y="156537"/>
                                <a:pt x="0" y="105398"/>
                              </a:cubicBezTo>
                              <a:cubicBezTo>
                                <a:pt x="0" y="58887"/>
                                <a:pt x="21953" y="22542"/>
                                <a:pt x="57875" y="7277"/>
                              </a:cubicBezTo>
                              <a:lnTo>
                                <a:pt x="95288"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2606201" name="Shape 32"/>
                      <wps:cNvSpPr>
                        <a:spLocks/>
                      </wps:cNvSpPr>
                      <wps:spPr bwMode="auto">
                        <a:xfrm>
                          <a:off x="34218" y="4118"/>
                          <a:ext cx="793" cy="521"/>
                        </a:xfrm>
                        <a:custGeom>
                          <a:avLst/>
                          <a:gdLst>
                            <a:gd name="T0" fmla="*/ 79273 w 79273"/>
                            <a:gd name="T1" fmla="*/ 0 h 52159"/>
                            <a:gd name="T2" fmla="*/ 79273 w 79273"/>
                            <a:gd name="T3" fmla="*/ 38608 h 52159"/>
                            <a:gd name="T4" fmla="*/ 13144 w 79273"/>
                            <a:gd name="T5" fmla="*/ 52159 h 52159"/>
                            <a:gd name="T6" fmla="*/ 0 w 79273"/>
                            <a:gd name="T7" fmla="*/ 49948 h 52159"/>
                            <a:gd name="T8" fmla="*/ 0 w 79273"/>
                            <a:gd name="T9" fmla="*/ 18089 h 52159"/>
                            <a:gd name="T10" fmla="*/ 14795 w 79273"/>
                            <a:gd name="T11" fmla="*/ 20955 h 52159"/>
                            <a:gd name="T12" fmla="*/ 79273 w 79273"/>
                            <a:gd name="T13" fmla="*/ 0 h 52159"/>
                            <a:gd name="T14" fmla="*/ 0 w 79273"/>
                            <a:gd name="T15" fmla="*/ 0 h 52159"/>
                            <a:gd name="T16" fmla="*/ 79273 w 79273"/>
                            <a:gd name="T17" fmla="*/ 52159 h 52159"/>
                          </a:gdLst>
                          <a:ahLst/>
                          <a:cxnLst>
                            <a:cxn ang="0">
                              <a:pos x="T0" y="T1"/>
                            </a:cxn>
                            <a:cxn ang="0">
                              <a:pos x="T2" y="T3"/>
                            </a:cxn>
                            <a:cxn ang="0">
                              <a:pos x="T4" y="T5"/>
                            </a:cxn>
                            <a:cxn ang="0">
                              <a:pos x="T6" y="T7"/>
                            </a:cxn>
                            <a:cxn ang="0">
                              <a:pos x="T8" y="T9"/>
                            </a:cxn>
                            <a:cxn ang="0">
                              <a:pos x="T10" y="T11"/>
                            </a:cxn>
                            <a:cxn ang="0">
                              <a:pos x="T12" y="T13"/>
                            </a:cxn>
                          </a:cxnLst>
                          <a:rect l="T14" t="T15" r="T16" b="T17"/>
                          <a:pathLst>
                            <a:path w="79273" h="52159">
                              <a:moveTo>
                                <a:pt x="79273" y="0"/>
                              </a:moveTo>
                              <a:lnTo>
                                <a:pt x="79273" y="38608"/>
                              </a:lnTo>
                              <a:cubicBezTo>
                                <a:pt x="64477" y="43942"/>
                                <a:pt x="47650" y="52159"/>
                                <a:pt x="13144" y="52159"/>
                              </a:cubicBezTo>
                              <a:lnTo>
                                <a:pt x="0" y="49948"/>
                              </a:lnTo>
                              <a:lnTo>
                                <a:pt x="0" y="18089"/>
                              </a:lnTo>
                              <a:lnTo>
                                <a:pt x="14795" y="20955"/>
                              </a:lnTo>
                              <a:cubicBezTo>
                                <a:pt x="40246" y="20955"/>
                                <a:pt x="69824" y="7810"/>
                                <a:pt x="79273" y="0"/>
                              </a:cubicBez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226676" name="Shape 33"/>
                      <wps:cNvSpPr>
                        <a:spLocks/>
                      </wps:cNvSpPr>
                      <wps:spPr bwMode="auto">
                        <a:xfrm>
                          <a:off x="34218" y="2446"/>
                          <a:ext cx="953" cy="1183"/>
                        </a:xfrm>
                        <a:custGeom>
                          <a:avLst/>
                          <a:gdLst>
                            <a:gd name="T0" fmla="*/ 2870 w 95288"/>
                            <a:gd name="T1" fmla="*/ 0 h 118288"/>
                            <a:gd name="T2" fmla="*/ 95288 w 95288"/>
                            <a:gd name="T3" fmla="*/ 118288 h 118288"/>
                            <a:gd name="T4" fmla="*/ 0 w 95288"/>
                            <a:gd name="T5" fmla="*/ 118288 h 118288"/>
                            <a:gd name="T6" fmla="*/ 0 w 95288"/>
                            <a:gd name="T7" fmla="*/ 89535 h 118288"/>
                            <a:gd name="T8" fmla="*/ 54216 w 95288"/>
                            <a:gd name="T9" fmla="*/ 89535 h 118288"/>
                            <a:gd name="T10" fmla="*/ 2057 w 95288"/>
                            <a:gd name="T11" fmla="*/ 31204 h 118288"/>
                            <a:gd name="T12" fmla="*/ 0 w 95288"/>
                            <a:gd name="T13" fmla="*/ 31652 h 118288"/>
                            <a:gd name="T14" fmla="*/ 0 w 95288"/>
                            <a:gd name="T15" fmla="*/ 558 h 118288"/>
                            <a:gd name="T16" fmla="*/ 2870 w 95288"/>
                            <a:gd name="T17" fmla="*/ 0 h 118288"/>
                            <a:gd name="T18" fmla="*/ 0 w 95288"/>
                            <a:gd name="T19" fmla="*/ 0 h 118288"/>
                            <a:gd name="T20" fmla="*/ 95288 w 95288"/>
                            <a:gd name="T21" fmla="*/ 118288 h 1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5288" h="118288">
                              <a:moveTo>
                                <a:pt x="2870" y="0"/>
                              </a:moveTo>
                              <a:cubicBezTo>
                                <a:pt x="72695" y="0"/>
                                <a:pt x="95288" y="50927"/>
                                <a:pt x="95288" y="118288"/>
                              </a:cubicBezTo>
                              <a:lnTo>
                                <a:pt x="0" y="118288"/>
                              </a:lnTo>
                              <a:lnTo>
                                <a:pt x="0" y="89535"/>
                              </a:lnTo>
                              <a:lnTo>
                                <a:pt x="54216" y="89535"/>
                              </a:lnTo>
                              <a:cubicBezTo>
                                <a:pt x="54216" y="57493"/>
                                <a:pt x="35319" y="31204"/>
                                <a:pt x="2057" y="31204"/>
                              </a:cubicBezTo>
                              <a:lnTo>
                                <a:pt x="0" y="31652"/>
                              </a:lnTo>
                              <a:lnTo>
                                <a:pt x="0" y="558"/>
                              </a:lnTo>
                              <a:lnTo>
                                <a:pt x="2870" y="0"/>
                              </a:ln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0882490" name="Shape 34"/>
                      <wps:cNvSpPr>
                        <a:spLocks/>
                      </wps:cNvSpPr>
                      <wps:spPr bwMode="auto">
                        <a:xfrm>
                          <a:off x="35730" y="2446"/>
                          <a:ext cx="1170" cy="2144"/>
                        </a:xfrm>
                        <a:custGeom>
                          <a:avLst/>
                          <a:gdLst>
                            <a:gd name="T0" fmla="*/ 91592 w 117056"/>
                            <a:gd name="T1" fmla="*/ 0 h 214389"/>
                            <a:gd name="T2" fmla="*/ 117056 w 117056"/>
                            <a:gd name="T3" fmla="*/ 2870 h 214389"/>
                            <a:gd name="T4" fmla="*/ 117056 w 117056"/>
                            <a:gd name="T5" fmla="*/ 37376 h 214389"/>
                            <a:gd name="T6" fmla="*/ 95694 w 117056"/>
                            <a:gd name="T7" fmla="*/ 33681 h 214389"/>
                            <a:gd name="T8" fmla="*/ 38608 w 117056"/>
                            <a:gd name="T9" fmla="*/ 119100 h 214389"/>
                            <a:gd name="T10" fmla="*/ 38608 w 117056"/>
                            <a:gd name="T11" fmla="*/ 214389 h 214389"/>
                            <a:gd name="T12" fmla="*/ 0 w 117056"/>
                            <a:gd name="T13" fmla="*/ 214389 h 214389"/>
                            <a:gd name="T14" fmla="*/ 0 w 117056"/>
                            <a:gd name="T15" fmla="*/ 4928 h 214389"/>
                            <a:gd name="T16" fmla="*/ 36144 w 117056"/>
                            <a:gd name="T17" fmla="*/ 4928 h 214389"/>
                            <a:gd name="T18" fmla="*/ 36144 w 117056"/>
                            <a:gd name="T19" fmla="*/ 37376 h 214389"/>
                            <a:gd name="T20" fmla="*/ 36970 w 117056"/>
                            <a:gd name="T21" fmla="*/ 37376 h 214389"/>
                            <a:gd name="T22" fmla="*/ 91592 w 117056"/>
                            <a:gd name="T23" fmla="*/ 0 h 214389"/>
                            <a:gd name="T24" fmla="*/ 0 w 117056"/>
                            <a:gd name="T25" fmla="*/ 0 h 214389"/>
                            <a:gd name="T26" fmla="*/ 117056 w 117056"/>
                            <a:gd name="T27" fmla="*/ 214389 h 214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7056" h="214389">
                              <a:moveTo>
                                <a:pt x="91592" y="0"/>
                              </a:moveTo>
                              <a:cubicBezTo>
                                <a:pt x="103086" y="0"/>
                                <a:pt x="108839" y="1232"/>
                                <a:pt x="117056" y="2870"/>
                              </a:cubicBezTo>
                              <a:lnTo>
                                <a:pt x="117056" y="37376"/>
                              </a:lnTo>
                              <a:cubicBezTo>
                                <a:pt x="110071" y="34493"/>
                                <a:pt x="102260" y="33681"/>
                                <a:pt x="95694" y="33681"/>
                              </a:cubicBezTo>
                              <a:cubicBezTo>
                                <a:pt x="61189" y="33681"/>
                                <a:pt x="38608" y="66535"/>
                                <a:pt x="38608" y="119100"/>
                              </a:cubicBezTo>
                              <a:lnTo>
                                <a:pt x="38608" y="214389"/>
                              </a:lnTo>
                              <a:lnTo>
                                <a:pt x="0" y="214389"/>
                              </a:lnTo>
                              <a:lnTo>
                                <a:pt x="0" y="4928"/>
                              </a:lnTo>
                              <a:lnTo>
                                <a:pt x="36144" y="4928"/>
                              </a:lnTo>
                              <a:lnTo>
                                <a:pt x="36144" y="37376"/>
                              </a:lnTo>
                              <a:lnTo>
                                <a:pt x="36970" y="37376"/>
                              </a:lnTo>
                              <a:cubicBezTo>
                                <a:pt x="47231" y="15608"/>
                                <a:pt x="69406" y="0"/>
                                <a:pt x="91592" y="0"/>
                              </a:cubicBez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8865354" name="Shape 35"/>
                      <wps:cNvSpPr>
                        <a:spLocks/>
                      </wps:cNvSpPr>
                      <wps:spPr bwMode="auto">
                        <a:xfrm>
                          <a:off x="10252" y="0"/>
                          <a:ext cx="7637" cy="1938"/>
                        </a:xfrm>
                        <a:custGeom>
                          <a:avLst/>
                          <a:gdLst>
                            <a:gd name="T0" fmla="*/ 519162 w 763664"/>
                            <a:gd name="T1" fmla="*/ 1272 h 193827"/>
                            <a:gd name="T2" fmla="*/ 617639 w 763664"/>
                            <a:gd name="T3" fmla="*/ 13233 h 193827"/>
                            <a:gd name="T4" fmla="*/ 701586 w 763664"/>
                            <a:gd name="T5" fmla="*/ 42316 h 193827"/>
                            <a:gd name="T6" fmla="*/ 763664 w 763664"/>
                            <a:gd name="T7" fmla="*/ 87160 h 193827"/>
                            <a:gd name="T8" fmla="*/ 737515 w 763664"/>
                            <a:gd name="T9" fmla="*/ 68923 h 193827"/>
                            <a:gd name="T10" fmla="*/ 663029 w 763664"/>
                            <a:gd name="T11" fmla="*/ 37338 h 193827"/>
                            <a:gd name="T12" fmla="*/ 534238 w 763664"/>
                            <a:gd name="T13" fmla="*/ 21996 h 193827"/>
                            <a:gd name="T14" fmla="*/ 372301 w 763664"/>
                            <a:gd name="T15" fmla="*/ 40246 h 193827"/>
                            <a:gd name="T16" fmla="*/ 211138 w 763664"/>
                            <a:gd name="T17" fmla="*/ 87783 h 193827"/>
                            <a:gd name="T18" fmla="*/ 82982 w 763664"/>
                            <a:gd name="T19" fmla="*/ 148450 h 193827"/>
                            <a:gd name="T20" fmla="*/ 41872 w 763664"/>
                            <a:gd name="T21" fmla="*/ 175730 h 193827"/>
                            <a:gd name="T22" fmla="*/ 22885 w 763664"/>
                            <a:gd name="T23" fmla="*/ 192215 h 193827"/>
                            <a:gd name="T24" fmla="*/ 21844 w 763664"/>
                            <a:gd name="T25" fmla="*/ 193294 h 193827"/>
                            <a:gd name="T26" fmla="*/ 21603 w 763664"/>
                            <a:gd name="T27" fmla="*/ 193561 h 193827"/>
                            <a:gd name="T28" fmla="*/ 21438 w 763664"/>
                            <a:gd name="T29" fmla="*/ 193827 h 193827"/>
                            <a:gd name="T30" fmla="*/ 10732 w 763664"/>
                            <a:gd name="T31" fmla="*/ 186081 h 193827"/>
                            <a:gd name="T32" fmla="*/ 2997 w 763664"/>
                            <a:gd name="T33" fmla="*/ 174727 h 193827"/>
                            <a:gd name="T34" fmla="*/ 4610 w 763664"/>
                            <a:gd name="T35" fmla="*/ 137643 h 193827"/>
                            <a:gd name="T36" fmla="*/ 95403 w 763664"/>
                            <a:gd name="T37" fmla="*/ 88354 h 193827"/>
                            <a:gd name="T38" fmla="*/ 198463 w 763664"/>
                            <a:gd name="T39" fmla="*/ 49518 h 193827"/>
                            <a:gd name="T40" fmla="*/ 413550 w 763664"/>
                            <a:gd name="T41" fmla="*/ 4788 h 193827"/>
                            <a:gd name="T42" fmla="*/ 519162 w 763664"/>
                            <a:gd name="T43" fmla="*/ 1272 h 193827"/>
                            <a:gd name="T44" fmla="*/ 0 w 763664"/>
                            <a:gd name="T45" fmla="*/ 0 h 193827"/>
                            <a:gd name="T46" fmla="*/ 763664 w 763664"/>
                            <a:gd name="T47" fmla="*/ 193827 h 193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763664" h="193827">
                              <a:moveTo>
                                <a:pt x="519162" y="1272"/>
                              </a:moveTo>
                              <a:cubicBezTo>
                                <a:pt x="553514" y="2543"/>
                                <a:pt x="586677" y="6394"/>
                                <a:pt x="617639" y="13233"/>
                              </a:cubicBezTo>
                              <a:cubicBezTo>
                                <a:pt x="648526" y="20041"/>
                                <a:pt x="677025" y="29782"/>
                                <a:pt x="701586" y="42316"/>
                              </a:cubicBezTo>
                              <a:cubicBezTo>
                                <a:pt x="726262" y="54788"/>
                                <a:pt x="746824" y="69939"/>
                                <a:pt x="763664" y="87160"/>
                              </a:cubicBezTo>
                              <a:cubicBezTo>
                                <a:pt x="761861" y="86233"/>
                                <a:pt x="753478" y="78854"/>
                                <a:pt x="737515" y="68923"/>
                              </a:cubicBezTo>
                              <a:cubicBezTo>
                                <a:pt x="721513" y="59068"/>
                                <a:pt x="697344" y="46736"/>
                                <a:pt x="663029" y="37338"/>
                              </a:cubicBezTo>
                              <a:cubicBezTo>
                                <a:pt x="628929" y="27826"/>
                                <a:pt x="584607" y="21679"/>
                                <a:pt x="534238" y="21996"/>
                              </a:cubicBezTo>
                              <a:cubicBezTo>
                                <a:pt x="483946" y="22149"/>
                                <a:pt x="428003" y="28562"/>
                                <a:pt x="372301" y="40246"/>
                              </a:cubicBezTo>
                              <a:cubicBezTo>
                                <a:pt x="316599" y="51879"/>
                                <a:pt x="261112" y="68618"/>
                                <a:pt x="211138" y="87783"/>
                              </a:cubicBezTo>
                              <a:cubicBezTo>
                                <a:pt x="161189" y="106883"/>
                                <a:pt x="116599" y="128524"/>
                                <a:pt x="82982" y="148450"/>
                              </a:cubicBezTo>
                              <a:cubicBezTo>
                                <a:pt x="66205" y="158382"/>
                                <a:pt x="52210" y="167843"/>
                                <a:pt x="41872" y="175730"/>
                              </a:cubicBezTo>
                              <a:cubicBezTo>
                                <a:pt x="31585" y="183540"/>
                                <a:pt x="24968" y="189890"/>
                                <a:pt x="22885" y="192215"/>
                              </a:cubicBezTo>
                              <a:cubicBezTo>
                                <a:pt x="21742" y="193459"/>
                                <a:pt x="22047" y="193091"/>
                                <a:pt x="21844" y="193294"/>
                              </a:cubicBezTo>
                              <a:cubicBezTo>
                                <a:pt x="21742" y="193383"/>
                                <a:pt x="21667" y="193485"/>
                                <a:pt x="21603" y="193561"/>
                              </a:cubicBezTo>
                              <a:cubicBezTo>
                                <a:pt x="21463" y="193726"/>
                                <a:pt x="21438" y="193827"/>
                                <a:pt x="21438" y="193827"/>
                              </a:cubicBezTo>
                              <a:cubicBezTo>
                                <a:pt x="17552" y="191834"/>
                                <a:pt x="13907" y="189205"/>
                                <a:pt x="10732" y="186081"/>
                              </a:cubicBezTo>
                              <a:cubicBezTo>
                                <a:pt x="7633" y="182817"/>
                                <a:pt x="4458" y="179667"/>
                                <a:pt x="2997" y="174727"/>
                              </a:cubicBezTo>
                              <a:cubicBezTo>
                                <a:pt x="0" y="164833"/>
                                <a:pt x="1486" y="151333"/>
                                <a:pt x="4610" y="137643"/>
                              </a:cubicBezTo>
                              <a:cubicBezTo>
                                <a:pt x="30404" y="119875"/>
                                <a:pt x="62484" y="103022"/>
                                <a:pt x="95403" y="88354"/>
                              </a:cubicBezTo>
                              <a:cubicBezTo>
                                <a:pt x="128537" y="73622"/>
                                <a:pt x="163233" y="60693"/>
                                <a:pt x="198463" y="49518"/>
                              </a:cubicBezTo>
                              <a:cubicBezTo>
                                <a:pt x="268999" y="27254"/>
                                <a:pt x="341948" y="11773"/>
                                <a:pt x="413550" y="4788"/>
                              </a:cubicBezTo>
                              <a:cubicBezTo>
                                <a:pt x="449269" y="1308"/>
                                <a:pt x="484810" y="0"/>
                                <a:pt x="519162" y="1272"/>
                              </a:cubicBezTo>
                              <a:close/>
                            </a:path>
                          </a:pathLst>
                        </a:custGeom>
                        <a:solidFill>
                          <a:srgbClr val="3E357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7999879" name="Shape 36"/>
                      <wps:cNvSpPr>
                        <a:spLocks/>
                      </wps:cNvSpPr>
                      <wps:spPr bwMode="auto">
                        <a:xfrm>
                          <a:off x="17254" y="102"/>
                          <a:ext cx="2128" cy="2056"/>
                        </a:xfrm>
                        <a:custGeom>
                          <a:avLst/>
                          <a:gdLst>
                            <a:gd name="T0" fmla="*/ 27953 w 212801"/>
                            <a:gd name="T1" fmla="*/ 0 h 205638"/>
                            <a:gd name="T2" fmla="*/ 97015 w 212801"/>
                            <a:gd name="T3" fmla="*/ 60592 h 205638"/>
                            <a:gd name="T4" fmla="*/ 158077 w 212801"/>
                            <a:gd name="T5" fmla="*/ 30378 h 205638"/>
                            <a:gd name="T6" fmla="*/ 139509 w 212801"/>
                            <a:gd name="T7" fmla="*/ 98285 h 205638"/>
                            <a:gd name="T8" fmla="*/ 212801 w 212801"/>
                            <a:gd name="T9" fmla="*/ 157607 h 205638"/>
                            <a:gd name="T10" fmla="*/ 131457 w 212801"/>
                            <a:gd name="T11" fmla="*/ 136576 h 205638"/>
                            <a:gd name="T12" fmla="*/ 112395 w 212801"/>
                            <a:gd name="T13" fmla="*/ 205638 h 205638"/>
                            <a:gd name="T14" fmla="*/ 79997 w 212801"/>
                            <a:gd name="T15" fmla="*/ 128460 h 205638"/>
                            <a:gd name="T16" fmla="*/ 0 w 212801"/>
                            <a:gd name="T17" fmla="*/ 109728 h 205638"/>
                            <a:gd name="T18" fmla="*/ 62078 w 212801"/>
                            <a:gd name="T19" fmla="*/ 75222 h 205638"/>
                            <a:gd name="T20" fmla="*/ 27953 w 212801"/>
                            <a:gd name="T21" fmla="*/ 0 h 205638"/>
                            <a:gd name="T22" fmla="*/ 0 w 212801"/>
                            <a:gd name="T23" fmla="*/ 0 h 205638"/>
                            <a:gd name="T24" fmla="*/ 212801 w 212801"/>
                            <a:gd name="T25" fmla="*/ 205638 h 205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12801" h="205638">
                              <a:moveTo>
                                <a:pt x="27953" y="0"/>
                              </a:moveTo>
                              <a:lnTo>
                                <a:pt x="97015" y="60592"/>
                              </a:lnTo>
                              <a:lnTo>
                                <a:pt x="158077" y="30378"/>
                              </a:lnTo>
                              <a:lnTo>
                                <a:pt x="139509" y="98285"/>
                              </a:lnTo>
                              <a:lnTo>
                                <a:pt x="212801" y="157607"/>
                              </a:lnTo>
                              <a:lnTo>
                                <a:pt x="131457" y="136576"/>
                              </a:lnTo>
                              <a:lnTo>
                                <a:pt x="112395" y="205638"/>
                              </a:lnTo>
                              <a:lnTo>
                                <a:pt x="79997" y="128460"/>
                              </a:lnTo>
                              <a:lnTo>
                                <a:pt x="0" y="109728"/>
                              </a:lnTo>
                              <a:lnTo>
                                <a:pt x="62078" y="75222"/>
                              </a:lnTo>
                              <a:lnTo>
                                <a:pt x="27953" y="0"/>
                              </a:lnTo>
                              <a:close/>
                            </a:path>
                          </a:pathLst>
                        </a:custGeom>
                        <a:solidFill>
                          <a:srgbClr val="BD32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4206739" name="Shape 46"/>
                      <wps:cNvSpPr>
                        <a:spLocks/>
                      </wps:cNvSpPr>
                      <wps:spPr bwMode="auto">
                        <a:xfrm>
                          <a:off x="37485" y="1813"/>
                          <a:ext cx="207" cy="561"/>
                        </a:xfrm>
                        <a:custGeom>
                          <a:avLst/>
                          <a:gdLst>
                            <a:gd name="T0" fmla="*/ 0 w 20765"/>
                            <a:gd name="T1" fmla="*/ 0 h 56096"/>
                            <a:gd name="T2" fmla="*/ 20765 w 20765"/>
                            <a:gd name="T3" fmla="*/ 0 h 56096"/>
                            <a:gd name="T4" fmla="*/ 20765 w 20765"/>
                            <a:gd name="T5" fmla="*/ 8120 h 56096"/>
                            <a:gd name="T6" fmla="*/ 19736 w 20765"/>
                            <a:gd name="T7" fmla="*/ 7938 h 56096"/>
                            <a:gd name="T8" fmla="*/ 10401 w 20765"/>
                            <a:gd name="T9" fmla="*/ 7938 h 56096"/>
                            <a:gd name="T10" fmla="*/ 10401 w 20765"/>
                            <a:gd name="T11" fmla="*/ 24003 h 56096"/>
                            <a:gd name="T12" fmla="*/ 19596 w 20765"/>
                            <a:gd name="T13" fmla="*/ 24003 h 56096"/>
                            <a:gd name="T14" fmla="*/ 20765 w 20765"/>
                            <a:gd name="T15" fmla="*/ 23807 h 56096"/>
                            <a:gd name="T16" fmla="*/ 20765 w 20765"/>
                            <a:gd name="T17" fmla="*/ 38665 h 56096"/>
                            <a:gd name="T18" fmla="*/ 16713 w 20765"/>
                            <a:gd name="T19" fmla="*/ 31941 h 56096"/>
                            <a:gd name="T20" fmla="*/ 10401 w 20765"/>
                            <a:gd name="T21" fmla="*/ 31941 h 56096"/>
                            <a:gd name="T22" fmla="*/ 10401 w 20765"/>
                            <a:gd name="T23" fmla="*/ 56096 h 56096"/>
                            <a:gd name="T24" fmla="*/ 0 w 20765"/>
                            <a:gd name="T25" fmla="*/ 56096 h 56096"/>
                            <a:gd name="T26" fmla="*/ 0 w 20765"/>
                            <a:gd name="T27" fmla="*/ 0 h 56096"/>
                            <a:gd name="T28" fmla="*/ 0 w 20765"/>
                            <a:gd name="T29" fmla="*/ 0 h 56096"/>
                            <a:gd name="T30" fmla="*/ 20765 w 20765"/>
                            <a:gd name="T31" fmla="*/ 56096 h 56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0765" h="56096">
                              <a:moveTo>
                                <a:pt x="0" y="0"/>
                              </a:moveTo>
                              <a:lnTo>
                                <a:pt x="20765" y="0"/>
                              </a:lnTo>
                              <a:lnTo>
                                <a:pt x="20765" y="8120"/>
                              </a:lnTo>
                              <a:lnTo>
                                <a:pt x="19736" y="7938"/>
                              </a:lnTo>
                              <a:lnTo>
                                <a:pt x="10401" y="7938"/>
                              </a:lnTo>
                              <a:lnTo>
                                <a:pt x="10401" y="24003"/>
                              </a:lnTo>
                              <a:lnTo>
                                <a:pt x="19596" y="24003"/>
                              </a:lnTo>
                              <a:lnTo>
                                <a:pt x="20765" y="23807"/>
                              </a:lnTo>
                              <a:lnTo>
                                <a:pt x="20765" y="38665"/>
                              </a:lnTo>
                              <a:lnTo>
                                <a:pt x="16713" y="31941"/>
                              </a:lnTo>
                              <a:lnTo>
                                <a:pt x="10401" y="31941"/>
                              </a:lnTo>
                              <a:lnTo>
                                <a:pt x="10401" y="56096"/>
                              </a:lnTo>
                              <a:lnTo>
                                <a:pt x="0" y="56096"/>
                              </a:lnTo>
                              <a:lnTo>
                                <a:pt x="0" y="0"/>
                              </a:lnTo>
                              <a:close/>
                            </a:path>
                          </a:pathLst>
                        </a:custGeom>
                        <a:solidFill>
                          <a:srgbClr val="3142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1325611" name="Shape 47"/>
                      <wps:cNvSpPr>
                        <a:spLocks/>
                      </wps:cNvSpPr>
                      <wps:spPr bwMode="auto">
                        <a:xfrm>
                          <a:off x="37180" y="1601"/>
                          <a:ext cx="512" cy="990"/>
                        </a:xfrm>
                        <a:custGeom>
                          <a:avLst/>
                          <a:gdLst>
                            <a:gd name="T0" fmla="*/ 49505 w 51219"/>
                            <a:gd name="T1" fmla="*/ 0 h 99009"/>
                            <a:gd name="T2" fmla="*/ 51219 w 51219"/>
                            <a:gd name="T3" fmla="*/ 347 h 99009"/>
                            <a:gd name="T4" fmla="*/ 51219 w 51219"/>
                            <a:gd name="T5" fmla="*/ 9926 h 99009"/>
                            <a:gd name="T6" fmla="*/ 49505 w 51219"/>
                            <a:gd name="T7" fmla="*/ 9576 h 99009"/>
                            <a:gd name="T8" fmla="*/ 12053 w 51219"/>
                            <a:gd name="T9" fmla="*/ 49504 h 99009"/>
                            <a:gd name="T10" fmla="*/ 49505 w 51219"/>
                            <a:gd name="T11" fmla="*/ 89421 h 99009"/>
                            <a:gd name="T12" fmla="*/ 51219 w 51219"/>
                            <a:gd name="T13" fmla="*/ 89071 h 99009"/>
                            <a:gd name="T14" fmla="*/ 51219 w 51219"/>
                            <a:gd name="T15" fmla="*/ 98662 h 99009"/>
                            <a:gd name="T16" fmla="*/ 49505 w 51219"/>
                            <a:gd name="T17" fmla="*/ 99009 h 99009"/>
                            <a:gd name="T18" fmla="*/ 0 w 51219"/>
                            <a:gd name="T19" fmla="*/ 49504 h 99009"/>
                            <a:gd name="T20" fmla="*/ 49505 w 51219"/>
                            <a:gd name="T21" fmla="*/ 0 h 99009"/>
                            <a:gd name="T22" fmla="*/ 0 w 51219"/>
                            <a:gd name="T23" fmla="*/ 0 h 99009"/>
                            <a:gd name="T24" fmla="*/ 51219 w 51219"/>
                            <a:gd name="T25" fmla="*/ 99009 h 99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1219" h="99009">
                              <a:moveTo>
                                <a:pt x="49505" y="0"/>
                              </a:moveTo>
                              <a:lnTo>
                                <a:pt x="51219" y="347"/>
                              </a:lnTo>
                              <a:lnTo>
                                <a:pt x="51219" y="9926"/>
                              </a:lnTo>
                              <a:lnTo>
                                <a:pt x="49505" y="9576"/>
                              </a:lnTo>
                              <a:cubicBezTo>
                                <a:pt x="28804" y="9576"/>
                                <a:pt x="12053" y="26314"/>
                                <a:pt x="12053" y="49504"/>
                              </a:cubicBezTo>
                              <a:cubicBezTo>
                                <a:pt x="12053" y="72682"/>
                                <a:pt x="28804" y="89421"/>
                                <a:pt x="49505" y="89421"/>
                              </a:cubicBezTo>
                              <a:lnTo>
                                <a:pt x="51219" y="89071"/>
                              </a:lnTo>
                              <a:lnTo>
                                <a:pt x="51219" y="98662"/>
                              </a:lnTo>
                              <a:lnTo>
                                <a:pt x="49505" y="99009"/>
                              </a:lnTo>
                              <a:cubicBezTo>
                                <a:pt x="22213" y="99009"/>
                                <a:pt x="0" y="76797"/>
                                <a:pt x="0" y="49504"/>
                              </a:cubicBezTo>
                              <a:cubicBezTo>
                                <a:pt x="0" y="22212"/>
                                <a:pt x="22213" y="0"/>
                                <a:pt x="49505" y="0"/>
                              </a:cubicBezTo>
                              <a:close/>
                            </a:path>
                          </a:pathLst>
                        </a:custGeom>
                        <a:solidFill>
                          <a:srgbClr val="3142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279625" name="Shape 48"/>
                      <wps:cNvSpPr>
                        <a:spLocks/>
                      </wps:cNvSpPr>
                      <wps:spPr bwMode="auto">
                        <a:xfrm>
                          <a:off x="37692" y="1813"/>
                          <a:ext cx="212" cy="561"/>
                        </a:xfrm>
                        <a:custGeom>
                          <a:avLst/>
                          <a:gdLst>
                            <a:gd name="T0" fmla="*/ 0 w 21183"/>
                            <a:gd name="T1" fmla="*/ 0 h 56096"/>
                            <a:gd name="T2" fmla="*/ 76 w 21183"/>
                            <a:gd name="T3" fmla="*/ 0 h 56096"/>
                            <a:gd name="T4" fmla="*/ 20777 w 21183"/>
                            <a:gd name="T5" fmla="*/ 16447 h 56096"/>
                            <a:gd name="T6" fmla="*/ 6109 w 21183"/>
                            <a:gd name="T7" fmla="*/ 31521 h 56096"/>
                            <a:gd name="T8" fmla="*/ 21183 w 21183"/>
                            <a:gd name="T9" fmla="*/ 56096 h 56096"/>
                            <a:gd name="T10" fmla="*/ 10502 w 21183"/>
                            <a:gd name="T11" fmla="*/ 56096 h 56096"/>
                            <a:gd name="T12" fmla="*/ 0 w 21183"/>
                            <a:gd name="T13" fmla="*/ 38665 h 56096"/>
                            <a:gd name="T14" fmla="*/ 0 w 21183"/>
                            <a:gd name="T15" fmla="*/ 23807 h 56096"/>
                            <a:gd name="T16" fmla="*/ 6917 w 21183"/>
                            <a:gd name="T17" fmla="*/ 22646 h 56096"/>
                            <a:gd name="T18" fmla="*/ 10363 w 21183"/>
                            <a:gd name="T19" fmla="*/ 15621 h 56096"/>
                            <a:gd name="T20" fmla="*/ 6677 w 21183"/>
                            <a:gd name="T21" fmla="*/ 9308 h 56096"/>
                            <a:gd name="T22" fmla="*/ 0 w 21183"/>
                            <a:gd name="T23" fmla="*/ 8120 h 56096"/>
                            <a:gd name="T24" fmla="*/ 0 w 21183"/>
                            <a:gd name="T25" fmla="*/ 0 h 56096"/>
                            <a:gd name="T26" fmla="*/ 0 w 21183"/>
                            <a:gd name="T27" fmla="*/ 0 h 56096"/>
                            <a:gd name="T28" fmla="*/ 21183 w 21183"/>
                            <a:gd name="T29" fmla="*/ 56096 h 56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183" h="56096">
                              <a:moveTo>
                                <a:pt x="0" y="0"/>
                              </a:moveTo>
                              <a:lnTo>
                                <a:pt x="76" y="0"/>
                              </a:lnTo>
                              <a:cubicBezTo>
                                <a:pt x="13512" y="0"/>
                                <a:pt x="20777" y="4648"/>
                                <a:pt x="20777" y="16447"/>
                              </a:cubicBezTo>
                              <a:cubicBezTo>
                                <a:pt x="20777" y="26048"/>
                                <a:pt x="15291" y="30709"/>
                                <a:pt x="6109" y="31521"/>
                              </a:cubicBezTo>
                              <a:lnTo>
                                <a:pt x="21183" y="56096"/>
                              </a:lnTo>
                              <a:lnTo>
                                <a:pt x="10502" y="56096"/>
                              </a:lnTo>
                              <a:lnTo>
                                <a:pt x="0" y="38665"/>
                              </a:lnTo>
                              <a:lnTo>
                                <a:pt x="0" y="23807"/>
                              </a:lnTo>
                              <a:lnTo>
                                <a:pt x="6917" y="22646"/>
                              </a:lnTo>
                              <a:cubicBezTo>
                                <a:pt x="9027" y="21495"/>
                                <a:pt x="10363" y="19400"/>
                                <a:pt x="10363" y="15621"/>
                              </a:cubicBezTo>
                              <a:cubicBezTo>
                                <a:pt x="10363" y="12326"/>
                                <a:pt x="8855" y="10404"/>
                                <a:pt x="6677" y="9308"/>
                              </a:cubicBezTo>
                              <a:lnTo>
                                <a:pt x="0" y="8120"/>
                              </a:lnTo>
                              <a:lnTo>
                                <a:pt x="0" y="0"/>
                              </a:lnTo>
                              <a:close/>
                            </a:path>
                          </a:pathLst>
                        </a:custGeom>
                        <a:solidFill>
                          <a:srgbClr val="3142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5872386" name="Shape 49"/>
                      <wps:cNvSpPr>
                        <a:spLocks/>
                      </wps:cNvSpPr>
                      <wps:spPr bwMode="auto">
                        <a:xfrm>
                          <a:off x="37692" y="1604"/>
                          <a:ext cx="478" cy="983"/>
                        </a:xfrm>
                        <a:custGeom>
                          <a:avLst/>
                          <a:gdLst>
                            <a:gd name="T0" fmla="*/ 0 w 47790"/>
                            <a:gd name="T1" fmla="*/ 0 h 98315"/>
                            <a:gd name="T2" fmla="*/ 17535 w 47790"/>
                            <a:gd name="T3" fmla="*/ 3550 h 98315"/>
                            <a:gd name="T4" fmla="*/ 47790 w 47790"/>
                            <a:gd name="T5" fmla="*/ 49157 h 98315"/>
                            <a:gd name="T6" fmla="*/ 17535 w 47790"/>
                            <a:gd name="T7" fmla="*/ 94765 h 98315"/>
                            <a:gd name="T8" fmla="*/ 0 w 47790"/>
                            <a:gd name="T9" fmla="*/ 98315 h 98315"/>
                            <a:gd name="T10" fmla="*/ 0 w 47790"/>
                            <a:gd name="T11" fmla="*/ 88723 h 98315"/>
                            <a:gd name="T12" fmla="*/ 12871 w 47790"/>
                            <a:gd name="T13" fmla="*/ 86096 h 98315"/>
                            <a:gd name="T14" fmla="*/ 35737 w 47790"/>
                            <a:gd name="T15" fmla="*/ 49157 h 98315"/>
                            <a:gd name="T16" fmla="*/ 12871 w 47790"/>
                            <a:gd name="T17" fmla="*/ 12206 h 98315"/>
                            <a:gd name="T18" fmla="*/ 0 w 47790"/>
                            <a:gd name="T19" fmla="*/ 9578 h 98315"/>
                            <a:gd name="T20" fmla="*/ 0 w 47790"/>
                            <a:gd name="T21" fmla="*/ 0 h 98315"/>
                            <a:gd name="T22" fmla="*/ 0 w 47790"/>
                            <a:gd name="T23" fmla="*/ 0 h 98315"/>
                            <a:gd name="T24" fmla="*/ 47790 w 47790"/>
                            <a:gd name="T25" fmla="*/ 98315 h 98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7790" h="98315">
                              <a:moveTo>
                                <a:pt x="0" y="0"/>
                              </a:moveTo>
                              <a:lnTo>
                                <a:pt x="17535" y="3550"/>
                              </a:lnTo>
                              <a:cubicBezTo>
                                <a:pt x="35296" y="11076"/>
                                <a:pt x="47790" y="28688"/>
                                <a:pt x="47790" y="49157"/>
                              </a:cubicBezTo>
                              <a:cubicBezTo>
                                <a:pt x="47790" y="69626"/>
                                <a:pt x="35296" y="87238"/>
                                <a:pt x="17535" y="94765"/>
                              </a:cubicBezTo>
                              <a:lnTo>
                                <a:pt x="0" y="98315"/>
                              </a:lnTo>
                              <a:lnTo>
                                <a:pt x="0" y="88723"/>
                              </a:lnTo>
                              <a:lnTo>
                                <a:pt x="12871" y="86096"/>
                              </a:lnTo>
                              <a:cubicBezTo>
                                <a:pt x="26315" y="80302"/>
                                <a:pt x="35737" y="66541"/>
                                <a:pt x="35737" y="49157"/>
                              </a:cubicBezTo>
                              <a:cubicBezTo>
                                <a:pt x="35737" y="31764"/>
                                <a:pt x="26315" y="18001"/>
                                <a:pt x="12871" y="12206"/>
                              </a:cubicBezTo>
                              <a:lnTo>
                                <a:pt x="0" y="9578"/>
                              </a:lnTo>
                              <a:lnTo>
                                <a:pt x="0" y="0"/>
                              </a:lnTo>
                              <a:close/>
                            </a:path>
                          </a:pathLst>
                        </a:custGeom>
                        <a:solidFill>
                          <a:srgbClr val="3142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DBCA86" id="Group 8866" o:spid="_x0000_s1026" style="position:absolute;margin-left:272.05pt;margin-top:6.55pt;width:41.8pt;height:12.75pt;z-index:-251658240;mso-width-relative:margin;mso-height-relative:margin" coordsize="38170,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">
              <v:shape id="Shape 6" o:spid="_x0000_s1027" style="position:absolute;top:3303;width:897;height:1336;visibility:visible;mso-wrap-style:square;v-text-anchor:top" coordsize="89738,13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" path="m89738,r,29958l69559,34307c54003,39751,41065,49816,41065,68300v,22175,21362,34087,39027,34087l89738,100777r,31065l76803,133591v-33880,,-60145,-11087,-71160,-35860l,68333r,-76l2542,50240c11206,21465,40589,7200,69445,1865l89738,xe" fillcolor="#3e3576" stroked="f" strokeweight="0">
                <v:stroke miterlimit="83231f" joinstyle="miter"/>
                <v:path arrowok="t" o:connecttype="custom" o:connectlocs="897,0;897,300;695,343;410,683;801,1024;897,1008;897,1319;768,1336;56,977;0,683;0,683;25,502;694,19;897,0" o:connectangles="0,0,0,0,0,0,0,0,0,0,0,0,0,0" textboxrect="0,0,89738,133591"/>
              </v:shape>
              <v:shape id="Shape 7" o:spid="_x0000_s1028" style="position:absolute;left:238;top:2451;width:659;height:521;visibility:visible;mso-wrap-style:square;v-text-anchor:top" coordsize="65920,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" path="m65920,r,31183l62840,30746v-21768,,-45174,8217,-60782,21362l,19253c9652,13500,20228,8572,31728,5083l65920,xe" fillcolor="#3e3576" stroked="f" strokeweight="0">
                <v:stroke miterlimit="83231f" joinstyle="miter"/>
                <v:path arrowok="t" o:connecttype="custom" o:connectlocs="659,0;659,312;628,307;21,521;0,193;317,51;659,0" o:connectangles="0,0,0,0,0,0,0" textboxrect="0,0,65920,52108"/>
              </v:shape>
              <v:shape id="Shape 8" o:spid="_x0000_s1029" style="position:absolute;left:897;top:2446;width:889;height:2176;visibility:visible;mso-wrap-style:square;v-text-anchor:top" coordsize="88919,21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" path="m3080,c63049,,87281,29566,87281,86652r,86652c87281,197129,88093,208216,88919,214376r-36144,l52775,187274r-813,c45180,196828,31933,210067,10833,216090l,217555,,186490r15577,-2601c37350,175725,48673,156470,48673,133058r,-18479c40456,114579,32239,113754,24022,113754v-5236,,-12397,205,-20194,1092l,115670,,85713r7601,-699c22790,85014,33471,85014,48673,85827v,-27108,-7394,-44280,-27379,-51171l,31640,,458,3080,xe" fillcolor="#3e3576" stroked="f" strokeweight="0">
                <v:stroke miterlimit="83231f" joinstyle="miter"/>
                <v:path arrowok="t" o:connecttype="custom" o:connectlocs="31,0;873,867;873,1733;889,2144;528,2144;528,1873;520,1873;108,2161;0,2176;0,1865;156,1839;487,1331;487,1146;240,1138;38,1149;0,1157;0,857;76,850;487,858;213,347;0,316;0,5;31,0" o:connectangles="0,0,0,0,0,0,0,0,0,0,0,0,0,0,0,0,0,0,0,0,0,0,0" textboxrect="0,0,88919,217555"/>
              </v:shape>
              <v:shape id="Shape 9" o:spid="_x0000_s1030" style="position:absolute;left:2460;top:2446;width:3006;height:2144;visibility:visible;mso-wrap-style:square;v-text-anchor:top" coordsize="300647,2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" path="m103492,v24245,,48476,12319,59563,40665c177419,10681,209042,,227940,v53391,,72707,34493,72707,80086l300647,214389r-38621,l262026,89535v,-25883,-6146,-58318,-37376,-58318c185229,31217,169621,69824,169621,108839r,105550l131013,214389r,-124854c131013,63652,124854,31217,93637,31217v-39421,,-55029,38607,-55029,77622l38608,214389,,214389,,4928r36144,l36144,35319r813,c51740,11087,72695,,103492,xe" fillcolor="#3e3576" stroked="f" strokeweight="0">
                <v:stroke miterlimit="83231f" joinstyle="miter"/>
                <v:path arrowok="t" o:connecttype="custom" o:connectlocs="1035,0;1630,407;2279,0;3006,801;3006,2144;2620,2144;2620,895;2246,312;1696,1088;1696,2144;1310,2144;1310,895;936,312;386,1088;386,2144;0,2144;0,49;361,49;361,353;370,353;1035,0" o:connectangles="0,0,0,0,0,0,0,0,0,0,0,0,0,0,0,0,0,0,0,0,0" textboxrect="0,0,300647,214389"/>
              </v:shape>
              <v:shape id="Shape 10" o:spid="_x0000_s1031" style="position:absolute;left:6017;top:2452;width:953;height:2165;visibility:visible;mso-wrap-style:square;v-text-anchor:top" coordsize="95288,21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" path="m95288,r,31092l73019,35947c52554,46000,43234,68648,41072,88974r54216,l95288,117727r-54216,c41072,148836,59324,172558,83870,182475r11418,2212l95288,216545,60131,210632c19181,194730,,156535,,105396,,58885,21946,22540,57875,7274l95288,xe" fillcolor="#3e3576" stroked="f" strokeweight="0">
                <v:stroke miterlimit="83231f" joinstyle="miter"/>
                <v:path arrowok="t" o:connecttype="custom" o:connectlocs="953,0;953,311;730,359;411,890;953,890;953,1177;411,1177;839,1824;953,1846;953,2165;601,2106;0,1054;579,73;953,0" o:connectangles="0,0,0,0,0,0,0,0,0,0,0,0,0,0" textboxrect="0,0,95288,216545"/>
              </v:shape>
              <v:shape id="Shape 11" o:spid="_x0000_s1032" style="position:absolute;left:6970;top:4118;width:792;height:521;visibility:visible;mso-wrap-style:square;v-text-anchor:top" coordsize="79273,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" path="m79273,r,38608c64478,43942,47651,52159,13145,52159l,49948,,18090r14783,2865c40246,20955,69825,7810,79273,xe" fillcolor="#3e3576" stroked="f" strokeweight="0">
                <v:stroke miterlimit="83231f" joinstyle="miter"/>
                <v:path arrowok="t" o:connecttype="custom" o:connectlocs="792,0;792,386;131,521;0,499;0,181;148,209;792,0" o:connectangles="0,0,0,0,0,0,0" textboxrect="0,0,79273,52159"/>
              </v:shape>
              <v:shape id="Shape 12" o:spid="_x0000_s1033" style="position:absolute;left:6970;top:2446;width:952;height:1183;visibility:visible;mso-wrap-style:square;v-text-anchor:top" coordsize="9527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" path="m2883,c72695,,95276,50927,95276,118288l,118288,,89535r54216,c54216,57493,35319,31204,2058,31204l,31652,,560,2883,xe" fillcolor="#3e3576" stroked="f" strokeweight="0">
                <v:stroke miterlimit="83231f" joinstyle="miter"/>
                <v:path arrowok="t" o:connecttype="custom" o:connectlocs="29,0;952,1183;0,1183;0,895;542,895;21,312;0,317;0,6;29,0" o:connectangles="0,0,0,0,0,0,0,0,0" textboxrect="0,0,95276,118288"/>
              </v:shape>
              <v:shape id="Shape 13" o:spid="_x0000_s1034" style="position:absolute;left:8481;top:2446;width:1171;height:2144;visibility:visible;mso-wrap-style:square;v-text-anchor:top" coordsize="117056,2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" path="m91592,v11494,,17247,1232,25464,2870l117056,37376c110071,34493,102260,33681,95695,33681v-34506,,-57087,32854,-57087,85419l38608,214389,,214389,,4928r36144,l36144,37376r826,c47231,15608,69418,,91592,xe" fillcolor="#3e3576" stroked="f" strokeweight="0">
                <v:stroke miterlimit="83231f" joinstyle="miter"/>
                <v:path arrowok="t" o:connecttype="custom" o:connectlocs="916,0;1171,29;1171,374;957,337;386,1191;386,2144;0,2144;0,49;362,49;362,374;370,374;916,0" o:connectangles="0,0,0,0,0,0,0,0,0,0,0,0" textboxrect="0,0,117056,214389"/>
              </v:shape>
              <v:shape id="Shape 10276" o:spid="_x0000_s1035" style="position:absolute;left:10169;top:2496;width:386;height:2094;visibility:visible;mso-wrap-style:square;v-text-anchor:top" coordsize="38608,20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" path="m,l38608,r,209461l,209461,,e" fillcolor="#3e3576" stroked="f" strokeweight="0">
                <v:stroke miterlimit="83231f" joinstyle="miter"/>
                <v:path arrowok="t" o:connecttype="custom" o:connectlocs="0,0;386,0;386,2094;0,2094;0,0" o:connectangles="0,0,0,0,0" textboxrect="0,0,38608,209461"/>
              </v:shape>
              <v:shape id="Shape 15" o:spid="_x0000_s1036" style="position:absolute;left:11131;top:2446;width:1552;height:2193;visibility:visible;mso-wrap-style:square;v-text-anchor:top" coordsize="155245,2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" path="m106781,v15609,,35738,3696,46826,8204l150317,40246c135534,34087,120752,31204,108420,31204v-43129,,-67348,38608,-67348,78448c41072,147028,61189,188100,110896,188100v13132,,29566,-4102,41478,-11913l155245,210693v-16015,7391,-34493,8611,-48464,8611c43536,219304,,169621,,109652,,46000,42710,,106781,xe" fillcolor="#3e3576" stroked="f" strokeweight="0">
                <v:stroke miterlimit="83231f" joinstyle="miter"/>
                <v:path arrowok="t" o:connecttype="custom" o:connectlocs="1068,0;1536,82;1503,402;1084,312;411,1097;1109,1881;1523,1762;1552,2107;1068,2193;0,1097;1068,0" o:connectangles="0,0,0,0,0,0,0,0,0,0,0" textboxrect="0,0,155245,219304"/>
              </v:shape>
              <v:shape id="Shape 16" o:spid="_x0000_s1037" style="position:absolute;left:13028;top:3305;width:898;height:1334;visibility:visible;mso-wrap-style:square;v-text-anchor:top" coordsize="89744,13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" path="m89744,r,29853l69566,34202c54010,39645,41072,49710,41072,68195v,22174,21361,34087,39027,34087l89744,100672r,31065l76809,133486c31623,133486,,113775,,68195,,28761,32347,9666,65328,2583l89744,xe" fillcolor="#3e3576" stroked="f" strokeweight="0">
                <v:stroke miterlimit="83231f" joinstyle="miter"/>
                <v:path arrowok="t" o:connecttype="custom" o:connectlocs="898,0;898,298;696,342;411,682;801,1022;898,1006;898,1317;769,1334;0,682;654,26;898,0" o:connectangles="0,0,0,0,0,0,0,0,0,0,0" textboxrect="0,0,89744,133486"/>
              </v:shape>
              <v:shape id="Shape 17" o:spid="_x0000_s1038" style="position:absolute;left:13266;top:2451;width:660;height:521;visibility:visible;mso-wrap-style:square;v-text-anchor:top" coordsize="65919,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" path="m65919,r,31182l62840,30746v-21768,,-45187,8217,-60782,21362l,19253c9652,13500,20228,8572,31728,5083l65919,xe" fillcolor="#3e3576" stroked="f" strokeweight="0">
                <v:stroke miterlimit="83231f" joinstyle="miter"/>
                <v:path arrowok="t" o:connecttype="custom" o:connectlocs="660,0;660,312;629,307;21,521;0,193;318,51;660,0" o:connectangles="0,0,0,0,0,0,0" textboxrect="0,0,65919,52108"/>
              </v:shape>
              <v:shape id="Shape 18" o:spid="_x0000_s1039" style="position:absolute;left:13926;top:2446;width:889;height:2176;visibility:visible;mso-wrap-style:square;v-text-anchor:top" coordsize="88919,21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" path="m3080,c63049,,87281,29566,87281,86652r,86652c87281,197129,88107,208216,88919,214376r-36144,l52775,187274r-813,c45181,196828,31934,210067,10834,216090l,217555,,186490r15578,-2601c37350,175725,48673,156470,48673,133058r,-18479c40456,114579,32239,113754,24022,113754v-5236,,-12396,205,-20193,1092l,115671,,85818r7601,-804c22790,85014,33471,85014,48673,85827v,-27108,-7394,-44280,-27379,-51171l,31640,,458,3080,xe" fillcolor="#3e3576" stroked="f" strokeweight="0">
                <v:stroke miterlimit="83231f" joinstyle="miter"/>
                <v:path arrowok="t" o:connecttype="custom" o:connectlocs="31,0;873,867;873,1733;889,2144;528,2144;528,1873;520,1873;108,2161;0,2176;0,1865;156,1839;487,1331;487,1146;240,1138;38,1149;0,1157;0,858;76,850;487,858;213,347;0,316;0,5;31,0" o:connectangles="0,0,0,0,0,0,0,0,0,0,0,0,0,0,0,0,0,0,0,0,0,0,0" textboxrect="0,0,88919,217555"/>
              </v:shape>
              <v:shape id="Shape 19" o:spid="_x0000_s1040" style="position:absolute;left:15493;top:2446;width:1852;height:2144;visibility:visible;mso-wrap-style:square;v-text-anchor:top" coordsize="185229,2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" path="m106781,v54217,,78448,33681,78448,89941l185229,214389r-38607,l146622,105956v,-48870,-10681,-72682,-44362,-74739c58319,31217,38608,66535,38608,117462r,96927l,214389,,4928r37376,l37376,38202r826,c49695,14376,77622,,106781,xe" fillcolor="#3e3576" stroked="f" strokeweight="0">
                <v:stroke miterlimit="83231f" joinstyle="miter"/>
                <v:path arrowok="t" o:connecttype="custom" o:connectlocs="1068,0;1852,899;1852,2144;1466,2144;1466,1060;1022,312;386,1175;386,2144;0,2144;0,49;374,49;374,382;382,382;1068,0" o:connectangles="0,0,0,0,0,0,0,0,0,0,0,0,0,0" textboxrect="0,0,185229,214389"/>
              </v:shape>
              <v:shape id="Shape 20" o:spid="_x0000_s1041" style="position:absolute;left:17613;top:2450;width:1157;height:2974;visibility:visible;mso-wrap-style:square;v-text-anchor:top" coordsize="115678,29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" path="m41751,r73927,l115678,216040v,26695,-4312,48977,-15759,64586l78837,297328,,297328,1505,254648v5334,1231,10681,1231,15608,1231c40113,255879,41751,234518,41751,213982l41751,xe" fillcolor="#bd3231" stroked="f" strokeweight="0">
                <v:stroke miterlimit="83231f" joinstyle="miter"/>
                <v:path arrowok="t" o:connecttype="custom" o:connectlocs="418,0;1157,0;1157,2161;999,2807;789,2974;0,2974;15,2547;171,2559;418,2140;418,0" o:connectangles="0,0,0,0,0,0,0,0,0,0" textboxrect="0,0,115678,297328"/>
              </v:shape>
              <v:shape id="Shape 21" o:spid="_x0000_s1042" style="position:absolute;left:19255;top:2401;width:1244;height:2238;visibility:visible;mso-wrap-style:square;v-text-anchor:top" coordsize="124447,2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" path="m124447,r,51740c90361,51740,76391,80086,76391,112116v,31623,13970,59969,48056,59969l124447,223825c53810,223825,,182766,,112116,,41059,53810,,124447,xe" fillcolor="#bd3231" stroked="f" strokeweight="0">
                <v:stroke miterlimit="83231f" joinstyle="miter"/>
                <v:path arrowok="t" o:connecttype="custom" o:connectlocs="1244,0;1244,517;764,1121;1244,1721;1244,2238;0,1121;1244,0" o:connectangles="0,0,0,0,0,0,0" textboxrect="0,0,124447,223825"/>
              </v:shape>
              <v:shape id="Shape 22" o:spid="_x0000_s1043" style="position:absolute;left:20499;top:2401;width:1245;height:2238;visibility:visible;mso-wrap-style:square;v-text-anchor:top" coordsize="124447,2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" path="m,c70650,,124447,41059,124447,112116,124447,182766,70650,223825,,223825l,172085v34087,,48057,-28346,48057,-59969c48057,80086,34087,51740,,51740l,xe" fillcolor="#bd3231" stroked="f" strokeweight="0">
                <v:stroke miterlimit="83231f" joinstyle="miter"/>
                <v:path arrowok="t" o:connecttype="custom" o:connectlocs="0,0;1245,1121;0,2238;0,1721;481,1121;0,517;0,0" o:connectangles="0,0,0,0,0,0,0" textboxrect="0,0,124447,223825"/>
              </v:shape>
              <v:shape id="Shape 23" o:spid="_x0000_s1044" style="position:absolute;left:22126;top:1510;width:1189;height:3097;visibility:visible;mso-wrap-style:square;v-text-anchor:top" coordsize="118897,30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" path="m,l74333,r,121565l75159,121565v9442,-11913,20427,-20025,32748,-25159l118897,94440r,51403l100609,150019v-16517,8203,-26683,27610,-26683,51632c73926,225063,85478,244082,101648,252128r17249,4097l118897,309692r-922,-127c94716,303019,76086,287693,68999,269824r-813,l68186,308026,,308026,,xe" fillcolor="#bd3231" stroked="f" strokeweight="0">
                <v:stroke miterlimit="83231f" joinstyle="miter"/>
                <v:path arrowok="t" o:connecttype="custom" o:connectlocs="0,0;743,0;743,1216;752,1216;1079,964;1189,944;1189,1458;1006,1500;739,2017;1017,2521;1189,2562;1189,3097;1180,3096;690,2698;682,2698;682,3080;0,3080;0,0" o:connectangles="0,0,0,0,0,0,0,0,0,0,0,0,0,0,0,0,0,0" textboxrect="0,0,118897,309692"/>
              </v:shape>
              <v:shape id="Shape 24" o:spid="_x0000_s1045" style="position:absolute;left:23315;top:2401;width:1214;height:2238;visibility:visible;mso-wrap-style:square;v-text-anchor:top" coordsize="121362,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" path="m29769,v59144,,91593,56261,91593,108014c121362,171272,87287,223838,23622,223838l,220576,,167109r203,49c28131,167158,44971,143751,44971,109665,44971,81318,28956,56680,203,56680l,56727,,5324,29769,xe" fillcolor="#bd3231" stroked="f" strokeweight="0">
                <v:stroke miterlimit="83231f" joinstyle="miter"/>
                <v:path arrowok="t" o:connecttype="custom" o:connectlocs="298,0;1214,1080;236,2238;0,2205;0,1671;2,1671;450,1096;2,567;0,567;0,53;298,0" o:connectangles="0,0,0,0,0,0,0,0,0,0,0" textboxrect="0,0,121362,223838"/>
              </v:shape>
              <v:shape id="Shape 25" o:spid="_x0000_s1046" style="position:absolute;left:24854;top:2446;width:1552;height:2193;visibility:visible;mso-wrap-style:square;v-text-anchor:top" coordsize="155245,2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" path="m106781,v15609,,35738,3696,46826,8204l150317,40246c135534,34087,120752,31204,108420,31204v-43129,,-67361,38608,-67361,78448c41059,147028,61189,188100,110884,188100v13144,,29578,-4102,41490,-11913l155245,210693v-16015,7391,-34493,8611,-48464,8611c43536,219304,,169621,,109652,,46000,42710,,106781,xe" fillcolor="#3e3576" stroked="f" strokeweight="0">
                <v:stroke miterlimit="83231f" joinstyle="miter"/>
                <v:path arrowok="t" o:connecttype="custom" o:connectlocs="1068,0;1536,82;1503,402;1084,312;410,1097;1109,1881;1523,1762;1552,2107;1068,2193;0,1097;1068,0" o:connectangles="0,0,0,0,0,0,0,0,0,0,0" textboxrect="0,0,155245,219304"/>
              </v:shape>
              <v:shape id="Shape 26" o:spid="_x0000_s1047" style="position:absolute;left:26751;top:2452;width:953;height:2165;visibility:visible;mso-wrap-style:square;v-text-anchor:top" coordsize="95288,21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" path="m95288,r,31094l73019,35949c52554,46002,43234,68650,41072,88977r54216,l95288,117730r-54216,c41072,148838,59324,172560,83870,182477r11418,2213l95288,216547,60131,210634c19181,194733,,156537,,105398,,58887,21953,22542,57875,7277l95288,xe" fillcolor="#3e3576" stroked="f" strokeweight="0">
                <v:stroke miterlimit="83231f" joinstyle="miter"/>
                <v:path arrowok="t" o:connecttype="custom" o:connectlocs="953,0;953,311;730,359;411,890;953,890;953,1177;411,1177;839,1824;953,1846;953,2165;601,2106;0,1054;579,73;953,0" o:connectangles="0,0,0,0,0,0,0,0,0,0,0,0,0,0" textboxrect="0,0,95288,216547"/>
              </v:shape>
              <v:shape id="Shape 27" o:spid="_x0000_s1048" style="position:absolute;left:27704;top:4118;width:793;height:521;visibility:visible;mso-wrap-style:square;v-text-anchor:top" coordsize="79273,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" path="m79273,r,38608c64478,43942,47651,52159,13145,52159l,49948,,18090r14783,2865c40246,20955,69825,7810,79273,xe" fillcolor="#3e3576" stroked="f" strokeweight="0">
                <v:stroke miterlimit="83231f" joinstyle="miter"/>
                <v:path arrowok="t" o:connecttype="custom" o:connectlocs="793,0;793,386;131,521;0,499;0,181;148,209;793,0" o:connectangles="0,0,0,0,0,0,0" textboxrect="0,0,79273,52159"/>
              </v:shape>
              <v:shape id="Shape 28" o:spid="_x0000_s1049" style="position:absolute;left:27704;top:2446;width:953;height:1183;visibility:visible;mso-wrap-style:square;v-text-anchor:top" coordsize="9527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" path="m2870,c72695,,95276,50927,95276,118288l,118288,,89535r54216,c54216,57493,35319,31204,2058,31204l,31652,,558,2870,xe" fillcolor="#3e3576" stroked="f" strokeweight="0">
                <v:stroke miterlimit="83231f" joinstyle="miter"/>
                <v:path arrowok="t" o:connecttype="custom" o:connectlocs="29,0;953,1183;0,1183;0,895;542,895;21,312;0,317;0,6;29,0" o:connectangles="0,0,0,0,0,0,0,0,0" textboxrect="0,0,95276,118288"/>
              </v:shape>
              <v:shape id="Shape 29" o:spid="_x0000_s1050" style="position:absolute;left:29216;top:2446;width:1852;height:2144;visibility:visible;mso-wrap-style:square;v-text-anchor:top" coordsize="185229,2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" path="m106794,v54204,,78435,33681,78435,89941l185229,214389r-38607,l146622,105956v,-48870,-10681,-72682,-44362,-74739c58319,31217,38608,66535,38608,117462r,96927l,214389,,4928r37376,l37376,38202r826,c49695,14376,77622,,106794,xe" fillcolor="#3e3576" stroked="f" strokeweight="0">
                <v:stroke miterlimit="83231f" joinstyle="miter"/>
                <v:path arrowok="t" o:connecttype="custom" o:connectlocs="1068,0;1852,899;1852,2144;1466,2144;1466,1060;1022,312;386,1175;386,2144;0,2144;0,49;374,49;374,382;382,382;1068,0" o:connectangles="0,0,0,0,0,0,0,0,0,0,0,0,0,0" textboxrect="0,0,185229,214389"/>
              </v:shape>
              <v:shape id="Shape 30" o:spid="_x0000_s1051" style="position:absolute;left:31466;top:1888;width:1446;height:2751;visibility:visible;mso-wrap-style:square;v-text-anchor:top" coordsize="144576,2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" path="m85839,r,60782l141288,60782r,31217l85839,91999r,114579c85839,230822,100622,243967,118288,243967v11899,,20536,-3708,26288,-7404l144576,269430v-8622,2451,-20548,5741,-32854,5741c71869,275171,47231,256286,47231,214388r,-122389l,91999,,60782r47231,l47231,12319,85839,xe" fillcolor="#3e3576" stroked="f" strokeweight="0">
                <v:stroke miterlimit="83231f" joinstyle="miter"/>
                <v:path arrowok="t" o:connecttype="custom" o:connectlocs="859,0;859,608;1413,608;1413,920;859,920;859,2065;1183,2439;1446,2365;1446,2694;1117,2751;472,2143;472,920;0,920;0,608;472,608;472,123;859,0" o:connectangles="0,0,0,0,0,0,0,0,0,0,0,0,0,0,0,0,0" textboxrect="0,0,144576,275171"/>
              </v:shape>
              <v:shape id="Shape 31" o:spid="_x0000_s1052" style="position:absolute;left:33265;top:2452;width:953;height:2165;visibility:visible;mso-wrap-style:square;v-text-anchor:top" coordsize="95288,21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" path="m95288,r,31094l73019,35949c52554,46002,43234,68650,41071,88977r54217,l95288,117730r-54217,c41071,148838,59324,172560,83875,182477r11413,2211l95288,216547,60130,210634c19181,194733,,156537,,105398,,58887,21953,22542,57875,7277l95288,xe" fillcolor="#3e3576" stroked="f" strokeweight="0">
                <v:stroke miterlimit="83231f" joinstyle="miter"/>
                <v:path arrowok="t" o:connecttype="custom" o:connectlocs="953,0;953,311;730,359;411,890;953,890;953,1177;411,1177;839,1824;953,1846;953,2165;601,2106;0,1054;579,73;953,0" o:connectangles="0,0,0,0,0,0,0,0,0,0,0,0,0,0" textboxrect="0,0,95288,216547"/>
              </v:shape>
              <v:shape id="Shape 32" o:spid="_x0000_s1053" style="position:absolute;left:34218;top:4118;width:793;height:521;visibility:visible;mso-wrap-style:square;v-text-anchor:top" coordsize="79273,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" path="m79273,r,38608c64477,43942,47650,52159,13144,52159l,49948,,18089r14795,2866c40246,20955,69824,7810,79273,xe" fillcolor="#3e3576" stroked="f" strokeweight="0">
                <v:stroke miterlimit="83231f" joinstyle="miter"/>
                <v:path arrowok="t" o:connecttype="custom" o:connectlocs="793,0;793,386;131,521;0,499;0,181;148,209;793,0" o:connectangles="0,0,0,0,0,0,0" textboxrect="0,0,79273,52159"/>
              </v:shape>
              <v:shape id="Shape 33" o:spid="_x0000_s1054" style="position:absolute;left:34218;top:2446;width:953;height:1183;visibility:visible;mso-wrap-style:square;v-text-anchor:top" coordsize="9528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" path="m2870,c72695,,95288,50927,95288,118288l,118288,,89535r54216,c54216,57493,35319,31204,2057,31204l,31652,,558,2870,xe" fillcolor="#3e3576" stroked="f" strokeweight="0">
                <v:stroke miterlimit="83231f" joinstyle="miter"/>
                <v:path arrowok="t" o:connecttype="custom" o:connectlocs="29,0;953,1183;0,1183;0,895;542,895;21,312;0,317;0,6;29,0" o:connectangles="0,0,0,0,0,0,0,0,0" textboxrect="0,0,95288,118288"/>
              </v:shape>
              <v:shape id="Shape 34" o:spid="_x0000_s1055" style="position:absolute;left:35730;top:2446;width:1170;height:2144;visibility:visible;mso-wrap-style:square;v-text-anchor:top" coordsize="117056,2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" path="m91592,v11494,,17247,1232,25464,2870l117056,37376c110071,34493,102260,33681,95694,33681v-34505,,-57086,32854,-57086,85419l38608,214389,,214389,,4928r36144,l36144,37376r826,c47231,15608,69406,,91592,xe" fillcolor="#3e3576" stroked="f" strokeweight="0">
                <v:stroke miterlimit="83231f" joinstyle="miter"/>
                <v:path arrowok="t" o:connecttype="custom" o:connectlocs="915,0;1170,29;1170,374;956,337;386,1191;386,2144;0,2144;0,49;361,49;361,374;370,374;915,0" o:connectangles="0,0,0,0,0,0,0,0,0,0,0,0" textboxrect="0,0,117056,214389"/>
              </v:shape>
              <v:shape id="Shape 35" o:spid="_x0000_s1056" style="position:absolute;left:10252;width:7637;height:1938;visibility:visible;mso-wrap-style:square;v-text-anchor:top" coordsize="763664,19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" path="m519162,1272v34352,1271,67515,5122,98477,11961c648526,20041,677025,29782,701586,42316v24676,12472,45238,27623,62078,44844c761861,86233,753478,78854,737515,68923,721513,59068,697344,46736,663029,37338,628929,27826,584607,21679,534238,21996v-50292,153,-106235,6566,-161937,18250c316599,51879,261112,68618,211138,87783v-49949,19100,-94539,40741,-128156,60667c66205,158382,52210,167843,41872,175730v-10287,7810,-16904,14160,-18987,16485c21742,193459,22047,193091,21844,193294v-102,89,-177,191,-241,267c21463,193726,21438,193827,21438,193827v-3886,-1993,-7531,-4622,-10706,-7746c7633,182817,4458,179667,2997,174727,,164833,1486,151333,4610,137643,30404,119875,62484,103022,95403,88354,128537,73622,163233,60693,198463,49518,268999,27254,341948,11773,413550,4788,449269,1308,484810,,519162,1272xe" fillcolor="#3e3576" stroked="f" strokeweight="0">
                <v:stroke miterlimit="83231f" joinstyle="miter"/>
                <v:path arrowok="t" o:connecttype="custom" o:connectlocs="5192,13;6177,132;7016,423;7637,871;7375,689;6631,373;5343,220;3723,402;2111,878;830,1484;419,1757;229,1922;218,1933;216,1935;214,1938;107,1861;30,1747;46,1376;954,883;1985,495;4136,48;5192,13" o:connectangles="0,0,0,0,0,0,0,0,0,0,0,0,0,0,0,0,0,0,0,0,0,0" textboxrect="0,0,763664,193827"/>
              </v:shape>
              <v:shape id="Shape 36" o:spid="_x0000_s1057" style="position:absolute;left:17254;top:102;width:2128;height:2056;visibility:visible;mso-wrap-style:square;v-text-anchor:top" coordsize="212801,2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" path="m27953,l97015,60592,158077,30378,139509,98285r73292,59322l131457,136576r-19062,69062l79997,128460,,109728,62078,75222,27953,xe" fillcolor="#bd3231" stroked="f" strokeweight="0">
                <v:stroke miterlimit="83231f" joinstyle="miter"/>
                <v:path arrowok="t" o:connecttype="custom" o:connectlocs="280,0;970,606;1581,304;1395,983;2128,1576;1315,1366;1124,2056;800,1284;0,1097;621,752;280,0" o:connectangles="0,0,0,0,0,0,0,0,0,0,0" textboxrect="0,0,212801,205638"/>
              </v:shape>
              <v:shape id="Shape 46" o:spid="_x0000_s1058" style="position:absolute;left:37485;top:1813;width:207;height:561;visibility:visible;mso-wrap-style:square;v-text-anchor:top" coordsize="2076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" path="m,l20765,r,8120l19736,7938r-9335,l10401,24003r9195,l20765,23807r,14858l16713,31941r-6312,l10401,56096,,56096,,xe" fillcolor="#314291" stroked="f" strokeweight="0">
                <v:stroke miterlimit="83231f" joinstyle="miter"/>
                <v:path arrowok="t" o:connecttype="custom" o:connectlocs="0,0;207,0;207,81;197,79;104,79;104,240;195,240;207,238;207,387;167,319;104,319;104,561;0,561;0,0" o:connectangles="0,0,0,0,0,0,0,0,0,0,0,0,0,0" textboxrect="0,0,20765,56096"/>
              </v:shape>
              <v:shape id="Shape 47" o:spid="_x0000_s1059" style="position:absolute;left:37180;top:1601;width:512;height:990;visibility:visible;mso-wrap-style:square;v-text-anchor:top" coordsize="51219,9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" path="m49505,r1714,347l51219,9926,49505,9576v-20701,,-37452,16738,-37452,39928c12053,72682,28804,89421,49505,89421r1714,-350l51219,98662r-1714,347c22213,99009,,76797,,49504,,22212,22213,,49505,xe" fillcolor="#314291" stroked="f" strokeweight="0">
                <v:stroke miterlimit="83231f" joinstyle="miter"/>
                <v:path arrowok="t" o:connecttype="custom" o:connectlocs="495,0;512,3;512,99;495,96;120,495;495,894;512,891;512,987;495,990;0,495;495,0" o:connectangles="0,0,0,0,0,0,0,0,0,0,0" textboxrect="0,0,51219,99009"/>
              </v:shape>
              <v:shape id="Shape 48" o:spid="_x0000_s1060" style="position:absolute;left:37692;top:1813;width:212;height:561;visibility:visible;mso-wrap-style:square;v-text-anchor:top" coordsize="21183,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" path="m,l76,c13512,,20777,4648,20777,16447v,9601,-5486,14262,-14668,15074l21183,56096r-10681,l,38665,,23807,6917,22646v2110,-1151,3446,-3246,3446,-7025c10363,12326,8855,10404,6677,9308l,8120,,xe" fillcolor="#314291" stroked="f" strokeweight="0">
                <v:stroke miterlimit="83231f" joinstyle="miter"/>
                <v:path arrowok="t" o:connecttype="custom" o:connectlocs="0,0;1,0;208,164;61,315;212,561;105,561;0,387;0,238;69,226;104,156;67,93;0,81;0,0" o:connectangles="0,0,0,0,0,0,0,0,0,0,0,0,0" textboxrect="0,0,21183,56096"/>
              </v:shape>
              <v:shape id="Shape 49" o:spid="_x0000_s1061" style="position:absolute;left:37692;top:1604;width:478;height:983;visibility:visible;mso-wrap-style:square;v-text-anchor:top" coordsize="47790,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" path="m,l17535,3550v17761,7526,30255,25138,30255,45607c47790,69626,35296,87238,17535,94765l,98315,,88723,12871,86096c26315,80302,35737,66541,35737,49157v,-17393,-9422,-31156,-22866,-36951l,9578,,xe" fillcolor="#314291" stroked="f" strokeweight="0">
                <v:stroke miterlimit="83231f" joinstyle="miter"/>
                <v:path arrowok="t" o:connecttype="custom" o:connectlocs="0,0;175,35;478,491;175,948;0,983;0,887;129,861;357,491;129,122;0,96;0,0" o:connectangles="0,0,0,0,0,0,0,0,0,0,0" textboxrect="0,0,47790,98315"/>
              </v:shape>
            </v:group>
          </w:pict>
        </mc:Fallback>
      </mc:AlternateContent>
    </w:r>
  </w:p>
  <w:p w14:paraId="1E0D09C6" w14:textId="77777777" w:rsidR="005F5688" w:rsidRDefault="005F5688" w:rsidP="000037A5">
    <w:pPr>
      <w:pStyle w:val="Footer"/>
      <w:jc w:val="center"/>
    </w:pPr>
    <w:r w:rsidRPr="006757C8">
      <w:rPr>
        <w:sz w:val="16"/>
        <w:szCs w:val="16"/>
      </w:rPr>
      <w:t>A</w:t>
    </w:r>
    <w:r>
      <w:t xml:space="preserve"> </w:t>
    </w:r>
    <w:r w:rsidRPr="006757C8">
      <w:rPr>
        <w:sz w:val="16"/>
        <w:szCs w:val="16"/>
      </w:rPr>
      <w:t>proud partner of the</w:t>
    </w:r>
    <w:r>
      <w:rPr>
        <w:sz w:val="16"/>
        <w:szCs w:val="16"/>
      </w:rPr>
      <w:t xml:space="preserve">                       </w:t>
    </w:r>
    <w:r w:rsidRPr="006757C8">
      <w:rPr>
        <w:sz w:val="16"/>
        <w:szCs w:val="16"/>
      </w:rPr>
      <w:t>network</w:t>
    </w:r>
  </w:p>
  <w:p w14:paraId="753CBF9A" w14:textId="77777777" w:rsidR="005F5688" w:rsidRDefault="005F5688">
    <w:pPr>
      <w:pStyle w:val="Footer"/>
    </w:pPr>
  </w:p>
  <w:p w14:paraId="368F6C82" w14:textId="77777777" w:rsidR="000037A5" w:rsidRDefault="00003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4811" w14:textId="77777777" w:rsidR="002D67A5" w:rsidRDefault="002D67A5">
      <w:r>
        <w:separator/>
      </w:r>
    </w:p>
  </w:footnote>
  <w:footnote w:type="continuationSeparator" w:id="0">
    <w:p w14:paraId="07042AA0" w14:textId="77777777" w:rsidR="002D67A5" w:rsidRDefault="002D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D98"/>
    <w:multiLevelType w:val="hybridMultilevel"/>
    <w:tmpl w:val="69F2E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00A8F"/>
    <w:multiLevelType w:val="hybridMultilevel"/>
    <w:tmpl w:val="786E7B8C"/>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 w15:restartNumberingAfterBreak="0">
    <w:nsid w:val="09943109"/>
    <w:multiLevelType w:val="hybridMultilevel"/>
    <w:tmpl w:val="C87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45D22"/>
    <w:multiLevelType w:val="hybridMultilevel"/>
    <w:tmpl w:val="69820D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9A6A5F"/>
    <w:multiLevelType w:val="hybridMultilevel"/>
    <w:tmpl w:val="E114515E"/>
    <w:lvl w:ilvl="0" w:tplc="C3D68F4C">
      <w:start w:val="4"/>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BA3287"/>
    <w:multiLevelType w:val="hybridMultilevel"/>
    <w:tmpl w:val="4DBEED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56725F"/>
    <w:multiLevelType w:val="hybridMultilevel"/>
    <w:tmpl w:val="DE1C8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8738E3"/>
    <w:multiLevelType w:val="hybridMultilevel"/>
    <w:tmpl w:val="32D696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F225550"/>
    <w:multiLevelType w:val="hybridMultilevel"/>
    <w:tmpl w:val="427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B34C8"/>
    <w:multiLevelType w:val="hybridMultilevel"/>
    <w:tmpl w:val="ABF20966"/>
    <w:lvl w:ilvl="0" w:tplc="6EBE09E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FD24BC3"/>
    <w:multiLevelType w:val="hybridMultilevel"/>
    <w:tmpl w:val="81D06F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DC72E7"/>
    <w:multiLevelType w:val="hybridMultilevel"/>
    <w:tmpl w:val="A4E6A20E"/>
    <w:lvl w:ilvl="0" w:tplc="95AA4022">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4BDF6FC7"/>
    <w:multiLevelType w:val="hybridMultilevel"/>
    <w:tmpl w:val="E26E2E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103749"/>
    <w:multiLevelType w:val="hybridMultilevel"/>
    <w:tmpl w:val="6038E2E6"/>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4" w15:restartNumberingAfterBreak="0">
    <w:nsid w:val="4C797E16"/>
    <w:multiLevelType w:val="hybridMultilevel"/>
    <w:tmpl w:val="AFD2A4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424A1F"/>
    <w:multiLevelType w:val="hybridMultilevel"/>
    <w:tmpl w:val="B0B0EE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3CE2134"/>
    <w:multiLevelType w:val="hybridMultilevel"/>
    <w:tmpl w:val="FFAC2D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93026D"/>
    <w:multiLevelType w:val="hybridMultilevel"/>
    <w:tmpl w:val="BFD87C78"/>
    <w:lvl w:ilvl="0" w:tplc="04090013">
      <w:start w:val="1"/>
      <w:numFmt w:val="upperRoman"/>
      <w:lvlText w:val="%1."/>
      <w:lvlJc w:val="righ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9FB1A80"/>
    <w:multiLevelType w:val="hybridMultilevel"/>
    <w:tmpl w:val="744C0A36"/>
    <w:lvl w:ilvl="0" w:tplc="0944B0BA">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613A39"/>
    <w:multiLevelType w:val="hybridMultilevel"/>
    <w:tmpl w:val="A7FC0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C427EA"/>
    <w:multiLevelType w:val="hybridMultilevel"/>
    <w:tmpl w:val="51A8199A"/>
    <w:lvl w:ilvl="0" w:tplc="A1D4AFC6">
      <w:start w:val="1"/>
      <w:numFmt w:val="upperRoman"/>
      <w:lvlText w:val="%1."/>
      <w:lvlJc w:val="left"/>
      <w:pPr>
        <w:tabs>
          <w:tab w:val="num" w:pos="1080"/>
        </w:tabs>
        <w:ind w:left="1080" w:hanging="720"/>
      </w:pPr>
      <w:rPr>
        <w:rFonts w:hint="default"/>
        <w:b/>
        <w:bCs/>
      </w:rPr>
    </w:lvl>
    <w:lvl w:ilvl="1" w:tplc="90EAFB36">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041F37"/>
    <w:multiLevelType w:val="hybridMultilevel"/>
    <w:tmpl w:val="4DE48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4D4977"/>
    <w:multiLevelType w:val="hybridMultilevel"/>
    <w:tmpl w:val="371A4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77367330">
    <w:abstractNumId w:val="11"/>
  </w:num>
  <w:num w:numId="2" w16cid:durableId="702487422">
    <w:abstractNumId w:val="3"/>
  </w:num>
  <w:num w:numId="3" w16cid:durableId="1644197688">
    <w:abstractNumId w:val="10"/>
  </w:num>
  <w:num w:numId="4" w16cid:durableId="2128621979">
    <w:abstractNumId w:val="12"/>
  </w:num>
  <w:num w:numId="5" w16cid:durableId="1040739259">
    <w:abstractNumId w:val="16"/>
  </w:num>
  <w:num w:numId="6" w16cid:durableId="1024480097">
    <w:abstractNumId w:val="6"/>
  </w:num>
  <w:num w:numId="7" w16cid:durableId="1798838726">
    <w:abstractNumId w:val="21"/>
  </w:num>
  <w:num w:numId="8" w16cid:durableId="1884563520">
    <w:abstractNumId w:val="22"/>
  </w:num>
  <w:num w:numId="9" w16cid:durableId="1765153410">
    <w:abstractNumId w:val="15"/>
  </w:num>
  <w:num w:numId="10" w16cid:durableId="864710224">
    <w:abstractNumId w:val="14"/>
  </w:num>
  <w:num w:numId="11" w16cid:durableId="1272316711">
    <w:abstractNumId w:val="13"/>
  </w:num>
  <w:num w:numId="12" w16cid:durableId="564074063">
    <w:abstractNumId w:val="1"/>
  </w:num>
  <w:num w:numId="13" w16cid:durableId="298806425">
    <w:abstractNumId w:val="4"/>
  </w:num>
  <w:num w:numId="14" w16cid:durableId="1955399030">
    <w:abstractNumId w:val="20"/>
  </w:num>
  <w:num w:numId="15" w16cid:durableId="1034306561">
    <w:abstractNumId w:val="9"/>
  </w:num>
  <w:num w:numId="16" w16cid:durableId="539635353">
    <w:abstractNumId w:val="18"/>
  </w:num>
  <w:num w:numId="17" w16cid:durableId="1699115787">
    <w:abstractNumId w:val="7"/>
  </w:num>
  <w:num w:numId="18" w16cid:durableId="1066302296">
    <w:abstractNumId w:val="19"/>
  </w:num>
  <w:num w:numId="19" w16cid:durableId="1060135172">
    <w:abstractNumId w:val="5"/>
  </w:num>
  <w:num w:numId="20" w16cid:durableId="600526662">
    <w:abstractNumId w:val="17"/>
  </w:num>
  <w:num w:numId="21" w16cid:durableId="1902016985">
    <w:abstractNumId w:val="8"/>
  </w:num>
  <w:num w:numId="22" w16cid:durableId="1557350731">
    <w:abstractNumId w:val="2"/>
  </w:num>
  <w:num w:numId="23" w16cid:durableId="29055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EB"/>
    <w:rsid w:val="000037A5"/>
    <w:rsid w:val="00020579"/>
    <w:rsid w:val="00043E8C"/>
    <w:rsid w:val="0005079A"/>
    <w:rsid w:val="0005161A"/>
    <w:rsid w:val="000844D7"/>
    <w:rsid w:val="00092D2B"/>
    <w:rsid w:val="00093029"/>
    <w:rsid w:val="000A1011"/>
    <w:rsid w:val="000A6097"/>
    <w:rsid w:val="000C44F4"/>
    <w:rsid w:val="000D02D3"/>
    <w:rsid w:val="001020B8"/>
    <w:rsid w:val="00106AD6"/>
    <w:rsid w:val="00120184"/>
    <w:rsid w:val="001459B6"/>
    <w:rsid w:val="00174D93"/>
    <w:rsid w:val="001A47C1"/>
    <w:rsid w:val="001C6C46"/>
    <w:rsid w:val="00200E23"/>
    <w:rsid w:val="00215943"/>
    <w:rsid w:val="00265EDE"/>
    <w:rsid w:val="002716D5"/>
    <w:rsid w:val="00272EAE"/>
    <w:rsid w:val="002739C4"/>
    <w:rsid w:val="002770B2"/>
    <w:rsid w:val="0028697A"/>
    <w:rsid w:val="002A587D"/>
    <w:rsid w:val="002B242D"/>
    <w:rsid w:val="002D67A5"/>
    <w:rsid w:val="00333B65"/>
    <w:rsid w:val="003453BB"/>
    <w:rsid w:val="0036254F"/>
    <w:rsid w:val="00362AC4"/>
    <w:rsid w:val="00365E2E"/>
    <w:rsid w:val="00374FCB"/>
    <w:rsid w:val="00381EF1"/>
    <w:rsid w:val="00385644"/>
    <w:rsid w:val="003F5E15"/>
    <w:rsid w:val="00400352"/>
    <w:rsid w:val="00402AF6"/>
    <w:rsid w:val="00425F1B"/>
    <w:rsid w:val="0044485F"/>
    <w:rsid w:val="0045224A"/>
    <w:rsid w:val="00457E8B"/>
    <w:rsid w:val="004722E7"/>
    <w:rsid w:val="00474440"/>
    <w:rsid w:val="004A415C"/>
    <w:rsid w:val="004C5359"/>
    <w:rsid w:val="004C7B47"/>
    <w:rsid w:val="00560F9F"/>
    <w:rsid w:val="00582DF1"/>
    <w:rsid w:val="00583F2F"/>
    <w:rsid w:val="005876CC"/>
    <w:rsid w:val="00593813"/>
    <w:rsid w:val="005953E0"/>
    <w:rsid w:val="005B5801"/>
    <w:rsid w:val="005F3D09"/>
    <w:rsid w:val="005F5688"/>
    <w:rsid w:val="006146B1"/>
    <w:rsid w:val="00621F99"/>
    <w:rsid w:val="00623310"/>
    <w:rsid w:val="00627360"/>
    <w:rsid w:val="00633C0C"/>
    <w:rsid w:val="00682D4D"/>
    <w:rsid w:val="00682EBE"/>
    <w:rsid w:val="00684D15"/>
    <w:rsid w:val="006B3C8B"/>
    <w:rsid w:val="006C1F74"/>
    <w:rsid w:val="006D2F24"/>
    <w:rsid w:val="006E18B5"/>
    <w:rsid w:val="007075AD"/>
    <w:rsid w:val="00715460"/>
    <w:rsid w:val="00717B6F"/>
    <w:rsid w:val="00755407"/>
    <w:rsid w:val="00781D10"/>
    <w:rsid w:val="007B43CC"/>
    <w:rsid w:val="007C0521"/>
    <w:rsid w:val="007E7903"/>
    <w:rsid w:val="008065B2"/>
    <w:rsid w:val="008333AB"/>
    <w:rsid w:val="00840BAE"/>
    <w:rsid w:val="00840E3B"/>
    <w:rsid w:val="00841FD9"/>
    <w:rsid w:val="00861064"/>
    <w:rsid w:val="008C0877"/>
    <w:rsid w:val="008D02D7"/>
    <w:rsid w:val="008F5D2A"/>
    <w:rsid w:val="00903F42"/>
    <w:rsid w:val="00907C63"/>
    <w:rsid w:val="00913B26"/>
    <w:rsid w:val="00936F64"/>
    <w:rsid w:val="00952120"/>
    <w:rsid w:val="009711A9"/>
    <w:rsid w:val="00972004"/>
    <w:rsid w:val="00985108"/>
    <w:rsid w:val="0099123C"/>
    <w:rsid w:val="009A52BD"/>
    <w:rsid w:val="009A651E"/>
    <w:rsid w:val="009C743E"/>
    <w:rsid w:val="009E0714"/>
    <w:rsid w:val="00A126AA"/>
    <w:rsid w:val="00A17B89"/>
    <w:rsid w:val="00A20E0B"/>
    <w:rsid w:val="00A24B44"/>
    <w:rsid w:val="00A46784"/>
    <w:rsid w:val="00A701D1"/>
    <w:rsid w:val="00A75654"/>
    <w:rsid w:val="00AA7063"/>
    <w:rsid w:val="00AB75A4"/>
    <w:rsid w:val="00AE2265"/>
    <w:rsid w:val="00AF3DC5"/>
    <w:rsid w:val="00B0202F"/>
    <w:rsid w:val="00B1048B"/>
    <w:rsid w:val="00B46CA9"/>
    <w:rsid w:val="00B53D64"/>
    <w:rsid w:val="00B7067A"/>
    <w:rsid w:val="00B70D3A"/>
    <w:rsid w:val="00B95BEF"/>
    <w:rsid w:val="00BB138A"/>
    <w:rsid w:val="00BD1F71"/>
    <w:rsid w:val="00BF0501"/>
    <w:rsid w:val="00C12926"/>
    <w:rsid w:val="00C24CCB"/>
    <w:rsid w:val="00C35020"/>
    <w:rsid w:val="00C62F8C"/>
    <w:rsid w:val="00C960CA"/>
    <w:rsid w:val="00CC509A"/>
    <w:rsid w:val="00CD2B1C"/>
    <w:rsid w:val="00CE4141"/>
    <w:rsid w:val="00CF0DBC"/>
    <w:rsid w:val="00D1582F"/>
    <w:rsid w:val="00D21584"/>
    <w:rsid w:val="00D31E0A"/>
    <w:rsid w:val="00D362F3"/>
    <w:rsid w:val="00D41EB7"/>
    <w:rsid w:val="00D53D2E"/>
    <w:rsid w:val="00DA3EF6"/>
    <w:rsid w:val="00DA56B8"/>
    <w:rsid w:val="00DE21AF"/>
    <w:rsid w:val="00E11F8A"/>
    <w:rsid w:val="00E96A45"/>
    <w:rsid w:val="00EA141C"/>
    <w:rsid w:val="00EB09A6"/>
    <w:rsid w:val="00EB0A3A"/>
    <w:rsid w:val="00EB3488"/>
    <w:rsid w:val="00EB3B5F"/>
    <w:rsid w:val="00EC5B82"/>
    <w:rsid w:val="00ED7A69"/>
    <w:rsid w:val="00F235EB"/>
    <w:rsid w:val="00F27A21"/>
    <w:rsid w:val="00F37E09"/>
    <w:rsid w:val="00F37F70"/>
    <w:rsid w:val="00F4657E"/>
    <w:rsid w:val="00F60882"/>
    <w:rsid w:val="00F72EEA"/>
    <w:rsid w:val="00F76629"/>
    <w:rsid w:val="00F8766D"/>
    <w:rsid w:val="00F94481"/>
    <w:rsid w:val="00F947AF"/>
    <w:rsid w:val="00FC0A59"/>
    <w:rsid w:val="00FC0D71"/>
    <w:rsid w:val="00FC4AD4"/>
    <w:rsid w:val="00FC68C9"/>
    <w:rsid w:val="00FE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8E5D7"/>
  <w15:chartTrackingRefBased/>
  <w15:docId w15:val="{697ED952-FAAF-443E-B7EA-16E4968F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C12926"/>
    <w:rPr>
      <w:color w:val="0000FF"/>
      <w:u w:val="single"/>
    </w:rPr>
  </w:style>
  <w:style w:type="table" w:styleId="TableGrid">
    <w:name w:val="Table Grid"/>
    <w:basedOn w:val="TableNormal"/>
    <w:uiPriority w:val="59"/>
    <w:rsid w:val="00BD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8766D"/>
    <w:rPr>
      <w:color w:val="605E5C"/>
      <w:shd w:val="clear" w:color="auto" w:fill="E1DFDD"/>
    </w:rPr>
  </w:style>
  <w:style w:type="character" w:styleId="FollowedHyperlink">
    <w:name w:val="FollowedHyperlink"/>
    <w:uiPriority w:val="99"/>
    <w:semiHidden/>
    <w:unhideWhenUsed/>
    <w:rsid w:val="00400352"/>
    <w:rPr>
      <w:color w:val="954F72"/>
      <w:u w:val="single"/>
    </w:rPr>
  </w:style>
  <w:style w:type="paragraph" w:styleId="Header">
    <w:name w:val="header"/>
    <w:basedOn w:val="Normal"/>
    <w:link w:val="HeaderChar"/>
    <w:uiPriority w:val="99"/>
    <w:unhideWhenUsed/>
    <w:rsid w:val="005F5688"/>
    <w:pPr>
      <w:tabs>
        <w:tab w:val="center" w:pos="4680"/>
        <w:tab w:val="right" w:pos="9360"/>
      </w:tabs>
    </w:pPr>
  </w:style>
  <w:style w:type="character" w:customStyle="1" w:styleId="HeaderChar">
    <w:name w:val="Header Char"/>
    <w:link w:val="Header"/>
    <w:uiPriority w:val="99"/>
    <w:rsid w:val="005F5688"/>
    <w:rPr>
      <w:sz w:val="24"/>
    </w:rPr>
  </w:style>
  <w:style w:type="character" w:customStyle="1" w:styleId="FooterChar">
    <w:name w:val="Footer Char"/>
    <w:link w:val="Footer"/>
    <w:uiPriority w:val="99"/>
    <w:rsid w:val="005F5688"/>
    <w:rPr>
      <w:sz w:val="24"/>
    </w:rPr>
  </w:style>
  <w:style w:type="paragraph" w:styleId="ListParagraph">
    <w:name w:val="List Paragraph"/>
    <w:basedOn w:val="Normal"/>
    <w:uiPriority w:val="34"/>
    <w:qFormat/>
    <w:rsid w:val="00ED7A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c-mw.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hyperlink" Target="http://www.sam.gov" TargetMode="External"/><Relationship Id="rId10" Type="http://schemas.openxmlformats.org/officeDocument/2006/relationships/hyperlink" Target="https://www.cdc.gov/coronavirus/2019-ncov/community/reopen-guida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lan.eisenhauer@msc-mw.org" TargetMode="External"/><Relationship Id="rId14" Type="http://schemas.openxmlformats.org/officeDocument/2006/relationships/hyperlink" Target="https://msc-mw.org/r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5874A-A5A7-4179-BCDF-CE0008F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090</CharactersWithSpaces>
  <SharedDoc>false</SharedDoc>
  <HLinks>
    <vt:vector size="42" baseType="variant">
      <vt:variant>
        <vt:i4>2359408</vt:i4>
      </vt:variant>
      <vt:variant>
        <vt:i4>18</vt:i4>
      </vt:variant>
      <vt:variant>
        <vt:i4>0</vt:i4>
      </vt:variant>
      <vt:variant>
        <vt:i4>5</vt:i4>
      </vt:variant>
      <vt:variant>
        <vt:lpwstr>http://www.sam.gov/</vt:lpwstr>
      </vt:variant>
      <vt:variant>
        <vt:lpwstr/>
      </vt:variant>
      <vt:variant>
        <vt:i4>6815790</vt:i4>
      </vt:variant>
      <vt:variant>
        <vt:i4>15</vt:i4>
      </vt:variant>
      <vt:variant>
        <vt:i4>0</vt:i4>
      </vt:variant>
      <vt:variant>
        <vt:i4>5</vt:i4>
      </vt:variant>
      <vt:variant>
        <vt:lpwstr>http://www.macomb-stclairworks.org/rfp</vt:lpwstr>
      </vt:variant>
      <vt:variant>
        <vt:lpwstr/>
      </vt:variant>
      <vt:variant>
        <vt:i4>8257549</vt:i4>
      </vt:variant>
      <vt:variant>
        <vt:i4>12</vt:i4>
      </vt:variant>
      <vt:variant>
        <vt:i4>0</vt:i4>
      </vt:variant>
      <vt:variant>
        <vt:i4>5</vt:i4>
      </vt:variant>
      <vt:variant>
        <vt:lpwstr>C:\Users\Deb\AppData\Local\Microsoft\Windows\INetCache\Content.Outlook\5OR21L8P\www.macomb-stclairworks.org\rfp</vt:lpwstr>
      </vt:variant>
      <vt:variant>
        <vt:lpwstr/>
      </vt:variant>
      <vt:variant>
        <vt:i4>4325435</vt:i4>
      </vt:variant>
      <vt:variant>
        <vt:i4>9</vt:i4>
      </vt:variant>
      <vt:variant>
        <vt:i4>0</vt:i4>
      </vt:variant>
      <vt:variant>
        <vt:i4>5</vt:i4>
      </vt:variant>
      <vt:variant>
        <vt:lpwstr>mailto:colin@macomb-stclairworks.org</vt:lpwstr>
      </vt:variant>
      <vt:variant>
        <vt:lpwstr/>
      </vt:variant>
      <vt:variant>
        <vt:i4>2359408</vt:i4>
      </vt:variant>
      <vt:variant>
        <vt:i4>6</vt:i4>
      </vt:variant>
      <vt:variant>
        <vt:i4>0</vt:i4>
      </vt:variant>
      <vt:variant>
        <vt:i4>5</vt:i4>
      </vt:variant>
      <vt:variant>
        <vt:lpwstr>http://www.sam.gov/</vt:lpwstr>
      </vt:variant>
      <vt:variant>
        <vt:lpwstr/>
      </vt:variant>
      <vt:variant>
        <vt:i4>4259907</vt:i4>
      </vt:variant>
      <vt:variant>
        <vt:i4>3</vt:i4>
      </vt:variant>
      <vt:variant>
        <vt:i4>0</vt:i4>
      </vt:variant>
      <vt:variant>
        <vt:i4>5</vt:i4>
      </vt:variant>
      <vt:variant>
        <vt:lpwstr>https://www.cdc.gov/coronavirus/2019-ncov/community/reopen-guidance.html</vt:lpwstr>
      </vt:variant>
      <vt:variant>
        <vt:lpwstr/>
      </vt:variant>
      <vt:variant>
        <vt:i4>4325435</vt:i4>
      </vt:variant>
      <vt:variant>
        <vt:i4>0</vt:i4>
      </vt:variant>
      <vt:variant>
        <vt:i4>0</vt:i4>
      </vt:variant>
      <vt:variant>
        <vt:i4>5</vt:i4>
      </vt:variant>
      <vt:variant>
        <vt:lpwstr>mailto:colin@macomb-stclairwor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 Apczynski</dc:creator>
  <cp:keywords/>
  <cp:lastModifiedBy>Allan Eisenhauer</cp:lastModifiedBy>
  <cp:revision>34</cp:revision>
  <cp:lastPrinted>2021-03-02T20:47:00Z</cp:lastPrinted>
  <dcterms:created xsi:type="dcterms:W3CDTF">2023-05-11T22:17:00Z</dcterms:created>
  <dcterms:modified xsi:type="dcterms:W3CDTF">2023-05-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7628518</vt:i4>
  </property>
</Properties>
</file>